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B1B2" w14:textId="1042E154" w:rsidR="008D19D2" w:rsidRPr="007353A1" w:rsidRDefault="001C4FA7" w:rsidP="00164954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E07A5C">
        <w:rPr>
          <w:rFonts w:ascii="Maiandra GD" w:hAnsi="Maiandra GD" w:cstheme="minorHAnsi"/>
          <w:b/>
          <w:bCs/>
          <w:sz w:val="32"/>
          <w:szCs w:val="32"/>
          <w:u w:val="single"/>
        </w:rPr>
        <w:t xml:space="preserve"> </w:t>
      </w:r>
      <w:r w:rsidR="00164954">
        <w:rPr>
          <w:rFonts w:cstheme="minorHAnsi"/>
          <w:b/>
          <w:bCs/>
          <w:sz w:val="32"/>
          <w:szCs w:val="32"/>
          <w:u w:val="single"/>
        </w:rPr>
        <w:t>PDHPE</w:t>
      </w:r>
      <w:r w:rsidRPr="007353A1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="007353A1">
        <w:rPr>
          <w:rFonts w:cstheme="minorHAnsi"/>
          <w:b/>
          <w:bCs/>
          <w:sz w:val="32"/>
          <w:szCs w:val="32"/>
          <w:u w:val="single"/>
        </w:rPr>
        <w:t>–</w:t>
      </w:r>
      <w:r w:rsidRPr="007353A1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="00164954">
        <w:rPr>
          <w:rFonts w:cstheme="minorHAnsi"/>
          <w:b/>
          <w:bCs/>
          <w:sz w:val="32"/>
          <w:szCs w:val="32"/>
          <w:u w:val="single"/>
        </w:rPr>
        <w:t>Healthy Food</w:t>
      </w:r>
    </w:p>
    <w:p w14:paraId="2CFF6775" w14:textId="77777777" w:rsidR="008D19D2" w:rsidRDefault="008D19D2" w:rsidP="008D19D2">
      <w:pPr>
        <w:jc w:val="center"/>
        <w:rPr>
          <w:rFonts w:ascii="Century Gothic" w:hAnsi="Century Gothic"/>
          <w:sz w:val="32"/>
          <w:szCs w:val="32"/>
          <w:u w:val="singl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64"/>
        <w:gridCol w:w="2826"/>
        <w:gridCol w:w="3117"/>
        <w:gridCol w:w="2978"/>
      </w:tblGrid>
      <w:tr w:rsidR="008D19D2" w:rsidRPr="006E1B75" w14:paraId="09782954" w14:textId="77777777" w:rsidTr="00E07A5C">
        <w:trPr>
          <w:trHeight w:val="391"/>
        </w:trPr>
        <w:tc>
          <w:tcPr>
            <w:tcW w:w="1564" w:type="dxa"/>
          </w:tcPr>
          <w:p w14:paraId="4CF3C949" w14:textId="2FDAF616" w:rsidR="008D19D2" w:rsidRDefault="008D19D2" w:rsidP="0016495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E1B75">
              <w:rPr>
                <w:rFonts w:cstheme="minorHAnsi"/>
                <w:b/>
                <w:bCs/>
                <w:sz w:val="24"/>
                <w:szCs w:val="24"/>
              </w:rPr>
              <w:t xml:space="preserve">Stage: </w:t>
            </w:r>
            <w:r w:rsidR="00600A74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  <w:p w14:paraId="5648B070" w14:textId="56A682C6" w:rsidR="00164954" w:rsidRPr="006E1B75" w:rsidRDefault="00164954" w:rsidP="001649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6" w:type="dxa"/>
          </w:tcPr>
          <w:p w14:paraId="3DA58A0F" w14:textId="038B3750" w:rsidR="008D19D2" w:rsidRPr="006E1B75" w:rsidRDefault="008D19D2" w:rsidP="007353A1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b/>
                <w:bCs/>
                <w:sz w:val="24"/>
                <w:szCs w:val="24"/>
              </w:rPr>
              <w:t>Unit Duration:</w:t>
            </w:r>
            <w:r w:rsidR="00E07A5C" w:rsidRPr="006E1B7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F61C8C" w:rsidRPr="006E1B75">
              <w:rPr>
                <w:rFonts w:cstheme="minorHAnsi"/>
                <w:sz w:val="24"/>
                <w:szCs w:val="24"/>
              </w:rPr>
              <w:t>7 lessons</w:t>
            </w:r>
          </w:p>
        </w:tc>
        <w:tc>
          <w:tcPr>
            <w:tcW w:w="3117" w:type="dxa"/>
          </w:tcPr>
          <w:p w14:paraId="12AE4555" w14:textId="0DB13125" w:rsidR="008D19D2" w:rsidRPr="006E1B75" w:rsidRDefault="008D19D2" w:rsidP="007353A1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b/>
                <w:bCs/>
                <w:sz w:val="24"/>
                <w:szCs w:val="24"/>
              </w:rPr>
              <w:t>Weeks</w:t>
            </w:r>
            <w:r w:rsidRPr="006E1B75">
              <w:rPr>
                <w:rFonts w:cstheme="minorHAnsi"/>
                <w:sz w:val="24"/>
                <w:szCs w:val="24"/>
              </w:rPr>
              <w:t xml:space="preserve">: 1 2 3 4 5 6 7 8 </w:t>
            </w:r>
          </w:p>
        </w:tc>
        <w:tc>
          <w:tcPr>
            <w:tcW w:w="2978" w:type="dxa"/>
          </w:tcPr>
          <w:p w14:paraId="42A6863A" w14:textId="77777777" w:rsidR="008D19D2" w:rsidRPr="006E1B75" w:rsidRDefault="008D19D2" w:rsidP="00E07A5C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b/>
                <w:bCs/>
                <w:sz w:val="24"/>
                <w:szCs w:val="24"/>
              </w:rPr>
              <w:t>Terms</w:t>
            </w:r>
            <w:r w:rsidRPr="006E1B75">
              <w:rPr>
                <w:rFonts w:cstheme="minorHAnsi"/>
                <w:sz w:val="24"/>
                <w:szCs w:val="24"/>
              </w:rPr>
              <w:t>: 1 2 3 4</w:t>
            </w:r>
          </w:p>
        </w:tc>
      </w:tr>
      <w:tr w:rsidR="008D19D2" w:rsidRPr="006E1B75" w14:paraId="4151872B" w14:textId="77777777" w:rsidTr="00E07A5C">
        <w:trPr>
          <w:trHeight w:val="1410"/>
        </w:trPr>
        <w:tc>
          <w:tcPr>
            <w:tcW w:w="1564" w:type="dxa"/>
          </w:tcPr>
          <w:p w14:paraId="61D62F37" w14:textId="77777777" w:rsidR="008D19D2" w:rsidRPr="006E1B75" w:rsidRDefault="008D19D2" w:rsidP="00E07A5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E1B75">
              <w:rPr>
                <w:rFonts w:cstheme="minorHAnsi"/>
                <w:b/>
                <w:bCs/>
                <w:sz w:val="24"/>
                <w:szCs w:val="24"/>
              </w:rPr>
              <w:t>Unit Description and Overview</w:t>
            </w:r>
          </w:p>
        </w:tc>
        <w:tc>
          <w:tcPr>
            <w:tcW w:w="8921" w:type="dxa"/>
            <w:gridSpan w:val="3"/>
          </w:tcPr>
          <w:p w14:paraId="29D0B6D0" w14:textId="3D024695" w:rsidR="00CA45BC" w:rsidRPr="006E1B75" w:rsidRDefault="008D19D2" w:rsidP="00164954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 xml:space="preserve">All students will develop the knowledge about </w:t>
            </w:r>
            <w:r w:rsidR="00164954">
              <w:rPr>
                <w:rFonts w:cstheme="minorHAnsi"/>
                <w:sz w:val="24"/>
                <w:szCs w:val="24"/>
              </w:rPr>
              <w:t>healthy food including different types of food groups (food pyramid).</w:t>
            </w:r>
          </w:p>
          <w:p w14:paraId="3DAB88B3" w14:textId="143CBF0B" w:rsidR="00E07A5C" w:rsidRPr="006E1B75" w:rsidRDefault="007353A1" w:rsidP="00164954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 xml:space="preserve">Students will also explore the importance of </w:t>
            </w:r>
            <w:r w:rsidR="00164954">
              <w:rPr>
                <w:rFonts w:cstheme="minorHAnsi"/>
                <w:sz w:val="24"/>
                <w:szCs w:val="24"/>
              </w:rPr>
              <w:t xml:space="preserve">having a balanced diet and the relationship between the food and culture. </w:t>
            </w:r>
            <w:r w:rsidRPr="006E1B7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0DE378E" w14:textId="593AD765" w:rsidR="008D19D2" w:rsidRPr="006E1B75" w:rsidRDefault="008D19D2" w:rsidP="00CA45BC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 xml:space="preserve">Students will also learn and use vocabulary from the Assyrian and Chaldean Language throughout the unit, which they can use in other lessons. </w:t>
            </w:r>
          </w:p>
          <w:p w14:paraId="180635FA" w14:textId="77777777" w:rsidR="008D19D2" w:rsidRPr="006E1B75" w:rsidRDefault="008D19D2" w:rsidP="00E07A5C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 xml:space="preserve">Teaching and learning activities are designed to help students construct understanding for deeper learning. A variety of tasks will be included, both in theory and practice to ensure students get a mix of activities that cater to their needs. </w:t>
            </w:r>
          </w:p>
        </w:tc>
      </w:tr>
      <w:tr w:rsidR="008D19D2" w:rsidRPr="006E1B75" w14:paraId="3D71A8C7" w14:textId="77777777" w:rsidTr="00E07A5C">
        <w:trPr>
          <w:trHeight w:val="2072"/>
        </w:trPr>
        <w:tc>
          <w:tcPr>
            <w:tcW w:w="1564" w:type="dxa"/>
          </w:tcPr>
          <w:p w14:paraId="6FBB642B" w14:textId="77777777" w:rsidR="008D19D2" w:rsidRPr="006E1B75" w:rsidRDefault="008D19D2" w:rsidP="00E07A5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E1B75">
              <w:rPr>
                <w:rFonts w:cstheme="minorHAnsi"/>
                <w:b/>
                <w:bCs/>
                <w:sz w:val="24"/>
                <w:szCs w:val="24"/>
              </w:rPr>
              <w:t xml:space="preserve">Lesson Overview </w:t>
            </w:r>
          </w:p>
        </w:tc>
        <w:tc>
          <w:tcPr>
            <w:tcW w:w="8921" w:type="dxa"/>
            <w:gridSpan w:val="3"/>
          </w:tcPr>
          <w:p w14:paraId="02FEC6E0" w14:textId="3F7DC9D0" w:rsidR="008D19D2" w:rsidRPr="006E1B75" w:rsidRDefault="008D19D2" w:rsidP="00164954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 xml:space="preserve">1. What </w:t>
            </w:r>
            <w:r w:rsidR="00CA45BC" w:rsidRPr="006E1B75">
              <w:rPr>
                <w:rFonts w:cstheme="minorHAnsi"/>
                <w:sz w:val="24"/>
                <w:szCs w:val="24"/>
              </w:rPr>
              <w:t xml:space="preserve">is </w:t>
            </w:r>
            <w:r w:rsidR="00164954">
              <w:rPr>
                <w:rFonts w:cstheme="minorHAnsi"/>
                <w:sz w:val="24"/>
                <w:szCs w:val="24"/>
              </w:rPr>
              <w:t>healthy food</w:t>
            </w:r>
            <w:r w:rsidR="007353A1" w:rsidRPr="006E1B75">
              <w:rPr>
                <w:rFonts w:cstheme="minorHAnsi"/>
                <w:sz w:val="24"/>
                <w:szCs w:val="24"/>
              </w:rPr>
              <w:t xml:space="preserve">? </w:t>
            </w:r>
          </w:p>
          <w:p w14:paraId="03203F98" w14:textId="08C1555E" w:rsidR="008D19D2" w:rsidRPr="006E1B75" w:rsidRDefault="008D19D2" w:rsidP="00164954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 xml:space="preserve">2. </w:t>
            </w:r>
            <w:r w:rsidR="00164954">
              <w:rPr>
                <w:rFonts w:cstheme="minorHAnsi"/>
                <w:sz w:val="24"/>
                <w:szCs w:val="24"/>
              </w:rPr>
              <w:t>Identify and name different types of fruit</w:t>
            </w:r>
          </w:p>
          <w:p w14:paraId="64B83F54" w14:textId="2C60D7D7" w:rsidR="00164954" w:rsidRDefault="008D19D2" w:rsidP="00164954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 xml:space="preserve">3. </w:t>
            </w:r>
            <w:r w:rsidR="00164954">
              <w:rPr>
                <w:rFonts w:cstheme="minorHAnsi"/>
                <w:sz w:val="24"/>
                <w:szCs w:val="24"/>
              </w:rPr>
              <w:t>Identify and name</w:t>
            </w:r>
            <w:r w:rsidR="00F61C8C">
              <w:rPr>
                <w:rFonts w:cstheme="minorHAnsi"/>
                <w:sz w:val="24"/>
                <w:szCs w:val="24"/>
              </w:rPr>
              <w:t xml:space="preserve"> </w:t>
            </w:r>
            <w:r w:rsidR="00164954">
              <w:rPr>
                <w:rFonts w:cstheme="minorHAnsi"/>
                <w:sz w:val="24"/>
                <w:szCs w:val="24"/>
              </w:rPr>
              <w:t>different types of vegetables</w:t>
            </w:r>
          </w:p>
          <w:p w14:paraId="4D4136A1" w14:textId="4B5DF54F" w:rsidR="00164954" w:rsidRDefault="008D19D2" w:rsidP="00164954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 xml:space="preserve">4. </w:t>
            </w:r>
            <w:r w:rsidR="00164954">
              <w:rPr>
                <w:rFonts w:cstheme="minorHAnsi"/>
                <w:sz w:val="24"/>
                <w:szCs w:val="24"/>
              </w:rPr>
              <w:t>Identify and name different types of dairy products</w:t>
            </w:r>
          </w:p>
          <w:p w14:paraId="09E1509B" w14:textId="73085571" w:rsidR="00164954" w:rsidRDefault="007353A1" w:rsidP="00164954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 xml:space="preserve">5. </w:t>
            </w:r>
            <w:r w:rsidR="00164954">
              <w:rPr>
                <w:rFonts w:cstheme="minorHAnsi"/>
                <w:sz w:val="24"/>
                <w:szCs w:val="24"/>
              </w:rPr>
              <w:t>Identify and name</w:t>
            </w:r>
            <w:r w:rsidR="00F61C8C">
              <w:rPr>
                <w:rFonts w:cstheme="minorHAnsi"/>
                <w:sz w:val="24"/>
                <w:szCs w:val="24"/>
              </w:rPr>
              <w:t xml:space="preserve"> </w:t>
            </w:r>
            <w:r w:rsidR="00164954">
              <w:rPr>
                <w:rFonts w:cstheme="minorHAnsi"/>
                <w:sz w:val="24"/>
                <w:szCs w:val="24"/>
              </w:rPr>
              <w:t>different types of oils and sweets</w:t>
            </w:r>
          </w:p>
          <w:p w14:paraId="2C31477B" w14:textId="72D66F25" w:rsidR="00164954" w:rsidRDefault="007353A1" w:rsidP="00164954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 xml:space="preserve">6. </w:t>
            </w:r>
            <w:r w:rsidR="00164954">
              <w:rPr>
                <w:rFonts w:cstheme="minorHAnsi"/>
                <w:sz w:val="24"/>
                <w:szCs w:val="24"/>
              </w:rPr>
              <w:t>Identify and name</w:t>
            </w:r>
            <w:r w:rsidR="00F61C8C">
              <w:rPr>
                <w:rFonts w:cstheme="minorHAnsi"/>
                <w:sz w:val="24"/>
                <w:szCs w:val="24"/>
              </w:rPr>
              <w:t xml:space="preserve"> </w:t>
            </w:r>
            <w:r w:rsidR="00164954">
              <w:rPr>
                <w:rFonts w:cstheme="minorHAnsi"/>
                <w:sz w:val="24"/>
                <w:szCs w:val="24"/>
              </w:rPr>
              <w:t>different types of grains</w:t>
            </w:r>
          </w:p>
          <w:p w14:paraId="471A58FB" w14:textId="405C4C23" w:rsidR="00164954" w:rsidRDefault="00164954" w:rsidP="001649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 Identify and name different types of meat, fish and poultry</w:t>
            </w:r>
          </w:p>
          <w:p w14:paraId="5D5880A9" w14:textId="329228BA" w:rsidR="007353A1" w:rsidRPr="006E1B75" w:rsidRDefault="007353A1" w:rsidP="007353A1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>8.</w:t>
            </w:r>
            <w:r w:rsidR="00DB3DBF" w:rsidRPr="006E1B75">
              <w:rPr>
                <w:rFonts w:cstheme="minorHAnsi"/>
                <w:sz w:val="24"/>
                <w:szCs w:val="24"/>
              </w:rPr>
              <w:t xml:space="preserve"> Assessments </w:t>
            </w:r>
          </w:p>
          <w:p w14:paraId="223DF1CA" w14:textId="3CA9E566" w:rsidR="007353A1" w:rsidRPr="006E1B75" w:rsidRDefault="007353A1" w:rsidP="00DB3DB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19D2" w:rsidRPr="006E1B75" w14:paraId="4FBDA2B5" w14:textId="77777777" w:rsidTr="00E07A5C">
        <w:trPr>
          <w:trHeight w:val="1097"/>
        </w:trPr>
        <w:tc>
          <w:tcPr>
            <w:tcW w:w="1564" w:type="dxa"/>
          </w:tcPr>
          <w:p w14:paraId="4C649E54" w14:textId="77777777" w:rsidR="008D19D2" w:rsidRPr="006E1B75" w:rsidRDefault="008D19D2" w:rsidP="00E07A5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E1B75">
              <w:rPr>
                <w:rFonts w:cstheme="minorHAnsi"/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8921" w:type="dxa"/>
            <w:gridSpan w:val="3"/>
          </w:tcPr>
          <w:p w14:paraId="4B1AD3A8" w14:textId="62FDB500" w:rsidR="008D19D2" w:rsidRPr="006E1B75" w:rsidRDefault="0019455A" w:rsidP="00E07A5C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>All l</w:t>
            </w:r>
            <w:r w:rsidR="008D19D2" w:rsidRPr="006E1B75">
              <w:rPr>
                <w:rFonts w:cstheme="minorHAnsi"/>
                <w:sz w:val="24"/>
                <w:szCs w:val="24"/>
              </w:rPr>
              <w:t>essons are designed to ensure teachers lead learning and content and students have opportunities to listen and respond. This will ensure all students are active participants of their learning.</w:t>
            </w:r>
          </w:p>
          <w:p w14:paraId="5F36B762" w14:textId="77777777" w:rsidR="008D19D2" w:rsidRPr="006E1B75" w:rsidRDefault="008D19D2" w:rsidP="00E07A5C">
            <w:pPr>
              <w:rPr>
                <w:rFonts w:cstheme="minorHAnsi"/>
                <w:sz w:val="24"/>
                <w:szCs w:val="24"/>
              </w:rPr>
            </w:pPr>
          </w:p>
          <w:p w14:paraId="51262542" w14:textId="77777777" w:rsidR="008D19D2" w:rsidRPr="006E1B75" w:rsidRDefault="008D19D2" w:rsidP="00E07A5C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>All lessons will include:</w:t>
            </w:r>
          </w:p>
          <w:p w14:paraId="7A1D4AE1" w14:textId="77777777" w:rsidR="002171BA" w:rsidRPr="006E1B75" w:rsidRDefault="008D19D2" w:rsidP="002171B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 xml:space="preserve">Learning Intentions, Success Criteria, Vocabulary and Language, Warm Up </w:t>
            </w:r>
            <w:r w:rsidR="0019455A" w:rsidRPr="006E1B75">
              <w:rPr>
                <w:rFonts w:cstheme="minorHAnsi"/>
                <w:sz w:val="24"/>
                <w:szCs w:val="24"/>
              </w:rPr>
              <w:t>and Wrap Up Activities.</w:t>
            </w:r>
          </w:p>
          <w:p w14:paraId="3F703C14" w14:textId="5BBDD553" w:rsidR="008D19D2" w:rsidRPr="006E1B75" w:rsidRDefault="008D19D2" w:rsidP="002171B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>Modelled Teaching, Independent tasks, group tasks, partner tasks, Think/Pair/Share, technology use</w:t>
            </w:r>
            <w:r w:rsidR="002171BA" w:rsidRPr="006E1B75">
              <w:rPr>
                <w:rFonts w:cstheme="minorHAnsi"/>
                <w:sz w:val="24"/>
                <w:szCs w:val="24"/>
              </w:rPr>
              <w:t xml:space="preserve"> and</w:t>
            </w:r>
            <w:r w:rsidRPr="006E1B75">
              <w:rPr>
                <w:rFonts w:cstheme="minorHAnsi"/>
                <w:sz w:val="24"/>
                <w:szCs w:val="24"/>
              </w:rPr>
              <w:t xml:space="preserve"> reflection etc. </w:t>
            </w:r>
          </w:p>
        </w:tc>
      </w:tr>
      <w:tr w:rsidR="008D19D2" w:rsidRPr="006E1B75" w14:paraId="73EFF2E2" w14:textId="77777777" w:rsidTr="00E07A5C">
        <w:trPr>
          <w:trHeight w:val="1097"/>
        </w:trPr>
        <w:tc>
          <w:tcPr>
            <w:tcW w:w="1564" w:type="dxa"/>
          </w:tcPr>
          <w:p w14:paraId="3917D29F" w14:textId="77777777" w:rsidR="008D19D2" w:rsidRPr="006E1B75" w:rsidRDefault="008D19D2" w:rsidP="00E07A5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E1B75">
              <w:rPr>
                <w:rFonts w:cstheme="minorHAnsi"/>
                <w:b/>
                <w:bCs/>
                <w:sz w:val="24"/>
                <w:szCs w:val="24"/>
              </w:rPr>
              <w:t xml:space="preserve">Essential Questions </w:t>
            </w:r>
          </w:p>
        </w:tc>
        <w:tc>
          <w:tcPr>
            <w:tcW w:w="8921" w:type="dxa"/>
            <w:gridSpan w:val="3"/>
          </w:tcPr>
          <w:p w14:paraId="310F8358" w14:textId="77777777" w:rsidR="00164954" w:rsidRPr="00F502CF" w:rsidRDefault="002171BA" w:rsidP="0016495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F502CF">
              <w:rPr>
                <w:rFonts w:cstheme="minorHAnsi"/>
                <w:sz w:val="24"/>
                <w:szCs w:val="24"/>
              </w:rPr>
              <w:t xml:space="preserve">What is a </w:t>
            </w:r>
            <w:r w:rsidR="00164954" w:rsidRPr="00F502CF">
              <w:rPr>
                <w:rFonts w:cstheme="minorHAnsi"/>
                <w:sz w:val="24"/>
                <w:szCs w:val="24"/>
              </w:rPr>
              <w:t>healthy food</w:t>
            </w:r>
            <w:r w:rsidR="008D19D2" w:rsidRPr="00F502CF">
              <w:rPr>
                <w:rFonts w:cstheme="minorHAnsi"/>
                <w:sz w:val="24"/>
                <w:szCs w:val="24"/>
              </w:rPr>
              <w:t>?</w:t>
            </w:r>
          </w:p>
          <w:p w14:paraId="6D8D6867" w14:textId="01C00707" w:rsidR="00164954" w:rsidRPr="00F502CF" w:rsidRDefault="00164954" w:rsidP="0016495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F502CF">
              <w:rPr>
                <w:rFonts w:cstheme="minorHAnsi"/>
                <w:sz w:val="24"/>
                <w:szCs w:val="24"/>
              </w:rPr>
              <w:t>Can you identify and name different types of fruit?</w:t>
            </w:r>
          </w:p>
          <w:p w14:paraId="6A82EC14" w14:textId="2BEE21A1" w:rsidR="00164954" w:rsidRPr="00F502CF" w:rsidRDefault="00164954" w:rsidP="0016495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F502CF">
              <w:rPr>
                <w:rFonts w:cstheme="minorHAnsi"/>
                <w:sz w:val="24"/>
                <w:szCs w:val="24"/>
              </w:rPr>
              <w:t>Can you identify and name different types of vegetables?</w:t>
            </w:r>
          </w:p>
          <w:p w14:paraId="5C898AC2" w14:textId="440CB2EB" w:rsidR="00164954" w:rsidRPr="00F502CF" w:rsidRDefault="00164954" w:rsidP="0016495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F502CF">
              <w:rPr>
                <w:rFonts w:cstheme="minorHAnsi"/>
                <w:sz w:val="24"/>
                <w:szCs w:val="24"/>
              </w:rPr>
              <w:t>Can you identify and name different types of dairy products?</w:t>
            </w:r>
          </w:p>
          <w:p w14:paraId="3638B298" w14:textId="763A028E" w:rsidR="00164954" w:rsidRPr="00F502CF" w:rsidRDefault="00164954" w:rsidP="0016495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F502CF">
              <w:rPr>
                <w:rFonts w:cstheme="minorHAnsi"/>
                <w:sz w:val="24"/>
                <w:szCs w:val="24"/>
              </w:rPr>
              <w:t>Can you identify and name different types of oils and sweets?</w:t>
            </w:r>
          </w:p>
          <w:p w14:paraId="30BE84AF" w14:textId="5ADC7C6D" w:rsidR="00164954" w:rsidRPr="00F502CF" w:rsidRDefault="00164954" w:rsidP="0016495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F502CF">
              <w:rPr>
                <w:rFonts w:cstheme="minorHAnsi"/>
                <w:sz w:val="24"/>
                <w:szCs w:val="24"/>
              </w:rPr>
              <w:t>Can you identify and name different types of grains?</w:t>
            </w:r>
          </w:p>
          <w:p w14:paraId="6BBCF078" w14:textId="66862460" w:rsidR="00164954" w:rsidRPr="00F502CF" w:rsidRDefault="00164954" w:rsidP="0016495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F502CF">
              <w:rPr>
                <w:rFonts w:cstheme="minorHAnsi"/>
                <w:sz w:val="24"/>
                <w:szCs w:val="24"/>
              </w:rPr>
              <w:t xml:space="preserve">Can you identify and name different </w:t>
            </w:r>
            <w:r w:rsidR="00F502CF" w:rsidRPr="00F502CF">
              <w:rPr>
                <w:rFonts w:cstheme="minorHAnsi"/>
                <w:sz w:val="24"/>
                <w:szCs w:val="24"/>
              </w:rPr>
              <w:t>types of</w:t>
            </w:r>
            <w:r w:rsidRPr="00F502CF">
              <w:rPr>
                <w:rFonts w:cstheme="minorHAnsi"/>
                <w:sz w:val="24"/>
                <w:szCs w:val="24"/>
              </w:rPr>
              <w:t xml:space="preserve"> fish, meat and poultry?</w:t>
            </w:r>
          </w:p>
          <w:p w14:paraId="7BBF4611" w14:textId="69C83B5C" w:rsidR="007353A1" w:rsidRPr="00164954" w:rsidRDefault="007353A1" w:rsidP="00164954">
            <w:pPr>
              <w:ind w:left="360"/>
              <w:rPr>
                <w:rFonts w:cstheme="minorHAnsi"/>
              </w:rPr>
            </w:pPr>
          </w:p>
        </w:tc>
      </w:tr>
      <w:tr w:rsidR="008D19D2" w:rsidRPr="006E1B75" w14:paraId="23E5DCFB" w14:textId="77777777" w:rsidTr="00E07A5C">
        <w:trPr>
          <w:trHeight w:val="844"/>
        </w:trPr>
        <w:tc>
          <w:tcPr>
            <w:tcW w:w="1564" w:type="dxa"/>
          </w:tcPr>
          <w:p w14:paraId="5745B9EB" w14:textId="77777777" w:rsidR="008D19D2" w:rsidRPr="006E1B75" w:rsidRDefault="008D19D2" w:rsidP="00E07A5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E1B75">
              <w:rPr>
                <w:rFonts w:cstheme="minorHAnsi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8921" w:type="dxa"/>
            <w:gridSpan w:val="3"/>
          </w:tcPr>
          <w:p w14:paraId="28FA42EA" w14:textId="0AD687FE" w:rsidR="008D19D2" w:rsidRPr="006E1B75" w:rsidRDefault="008D19D2" w:rsidP="00164954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 xml:space="preserve">Teachers have assessment opportunities before and after the unit to track progress. Students can </w:t>
            </w:r>
            <w:r w:rsidR="002171BA" w:rsidRPr="006E1B75">
              <w:rPr>
                <w:rFonts w:cstheme="minorHAnsi"/>
                <w:sz w:val="24"/>
                <w:szCs w:val="24"/>
              </w:rPr>
              <w:t xml:space="preserve">verbally identify </w:t>
            </w:r>
            <w:r w:rsidR="00164954">
              <w:rPr>
                <w:rFonts w:cstheme="minorHAnsi"/>
                <w:sz w:val="24"/>
                <w:szCs w:val="24"/>
              </w:rPr>
              <w:t>food groups</w:t>
            </w:r>
            <w:r w:rsidRPr="006E1B75">
              <w:rPr>
                <w:rFonts w:cstheme="minorHAnsi"/>
                <w:sz w:val="24"/>
                <w:szCs w:val="24"/>
              </w:rPr>
              <w:t xml:space="preserve"> to show their understanding before the unit commences and after. The assessment for learning is ongoing. </w:t>
            </w:r>
          </w:p>
        </w:tc>
      </w:tr>
      <w:tr w:rsidR="008D19D2" w:rsidRPr="006E1B75" w14:paraId="1502568D" w14:textId="77777777" w:rsidTr="00E07A5C">
        <w:trPr>
          <w:trHeight w:val="2125"/>
        </w:trPr>
        <w:tc>
          <w:tcPr>
            <w:tcW w:w="1564" w:type="dxa"/>
          </w:tcPr>
          <w:p w14:paraId="445B5815" w14:textId="13B38094" w:rsidR="008D19D2" w:rsidRPr="006E1B75" w:rsidRDefault="008D19D2" w:rsidP="00E07A5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E1B75">
              <w:rPr>
                <w:rFonts w:cstheme="minorHAnsi"/>
                <w:b/>
                <w:bCs/>
                <w:sz w:val="24"/>
                <w:szCs w:val="24"/>
              </w:rPr>
              <w:t>Technology and Useful Websites</w:t>
            </w:r>
          </w:p>
        </w:tc>
        <w:tc>
          <w:tcPr>
            <w:tcW w:w="8921" w:type="dxa"/>
            <w:gridSpan w:val="3"/>
          </w:tcPr>
          <w:p w14:paraId="65FCBECF" w14:textId="2ADDAD9A" w:rsidR="008D19D2" w:rsidRPr="006E1B75" w:rsidRDefault="008D19D2" w:rsidP="00E07A5C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>Teachers may use resources such as iPads and laptops to support students with their learning. Students should be exposed to a variety of songs, rhymes, books etc. to support their learning.</w:t>
            </w:r>
          </w:p>
          <w:p w14:paraId="6CCF2B48" w14:textId="77777777" w:rsidR="008D19D2" w:rsidRPr="006E1B75" w:rsidRDefault="008D19D2" w:rsidP="00E07A5C">
            <w:pPr>
              <w:rPr>
                <w:rFonts w:cstheme="minorHAnsi"/>
                <w:sz w:val="24"/>
                <w:szCs w:val="24"/>
              </w:rPr>
            </w:pPr>
          </w:p>
          <w:p w14:paraId="3E27BA84" w14:textId="77777777" w:rsidR="008D19D2" w:rsidRPr="006E1B75" w:rsidRDefault="008D19D2" w:rsidP="00E07A5C">
            <w:pPr>
              <w:rPr>
                <w:rFonts w:cstheme="minorHAnsi"/>
                <w:sz w:val="24"/>
                <w:szCs w:val="24"/>
              </w:rPr>
            </w:pPr>
            <w:r w:rsidRPr="006E1B75">
              <w:rPr>
                <w:rFonts w:cstheme="minorHAnsi"/>
                <w:sz w:val="24"/>
                <w:szCs w:val="24"/>
              </w:rPr>
              <w:t xml:space="preserve">Some websites that may be helpful for teachers to visit before and during the unit for support include: </w:t>
            </w:r>
          </w:p>
          <w:p w14:paraId="440DF9AC" w14:textId="68C69C4F" w:rsidR="008D19D2" w:rsidRPr="004914DE" w:rsidRDefault="007269C4" w:rsidP="004914DE">
            <w:hyperlink r:id="rId8" w:history="1">
              <w:r w:rsidR="004914DE" w:rsidRPr="003D4D02">
                <w:rPr>
                  <w:rStyle w:val="Hyperlink"/>
                </w:rPr>
                <w:t>https://www.youtube.com/watch?v=9wLiqyqbDVc</w:t>
              </w:r>
            </w:hyperlink>
            <w:r w:rsidR="002171BA" w:rsidRPr="006E1B75">
              <w:rPr>
                <w:rFonts w:cstheme="minorHAnsi"/>
                <w:sz w:val="24"/>
                <w:szCs w:val="24"/>
              </w:rPr>
              <w:t xml:space="preserve"> (</w:t>
            </w:r>
            <w:r w:rsidR="004914DE">
              <w:rPr>
                <w:rFonts w:cstheme="minorHAnsi"/>
                <w:sz w:val="24"/>
                <w:szCs w:val="24"/>
              </w:rPr>
              <w:t>Assyrian song on fruit</w:t>
            </w:r>
            <w:r w:rsidR="008F70E6" w:rsidRPr="006E1B75">
              <w:rPr>
                <w:rFonts w:cstheme="minorHAnsi"/>
                <w:sz w:val="24"/>
                <w:szCs w:val="24"/>
              </w:rPr>
              <w:t>)</w:t>
            </w:r>
          </w:p>
          <w:p w14:paraId="7F4F01BB" w14:textId="26677245" w:rsidR="008F70E6" w:rsidRPr="006E1B75" w:rsidRDefault="008F70E6" w:rsidP="0016495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3259B23" w14:textId="0481E594" w:rsidR="001C4FA7" w:rsidRPr="00942ED0" w:rsidRDefault="004914DE" w:rsidP="004914DE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PDHPE</w:t>
      </w:r>
      <w:r w:rsidR="001C4FA7" w:rsidRPr="00942ED0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="00942ED0">
        <w:rPr>
          <w:rFonts w:cstheme="minorHAnsi"/>
          <w:b/>
          <w:bCs/>
          <w:sz w:val="32"/>
          <w:szCs w:val="32"/>
          <w:u w:val="single"/>
        </w:rPr>
        <w:t>–</w:t>
      </w:r>
      <w:r w:rsidR="001C4FA7" w:rsidRPr="00942ED0">
        <w:rPr>
          <w:rFonts w:cstheme="minorHAnsi"/>
          <w:b/>
          <w:bCs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sz w:val="32"/>
          <w:szCs w:val="32"/>
          <w:u w:val="single"/>
        </w:rPr>
        <w:t>Healthy Food</w:t>
      </w:r>
    </w:p>
    <w:p w14:paraId="0C2C481F" w14:textId="77777777" w:rsidR="00415A6C" w:rsidRDefault="00415A6C" w:rsidP="00415A6C">
      <w:pPr>
        <w:jc w:val="center"/>
        <w:rPr>
          <w:sz w:val="32"/>
          <w:szCs w:val="32"/>
          <w:u w:val="single"/>
        </w:rPr>
      </w:pPr>
    </w:p>
    <w:p w14:paraId="19D78F20" w14:textId="77777777" w:rsidR="00415A6C" w:rsidRDefault="005F21FF" w:rsidP="00415A6C">
      <w:pPr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23F32" wp14:editId="3E157295">
                <wp:simplePos x="0" y="0"/>
                <wp:positionH relativeFrom="column">
                  <wp:posOffset>88900</wp:posOffset>
                </wp:positionH>
                <wp:positionV relativeFrom="paragraph">
                  <wp:posOffset>3810</wp:posOffset>
                </wp:positionV>
                <wp:extent cx="6400800" cy="984250"/>
                <wp:effectExtent l="0" t="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F00FA" w14:textId="59669DB7" w:rsidR="001A7807" w:rsidRPr="006E1B75" w:rsidRDefault="001A7807" w:rsidP="004914DE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Year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="00600A7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5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           </w:t>
                            </w:r>
                            <w:r w:rsidR="00F61C8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sson Sequence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1 of 7 </w:t>
                            </w:r>
                          </w:p>
                          <w:p w14:paraId="46DA8C19" w14:textId="6DF8EE37" w:rsidR="001A7807" w:rsidRPr="006E1B75" w:rsidRDefault="001A7807" w:rsidP="00415A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51B0608F" w14:textId="46E6DAAC" w:rsidR="001A7807" w:rsidRPr="006E1B75" w:rsidRDefault="001A7807" w:rsidP="004914DE">
                            <w:pPr>
                              <w:ind w:left="4320" w:hanging="432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bject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Healthy Food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  <w:t xml:space="preserve">                 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Topic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Food Pyramid</w:t>
                            </w:r>
                          </w:p>
                          <w:p w14:paraId="79CADD40" w14:textId="7696E95E" w:rsidR="001A7807" w:rsidRPr="00E07A5C" w:rsidRDefault="001A7807" w:rsidP="00713507">
                            <w:pP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</w:p>
                          <w:p w14:paraId="5792BE32" w14:textId="7675363F" w:rsidR="001A7807" w:rsidRPr="00E07A5C" w:rsidRDefault="001A7807">
                            <w:pPr>
                              <w:rPr>
                                <w:rFonts w:ascii="Maiandra GD" w:hAnsi="Maiandra G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23F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pt;margin-top:.3pt;width:7in;height:7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" fillcolor="white [3201]" strokeweight=".5pt">
                <v:textbox>
                  <w:txbxContent>
                    <w:p w14:paraId="378F00FA" w14:textId="59669DB7" w:rsidR="001A7807" w:rsidRPr="006E1B75" w:rsidRDefault="001A7807" w:rsidP="004914DE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Year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="00600A74">
                        <w:rPr>
                          <w:rFonts w:cstheme="minorHAnsi"/>
                          <w:sz w:val="26"/>
                          <w:szCs w:val="26"/>
                        </w:rPr>
                        <w:t>5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  <w:t xml:space="preserve">             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            </w:t>
                      </w:r>
                      <w:r w:rsidR="00F61C8C">
                        <w:rPr>
                          <w:rFonts w:cstheme="minorHAnsi"/>
                          <w:sz w:val="26"/>
                          <w:szCs w:val="26"/>
                        </w:rPr>
                        <w:t xml:space="preserve">            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 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sson Sequence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1 of 7 </w:t>
                      </w:r>
                    </w:p>
                    <w:p w14:paraId="46DA8C19" w14:textId="6DF8EE37" w:rsidR="001A7807" w:rsidRPr="006E1B75" w:rsidRDefault="001A7807" w:rsidP="00415A6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51B0608F" w14:textId="46E6DAAC" w:rsidR="001A7807" w:rsidRPr="006E1B75" w:rsidRDefault="001A7807" w:rsidP="004914DE">
                      <w:pPr>
                        <w:ind w:left="4320" w:hanging="432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bject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Healthy Food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  <w:t xml:space="preserve">                 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Topic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Food Pyramid</w:t>
                      </w:r>
                    </w:p>
                    <w:p w14:paraId="79CADD40" w14:textId="7696E95E" w:rsidR="001A7807" w:rsidRPr="00E07A5C" w:rsidRDefault="001A7807" w:rsidP="00713507">
                      <w:pPr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</w:p>
                    <w:p w14:paraId="5792BE32" w14:textId="7675363F" w:rsidR="001A7807" w:rsidRPr="00E07A5C" w:rsidRDefault="001A7807">
                      <w:pPr>
                        <w:rPr>
                          <w:rFonts w:ascii="Maiandra GD" w:hAnsi="Maiandra G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9A8B7F" w14:textId="77777777" w:rsidR="00415A6C" w:rsidRDefault="00415A6C" w:rsidP="00415A6C">
      <w:pPr>
        <w:rPr>
          <w:sz w:val="32"/>
          <w:szCs w:val="32"/>
        </w:rPr>
      </w:pPr>
    </w:p>
    <w:p w14:paraId="2CE69547" w14:textId="77777777" w:rsidR="00415A6C" w:rsidRDefault="00415A6C" w:rsidP="00415A6C">
      <w:pPr>
        <w:rPr>
          <w:sz w:val="32"/>
          <w:szCs w:val="32"/>
        </w:rPr>
      </w:pPr>
    </w:p>
    <w:p w14:paraId="24F98E4D" w14:textId="77777777" w:rsidR="00415A6C" w:rsidRDefault="00415A6C" w:rsidP="00415A6C">
      <w:pPr>
        <w:rPr>
          <w:sz w:val="32"/>
          <w:szCs w:val="32"/>
        </w:rPr>
      </w:pPr>
    </w:p>
    <w:p w14:paraId="14D4DAB8" w14:textId="7F0A321B" w:rsidR="00415A6C" w:rsidRDefault="006E1B75" w:rsidP="00415A6C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FFC3E" wp14:editId="663C08C0">
                <wp:simplePos x="0" y="0"/>
                <wp:positionH relativeFrom="margin">
                  <wp:posOffset>104775</wp:posOffset>
                </wp:positionH>
                <wp:positionV relativeFrom="paragraph">
                  <wp:posOffset>140334</wp:posOffset>
                </wp:positionV>
                <wp:extent cx="6417310" cy="2143125"/>
                <wp:effectExtent l="0" t="0" r="2159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0343C" w14:textId="12248873" w:rsidR="001A7807" w:rsidRPr="004914DE" w:rsidRDefault="001A7807" w:rsidP="004914DE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arning Intention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914D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We are learning about different food groups in Assyrian/Chaldean</w:t>
                            </w:r>
                            <w:r w:rsidR="00F61C8C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language.</w:t>
                            </w:r>
                          </w:p>
                          <w:p w14:paraId="376940D0" w14:textId="77777777" w:rsidR="001A7807" w:rsidRPr="006E1B75" w:rsidRDefault="001A7807" w:rsidP="006C6270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00B7B076" w14:textId="1E93511D" w:rsidR="001A7807" w:rsidRDefault="001A7807" w:rsidP="004914DE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ccess Criteria: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I</w:t>
                            </w:r>
                            <w:r w:rsidRPr="004914D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will identify different food </w:t>
                            </w:r>
                            <w:r w:rsidRPr="004914DE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groups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Pr="004914D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in Assyrian/Chaldean language</w:t>
                            </w:r>
                            <w:r w:rsidR="00F61C8C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5073B65F" w14:textId="77777777" w:rsidR="001A7807" w:rsidRPr="006E1B75" w:rsidRDefault="001A7807" w:rsidP="00415A6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446C8422" w14:textId="149B74E5" w:rsidR="001A7807" w:rsidRPr="004914DE" w:rsidRDefault="001A7807" w:rsidP="004914DE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Key words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914D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Fruit, Veget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able, Dairy, Grains, Meat, oils</w:t>
                            </w:r>
                            <w:r w:rsidRPr="004914D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sweets and </w:t>
                            </w:r>
                            <w:r w:rsidRPr="004914D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poultry</w:t>
                            </w:r>
                            <w:r w:rsidR="00F61C8C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  <w:r w:rsidRPr="004914D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</w:p>
                          <w:p w14:paraId="33584EB7" w14:textId="77777777" w:rsidR="001A7807" w:rsidRDefault="001A7807" w:rsidP="006E0E9A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582FA2DB" w14:textId="49C61564" w:rsidR="001A7807" w:rsidRPr="004914DE" w:rsidRDefault="001A7807" w:rsidP="006E0E9A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F502C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Resources:</w:t>
                            </w:r>
                            <w:r w:rsidRPr="00F502CF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502CF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food flash cards / poster in </w:t>
                            </w:r>
                            <w:r w:rsidR="00F502CF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Assyrian and C</w:t>
                            </w:r>
                            <w:r w:rsidRPr="00F502CF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haldean</w:t>
                            </w:r>
                            <w:r w:rsidR="00F502CF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, Healthy Foods</w:t>
                            </w:r>
                            <w:r w:rsidRPr="00F502CF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worksheet</w:t>
                            </w:r>
                            <w:r w:rsidR="00F502CF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s </w:t>
                            </w:r>
                            <w:r w:rsidR="00F502CF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>(Resource A)</w:t>
                            </w:r>
                            <w:r w:rsidRPr="00F502CF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,</w:t>
                            </w:r>
                            <w:r w:rsidR="00F502CF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="00EB6687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Australian Guide to Healthy Eating Poster </w:t>
                            </w:r>
                            <w:r w:rsidR="00EB6687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>(</w:t>
                            </w:r>
                            <w:r w:rsidR="00EB6687">
                              <w:rPr>
                                <w:rFonts w:eastAsia="Overlock" w:cstheme="minorHAnsi"/>
                                <w:bCs/>
                                <w:i/>
                                <w:iCs/>
                                <w:sz w:val="26"/>
                                <w:szCs w:val="26"/>
                                <w:lang w:val="en-GB"/>
                              </w:rPr>
                              <w:t xml:space="preserve">Resource B) </w:t>
                            </w:r>
                            <w:r w:rsidRPr="00F502CF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Whiteboard, Magazines, Scissors and glue.</w:t>
                            </w:r>
                          </w:p>
                          <w:p w14:paraId="6F35460A" w14:textId="2D205F69" w:rsidR="001A7807" w:rsidRDefault="001A7807" w:rsidP="006E1B75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FFC3E" id="Text Box 3" o:spid="_x0000_s1027" type="#_x0000_t202" style="position:absolute;margin-left:8.25pt;margin-top:11.05pt;width:505.3pt;height:1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" fillcolor="white [3201]" strokeweight=".5pt">
                <v:textbox>
                  <w:txbxContent>
                    <w:p w14:paraId="16A0343C" w14:textId="12248873" w:rsidR="001A7807" w:rsidRPr="004914DE" w:rsidRDefault="001A7807" w:rsidP="004914DE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arning Intention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4914D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We are learning about different food groups in Assyrian/Chaldean</w:t>
                      </w:r>
                      <w:r w:rsidR="00F61C8C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language.</w:t>
                      </w:r>
                    </w:p>
                    <w:p w14:paraId="376940D0" w14:textId="77777777" w:rsidR="001A7807" w:rsidRPr="006E1B75" w:rsidRDefault="001A7807" w:rsidP="006C6270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00B7B076" w14:textId="1E93511D" w:rsidR="001A7807" w:rsidRDefault="001A7807" w:rsidP="004914DE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ccess Criteria: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I</w:t>
                      </w:r>
                      <w:r w:rsidRPr="004914D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will identify different food </w:t>
                      </w:r>
                      <w:r w:rsidRPr="004914DE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groups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r w:rsidRPr="004914D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in Assyrian/Chaldean language</w:t>
                      </w:r>
                      <w:r w:rsidR="00F61C8C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</w:p>
                    <w:p w14:paraId="5073B65F" w14:textId="77777777" w:rsidR="001A7807" w:rsidRPr="006E1B75" w:rsidRDefault="001A7807" w:rsidP="00415A6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446C8422" w14:textId="149B74E5" w:rsidR="001A7807" w:rsidRPr="004914DE" w:rsidRDefault="001A7807" w:rsidP="004914DE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Key words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4914D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Fruit, Veget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able, Dairy, Grains, Meat, oils</w:t>
                      </w:r>
                      <w:r w:rsidRPr="004914D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,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sweets and </w:t>
                      </w:r>
                      <w:r w:rsidRPr="004914D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poultry</w:t>
                      </w:r>
                      <w:r w:rsidR="00F61C8C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  <w:r w:rsidRPr="004914D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</w:p>
                    <w:p w14:paraId="33584EB7" w14:textId="77777777" w:rsidR="001A7807" w:rsidRDefault="001A7807" w:rsidP="006E0E9A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</w:p>
                    <w:p w14:paraId="582FA2DB" w14:textId="49C61564" w:rsidR="001A7807" w:rsidRPr="004914DE" w:rsidRDefault="001A7807" w:rsidP="006E0E9A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F502C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Resources:</w:t>
                      </w:r>
                      <w:r w:rsidRPr="00F502CF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F502CF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food flash cards / poster in </w:t>
                      </w:r>
                      <w:r w:rsidR="00F502CF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Assyrian and C</w:t>
                      </w:r>
                      <w:r w:rsidRPr="00F502CF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haldean</w:t>
                      </w:r>
                      <w:r w:rsidR="00F502CF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, Healthy Foods</w:t>
                      </w:r>
                      <w:r w:rsidRPr="00F502CF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worksheet</w:t>
                      </w:r>
                      <w:r w:rsidR="00F502CF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s </w:t>
                      </w:r>
                      <w:r w:rsidR="00F502CF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  <w:lang w:val="en-AU"/>
                        </w:rPr>
                        <w:t>(Resource A)</w:t>
                      </w:r>
                      <w:r w:rsidRPr="00F502CF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,</w:t>
                      </w:r>
                      <w:r w:rsidR="00F502CF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r w:rsidR="00EB6687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 xml:space="preserve">Australian Guide to Healthy Eating Poster </w:t>
                      </w:r>
                      <w:r w:rsidR="00EB6687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>(</w:t>
                      </w:r>
                      <w:r w:rsidR="00EB6687">
                        <w:rPr>
                          <w:rFonts w:eastAsia="Overlock" w:cstheme="minorHAnsi"/>
                          <w:bCs/>
                          <w:i/>
                          <w:iCs/>
                          <w:sz w:val="26"/>
                          <w:szCs w:val="26"/>
                          <w:lang w:val="en-GB"/>
                        </w:rPr>
                        <w:t xml:space="preserve">Resource B) </w:t>
                      </w:r>
                      <w:r w:rsidRPr="00F502CF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Whiteboard, Magazines, Scissors and glue.</w:t>
                      </w:r>
                    </w:p>
                    <w:p w14:paraId="6F35460A" w14:textId="2D205F69" w:rsidR="001A7807" w:rsidRDefault="001A7807" w:rsidP="006E1B75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859890" w14:textId="6CBF3968" w:rsidR="00415A6C" w:rsidRDefault="00415A6C" w:rsidP="00415A6C">
      <w:pPr>
        <w:rPr>
          <w:sz w:val="32"/>
          <w:szCs w:val="32"/>
        </w:rPr>
      </w:pPr>
    </w:p>
    <w:p w14:paraId="6F3A9883" w14:textId="1A37784E" w:rsidR="00415A6C" w:rsidRDefault="00415A6C" w:rsidP="00415A6C">
      <w:pPr>
        <w:rPr>
          <w:sz w:val="32"/>
          <w:szCs w:val="32"/>
        </w:rPr>
      </w:pPr>
    </w:p>
    <w:p w14:paraId="35F9CF61" w14:textId="3D9F4495" w:rsidR="00415A6C" w:rsidRDefault="00415A6C" w:rsidP="00415A6C">
      <w:pPr>
        <w:rPr>
          <w:sz w:val="32"/>
          <w:szCs w:val="32"/>
        </w:rPr>
      </w:pPr>
    </w:p>
    <w:p w14:paraId="4B958465" w14:textId="59367D26" w:rsidR="00415A6C" w:rsidRDefault="00415A6C" w:rsidP="00415A6C">
      <w:pPr>
        <w:rPr>
          <w:sz w:val="32"/>
          <w:szCs w:val="32"/>
        </w:rPr>
      </w:pPr>
    </w:p>
    <w:p w14:paraId="4204ED75" w14:textId="77777777" w:rsidR="00415A6C" w:rsidRDefault="00415A6C" w:rsidP="00415A6C">
      <w:pPr>
        <w:rPr>
          <w:sz w:val="32"/>
          <w:szCs w:val="32"/>
        </w:rPr>
      </w:pPr>
    </w:p>
    <w:p w14:paraId="52168861" w14:textId="77777777" w:rsidR="00415A6C" w:rsidRDefault="00415A6C" w:rsidP="00415A6C">
      <w:pPr>
        <w:rPr>
          <w:sz w:val="32"/>
          <w:szCs w:val="32"/>
        </w:rPr>
      </w:pPr>
    </w:p>
    <w:p w14:paraId="457ADA23" w14:textId="77777777" w:rsidR="00415A6C" w:rsidRDefault="00415A6C" w:rsidP="00415A6C">
      <w:pPr>
        <w:rPr>
          <w:sz w:val="32"/>
          <w:szCs w:val="32"/>
        </w:rPr>
      </w:pPr>
    </w:p>
    <w:p w14:paraId="150F55F2" w14:textId="45D3CBB8" w:rsidR="00415A6C" w:rsidRDefault="00415A6C" w:rsidP="00415A6C">
      <w:pPr>
        <w:rPr>
          <w:sz w:val="32"/>
          <w:szCs w:val="32"/>
        </w:rPr>
      </w:pPr>
    </w:p>
    <w:p w14:paraId="08A1CBC0" w14:textId="070C9F8C" w:rsidR="00415A6C" w:rsidRDefault="00415A6C" w:rsidP="00415A6C">
      <w:pPr>
        <w:rPr>
          <w:sz w:val="32"/>
          <w:szCs w:val="32"/>
        </w:rPr>
      </w:pPr>
    </w:p>
    <w:p w14:paraId="783C6A30" w14:textId="0A517037" w:rsidR="003B5AF3" w:rsidRPr="003B5AF3" w:rsidRDefault="00EB6687" w:rsidP="003B5AF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1C95D" wp14:editId="45A71D0D">
                <wp:simplePos x="0" y="0"/>
                <wp:positionH relativeFrom="margin">
                  <wp:posOffset>104775</wp:posOffset>
                </wp:positionH>
                <wp:positionV relativeFrom="paragraph">
                  <wp:posOffset>12699</wp:posOffset>
                </wp:positionV>
                <wp:extent cx="6413500" cy="5032375"/>
                <wp:effectExtent l="0" t="0" r="25400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503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60C73" w14:textId="77777777" w:rsidR="001A7807" w:rsidRPr="006E1B75" w:rsidRDefault="001A7807" w:rsidP="00C0438D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tarter:</w:t>
                            </w:r>
                          </w:p>
                          <w:p w14:paraId="1E23BCD5" w14:textId="60D6BD00" w:rsidR="001A7807" w:rsidRPr="004914DE" w:rsidRDefault="001A7807" w:rsidP="004914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Class discussion:</w:t>
                            </w:r>
                          </w:p>
                          <w:p w14:paraId="5C0FF352" w14:textId="234F86B7" w:rsidR="001A7807" w:rsidRPr="004914DE" w:rsidRDefault="001A7807" w:rsidP="004914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4914DE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>Ask students to name as many type</w:t>
                            </w:r>
                            <w:r w:rsidR="00F61C8C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>s</w:t>
                            </w:r>
                            <w:r w:rsidRPr="004914DE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of different food in Assyrian/Chaldean</w:t>
                            </w:r>
                            <w:r w:rsidR="00F61C8C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language.</w:t>
                            </w:r>
                          </w:p>
                          <w:p w14:paraId="6AF6769D" w14:textId="6C877FE5" w:rsidR="001A7807" w:rsidRPr="004914DE" w:rsidRDefault="001A7807" w:rsidP="004914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4914DE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>Which food is healthy and which one is unhealthy for you and why?</w:t>
                            </w:r>
                          </w:p>
                          <w:p w14:paraId="0C315F79" w14:textId="77777777" w:rsidR="001A7807" w:rsidRPr="004914DE" w:rsidRDefault="001A7807" w:rsidP="004914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4914DE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>Which food group we need to eat less?</w:t>
                            </w:r>
                          </w:p>
                          <w:p w14:paraId="3FB05D7C" w14:textId="32BBA51F" w:rsidR="001A7807" w:rsidRPr="00EB6687" w:rsidRDefault="001A7807" w:rsidP="004914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4914DE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>Which food group we</w:t>
                            </w:r>
                            <w:r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need to eat</w:t>
                            </w:r>
                            <w:r w:rsidRPr="004914DE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more?</w:t>
                            </w:r>
                          </w:p>
                          <w:p w14:paraId="63BA6FA6" w14:textId="527EF1D5" w:rsidR="00EB6687" w:rsidRPr="004914DE" w:rsidRDefault="00EB6687" w:rsidP="004914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What is the Australian Guide to Healthy Eating? Have you seen it before? What does it suggest for our diets? </w:t>
                            </w:r>
                          </w:p>
                          <w:p w14:paraId="5933CA13" w14:textId="77777777" w:rsidR="001A7807" w:rsidRPr="006E1B75" w:rsidRDefault="001A7807" w:rsidP="00C0438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6937864" w14:textId="32E7E194" w:rsidR="001A7807" w:rsidRPr="004914DE" w:rsidRDefault="001A7807" w:rsidP="004914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4914DE"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</w:rPr>
                              <w:t>Song:</w:t>
                            </w:r>
                            <w:r w:rsidRPr="004914DE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>Fruit</w:t>
                            </w:r>
                            <w:r w:rsidRPr="004914DE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song in Assyrian version </w:t>
                            </w:r>
                            <w:hyperlink r:id="rId9" w:history="1">
                              <w:r w:rsidRPr="003D4D02">
                                <w:rPr>
                                  <w:rStyle w:val="Hyperlink"/>
                                </w:rPr>
                                <w:t>https://www.youtube.com/watch?v=9wLiqyqbDVc</w:t>
                              </w:r>
                            </w:hyperlink>
                          </w:p>
                          <w:p w14:paraId="67AE8CBE" w14:textId="6B106C11" w:rsidR="001A7807" w:rsidRDefault="001A7807" w:rsidP="004914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4914DE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Display a </w:t>
                            </w:r>
                            <w:r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food pyramid</w:t>
                            </w:r>
                            <w:r w:rsidRPr="004914DE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 poster on the board and ask students to identify or repeat the names of the </w:t>
                            </w:r>
                            <w:r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food groups</w:t>
                            </w:r>
                            <w:r w:rsidRPr="004914DE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 in Chaldean/Assyrian</w:t>
                            </w:r>
                            <w:r w:rsidR="00F61C8C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00EB365" w14:textId="332A89A7" w:rsidR="00EB6687" w:rsidRPr="004914DE" w:rsidRDefault="00EB6687" w:rsidP="004914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</w:rPr>
                              <w:t xml:space="preserve">Show and display </w:t>
                            </w:r>
                            <w:r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>Australian Guide to Healthy Eating</w:t>
                            </w:r>
                            <w:r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Poster in class for reference and refer to it throughout the unit. </w:t>
                            </w:r>
                          </w:p>
                          <w:p w14:paraId="093C2071" w14:textId="156C8B1C" w:rsidR="001A7807" w:rsidRPr="006E1B75" w:rsidRDefault="001A7807" w:rsidP="00C0438D">
                            <w:p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F474351" w14:textId="1AD4405E" w:rsidR="001A7807" w:rsidRPr="004914DE" w:rsidRDefault="001A7807" w:rsidP="004914DE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914DE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ctivity:</w:t>
                            </w:r>
                          </w:p>
                          <w:p w14:paraId="1BEE67E6" w14:textId="20F3ABC7" w:rsidR="001A7807" w:rsidRPr="004914DE" w:rsidRDefault="001A7807" w:rsidP="004914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4914DE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>In group of 4-6</w:t>
                            </w:r>
                            <w:r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>,</w:t>
                            </w:r>
                            <w:r w:rsidRPr="004914DE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students will be given a printout of food pyramid and </w:t>
                            </w:r>
                            <w:r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a </w:t>
                            </w:r>
                            <w:r w:rsidRPr="004914DE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>magazine</w:t>
                            </w:r>
                            <w:r w:rsidR="00F61C8C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2414A492" w14:textId="30C8C328" w:rsidR="001A7807" w:rsidRPr="004914DE" w:rsidRDefault="001A7807" w:rsidP="004914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4914DE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As a team</w:t>
                            </w:r>
                            <w:r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>, students</w:t>
                            </w:r>
                            <w:r w:rsidRPr="004914DE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will be asked to place each piece of food in its correct spot </w:t>
                            </w:r>
                            <w:r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>o</w:t>
                            </w:r>
                            <w:r w:rsidRPr="004914DE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>n the pyramid</w:t>
                            </w:r>
                            <w:r w:rsidR="00F61C8C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1558DDE9" w14:textId="77777777" w:rsidR="001A7807" w:rsidRDefault="001A7807" w:rsidP="004914DE">
                            <w:pPr>
                              <w:tabs>
                                <w:tab w:val="left" w:pos="360"/>
                              </w:tabs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984BA8D" w14:textId="53A32FE1" w:rsidR="001A7807" w:rsidRDefault="001A7807" w:rsidP="004914DE">
                            <w:p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4914DE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rap-up:</w:t>
                            </w:r>
                            <w:r w:rsidRPr="004914DE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</w:p>
                          <w:p w14:paraId="06215D5A" w14:textId="731CBE98" w:rsidR="001A7807" w:rsidRPr="004914DE" w:rsidRDefault="001A7807" w:rsidP="004914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4914DE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Design </w:t>
                            </w:r>
                            <w:r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and label </w:t>
                            </w:r>
                            <w:r w:rsidRPr="004914DE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>a healthy plate for dinner</w:t>
                            </w:r>
                            <w:r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in Chaldean/Assyrian</w:t>
                            </w:r>
                            <w:r w:rsidR="00F61C8C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language.</w:t>
                            </w:r>
                          </w:p>
                          <w:p w14:paraId="72D9D57B" w14:textId="333AAC09" w:rsidR="001A7807" w:rsidRPr="004914DE" w:rsidRDefault="001A7807" w:rsidP="004914DE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3308A6FE" w14:textId="30916DE7" w:rsidR="001A7807" w:rsidRPr="006E1B75" w:rsidRDefault="001A7807" w:rsidP="00C0438D">
                            <w:pPr>
                              <w:ind w:left="72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70946149" w14:textId="77777777" w:rsidR="001A7807" w:rsidRPr="006E1B75" w:rsidRDefault="001A7807" w:rsidP="00E07A5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4F208162" w14:textId="77777777" w:rsidR="001A7807" w:rsidRPr="006E1B75" w:rsidRDefault="001A7807" w:rsidP="00415A6C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1C95D" id="Text Box 4" o:spid="_x0000_s1028" type="#_x0000_t202" style="position:absolute;margin-left:8.25pt;margin-top:1pt;width:505pt;height:39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" fillcolor="white [3201]" strokeweight=".5pt">
                <v:textbox>
                  <w:txbxContent>
                    <w:p w14:paraId="60860C73" w14:textId="77777777" w:rsidR="001A7807" w:rsidRPr="006E1B75" w:rsidRDefault="001A7807" w:rsidP="00C0438D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tarter:</w:t>
                      </w:r>
                    </w:p>
                    <w:p w14:paraId="1E23BCD5" w14:textId="60D6BD00" w:rsidR="001A7807" w:rsidRPr="004914DE" w:rsidRDefault="001A7807" w:rsidP="004914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Class discussion:</w:t>
                      </w:r>
                    </w:p>
                    <w:p w14:paraId="5C0FF352" w14:textId="234F86B7" w:rsidR="001A7807" w:rsidRPr="004914DE" w:rsidRDefault="001A7807" w:rsidP="004914D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4914DE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>Ask students to name as many type</w:t>
                      </w:r>
                      <w:r w:rsidR="00F61C8C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>s</w:t>
                      </w:r>
                      <w:r w:rsidRPr="004914DE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 xml:space="preserve"> of different food in Assyrian/Chaldean</w:t>
                      </w:r>
                      <w:r w:rsidR="00F61C8C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 xml:space="preserve"> language.</w:t>
                      </w:r>
                    </w:p>
                    <w:p w14:paraId="6AF6769D" w14:textId="6C877FE5" w:rsidR="001A7807" w:rsidRPr="004914DE" w:rsidRDefault="001A7807" w:rsidP="004914D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4914DE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>Which food is healthy and which one is unhealthy for you and why?</w:t>
                      </w:r>
                    </w:p>
                    <w:p w14:paraId="0C315F79" w14:textId="77777777" w:rsidR="001A7807" w:rsidRPr="004914DE" w:rsidRDefault="001A7807" w:rsidP="004914D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4914DE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>Which food group we need to eat less?</w:t>
                      </w:r>
                    </w:p>
                    <w:p w14:paraId="3FB05D7C" w14:textId="32BBA51F" w:rsidR="001A7807" w:rsidRPr="00EB6687" w:rsidRDefault="001A7807" w:rsidP="004914D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4914DE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>Which food group we</w:t>
                      </w:r>
                      <w:r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 xml:space="preserve"> need to eat</w:t>
                      </w:r>
                      <w:r w:rsidRPr="004914DE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 xml:space="preserve"> more?</w:t>
                      </w:r>
                    </w:p>
                    <w:p w14:paraId="63BA6FA6" w14:textId="527EF1D5" w:rsidR="00EB6687" w:rsidRPr="004914DE" w:rsidRDefault="00EB6687" w:rsidP="004914D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 xml:space="preserve">What is the Australian Guide to Healthy Eating? Have you seen it before? What does it suggest for our diets? </w:t>
                      </w:r>
                    </w:p>
                    <w:p w14:paraId="5933CA13" w14:textId="77777777" w:rsidR="001A7807" w:rsidRPr="006E1B75" w:rsidRDefault="001A7807" w:rsidP="00C0438D">
                      <w:pPr>
                        <w:pStyle w:val="ListParagraph"/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</w:p>
                    <w:p w14:paraId="76937864" w14:textId="32E7E194" w:rsidR="001A7807" w:rsidRPr="004914DE" w:rsidRDefault="001A7807" w:rsidP="004914D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4914DE">
                        <w:rPr>
                          <w:rFonts w:eastAsia="Overlock" w:cstheme="minorHAnsi"/>
                          <w:b/>
                          <w:sz w:val="26"/>
                          <w:szCs w:val="26"/>
                        </w:rPr>
                        <w:t>Song:</w:t>
                      </w:r>
                      <w:r w:rsidRPr="004914DE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>Fruit</w:t>
                      </w:r>
                      <w:r w:rsidRPr="004914DE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 xml:space="preserve"> song in Assyrian version </w:t>
                      </w:r>
                      <w:hyperlink r:id="rId10" w:history="1">
                        <w:r w:rsidRPr="003D4D02">
                          <w:rPr>
                            <w:rStyle w:val="Hyperlink"/>
                          </w:rPr>
                          <w:t>https://www.youtube.com/watch?v=9wLiqyqbDVc</w:t>
                        </w:r>
                      </w:hyperlink>
                    </w:p>
                    <w:p w14:paraId="67AE8CBE" w14:textId="6B106C11" w:rsidR="001A7807" w:rsidRDefault="001A7807" w:rsidP="004914D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4914DE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Display a </w:t>
                      </w:r>
                      <w:r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food pyramid</w:t>
                      </w:r>
                      <w:r w:rsidRPr="004914DE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 poster on the board and ask students to identify or repeat the names of the </w:t>
                      </w:r>
                      <w:r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food groups</w:t>
                      </w:r>
                      <w:r w:rsidRPr="004914DE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 in Chaldean/Assyrian</w:t>
                      </w:r>
                      <w:r w:rsidR="00F61C8C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700EB365" w14:textId="332A89A7" w:rsidR="00EB6687" w:rsidRPr="004914DE" w:rsidRDefault="00EB6687" w:rsidP="004914D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eastAsia="Overlock" w:cstheme="minorHAnsi"/>
                          <w:b/>
                          <w:sz w:val="26"/>
                          <w:szCs w:val="26"/>
                        </w:rPr>
                        <w:t xml:space="preserve">Show and display </w:t>
                      </w:r>
                      <w:r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>Australian Guide to Healthy Eating</w:t>
                      </w:r>
                      <w:r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 xml:space="preserve"> Poster in class for reference and refer to it throughout the unit. </w:t>
                      </w:r>
                    </w:p>
                    <w:p w14:paraId="093C2071" w14:textId="156C8B1C" w:rsidR="001A7807" w:rsidRPr="006E1B75" w:rsidRDefault="001A7807" w:rsidP="00C0438D">
                      <w:p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</w:p>
                    <w:p w14:paraId="6F474351" w14:textId="1AD4405E" w:rsidR="001A7807" w:rsidRPr="004914DE" w:rsidRDefault="001A7807" w:rsidP="004914DE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4914DE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Activity:</w:t>
                      </w:r>
                    </w:p>
                    <w:p w14:paraId="1BEE67E6" w14:textId="20F3ABC7" w:rsidR="001A7807" w:rsidRPr="004914DE" w:rsidRDefault="001A7807" w:rsidP="004914D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4914DE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>In group of 4-6</w:t>
                      </w:r>
                      <w:r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>,</w:t>
                      </w:r>
                      <w:r w:rsidRPr="004914DE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 xml:space="preserve"> students will be given a printout of food pyramid and </w:t>
                      </w:r>
                      <w:r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 xml:space="preserve">a </w:t>
                      </w:r>
                      <w:r w:rsidRPr="004914DE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>magazine</w:t>
                      </w:r>
                      <w:r w:rsidR="00F61C8C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>.</w:t>
                      </w:r>
                    </w:p>
                    <w:p w14:paraId="2414A492" w14:textId="30C8C328" w:rsidR="001A7807" w:rsidRPr="004914DE" w:rsidRDefault="001A7807" w:rsidP="004914D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4914DE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 xml:space="preserve"> As a team</w:t>
                      </w:r>
                      <w:r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>, students</w:t>
                      </w:r>
                      <w:r w:rsidRPr="004914DE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 xml:space="preserve"> will be asked to place each piece of food in its correct spot </w:t>
                      </w:r>
                      <w:r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>o</w:t>
                      </w:r>
                      <w:r w:rsidRPr="004914DE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>n the pyramid</w:t>
                      </w:r>
                      <w:r w:rsidR="00F61C8C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>.</w:t>
                      </w:r>
                    </w:p>
                    <w:p w14:paraId="1558DDE9" w14:textId="77777777" w:rsidR="001A7807" w:rsidRDefault="001A7807" w:rsidP="004914DE">
                      <w:pPr>
                        <w:tabs>
                          <w:tab w:val="left" w:pos="360"/>
                        </w:tabs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</w:p>
                    <w:p w14:paraId="3984BA8D" w14:textId="53A32FE1" w:rsidR="001A7807" w:rsidRDefault="001A7807" w:rsidP="004914DE">
                      <w:p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4914DE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rap-up:</w:t>
                      </w:r>
                      <w:r w:rsidRPr="004914DE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</w:p>
                    <w:p w14:paraId="06215D5A" w14:textId="731CBE98" w:rsidR="001A7807" w:rsidRPr="004914DE" w:rsidRDefault="001A7807" w:rsidP="004914D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4914DE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 xml:space="preserve">Design </w:t>
                      </w:r>
                      <w:r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 xml:space="preserve">and label </w:t>
                      </w:r>
                      <w:r w:rsidRPr="004914DE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>a healthy plate for dinner</w:t>
                      </w:r>
                      <w:r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in Chaldean/Assyrian</w:t>
                      </w:r>
                      <w:r w:rsidR="00F61C8C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language.</w:t>
                      </w:r>
                    </w:p>
                    <w:p w14:paraId="72D9D57B" w14:textId="333AAC09" w:rsidR="001A7807" w:rsidRPr="004914DE" w:rsidRDefault="001A7807" w:rsidP="004914DE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3308A6FE" w14:textId="30916DE7" w:rsidR="001A7807" w:rsidRPr="006E1B75" w:rsidRDefault="001A7807" w:rsidP="00C0438D">
                      <w:pPr>
                        <w:ind w:left="720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70946149" w14:textId="77777777" w:rsidR="001A7807" w:rsidRPr="006E1B75" w:rsidRDefault="001A7807" w:rsidP="00E07A5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4F208162" w14:textId="77777777" w:rsidR="001A7807" w:rsidRPr="006E1B75" w:rsidRDefault="001A7807" w:rsidP="00415A6C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EB1C1" w14:textId="46763DF6" w:rsidR="003B5AF3" w:rsidRPr="003B5AF3" w:rsidRDefault="003B5AF3" w:rsidP="003B5AF3">
      <w:pPr>
        <w:rPr>
          <w:sz w:val="32"/>
          <w:szCs w:val="32"/>
        </w:rPr>
      </w:pPr>
    </w:p>
    <w:p w14:paraId="4133E228" w14:textId="7E77DF8F" w:rsidR="003B5AF3" w:rsidRPr="003B5AF3" w:rsidRDefault="003B5AF3" w:rsidP="003B5AF3">
      <w:pPr>
        <w:rPr>
          <w:sz w:val="32"/>
          <w:szCs w:val="32"/>
        </w:rPr>
      </w:pPr>
    </w:p>
    <w:p w14:paraId="57C878A5" w14:textId="40C929FC" w:rsidR="003B5AF3" w:rsidRPr="003B5AF3" w:rsidRDefault="003B5AF3" w:rsidP="003B5AF3">
      <w:pPr>
        <w:rPr>
          <w:sz w:val="32"/>
          <w:szCs w:val="32"/>
        </w:rPr>
      </w:pPr>
    </w:p>
    <w:p w14:paraId="005C6C70" w14:textId="74B8A787" w:rsidR="003B5AF3" w:rsidRPr="003B5AF3" w:rsidRDefault="003B5AF3" w:rsidP="003B5AF3">
      <w:pPr>
        <w:rPr>
          <w:sz w:val="32"/>
          <w:szCs w:val="32"/>
        </w:rPr>
      </w:pPr>
    </w:p>
    <w:p w14:paraId="6AFFD1A4" w14:textId="731A6282" w:rsidR="003B5AF3" w:rsidRPr="003B5AF3" w:rsidRDefault="003B5AF3" w:rsidP="003B5AF3">
      <w:pPr>
        <w:rPr>
          <w:sz w:val="32"/>
          <w:szCs w:val="32"/>
        </w:rPr>
      </w:pPr>
    </w:p>
    <w:p w14:paraId="5641FEA6" w14:textId="3CD31606" w:rsidR="003B5AF3" w:rsidRPr="003B5AF3" w:rsidRDefault="003B5AF3" w:rsidP="003B5AF3">
      <w:pPr>
        <w:rPr>
          <w:sz w:val="32"/>
          <w:szCs w:val="32"/>
        </w:rPr>
      </w:pPr>
    </w:p>
    <w:p w14:paraId="0900B75B" w14:textId="7B86C2FF" w:rsidR="003B5AF3" w:rsidRPr="003B5AF3" w:rsidRDefault="003B5AF3" w:rsidP="003B5AF3">
      <w:pPr>
        <w:rPr>
          <w:sz w:val="32"/>
          <w:szCs w:val="32"/>
        </w:rPr>
      </w:pPr>
    </w:p>
    <w:p w14:paraId="7BF39F87" w14:textId="4C3BF7A7" w:rsidR="003B5AF3" w:rsidRPr="003B5AF3" w:rsidRDefault="003B5AF3" w:rsidP="003B5AF3">
      <w:pPr>
        <w:rPr>
          <w:sz w:val="32"/>
          <w:szCs w:val="32"/>
        </w:rPr>
      </w:pPr>
    </w:p>
    <w:p w14:paraId="33989404" w14:textId="7F7328D4" w:rsidR="003B5AF3" w:rsidRPr="003B5AF3" w:rsidRDefault="003B5AF3" w:rsidP="003B5AF3">
      <w:pPr>
        <w:rPr>
          <w:sz w:val="32"/>
          <w:szCs w:val="32"/>
        </w:rPr>
      </w:pPr>
    </w:p>
    <w:p w14:paraId="7FF242E0" w14:textId="0BFC80F1" w:rsidR="003B5AF3" w:rsidRPr="003B5AF3" w:rsidRDefault="003B5AF3" w:rsidP="003B5AF3">
      <w:pPr>
        <w:rPr>
          <w:sz w:val="32"/>
          <w:szCs w:val="32"/>
        </w:rPr>
      </w:pPr>
    </w:p>
    <w:p w14:paraId="70EB50E0" w14:textId="0E8A8B7A" w:rsidR="003B5AF3" w:rsidRPr="003B5AF3" w:rsidRDefault="003B5AF3" w:rsidP="003B5AF3">
      <w:pPr>
        <w:rPr>
          <w:sz w:val="32"/>
          <w:szCs w:val="32"/>
        </w:rPr>
      </w:pPr>
    </w:p>
    <w:p w14:paraId="74158296" w14:textId="783FA854" w:rsidR="003B5AF3" w:rsidRPr="003B5AF3" w:rsidRDefault="003B5AF3" w:rsidP="003B5AF3">
      <w:pPr>
        <w:rPr>
          <w:sz w:val="32"/>
          <w:szCs w:val="32"/>
        </w:rPr>
      </w:pPr>
    </w:p>
    <w:p w14:paraId="3D2997D3" w14:textId="7FB2567C" w:rsidR="003B5AF3" w:rsidRPr="003B5AF3" w:rsidRDefault="003B5AF3" w:rsidP="003B5AF3">
      <w:pPr>
        <w:rPr>
          <w:sz w:val="32"/>
          <w:szCs w:val="32"/>
        </w:rPr>
      </w:pPr>
    </w:p>
    <w:p w14:paraId="77ACD545" w14:textId="3C7EAC95" w:rsidR="003B5AF3" w:rsidRPr="003B5AF3" w:rsidRDefault="003B5AF3" w:rsidP="003B5AF3">
      <w:pPr>
        <w:rPr>
          <w:sz w:val="32"/>
          <w:szCs w:val="32"/>
        </w:rPr>
      </w:pPr>
    </w:p>
    <w:p w14:paraId="62AF94FC" w14:textId="04F384FB" w:rsidR="003B5AF3" w:rsidRPr="003B5AF3" w:rsidRDefault="003B5AF3" w:rsidP="003B5AF3">
      <w:pPr>
        <w:rPr>
          <w:sz w:val="32"/>
          <w:szCs w:val="32"/>
        </w:rPr>
      </w:pPr>
    </w:p>
    <w:p w14:paraId="0D414736" w14:textId="1C5594AC" w:rsidR="003B5AF3" w:rsidRPr="003B5AF3" w:rsidRDefault="003B5AF3" w:rsidP="003B5AF3">
      <w:pPr>
        <w:rPr>
          <w:sz w:val="32"/>
          <w:szCs w:val="32"/>
        </w:rPr>
      </w:pPr>
    </w:p>
    <w:p w14:paraId="1A354ADA" w14:textId="098541CC" w:rsidR="003B5AF3" w:rsidRPr="003B5AF3" w:rsidRDefault="003B5AF3" w:rsidP="003B5AF3">
      <w:pPr>
        <w:rPr>
          <w:sz w:val="32"/>
          <w:szCs w:val="32"/>
        </w:rPr>
      </w:pPr>
    </w:p>
    <w:p w14:paraId="5839F637" w14:textId="42A78448" w:rsidR="003B5AF3" w:rsidRDefault="003B5AF3" w:rsidP="003B5AF3">
      <w:pPr>
        <w:rPr>
          <w:sz w:val="32"/>
          <w:szCs w:val="32"/>
        </w:rPr>
      </w:pPr>
    </w:p>
    <w:p w14:paraId="681D0FD5" w14:textId="3DF55B6F" w:rsidR="003B5AF3" w:rsidRDefault="003B5AF3" w:rsidP="003B5AF3">
      <w:pPr>
        <w:rPr>
          <w:sz w:val="32"/>
          <w:szCs w:val="32"/>
        </w:rPr>
      </w:pPr>
    </w:p>
    <w:p w14:paraId="72822F43" w14:textId="77777777" w:rsidR="00E07A5C" w:rsidRDefault="00E07A5C" w:rsidP="003B5AF3">
      <w:pPr>
        <w:jc w:val="center"/>
        <w:rPr>
          <w:sz w:val="48"/>
          <w:szCs w:val="48"/>
          <w:u w:val="single"/>
        </w:rPr>
      </w:pPr>
    </w:p>
    <w:p w14:paraId="66F5CB71" w14:textId="77777777" w:rsidR="00C0438D" w:rsidRDefault="00C0438D" w:rsidP="00E07A5C">
      <w:pPr>
        <w:jc w:val="center"/>
        <w:rPr>
          <w:rFonts w:ascii="Maiandra GD" w:hAnsi="Maiandra GD" w:cstheme="minorHAnsi"/>
          <w:b/>
          <w:bCs/>
          <w:sz w:val="32"/>
          <w:szCs w:val="32"/>
          <w:u w:val="single"/>
        </w:rPr>
      </w:pPr>
    </w:p>
    <w:p w14:paraId="6F56A0FA" w14:textId="23282FDC" w:rsidR="00C0438D" w:rsidRPr="00942ED0" w:rsidRDefault="004914DE" w:rsidP="004914DE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PDHPE</w:t>
      </w:r>
      <w:r w:rsidR="00C0438D" w:rsidRPr="00942ED0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="00C0438D">
        <w:rPr>
          <w:rFonts w:cstheme="minorHAnsi"/>
          <w:b/>
          <w:bCs/>
          <w:sz w:val="32"/>
          <w:szCs w:val="32"/>
          <w:u w:val="single"/>
        </w:rPr>
        <w:t>–</w:t>
      </w:r>
      <w:r w:rsidR="00C0438D" w:rsidRPr="00942ED0">
        <w:rPr>
          <w:rFonts w:cstheme="minorHAnsi"/>
          <w:b/>
          <w:bCs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sz w:val="32"/>
          <w:szCs w:val="32"/>
          <w:u w:val="single"/>
        </w:rPr>
        <w:t>Healthy Food</w:t>
      </w:r>
    </w:p>
    <w:p w14:paraId="3C8D5A4D" w14:textId="77777777" w:rsidR="003B5AF3" w:rsidRDefault="003B5AF3" w:rsidP="00E07A5C">
      <w:pPr>
        <w:jc w:val="center"/>
        <w:rPr>
          <w:sz w:val="32"/>
          <w:szCs w:val="32"/>
          <w:u w:val="single"/>
        </w:rPr>
      </w:pPr>
    </w:p>
    <w:p w14:paraId="15CE1165" w14:textId="77777777" w:rsidR="003B5AF3" w:rsidRDefault="003B5AF3" w:rsidP="003B5AF3">
      <w:pPr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8861E" wp14:editId="0B0B18B2">
                <wp:simplePos x="0" y="0"/>
                <wp:positionH relativeFrom="column">
                  <wp:posOffset>95250</wp:posOffset>
                </wp:positionH>
                <wp:positionV relativeFrom="paragraph">
                  <wp:posOffset>3810</wp:posOffset>
                </wp:positionV>
                <wp:extent cx="6453655" cy="831850"/>
                <wp:effectExtent l="0" t="0" r="2349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655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B1E3F" w14:textId="78989741" w:rsidR="001A7807" w:rsidRPr="006E1B75" w:rsidRDefault="001A7807" w:rsidP="004914DE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Year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="00600A7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                        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sson Sequence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2 of 7 </w:t>
                            </w:r>
                          </w:p>
                          <w:p w14:paraId="0243FA42" w14:textId="77777777" w:rsidR="001A7807" w:rsidRPr="006E1B75" w:rsidRDefault="001A7807" w:rsidP="00C0438D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04E45F44" w14:textId="65DDFD9D" w:rsidR="001A7807" w:rsidRPr="006E1B75" w:rsidRDefault="001A7807" w:rsidP="004914DE">
                            <w:pPr>
                              <w:ind w:left="4320" w:hanging="432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bject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Healthy Food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  <w:t xml:space="preserve">                        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Topic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Fruit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F55835B" w14:textId="77777777" w:rsidR="001A7807" w:rsidRPr="00E07A5C" w:rsidRDefault="001A7807" w:rsidP="00E07A5C">
                            <w:pP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</w:p>
                          <w:p w14:paraId="3CA23155" w14:textId="77777777" w:rsidR="001A7807" w:rsidRDefault="001A7807" w:rsidP="003B5A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4B508A" w14:textId="77777777" w:rsidR="001A7807" w:rsidRDefault="001A7807" w:rsidP="003B5A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8861E" id="Text Box 1" o:spid="_x0000_s1029" type="#_x0000_t202" style="position:absolute;margin-left:7.5pt;margin-top:.3pt;width:508.15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" fillcolor="white [3201]" strokeweight=".5pt">
                <v:textbox>
                  <w:txbxContent>
                    <w:p w14:paraId="047B1E3F" w14:textId="78989741" w:rsidR="001A7807" w:rsidRPr="006E1B75" w:rsidRDefault="001A7807" w:rsidP="004914DE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Year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="00600A74">
                        <w:rPr>
                          <w:rFonts w:cstheme="minorHAnsi"/>
                          <w:sz w:val="26"/>
                          <w:szCs w:val="26"/>
                        </w:rPr>
                        <w:t>5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                         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         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sson Sequence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2 of 7 </w:t>
                      </w:r>
                    </w:p>
                    <w:p w14:paraId="0243FA42" w14:textId="77777777" w:rsidR="001A7807" w:rsidRPr="006E1B75" w:rsidRDefault="001A7807" w:rsidP="00C0438D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04E45F44" w14:textId="65DDFD9D" w:rsidR="001A7807" w:rsidRPr="006E1B75" w:rsidRDefault="001A7807" w:rsidP="004914DE">
                      <w:pPr>
                        <w:ind w:left="4320" w:hanging="432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bject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Healthy Food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  <w:t xml:space="preserve">                        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Topic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Fruit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F55835B" w14:textId="77777777" w:rsidR="001A7807" w:rsidRPr="00E07A5C" w:rsidRDefault="001A7807" w:rsidP="00E07A5C">
                      <w:pPr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</w:p>
                    <w:p w14:paraId="3CA23155" w14:textId="77777777" w:rsidR="001A7807" w:rsidRDefault="001A7807" w:rsidP="003B5AF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54B508A" w14:textId="77777777" w:rsidR="001A7807" w:rsidRDefault="001A7807" w:rsidP="003B5AF3"/>
                  </w:txbxContent>
                </v:textbox>
              </v:shape>
            </w:pict>
          </mc:Fallback>
        </mc:AlternateContent>
      </w:r>
    </w:p>
    <w:p w14:paraId="1D7E05DE" w14:textId="77777777" w:rsidR="003B5AF3" w:rsidRDefault="003B5AF3" w:rsidP="003B5AF3">
      <w:pPr>
        <w:rPr>
          <w:sz w:val="32"/>
          <w:szCs w:val="32"/>
        </w:rPr>
      </w:pPr>
    </w:p>
    <w:p w14:paraId="06B3D5A4" w14:textId="77777777" w:rsidR="003B5AF3" w:rsidRDefault="003B5AF3" w:rsidP="003B5AF3">
      <w:pPr>
        <w:rPr>
          <w:sz w:val="32"/>
          <w:szCs w:val="32"/>
        </w:rPr>
      </w:pPr>
    </w:p>
    <w:p w14:paraId="3C17ACB3" w14:textId="77777777" w:rsidR="003B5AF3" w:rsidRDefault="003B5AF3" w:rsidP="003B5AF3">
      <w:pPr>
        <w:rPr>
          <w:sz w:val="32"/>
          <w:szCs w:val="32"/>
        </w:rPr>
      </w:pPr>
    </w:p>
    <w:p w14:paraId="58F97B16" w14:textId="525ADC92" w:rsidR="003B5AF3" w:rsidRDefault="006E1B75" w:rsidP="003B5AF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9208F" wp14:editId="1E5E0F88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6417310" cy="1971675"/>
                <wp:effectExtent l="0" t="0" r="2159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34407" w14:textId="518F80A2" w:rsidR="001A7807" w:rsidRPr="004914DE" w:rsidRDefault="001A7807" w:rsidP="004914DE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arning Intention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914D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We are learning about Fruit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4914D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in Assyrian/Chaldean language</w:t>
                            </w:r>
                            <w:r w:rsidR="00F61C8C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4A4EE564" w14:textId="77777777" w:rsidR="001A7807" w:rsidRPr="006E1B75" w:rsidRDefault="001A7807" w:rsidP="00C0438D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0B05D8EC" w14:textId="0946AF4E" w:rsidR="001A7807" w:rsidRPr="004914DE" w:rsidRDefault="001A7807" w:rsidP="004914DE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ccess Criteria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914D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I can identify this Fruit in Assyrian/Chaldean language</w:t>
                            </w:r>
                            <w:r w:rsidR="00F61C8C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09CE3916" w14:textId="77777777" w:rsidR="001A7807" w:rsidRPr="006E1B75" w:rsidRDefault="001A7807" w:rsidP="00C0438D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0D5BE1E9" w14:textId="6026F5CE" w:rsidR="001A7807" w:rsidRPr="004914DE" w:rsidRDefault="001A7807" w:rsidP="004914DE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Key words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apple, banana, orange, watermelon, rock melon, g</w:t>
                            </w:r>
                            <w:r w:rsidRPr="004914D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rapes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, pear and lemon.</w:t>
                            </w:r>
                          </w:p>
                          <w:p w14:paraId="22777F4B" w14:textId="77777777" w:rsidR="001A7807" w:rsidRPr="006E1B75" w:rsidRDefault="001A7807" w:rsidP="006E1B75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1E9A6913" w14:textId="3ADFE43D" w:rsidR="00F502CF" w:rsidRDefault="001A7807" w:rsidP="00F84816">
                            <w:pPr>
                              <w:shd w:val="clear" w:color="auto" w:fill="FFFFFF" w:themeFill="background1"/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</w:pPr>
                            <w:r w:rsidRPr="00F84816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Resources:</w:t>
                            </w:r>
                            <w:r w:rsidRPr="00F84816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B6687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Fruits</w:t>
                            </w:r>
                            <w:r w:rsidRPr="00F84816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="00EB6687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F</w:t>
                            </w:r>
                            <w:r w:rsidRPr="00F84816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lash </w:t>
                            </w:r>
                            <w:r w:rsidR="00EB6687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C</w:t>
                            </w:r>
                            <w:r w:rsidRPr="00F84816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ards </w:t>
                            </w:r>
                            <w:r w:rsidR="00EB6687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(</w:t>
                            </w:r>
                            <w:r w:rsidR="00EB6687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 xml:space="preserve">Resource C), </w:t>
                            </w:r>
                            <w:r w:rsidR="00F502CF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food magazines, glue, scissors etc.</w:t>
                            </w:r>
                          </w:p>
                          <w:p w14:paraId="2820539E" w14:textId="7E742337" w:rsidR="001A7807" w:rsidRPr="00E07A5C" w:rsidRDefault="001A7807" w:rsidP="00F84816">
                            <w:pPr>
                              <w:shd w:val="clear" w:color="auto" w:fill="FFFFFF" w:themeFill="background1"/>
                              <w:rPr>
                                <w:rFonts w:ascii="Maiandra GD" w:hAnsi="Maiandra G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9208F" id="Text Box 5" o:spid="_x0000_s1030" type="#_x0000_t202" style="position:absolute;margin-left:0;margin-top:.3pt;width:505.3pt;height:155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" fillcolor="white [3201]" strokeweight=".5pt">
                <v:textbox>
                  <w:txbxContent>
                    <w:p w14:paraId="2E534407" w14:textId="518F80A2" w:rsidR="001A7807" w:rsidRPr="004914DE" w:rsidRDefault="001A7807" w:rsidP="004914DE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arning Intention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4914D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We are learning about Fruit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Pr="004914D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in Assyrian/Chaldean language</w:t>
                      </w:r>
                      <w:r w:rsidR="00F61C8C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</w:p>
                    <w:p w14:paraId="4A4EE564" w14:textId="77777777" w:rsidR="001A7807" w:rsidRPr="006E1B75" w:rsidRDefault="001A7807" w:rsidP="00C0438D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0B05D8EC" w14:textId="0946AF4E" w:rsidR="001A7807" w:rsidRPr="004914DE" w:rsidRDefault="001A7807" w:rsidP="004914DE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ccess Criteria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4914D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I can identify this Fruit in Assyrian/Chaldean language</w:t>
                      </w:r>
                      <w:r w:rsidR="00F61C8C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</w:p>
                    <w:p w14:paraId="09CE3916" w14:textId="77777777" w:rsidR="001A7807" w:rsidRPr="006E1B75" w:rsidRDefault="001A7807" w:rsidP="00C0438D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0D5BE1E9" w14:textId="6026F5CE" w:rsidR="001A7807" w:rsidRPr="004914DE" w:rsidRDefault="001A7807" w:rsidP="004914DE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Key words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apple, banana, orange, watermelon, rock melon, g</w:t>
                      </w:r>
                      <w:r w:rsidRPr="004914D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rapes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, pear and lemon.</w:t>
                      </w:r>
                    </w:p>
                    <w:p w14:paraId="22777F4B" w14:textId="77777777" w:rsidR="001A7807" w:rsidRPr="006E1B75" w:rsidRDefault="001A7807" w:rsidP="006E1B75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1E9A6913" w14:textId="3ADFE43D" w:rsidR="00F502CF" w:rsidRDefault="001A7807" w:rsidP="00F84816">
                      <w:pPr>
                        <w:shd w:val="clear" w:color="auto" w:fill="FFFFFF" w:themeFill="background1"/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</w:pPr>
                      <w:r w:rsidRPr="00F84816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Resources:</w:t>
                      </w:r>
                      <w:r w:rsidRPr="00F84816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="00EB6687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Fruits</w:t>
                      </w:r>
                      <w:r w:rsidRPr="00F84816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r w:rsidR="00EB6687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F</w:t>
                      </w:r>
                      <w:r w:rsidRPr="00F84816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lash </w:t>
                      </w:r>
                      <w:r w:rsidR="00EB6687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C</w:t>
                      </w:r>
                      <w:r w:rsidRPr="00F84816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ards </w:t>
                      </w:r>
                      <w:r w:rsidR="00EB6687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(</w:t>
                      </w:r>
                      <w:r w:rsidR="00EB6687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  <w:lang w:val="en-AU"/>
                        </w:rPr>
                        <w:t xml:space="preserve">Resource C), </w:t>
                      </w:r>
                      <w:r w:rsidR="00F502CF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food magazines, glue, scissors etc.</w:t>
                      </w:r>
                    </w:p>
                    <w:p w14:paraId="2820539E" w14:textId="7E742337" w:rsidR="001A7807" w:rsidRPr="00E07A5C" w:rsidRDefault="001A7807" w:rsidP="00F84816">
                      <w:pPr>
                        <w:shd w:val="clear" w:color="auto" w:fill="FFFFFF" w:themeFill="background1"/>
                        <w:rPr>
                          <w:rFonts w:ascii="Maiandra GD" w:hAnsi="Maiandra G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F3E084" w14:textId="339ABD3F" w:rsidR="003B5AF3" w:rsidRDefault="003B5AF3" w:rsidP="003B5AF3">
      <w:pPr>
        <w:rPr>
          <w:sz w:val="32"/>
          <w:szCs w:val="32"/>
        </w:rPr>
      </w:pPr>
    </w:p>
    <w:p w14:paraId="27F92CE1" w14:textId="5029AC35" w:rsidR="003B5AF3" w:rsidRDefault="003B5AF3" w:rsidP="003B5AF3">
      <w:pPr>
        <w:rPr>
          <w:sz w:val="32"/>
          <w:szCs w:val="32"/>
        </w:rPr>
      </w:pPr>
    </w:p>
    <w:p w14:paraId="1D3B7035" w14:textId="77777777" w:rsidR="003B5AF3" w:rsidRDefault="003B5AF3" w:rsidP="003B5AF3">
      <w:pPr>
        <w:rPr>
          <w:sz w:val="32"/>
          <w:szCs w:val="32"/>
        </w:rPr>
      </w:pPr>
    </w:p>
    <w:p w14:paraId="0C4C6B23" w14:textId="77777777" w:rsidR="003B5AF3" w:rsidRDefault="003B5AF3" w:rsidP="003B5AF3">
      <w:pPr>
        <w:rPr>
          <w:sz w:val="32"/>
          <w:szCs w:val="32"/>
        </w:rPr>
      </w:pPr>
    </w:p>
    <w:p w14:paraId="6AB6D4EF" w14:textId="77777777" w:rsidR="003B5AF3" w:rsidRDefault="003B5AF3" w:rsidP="003B5AF3">
      <w:pPr>
        <w:rPr>
          <w:sz w:val="32"/>
          <w:szCs w:val="32"/>
        </w:rPr>
      </w:pPr>
    </w:p>
    <w:p w14:paraId="0313D003" w14:textId="77777777" w:rsidR="003B5AF3" w:rsidRDefault="003B5AF3" w:rsidP="003B5AF3">
      <w:pPr>
        <w:rPr>
          <w:sz w:val="32"/>
          <w:szCs w:val="32"/>
        </w:rPr>
      </w:pPr>
    </w:p>
    <w:p w14:paraId="2A1FA7E2" w14:textId="77777777" w:rsidR="003B5AF3" w:rsidRDefault="003B5AF3" w:rsidP="003B5AF3">
      <w:pPr>
        <w:rPr>
          <w:sz w:val="32"/>
          <w:szCs w:val="32"/>
        </w:rPr>
      </w:pPr>
    </w:p>
    <w:p w14:paraId="1B7843B3" w14:textId="2FDC39FE" w:rsidR="003B5AF3" w:rsidRDefault="003B5AF3" w:rsidP="003B5AF3">
      <w:pPr>
        <w:rPr>
          <w:sz w:val="32"/>
          <w:szCs w:val="32"/>
        </w:rPr>
      </w:pPr>
    </w:p>
    <w:p w14:paraId="6FC9F627" w14:textId="2A385F5A" w:rsidR="003B5AF3" w:rsidRDefault="00EB6687" w:rsidP="003B5AF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838EFD" wp14:editId="560F837A">
                <wp:simplePos x="0" y="0"/>
                <wp:positionH relativeFrom="column">
                  <wp:posOffset>114300</wp:posOffset>
                </wp:positionH>
                <wp:positionV relativeFrom="paragraph">
                  <wp:posOffset>70485</wp:posOffset>
                </wp:positionV>
                <wp:extent cx="6371590" cy="5172075"/>
                <wp:effectExtent l="0" t="0" r="1016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90" cy="517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DD7BB" w14:textId="1E0066F0" w:rsidR="001A7807" w:rsidRPr="006E1B75" w:rsidRDefault="001A7807" w:rsidP="003B5AF3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tarter:</w:t>
                            </w:r>
                          </w:p>
                          <w:p w14:paraId="1079D9B6" w14:textId="53B4B67E" w:rsidR="001A7807" w:rsidRPr="006E1B75" w:rsidRDefault="001A7807" w:rsidP="00DC183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Class discussion:</w:t>
                            </w:r>
                          </w:p>
                          <w:p w14:paraId="59ECAEB7" w14:textId="203FFB11" w:rsidR="001A7807" w:rsidRPr="006E1B75" w:rsidRDefault="001A7807" w:rsidP="006E0E9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Revise what a </w:t>
                            </w:r>
                            <w:r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healthy food </w:t>
                            </w:r>
                            <w:r w:rsidRPr="006E1B7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is in </w:t>
                            </w: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Chaldean/Assyrian</w:t>
                            </w:r>
                            <w:r w:rsidR="00F61C8C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 xml:space="preserve"> language.</w:t>
                            </w:r>
                          </w:p>
                          <w:p w14:paraId="1CC30C55" w14:textId="758F947A" w:rsidR="001A7807" w:rsidRPr="006E1B75" w:rsidRDefault="001A7807" w:rsidP="006E0E9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Revise </w:t>
                            </w:r>
                            <w:r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>the names of food groups</w:t>
                            </w:r>
                            <w:r w:rsidRPr="006E1B75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 in </w:t>
                            </w: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Chaldean/Assyrian</w:t>
                            </w:r>
                            <w:r w:rsidR="00F61C8C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 xml:space="preserve"> language.</w:t>
                            </w:r>
                          </w:p>
                          <w:p w14:paraId="61AF60F7" w14:textId="45A92163" w:rsidR="001A7807" w:rsidRPr="006E1B75" w:rsidRDefault="001A7807" w:rsidP="006E0E9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 xml:space="preserve">Introduce the question: 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what is fruit</w:t>
                            </w: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 xml:space="preserve">? </w:t>
                            </w:r>
                          </w:p>
                          <w:p w14:paraId="10738940" w14:textId="77777777" w:rsidR="00F61C8C" w:rsidRPr="00F61C8C" w:rsidRDefault="001A7807" w:rsidP="00EB7AE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Introduce the answer structure: </w:t>
                            </w:r>
                          </w:p>
                          <w:p w14:paraId="14ECBF1F" w14:textId="34F9B50D" w:rsidR="001A7807" w:rsidRPr="00F61C8C" w:rsidRDefault="00F61C8C" w:rsidP="00F61C8C">
                            <w:pPr>
                              <w:tabs>
                                <w:tab w:val="left" w:pos="360"/>
                              </w:tabs>
                              <w:ind w:left="720"/>
                              <w:rPr>
                                <w:rFonts w:eastAsia="Overlock"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Pr="00F61C8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</w:t>
                            </w:r>
                            <w:r w:rsidR="001A7807" w:rsidRPr="00F61C8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his is a ……</w:t>
                            </w:r>
                            <w:r w:rsidR="00F502CF" w:rsidRPr="00F61C8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….</w:t>
                            </w:r>
                            <w:r w:rsidR="001A7807" w:rsidRPr="00F61C8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(fruit name).</w:t>
                            </w:r>
                          </w:p>
                          <w:p w14:paraId="3EAE1598" w14:textId="77777777" w:rsidR="001A7807" w:rsidRDefault="001A7807" w:rsidP="00EB7AE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Brainstorm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he colour and the shape of the fruit.</w:t>
                            </w:r>
                          </w:p>
                          <w:p w14:paraId="5AB4E80B" w14:textId="3ED2623C" w:rsidR="001A7807" w:rsidRPr="00EB7AE4" w:rsidRDefault="001A7807" w:rsidP="00EB7AE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B7AE4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>What do we call this Fruit? point to the poster</w:t>
                            </w:r>
                            <w:r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in</w:t>
                            </w:r>
                            <w:r w:rsidRPr="00EB7AE4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Assyrian/Chaldean </w:t>
                            </w:r>
                            <w:r w:rsidR="00F61C8C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>language.</w:t>
                            </w:r>
                          </w:p>
                          <w:p w14:paraId="57C1486E" w14:textId="3812A861" w:rsidR="001A7807" w:rsidRPr="00EB7AE4" w:rsidRDefault="001A7807" w:rsidP="00EB7AE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B7AE4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>Talk to your partner about your favoured fruit</w:t>
                            </w:r>
                            <w:r w:rsidR="00F61C8C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502A74AF" w14:textId="77777777" w:rsidR="001A7807" w:rsidRPr="00EB7AE4" w:rsidRDefault="001A7807" w:rsidP="00EB7AE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B7AE4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>Which Fruit are the healthiest?</w:t>
                            </w:r>
                          </w:p>
                          <w:p w14:paraId="2177AB9C" w14:textId="77777777" w:rsidR="001A7807" w:rsidRPr="00EB7AE4" w:rsidRDefault="001A7807" w:rsidP="00EB7AE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B7AE4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>Which Fruit has least Sugar?</w:t>
                            </w:r>
                          </w:p>
                          <w:p w14:paraId="402885D8" w14:textId="77777777" w:rsidR="001A7807" w:rsidRPr="00EB7AE4" w:rsidRDefault="001A7807" w:rsidP="00EB7AE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B7AE4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>Which Fruit has most Sugar?</w:t>
                            </w:r>
                          </w:p>
                          <w:p w14:paraId="5F2F6613" w14:textId="264F02BB" w:rsidR="001A7807" w:rsidRPr="00EB7AE4" w:rsidRDefault="001A7807" w:rsidP="00EB7AE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EB7AE4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>Which Fruit has most Vitamins?</w:t>
                            </w:r>
                          </w:p>
                          <w:p w14:paraId="43FE2842" w14:textId="77777777" w:rsidR="001A7807" w:rsidRDefault="001A7807" w:rsidP="00EB7AE4">
                            <w:p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93CFA27" w14:textId="783FD5E8" w:rsidR="001A7807" w:rsidRPr="00EB7AE4" w:rsidRDefault="001A7807" w:rsidP="00EB7AE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EB7AE4"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</w:rPr>
                              <w:t>Song:</w:t>
                            </w:r>
                            <w:r w:rsidRPr="00EB7AE4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B7AE4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Fruit song in Assyrian version </w:t>
                            </w:r>
                            <w:hyperlink r:id="rId11" w:history="1">
                              <w:r w:rsidRPr="003D4D02">
                                <w:rPr>
                                  <w:rStyle w:val="Hyperlink"/>
                                </w:rPr>
                                <w:t>https://www.youtube.com/watch?v=9wLiqyqbDVc</w:t>
                              </w:r>
                            </w:hyperlink>
                          </w:p>
                          <w:p w14:paraId="1E86806A" w14:textId="77777777" w:rsidR="001A7807" w:rsidRPr="00EB7AE4" w:rsidRDefault="001A7807" w:rsidP="00EB7AE4">
                            <w:p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86BD4BF" w14:textId="5BF3440D" w:rsidR="001A7807" w:rsidRPr="00EB7AE4" w:rsidRDefault="001A7807" w:rsidP="00EB7AE4">
                            <w:p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EB7AE4"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  <w:u w:val="single"/>
                                <w:lang w:val="en-GB"/>
                              </w:rPr>
                              <w:t>Activities</w:t>
                            </w:r>
                            <w:r w:rsidRPr="00EB7AE4"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  <w:p w14:paraId="1BCD882B" w14:textId="1C1D0B7B" w:rsidR="001A7807" w:rsidRPr="00EB7AE4" w:rsidRDefault="001A7807" w:rsidP="00EB7AE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EB7AE4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>Student make a Fruit Salad collage from magazines.</w:t>
                            </w:r>
                          </w:p>
                          <w:p w14:paraId="37A6959A" w14:textId="77777777" w:rsidR="001A7807" w:rsidRDefault="001A7807" w:rsidP="00EB7AE4">
                            <w:p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14:paraId="36ED98DD" w14:textId="4EA55479" w:rsidR="001A7807" w:rsidRPr="000F03BE" w:rsidRDefault="001A7807" w:rsidP="00EB7AE4">
                            <w:p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F03BE"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  <w:u w:val="single"/>
                                <w:lang w:val="en-GB"/>
                              </w:rPr>
                              <w:t>Wrap-up:</w:t>
                            </w:r>
                          </w:p>
                          <w:p w14:paraId="540E1573" w14:textId="6EB329AA" w:rsidR="001A7807" w:rsidRPr="000F03BE" w:rsidRDefault="001A7807" w:rsidP="000F03B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F03BE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>Student play celebrity heads using flash cards.</w:t>
                            </w:r>
                          </w:p>
                          <w:p w14:paraId="3B59BB56" w14:textId="77777777" w:rsidR="001A7807" w:rsidRPr="00EB7AE4" w:rsidRDefault="001A7807" w:rsidP="00EB7AE4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EB7AE4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</w:p>
                          <w:p w14:paraId="247E54CC" w14:textId="77777777" w:rsidR="001A7807" w:rsidRPr="006E1B75" w:rsidRDefault="001A7807" w:rsidP="00DC1837">
                            <w:pPr>
                              <w:pStyle w:val="ListParagraph"/>
                              <w:rPr>
                                <w:rFonts w:cstheme="minorHAnsi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8EFD" id="Text Box 6" o:spid="_x0000_s1031" type="#_x0000_t202" style="position:absolute;margin-left:9pt;margin-top:5.55pt;width:501.7pt;height:40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" fillcolor="white [3201]" strokeweight=".5pt">
                <v:textbox>
                  <w:txbxContent>
                    <w:p w14:paraId="521DD7BB" w14:textId="1E0066F0" w:rsidR="001A7807" w:rsidRPr="006E1B75" w:rsidRDefault="001A7807" w:rsidP="003B5AF3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tarter:</w:t>
                      </w:r>
                    </w:p>
                    <w:p w14:paraId="1079D9B6" w14:textId="53B4B67E" w:rsidR="001A7807" w:rsidRPr="006E1B75" w:rsidRDefault="001A7807" w:rsidP="00DC183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Class discussion:</w:t>
                      </w:r>
                    </w:p>
                    <w:p w14:paraId="59ECAEB7" w14:textId="203FFB11" w:rsidR="001A7807" w:rsidRPr="006E1B75" w:rsidRDefault="001A7807" w:rsidP="006E0E9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E1B75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Revise what a </w:t>
                      </w:r>
                      <w:r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healthy food </w:t>
                      </w:r>
                      <w:r w:rsidRPr="006E1B75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is in </w:t>
                      </w: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</w:rPr>
                        <w:t>Chaldean/Assyrian</w:t>
                      </w:r>
                      <w:r w:rsidR="00F61C8C">
                        <w:rPr>
                          <w:rFonts w:eastAsia="Overlock" w:cstheme="minorHAnsi"/>
                          <w:sz w:val="26"/>
                          <w:szCs w:val="26"/>
                        </w:rPr>
                        <w:t xml:space="preserve"> language.</w:t>
                      </w:r>
                    </w:p>
                    <w:p w14:paraId="1CC30C55" w14:textId="758F947A" w:rsidR="001A7807" w:rsidRPr="006E1B75" w:rsidRDefault="001A7807" w:rsidP="006E0E9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Revise </w:t>
                      </w:r>
                      <w:r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>the names of food groups</w:t>
                      </w:r>
                      <w:r w:rsidRPr="006E1B75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 in </w:t>
                      </w: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</w:rPr>
                        <w:t>Chaldean/Assyrian</w:t>
                      </w:r>
                      <w:r w:rsidR="00F61C8C">
                        <w:rPr>
                          <w:rFonts w:eastAsia="Overlock" w:cstheme="minorHAnsi"/>
                          <w:sz w:val="26"/>
                          <w:szCs w:val="26"/>
                        </w:rPr>
                        <w:t xml:space="preserve"> language.</w:t>
                      </w:r>
                    </w:p>
                    <w:p w14:paraId="61AF60F7" w14:textId="45A92163" w:rsidR="001A7807" w:rsidRPr="006E1B75" w:rsidRDefault="001A7807" w:rsidP="006E0E9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</w:rPr>
                        <w:t xml:space="preserve">Introduce the question: 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</w:rPr>
                        <w:t>what is fruit</w:t>
                      </w: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</w:rPr>
                        <w:t xml:space="preserve">? </w:t>
                      </w:r>
                    </w:p>
                    <w:p w14:paraId="10738940" w14:textId="77777777" w:rsidR="00F61C8C" w:rsidRPr="00F61C8C" w:rsidRDefault="001A7807" w:rsidP="00EB7AE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Introduce the answer structure: </w:t>
                      </w:r>
                    </w:p>
                    <w:p w14:paraId="14ECBF1F" w14:textId="34F9B50D" w:rsidR="001A7807" w:rsidRPr="00F61C8C" w:rsidRDefault="00F61C8C" w:rsidP="00F61C8C">
                      <w:pPr>
                        <w:tabs>
                          <w:tab w:val="left" w:pos="360"/>
                        </w:tabs>
                        <w:ind w:left="720"/>
                        <w:rPr>
                          <w:rFonts w:eastAsia="Overlock"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          </w:t>
                      </w:r>
                      <w:r w:rsidRPr="00F61C8C">
                        <w:rPr>
                          <w:rFonts w:cstheme="minorHAnsi"/>
                          <w:sz w:val="26"/>
                          <w:szCs w:val="26"/>
                        </w:rPr>
                        <w:t>T</w:t>
                      </w:r>
                      <w:r w:rsidR="001A7807" w:rsidRPr="00F61C8C">
                        <w:rPr>
                          <w:rFonts w:cstheme="minorHAnsi"/>
                          <w:sz w:val="26"/>
                          <w:szCs w:val="26"/>
                        </w:rPr>
                        <w:t>his is a ……</w:t>
                      </w:r>
                      <w:r w:rsidR="00F502CF" w:rsidRPr="00F61C8C">
                        <w:rPr>
                          <w:rFonts w:cstheme="minorHAnsi"/>
                          <w:sz w:val="26"/>
                          <w:szCs w:val="26"/>
                        </w:rPr>
                        <w:t>….</w:t>
                      </w:r>
                      <w:r w:rsidR="001A7807" w:rsidRPr="00F61C8C">
                        <w:rPr>
                          <w:rFonts w:cstheme="minorHAnsi"/>
                          <w:sz w:val="26"/>
                          <w:szCs w:val="26"/>
                        </w:rPr>
                        <w:t xml:space="preserve"> (fruit name).</w:t>
                      </w:r>
                    </w:p>
                    <w:p w14:paraId="3EAE1598" w14:textId="77777777" w:rsidR="001A7807" w:rsidRDefault="001A7807" w:rsidP="00EB7AE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Brainstorm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the colour and the shape of the fruit.</w:t>
                      </w:r>
                    </w:p>
                    <w:p w14:paraId="5AB4E80B" w14:textId="3ED2623C" w:rsidR="001A7807" w:rsidRPr="00EB7AE4" w:rsidRDefault="001A7807" w:rsidP="00EB7AE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EB7AE4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>What do we call this Fruit? point to the poster</w:t>
                      </w:r>
                      <w:r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 xml:space="preserve"> in</w:t>
                      </w:r>
                      <w:r w:rsidRPr="00EB7AE4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 xml:space="preserve"> Assyrian/Chaldean </w:t>
                      </w:r>
                      <w:r w:rsidR="00F61C8C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>language.</w:t>
                      </w:r>
                    </w:p>
                    <w:p w14:paraId="57C1486E" w14:textId="3812A861" w:rsidR="001A7807" w:rsidRPr="00EB7AE4" w:rsidRDefault="001A7807" w:rsidP="00EB7AE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EB7AE4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>Talk to your partner about your favoured fruit</w:t>
                      </w:r>
                      <w:r w:rsidR="00F61C8C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>.</w:t>
                      </w:r>
                    </w:p>
                    <w:p w14:paraId="502A74AF" w14:textId="77777777" w:rsidR="001A7807" w:rsidRPr="00EB7AE4" w:rsidRDefault="001A7807" w:rsidP="00EB7AE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EB7AE4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>Which Fruit are the healthiest?</w:t>
                      </w:r>
                    </w:p>
                    <w:p w14:paraId="2177AB9C" w14:textId="77777777" w:rsidR="001A7807" w:rsidRPr="00EB7AE4" w:rsidRDefault="001A7807" w:rsidP="00EB7AE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EB7AE4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>Which Fruit has least Sugar?</w:t>
                      </w:r>
                    </w:p>
                    <w:p w14:paraId="402885D8" w14:textId="77777777" w:rsidR="001A7807" w:rsidRPr="00EB7AE4" w:rsidRDefault="001A7807" w:rsidP="00EB7AE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EB7AE4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>Which Fruit has most Sugar?</w:t>
                      </w:r>
                    </w:p>
                    <w:p w14:paraId="5F2F6613" w14:textId="264F02BB" w:rsidR="001A7807" w:rsidRPr="00EB7AE4" w:rsidRDefault="001A7807" w:rsidP="00EB7AE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EB7AE4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>Which Fruit has most Vitamins?</w:t>
                      </w:r>
                    </w:p>
                    <w:p w14:paraId="43FE2842" w14:textId="77777777" w:rsidR="001A7807" w:rsidRDefault="001A7807" w:rsidP="00EB7AE4">
                      <w:pPr>
                        <w:tabs>
                          <w:tab w:val="left" w:pos="360"/>
                        </w:tabs>
                        <w:rPr>
                          <w:rFonts w:eastAsia="Overlock" w:cstheme="minorHAnsi"/>
                          <w:b/>
                          <w:sz w:val="26"/>
                          <w:szCs w:val="26"/>
                        </w:rPr>
                      </w:pPr>
                    </w:p>
                    <w:p w14:paraId="793CFA27" w14:textId="783FD5E8" w:rsidR="001A7807" w:rsidRPr="00EB7AE4" w:rsidRDefault="001A7807" w:rsidP="00EB7AE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EB7AE4">
                        <w:rPr>
                          <w:rFonts w:eastAsia="Overlock" w:cstheme="minorHAnsi"/>
                          <w:b/>
                          <w:sz w:val="26"/>
                          <w:szCs w:val="26"/>
                        </w:rPr>
                        <w:t>Song:</w:t>
                      </w:r>
                      <w:r w:rsidRPr="00EB7AE4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B7AE4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 xml:space="preserve">Fruit song in Assyrian version </w:t>
                      </w:r>
                      <w:hyperlink r:id="rId12" w:history="1">
                        <w:r w:rsidRPr="003D4D02">
                          <w:rPr>
                            <w:rStyle w:val="Hyperlink"/>
                          </w:rPr>
                          <w:t>https://www.youtube.com/watch?v=9wLiqyqbDVc</w:t>
                        </w:r>
                      </w:hyperlink>
                    </w:p>
                    <w:p w14:paraId="1E86806A" w14:textId="77777777" w:rsidR="001A7807" w:rsidRPr="00EB7AE4" w:rsidRDefault="001A7807" w:rsidP="00EB7AE4">
                      <w:p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  <w:u w:val="single"/>
                        </w:rPr>
                      </w:pPr>
                    </w:p>
                    <w:p w14:paraId="386BD4BF" w14:textId="5BF3440D" w:rsidR="001A7807" w:rsidRPr="00EB7AE4" w:rsidRDefault="001A7807" w:rsidP="00EB7AE4">
                      <w:pPr>
                        <w:tabs>
                          <w:tab w:val="left" w:pos="360"/>
                        </w:tabs>
                        <w:rPr>
                          <w:rFonts w:eastAsia="Overlock" w:cstheme="minorHAnsi"/>
                          <w:b/>
                          <w:sz w:val="26"/>
                          <w:szCs w:val="26"/>
                        </w:rPr>
                      </w:pPr>
                      <w:r w:rsidRPr="00EB7AE4">
                        <w:rPr>
                          <w:rFonts w:eastAsia="Overlock" w:cstheme="minorHAnsi"/>
                          <w:b/>
                          <w:sz w:val="26"/>
                          <w:szCs w:val="26"/>
                          <w:u w:val="single"/>
                          <w:lang w:val="en-GB"/>
                        </w:rPr>
                        <w:t>Activities</w:t>
                      </w:r>
                      <w:r w:rsidRPr="00EB7AE4">
                        <w:rPr>
                          <w:rFonts w:eastAsia="Overlock" w:cstheme="minorHAnsi"/>
                          <w:b/>
                          <w:sz w:val="26"/>
                          <w:szCs w:val="26"/>
                          <w:lang w:val="en-GB"/>
                        </w:rPr>
                        <w:t>:</w:t>
                      </w:r>
                    </w:p>
                    <w:p w14:paraId="1BCD882B" w14:textId="1C1D0B7B" w:rsidR="001A7807" w:rsidRPr="00EB7AE4" w:rsidRDefault="001A7807" w:rsidP="00EB7AE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EB7AE4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>Student make a Fruit Salad collage from magazines.</w:t>
                      </w:r>
                    </w:p>
                    <w:p w14:paraId="37A6959A" w14:textId="77777777" w:rsidR="001A7807" w:rsidRDefault="001A7807" w:rsidP="00EB7AE4">
                      <w:p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</w:pPr>
                    </w:p>
                    <w:p w14:paraId="36ED98DD" w14:textId="4EA55479" w:rsidR="001A7807" w:rsidRPr="000F03BE" w:rsidRDefault="001A7807" w:rsidP="00EB7AE4">
                      <w:pPr>
                        <w:tabs>
                          <w:tab w:val="left" w:pos="360"/>
                        </w:tabs>
                        <w:rPr>
                          <w:rFonts w:eastAsia="Overlock" w:cstheme="minorHAnsi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0F03BE">
                        <w:rPr>
                          <w:rFonts w:eastAsia="Overlock" w:cstheme="minorHAnsi"/>
                          <w:b/>
                          <w:sz w:val="26"/>
                          <w:szCs w:val="26"/>
                          <w:u w:val="single"/>
                          <w:lang w:val="en-GB"/>
                        </w:rPr>
                        <w:t>Wrap-up:</w:t>
                      </w:r>
                    </w:p>
                    <w:p w14:paraId="540E1573" w14:textId="6EB329AA" w:rsidR="001A7807" w:rsidRPr="000F03BE" w:rsidRDefault="001A7807" w:rsidP="000F03B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0F03BE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>Student play celebrity heads using flash cards.</w:t>
                      </w:r>
                    </w:p>
                    <w:p w14:paraId="3B59BB56" w14:textId="77777777" w:rsidR="001A7807" w:rsidRPr="00EB7AE4" w:rsidRDefault="001A7807" w:rsidP="00EB7AE4">
                      <w:pPr>
                        <w:pStyle w:val="ListParagraph"/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EB7AE4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</w:p>
                    <w:p w14:paraId="247E54CC" w14:textId="77777777" w:rsidR="001A7807" w:rsidRPr="006E1B75" w:rsidRDefault="001A7807" w:rsidP="00DC1837">
                      <w:pPr>
                        <w:pStyle w:val="ListParagraph"/>
                        <w:rPr>
                          <w:rFonts w:cstheme="minorHAnsi"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F524FD" w14:textId="1B20A952" w:rsidR="003B5AF3" w:rsidRDefault="003B5AF3" w:rsidP="003B5AF3">
      <w:pPr>
        <w:rPr>
          <w:sz w:val="32"/>
          <w:szCs w:val="32"/>
        </w:rPr>
      </w:pPr>
    </w:p>
    <w:p w14:paraId="2498CA44" w14:textId="125A388E" w:rsidR="003B5AF3" w:rsidRPr="003B5AF3" w:rsidRDefault="003B5AF3" w:rsidP="003B5AF3">
      <w:pPr>
        <w:rPr>
          <w:sz w:val="32"/>
          <w:szCs w:val="32"/>
        </w:rPr>
      </w:pPr>
    </w:p>
    <w:p w14:paraId="149449B4" w14:textId="6579735C" w:rsidR="003B5AF3" w:rsidRPr="003B5AF3" w:rsidRDefault="003B5AF3" w:rsidP="003B5AF3">
      <w:pPr>
        <w:rPr>
          <w:sz w:val="32"/>
          <w:szCs w:val="32"/>
        </w:rPr>
      </w:pPr>
    </w:p>
    <w:p w14:paraId="17DC3E4F" w14:textId="77777777" w:rsidR="003B5AF3" w:rsidRPr="003B5AF3" w:rsidRDefault="003B5AF3" w:rsidP="003B5AF3">
      <w:pPr>
        <w:rPr>
          <w:sz w:val="32"/>
          <w:szCs w:val="32"/>
        </w:rPr>
      </w:pPr>
    </w:p>
    <w:p w14:paraId="774F0DD9" w14:textId="77777777" w:rsidR="003B5AF3" w:rsidRPr="003B5AF3" w:rsidRDefault="003B5AF3" w:rsidP="003B5AF3">
      <w:pPr>
        <w:rPr>
          <w:sz w:val="32"/>
          <w:szCs w:val="32"/>
        </w:rPr>
      </w:pPr>
    </w:p>
    <w:p w14:paraId="2ED34408" w14:textId="77777777" w:rsidR="003B5AF3" w:rsidRPr="003B5AF3" w:rsidRDefault="003B5AF3" w:rsidP="003B5AF3">
      <w:pPr>
        <w:rPr>
          <w:sz w:val="32"/>
          <w:szCs w:val="32"/>
        </w:rPr>
      </w:pPr>
    </w:p>
    <w:p w14:paraId="79E5A6AB" w14:textId="77777777" w:rsidR="003B5AF3" w:rsidRPr="003B5AF3" w:rsidRDefault="003B5AF3" w:rsidP="003B5AF3">
      <w:pPr>
        <w:rPr>
          <w:sz w:val="32"/>
          <w:szCs w:val="32"/>
        </w:rPr>
      </w:pPr>
    </w:p>
    <w:p w14:paraId="7A37DE10" w14:textId="77777777" w:rsidR="003B5AF3" w:rsidRPr="003B5AF3" w:rsidRDefault="003B5AF3" w:rsidP="003B5AF3">
      <w:pPr>
        <w:rPr>
          <w:sz w:val="32"/>
          <w:szCs w:val="32"/>
        </w:rPr>
      </w:pPr>
    </w:p>
    <w:p w14:paraId="4C4EF40A" w14:textId="77777777" w:rsidR="003B5AF3" w:rsidRPr="003B5AF3" w:rsidRDefault="003B5AF3" w:rsidP="003B5AF3">
      <w:pPr>
        <w:rPr>
          <w:sz w:val="32"/>
          <w:szCs w:val="32"/>
        </w:rPr>
      </w:pPr>
    </w:p>
    <w:p w14:paraId="0BF4F096" w14:textId="77777777" w:rsidR="003B5AF3" w:rsidRPr="003B5AF3" w:rsidRDefault="003B5AF3" w:rsidP="003B5AF3">
      <w:pPr>
        <w:rPr>
          <w:sz w:val="32"/>
          <w:szCs w:val="32"/>
        </w:rPr>
      </w:pPr>
    </w:p>
    <w:p w14:paraId="4EBE72DF" w14:textId="77777777" w:rsidR="003B5AF3" w:rsidRPr="003B5AF3" w:rsidRDefault="003B5AF3" w:rsidP="003B5AF3">
      <w:pPr>
        <w:rPr>
          <w:sz w:val="32"/>
          <w:szCs w:val="32"/>
        </w:rPr>
      </w:pPr>
    </w:p>
    <w:p w14:paraId="7B49C0AE" w14:textId="77777777" w:rsidR="003B5AF3" w:rsidRPr="003B5AF3" w:rsidRDefault="003B5AF3" w:rsidP="003B5AF3">
      <w:pPr>
        <w:rPr>
          <w:sz w:val="32"/>
          <w:szCs w:val="32"/>
        </w:rPr>
      </w:pPr>
    </w:p>
    <w:p w14:paraId="5771D416" w14:textId="77777777" w:rsidR="003B5AF3" w:rsidRPr="003B5AF3" w:rsidRDefault="003B5AF3" w:rsidP="003B5AF3">
      <w:pPr>
        <w:rPr>
          <w:sz w:val="32"/>
          <w:szCs w:val="32"/>
        </w:rPr>
      </w:pPr>
    </w:p>
    <w:p w14:paraId="44E23A04" w14:textId="77777777" w:rsidR="003B5AF3" w:rsidRPr="003B5AF3" w:rsidRDefault="003B5AF3" w:rsidP="003B5AF3">
      <w:pPr>
        <w:rPr>
          <w:sz w:val="32"/>
          <w:szCs w:val="32"/>
        </w:rPr>
      </w:pPr>
    </w:p>
    <w:p w14:paraId="08C1913C" w14:textId="04ED7175" w:rsidR="003B5AF3" w:rsidRDefault="003B5AF3" w:rsidP="003B5AF3">
      <w:pPr>
        <w:jc w:val="right"/>
        <w:rPr>
          <w:sz w:val="32"/>
          <w:szCs w:val="32"/>
        </w:rPr>
      </w:pPr>
    </w:p>
    <w:p w14:paraId="242653FF" w14:textId="1AC32FD1" w:rsidR="003B5AF3" w:rsidRDefault="003B5AF3" w:rsidP="003B5AF3">
      <w:pPr>
        <w:jc w:val="right"/>
        <w:rPr>
          <w:sz w:val="32"/>
          <w:szCs w:val="32"/>
        </w:rPr>
      </w:pPr>
    </w:p>
    <w:p w14:paraId="4D0E33E6" w14:textId="34E9E9A1" w:rsidR="003B5AF3" w:rsidRPr="003B5AF3" w:rsidRDefault="003B5AF3" w:rsidP="003B5AF3">
      <w:pPr>
        <w:rPr>
          <w:sz w:val="32"/>
          <w:szCs w:val="32"/>
        </w:rPr>
      </w:pPr>
    </w:p>
    <w:p w14:paraId="0CB48E9F" w14:textId="05D02808" w:rsidR="003B5AF3" w:rsidRPr="003B5AF3" w:rsidRDefault="003B5AF3" w:rsidP="003B5AF3">
      <w:pPr>
        <w:rPr>
          <w:sz w:val="32"/>
          <w:szCs w:val="32"/>
        </w:rPr>
      </w:pPr>
    </w:p>
    <w:p w14:paraId="1D9C6C36" w14:textId="14F01B07" w:rsidR="003B5AF3" w:rsidRPr="003B5AF3" w:rsidRDefault="003B5AF3" w:rsidP="003B5AF3">
      <w:pPr>
        <w:rPr>
          <w:sz w:val="32"/>
          <w:szCs w:val="32"/>
        </w:rPr>
      </w:pPr>
    </w:p>
    <w:p w14:paraId="5A4992FD" w14:textId="5398DDA2" w:rsidR="003B5AF3" w:rsidRPr="003B5AF3" w:rsidRDefault="003B5AF3" w:rsidP="003B5AF3">
      <w:pPr>
        <w:rPr>
          <w:sz w:val="32"/>
          <w:szCs w:val="32"/>
        </w:rPr>
      </w:pPr>
    </w:p>
    <w:p w14:paraId="2959AB57" w14:textId="700EE2AC" w:rsidR="003B5AF3" w:rsidRDefault="003B5AF3" w:rsidP="003B5AF3">
      <w:pPr>
        <w:rPr>
          <w:sz w:val="32"/>
          <w:szCs w:val="32"/>
        </w:rPr>
      </w:pPr>
    </w:p>
    <w:p w14:paraId="490DD2F5" w14:textId="77777777" w:rsidR="00382013" w:rsidRDefault="00382013" w:rsidP="003B5AF3">
      <w:pPr>
        <w:jc w:val="center"/>
        <w:rPr>
          <w:sz w:val="48"/>
          <w:szCs w:val="48"/>
          <w:u w:val="single"/>
        </w:rPr>
      </w:pPr>
    </w:p>
    <w:p w14:paraId="71737AED" w14:textId="6809E09A" w:rsidR="00830C3F" w:rsidRPr="00942ED0" w:rsidRDefault="000F03BE" w:rsidP="000F03BE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PDHPE</w:t>
      </w:r>
      <w:r w:rsidR="00830C3F" w:rsidRPr="00942ED0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="00830C3F">
        <w:rPr>
          <w:rFonts w:cstheme="minorHAnsi"/>
          <w:b/>
          <w:bCs/>
          <w:sz w:val="32"/>
          <w:szCs w:val="32"/>
          <w:u w:val="single"/>
        </w:rPr>
        <w:t>–</w:t>
      </w:r>
      <w:r w:rsidR="00830C3F" w:rsidRPr="00942ED0">
        <w:rPr>
          <w:rFonts w:cstheme="minorHAnsi"/>
          <w:b/>
          <w:bCs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sz w:val="32"/>
          <w:szCs w:val="32"/>
          <w:u w:val="single"/>
        </w:rPr>
        <w:t>Healthy Food</w:t>
      </w:r>
    </w:p>
    <w:p w14:paraId="07263291" w14:textId="77777777" w:rsidR="003B5AF3" w:rsidRDefault="003B5AF3" w:rsidP="003B5AF3">
      <w:pPr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9313F" wp14:editId="4537ADF5">
                <wp:simplePos x="0" y="0"/>
                <wp:positionH relativeFrom="column">
                  <wp:posOffset>95250</wp:posOffset>
                </wp:positionH>
                <wp:positionV relativeFrom="paragraph">
                  <wp:posOffset>168911</wp:posOffset>
                </wp:positionV>
                <wp:extent cx="6400800" cy="901700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0785E" w14:textId="10EF8C28" w:rsidR="001A7807" w:rsidRPr="006E1B75" w:rsidRDefault="001A7807" w:rsidP="000F03BE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Year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="00600A7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5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="00F61C8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sson Sequence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3 of 7 </w:t>
                            </w:r>
                          </w:p>
                          <w:p w14:paraId="4A468A3C" w14:textId="77777777" w:rsidR="001A7807" w:rsidRPr="006E1B75" w:rsidRDefault="001A7807" w:rsidP="00830C3F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0F3202B5" w14:textId="79E9CE41" w:rsidR="001A7807" w:rsidRPr="006E1B75" w:rsidRDefault="001A7807" w:rsidP="000F03BE">
                            <w:pPr>
                              <w:ind w:left="4320" w:hanging="432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bject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Healthy Food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  <w:t xml:space="preserve">                        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Topic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F61C8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V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egetables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D18797B" w14:textId="77777777" w:rsidR="001A7807" w:rsidRPr="006E1B75" w:rsidRDefault="001A7807" w:rsidP="003B5AF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EF9599F" w14:textId="77777777" w:rsidR="001A7807" w:rsidRPr="006E1B75" w:rsidRDefault="001A7807" w:rsidP="003B5AF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313F" id="Text Box 7" o:spid="_x0000_s1032" type="#_x0000_t202" style="position:absolute;margin-left:7.5pt;margin-top:13.3pt;width:7in;height:7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" fillcolor="white [3201]" strokeweight=".5pt">
                <v:textbox>
                  <w:txbxContent>
                    <w:p w14:paraId="5EF0785E" w14:textId="10EF8C28" w:rsidR="001A7807" w:rsidRPr="006E1B75" w:rsidRDefault="001A7807" w:rsidP="000F03BE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Year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="00600A74">
                        <w:rPr>
                          <w:rFonts w:cstheme="minorHAnsi"/>
                          <w:sz w:val="26"/>
                          <w:szCs w:val="26"/>
                        </w:rPr>
                        <w:t>5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       </w:t>
                      </w:r>
                      <w:r w:rsidR="00F61C8C">
                        <w:rPr>
                          <w:rFonts w:cstheme="minorHAnsi"/>
                          <w:sz w:val="26"/>
                          <w:szCs w:val="26"/>
                        </w:rPr>
                        <w:t xml:space="preserve">           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  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sson Sequence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3 of 7 </w:t>
                      </w:r>
                    </w:p>
                    <w:p w14:paraId="4A468A3C" w14:textId="77777777" w:rsidR="001A7807" w:rsidRPr="006E1B75" w:rsidRDefault="001A7807" w:rsidP="00830C3F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0F3202B5" w14:textId="79E9CE41" w:rsidR="001A7807" w:rsidRPr="006E1B75" w:rsidRDefault="001A7807" w:rsidP="000F03BE">
                      <w:pPr>
                        <w:ind w:left="4320" w:hanging="432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bject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Healthy Food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  <w:t xml:space="preserve">                        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Topic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 </w:t>
                      </w:r>
                      <w:r w:rsidR="00F61C8C">
                        <w:rPr>
                          <w:rFonts w:cstheme="minorHAnsi"/>
                          <w:sz w:val="26"/>
                          <w:szCs w:val="26"/>
                        </w:rPr>
                        <w:t>V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egetables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D18797B" w14:textId="77777777" w:rsidR="001A7807" w:rsidRPr="006E1B75" w:rsidRDefault="001A7807" w:rsidP="003B5AF3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EF9599F" w14:textId="77777777" w:rsidR="001A7807" w:rsidRPr="006E1B75" w:rsidRDefault="001A7807" w:rsidP="003B5AF3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6EA317" w14:textId="77777777" w:rsidR="003B5AF3" w:rsidRDefault="003B5AF3" w:rsidP="003B5AF3">
      <w:pPr>
        <w:rPr>
          <w:sz w:val="32"/>
          <w:szCs w:val="32"/>
        </w:rPr>
      </w:pPr>
    </w:p>
    <w:p w14:paraId="32738EF6" w14:textId="77777777" w:rsidR="003B5AF3" w:rsidRDefault="003B5AF3" w:rsidP="003B5AF3">
      <w:pPr>
        <w:rPr>
          <w:sz w:val="32"/>
          <w:szCs w:val="32"/>
        </w:rPr>
      </w:pPr>
    </w:p>
    <w:p w14:paraId="16403289" w14:textId="77777777" w:rsidR="003B5AF3" w:rsidRDefault="003B5AF3" w:rsidP="003B5AF3">
      <w:pPr>
        <w:rPr>
          <w:sz w:val="32"/>
          <w:szCs w:val="32"/>
        </w:rPr>
      </w:pPr>
    </w:p>
    <w:p w14:paraId="37DF69F7" w14:textId="77777777" w:rsidR="003B5AF3" w:rsidRDefault="003B5AF3" w:rsidP="003B5AF3">
      <w:pPr>
        <w:rPr>
          <w:sz w:val="32"/>
          <w:szCs w:val="32"/>
        </w:rPr>
      </w:pPr>
    </w:p>
    <w:p w14:paraId="0A4F9D74" w14:textId="5DE6A9BB" w:rsidR="003B5AF3" w:rsidRDefault="00AE0390" w:rsidP="003B5AF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99F990" wp14:editId="34C9DD8A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417310" cy="2368550"/>
                <wp:effectExtent l="0" t="0" r="2159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36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65F78" w14:textId="2D784A2A" w:rsidR="001A7807" w:rsidRPr="004914DE" w:rsidRDefault="001A7807" w:rsidP="000F03BE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arning Intention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914D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We are learning about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vegetables </w:t>
                            </w:r>
                            <w:r w:rsidRPr="004914D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in Assyrian/Chaldean language</w:t>
                            </w:r>
                            <w:r w:rsidR="00F61C8C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2E795C08" w14:textId="77777777" w:rsidR="001A7807" w:rsidRPr="006E1B75" w:rsidRDefault="001A7807" w:rsidP="000F03BE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00CC65CB" w14:textId="7AC1EC92" w:rsidR="001A7807" w:rsidRPr="004914DE" w:rsidRDefault="001A7807" w:rsidP="000F03BE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ccess Criteria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914D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I can identify this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vegetable</w:t>
                            </w:r>
                            <w:r w:rsidRPr="004914D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in Assyrian/Chaldean language</w:t>
                            </w:r>
                            <w:r w:rsidR="00F61C8C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5B684AFE" w14:textId="77777777" w:rsidR="001A7807" w:rsidRPr="006E1B75" w:rsidRDefault="001A7807" w:rsidP="00830C3F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74930782" w14:textId="20D80B80" w:rsidR="001A7807" w:rsidRPr="000F03BE" w:rsidRDefault="001A7807" w:rsidP="000F03BE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Key words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F03B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Carrot, Cabbage, cucumber, potato,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Garlic, onion, lemon, spinach and </w:t>
                            </w:r>
                            <w:r w:rsidRPr="000F03B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tomato.</w:t>
                            </w:r>
                          </w:p>
                          <w:p w14:paraId="4B11DAF3" w14:textId="3C752180" w:rsidR="001A7807" w:rsidRPr="006E1B75" w:rsidRDefault="001A7807" w:rsidP="000F03BE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07096C9B" w14:textId="77777777" w:rsidR="001A7807" w:rsidRPr="006E1B75" w:rsidRDefault="001A7807" w:rsidP="00830C3F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5F1E553F" w14:textId="5369A360" w:rsidR="001A7807" w:rsidRPr="006E1B75" w:rsidRDefault="001A7807" w:rsidP="000F03B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Resources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84816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vegetables flash cards</w:t>
                            </w:r>
                            <w:r w:rsidR="00350840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(</w:t>
                            </w:r>
                            <w:r w:rsidR="00350840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 xml:space="preserve">Resource </w:t>
                            </w:r>
                            <w:r w:rsidR="00EB6687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>D</w:t>
                            </w:r>
                            <w:r w:rsidR="00350840"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>)</w:t>
                            </w:r>
                            <w:r w:rsidR="00F502CF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, poster in</w:t>
                            </w:r>
                            <w:r w:rsidRPr="00F84816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="00F502CF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Assyrian/</w:t>
                            </w:r>
                            <w:r w:rsidR="00F502CF" w:rsidRPr="00F84816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Chaldean</w:t>
                            </w:r>
                            <w:r w:rsidR="00F502CF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, </w:t>
                            </w:r>
                            <w:r w:rsidR="00350840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iPads or lapto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9F990" id="Text Box 8" o:spid="_x0000_s1033" type="#_x0000_t202" style="position:absolute;margin-left:0;margin-top:.65pt;width:505.3pt;height:186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c/OgIAAIQ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" fillcolor="white [3201]" strokeweight=".5pt">
                <v:textbox>
                  <w:txbxContent>
                    <w:p w14:paraId="4BB65F78" w14:textId="2D784A2A" w:rsidR="001A7807" w:rsidRPr="004914DE" w:rsidRDefault="001A7807" w:rsidP="000F03BE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arning Intention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4914D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We are learning about 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vegetables </w:t>
                      </w:r>
                      <w:r w:rsidRPr="004914D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in Assyrian/Chaldean language</w:t>
                      </w:r>
                      <w:r w:rsidR="00F61C8C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</w:p>
                    <w:p w14:paraId="2E795C08" w14:textId="77777777" w:rsidR="001A7807" w:rsidRPr="006E1B75" w:rsidRDefault="001A7807" w:rsidP="000F03BE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00CC65CB" w14:textId="7AC1EC92" w:rsidR="001A7807" w:rsidRPr="004914DE" w:rsidRDefault="001A7807" w:rsidP="000F03BE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ccess Criteria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4914D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I can identify this 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vegetable</w:t>
                      </w:r>
                      <w:r w:rsidRPr="004914D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in Assyrian/Chaldean language</w:t>
                      </w:r>
                      <w:r w:rsidR="00F61C8C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</w:p>
                    <w:p w14:paraId="5B684AFE" w14:textId="77777777" w:rsidR="001A7807" w:rsidRPr="006E1B75" w:rsidRDefault="001A7807" w:rsidP="00830C3F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74930782" w14:textId="20D80B80" w:rsidR="001A7807" w:rsidRPr="000F03BE" w:rsidRDefault="001A7807" w:rsidP="000F03BE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Key words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0F03B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Carrot, Cabbage, cucumber, potato,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Garlic, onion, lemon, spinach and </w:t>
                      </w:r>
                      <w:r w:rsidRPr="000F03B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tomato.</w:t>
                      </w:r>
                    </w:p>
                    <w:p w14:paraId="4B11DAF3" w14:textId="3C752180" w:rsidR="001A7807" w:rsidRPr="006E1B75" w:rsidRDefault="001A7807" w:rsidP="000F03BE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07096C9B" w14:textId="77777777" w:rsidR="001A7807" w:rsidRPr="006E1B75" w:rsidRDefault="001A7807" w:rsidP="00830C3F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5F1E553F" w14:textId="5369A360" w:rsidR="001A7807" w:rsidRPr="006E1B75" w:rsidRDefault="001A7807" w:rsidP="000F03BE">
                      <w:pPr>
                        <w:rPr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Resources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F84816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vegetables flash cards</w:t>
                      </w:r>
                      <w:r w:rsidR="00350840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(</w:t>
                      </w:r>
                      <w:r w:rsidR="00350840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  <w:lang w:val="en-AU"/>
                        </w:rPr>
                        <w:t xml:space="preserve">Resource </w:t>
                      </w:r>
                      <w:r w:rsidR="00EB6687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  <w:lang w:val="en-AU"/>
                        </w:rPr>
                        <w:t>D</w:t>
                      </w:r>
                      <w:r w:rsidR="00350840">
                        <w:rPr>
                          <w:rFonts w:cstheme="minorHAnsi"/>
                          <w:i/>
                          <w:iCs/>
                          <w:sz w:val="26"/>
                          <w:szCs w:val="26"/>
                          <w:lang w:val="en-AU"/>
                        </w:rPr>
                        <w:t>)</w:t>
                      </w:r>
                      <w:r w:rsidR="00F502CF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, poster in</w:t>
                      </w:r>
                      <w:r w:rsidRPr="00F84816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r w:rsidR="00F502CF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Assyrian/</w:t>
                      </w:r>
                      <w:r w:rsidR="00F502CF" w:rsidRPr="00F84816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Chaldean</w:t>
                      </w:r>
                      <w:r w:rsidR="00F502CF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, </w:t>
                      </w:r>
                      <w:r w:rsidR="00350840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iPads or laptop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82A9B" w14:textId="0F9EE5E8" w:rsidR="003B5AF3" w:rsidRDefault="003B5AF3" w:rsidP="003B5AF3">
      <w:pPr>
        <w:rPr>
          <w:sz w:val="32"/>
          <w:szCs w:val="32"/>
        </w:rPr>
      </w:pPr>
    </w:p>
    <w:p w14:paraId="70675060" w14:textId="77777777" w:rsidR="003B5AF3" w:rsidRDefault="003B5AF3" w:rsidP="003B5AF3">
      <w:pPr>
        <w:rPr>
          <w:sz w:val="32"/>
          <w:szCs w:val="32"/>
        </w:rPr>
      </w:pPr>
    </w:p>
    <w:p w14:paraId="46836B6F" w14:textId="77777777" w:rsidR="003B5AF3" w:rsidRDefault="003B5AF3" w:rsidP="003B5AF3">
      <w:pPr>
        <w:rPr>
          <w:sz w:val="32"/>
          <w:szCs w:val="32"/>
        </w:rPr>
      </w:pPr>
    </w:p>
    <w:p w14:paraId="3ABD6534" w14:textId="77777777" w:rsidR="003B5AF3" w:rsidRDefault="003B5AF3" w:rsidP="003B5AF3">
      <w:pPr>
        <w:rPr>
          <w:sz w:val="32"/>
          <w:szCs w:val="32"/>
        </w:rPr>
      </w:pPr>
    </w:p>
    <w:p w14:paraId="0EE05A9A" w14:textId="77777777" w:rsidR="003B5AF3" w:rsidRDefault="003B5AF3" w:rsidP="003B5AF3">
      <w:pPr>
        <w:rPr>
          <w:sz w:val="32"/>
          <w:szCs w:val="32"/>
        </w:rPr>
      </w:pPr>
    </w:p>
    <w:p w14:paraId="50009033" w14:textId="1DFDA2A6" w:rsidR="003B5AF3" w:rsidRDefault="003B5AF3" w:rsidP="003B5AF3">
      <w:pPr>
        <w:rPr>
          <w:sz w:val="32"/>
          <w:szCs w:val="32"/>
        </w:rPr>
      </w:pPr>
    </w:p>
    <w:p w14:paraId="40A8CE97" w14:textId="413A0143" w:rsidR="003B5AF3" w:rsidRDefault="003B5AF3" w:rsidP="003B5AF3">
      <w:pPr>
        <w:rPr>
          <w:sz w:val="32"/>
          <w:szCs w:val="32"/>
        </w:rPr>
      </w:pPr>
    </w:p>
    <w:p w14:paraId="270A5D6F" w14:textId="49D9FBA9" w:rsidR="003B5AF3" w:rsidRDefault="003B5AF3" w:rsidP="003B5AF3">
      <w:pPr>
        <w:rPr>
          <w:sz w:val="32"/>
          <w:szCs w:val="32"/>
        </w:rPr>
      </w:pPr>
    </w:p>
    <w:p w14:paraId="53AF385A" w14:textId="086F93BE" w:rsidR="003B5AF3" w:rsidRDefault="003B5AF3" w:rsidP="003B5AF3">
      <w:pPr>
        <w:rPr>
          <w:sz w:val="32"/>
          <w:szCs w:val="32"/>
        </w:rPr>
      </w:pPr>
    </w:p>
    <w:p w14:paraId="0411A40C" w14:textId="30F80D8C" w:rsidR="003B5AF3" w:rsidRPr="003B5AF3" w:rsidRDefault="003B5AF3" w:rsidP="003B5AF3">
      <w:pPr>
        <w:rPr>
          <w:sz w:val="32"/>
          <w:szCs w:val="32"/>
        </w:rPr>
      </w:pPr>
    </w:p>
    <w:p w14:paraId="5DA723E2" w14:textId="5672BC94" w:rsidR="003B5AF3" w:rsidRPr="003B5AF3" w:rsidRDefault="000F54A4" w:rsidP="003B5AF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FBD59" wp14:editId="2B283BBA">
                <wp:simplePos x="0" y="0"/>
                <wp:positionH relativeFrom="margin">
                  <wp:posOffset>133350</wp:posOffset>
                </wp:positionH>
                <wp:positionV relativeFrom="paragraph">
                  <wp:posOffset>5715</wp:posOffset>
                </wp:positionV>
                <wp:extent cx="6371590" cy="5175250"/>
                <wp:effectExtent l="0" t="0" r="1016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90" cy="517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EFD82" w14:textId="77777777" w:rsidR="001A7807" w:rsidRPr="006E1B75" w:rsidRDefault="001A7807" w:rsidP="00382013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tarter:</w:t>
                            </w:r>
                          </w:p>
                          <w:p w14:paraId="0466310A" w14:textId="4B8BD628" w:rsidR="001A7807" w:rsidRPr="006E1B75" w:rsidRDefault="001A7807" w:rsidP="0038201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Class discussion:</w:t>
                            </w:r>
                          </w:p>
                          <w:p w14:paraId="1CE7C685" w14:textId="0DAF82B0" w:rsidR="001A7807" w:rsidRPr="006E1B75" w:rsidRDefault="001A7807" w:rsidP="00830C3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Revise the vocabulary from the previous lesson</w:t>
                            </w:r>
                            <w:r w:rsidR="00F61C8C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62A78D20" w14:textId="033E4CBF" w:rsidR="001A7807" w:rsidRPr="006E1B75" w:rsidRDefault="001A7807" w:rsidP="000F03B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Introduce </w:t>
                            </w: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the word ‘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vegetables</w:t>
                            </w: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’ in Chaldean/Assyrian</w:t>
                            </w:r>
                          </w:p>
                          <w:p w14:paraId="15F47562" w14:textId="0EDB87EB" w:rsidR="001A7807" w:rsidRPr="000F03BE" w:rsidRDefault="001A7807" w:rsidP="000F03B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0F03BE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Brainstorm what do we call these vegetable</w:t>
                            </w:r>
                            <w:r w:rsidR="00F61C8C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s</w:t>
                            </w:r>
                            <w:r w:rsidRPr="000F03BE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in Assyrian /Chaldean</w:t>
                            </w:r>
                            <w:r w:rsidR="00F61C8C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language</w:t>
                            </w:r>
                            <w:r w:rsidRPr="000F03BE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?</w:t>
                            </w:r>
                          </w:p>
                          <w:p w14:paraId="5E47F8D5" w14:textId="77777777" w:rsidR="001A7807" w:rsidRPr="000F03BE" w:rsidRDefault="001A7807" w:rsidP="000F03B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0F03BE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What is your favourite vegetable?</w:t>
                            </w:r>
                          </w:p>
                          <w:p w14:paraId="0A21E11E" w14:textId="77777777" w:rsidR="001A7807" w:rsidRPr="000F03BE" w:rsidRDefault="001A7807" w:rsidP="000F03B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0F03BE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Which vegetable is the healthiest?</w:t>
                            </w:r>
                          </w:p>
                          <w:p w14:paraId="50C5F84A" w14:textId="77777777" w:rsidR="001A7807" w:rsidRPr="000F03BE" w:rsidRDefault="001A7807" w:rsidP="000F03B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0F03BE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Why do need vegetables in our daily diet?</w:t>
                            </w:r>
                          </w:p>
                          <w:p w14:paraId="0FA7EECD" w14:textId="338C9353" w:rsidR="001A7807" w:rsidRPr="00F61C8C" w:rsidRDefault="001A7807" w:rsidP="00F61C8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 xml:space="preserve">Students tell the class 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 xml:space="preserve">their favourite vegetables </w:t>
                            </w:r>
                            <w:r w:rsidR="00F61C8C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and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 xml:space="preserve"> why</w:t>
                            </w: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1EEEA230" w14:textId="77777777" w:rsidR="00F61C8C" w:rsidRDefault="00F61C8C" w:rsidP="00382013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437861DA" w14:textId="32FC950B" w:rsidR="001A7807" w:rsidRPr="006E1B75" w:rsidRDefault="001A7807" w:rsidP="00382013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ctivity:</w:t>
                            </w:r>
                          </w:p>
                          <w:p w14:paraId="7132A301" w14:textId="0F85AA8F" w:rsidR="001A7807" w:rsidRPr="000F03BE" w:rsidRDefault="001A7807" w:rsidP="000F03B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F03B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Students create a PowerPoint about 5 vegetables and their benefits.</w:t>
                            </w:r>
                          </w:p>
                          <w:p w14:paraId="1E94808E" w14:textId="77777777" w:rsidR="001A7807" w:rsidRPr="006E1B75" w:rsidRDefault="001A7807" w:rsidP="006E1B75">
                            <w:pPr>
                              <w:pStyle w:val="ListParagraph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3C4BC1C5" w14:textId="77777777" w:rsidR="001A7807" w:rsidRPr="006E1B75" w:rsidRDefault="001A7807" w:rsidP="00382013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rap-up:</w:t>
                            </w:r>
                          </w:p>
                          <w:p w14:paraId="38539AEC" w14:textId="21354EEA" w:rsidR="001A7807" w:rsidRPr="000F03BE" w:rsidRDefault="001A7807" w:rsidP="000F03B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F03B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Students play </w:t>
                            </w:r>
                            <w:r w:rsidR="00F61C8C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‘</w:t>
                            </w:r>
                            <w:r w:rsidRPr="000F03B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what am I</w:t>
                            </w:r>
                            <w:r w:rsidR="00F61C8C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’ game</w:t>
                            </w:r>
                            <w:r w:rsidRPr="000F03B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using flash cards</w:t>
                            </w:r>
                            <w:r w:rsidR="00F61C8C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7A6B1231" w14:textId="77777777" w:rsidR="001A7807" w:rsidRPr="000F03BE" w:rsidRDefault="001A7807" w:rsidP="000F03BE">
                            <w:pPr>
                              <w:pStyle w:val="ListParagraph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0F03B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BD59" id="Text Box 9" o:spid="_x0000_s1034" type="#_x0000_t202" style="position:absolute;margin-left:10.5pt;margin-top:.45pt;width:501.7pt;height:407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" fillcolor="white [3201]" strokeweight=".5pt">
                <v:textbox>
                  <w:txbxContent>
                    <w:p w14:paraId="554EFD82" w14:textId="77777777" w:rsidR="001A7807" w:rsidRPr="006E1B75" w:rsidRDefault="001A7807" w:rsidP="00382013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tarter:</w:t>
                      </w:r>
                    </w:p>
                    <w:p w14:paraId="0466310A" w14:textId="4B8BD628" w:rsidR="001A7807" w:rsidRPr="006E1B75" w:rsidRDefault="001A7807" w:rsidP="0038201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Class discussion:</w:t>
                      </w:r>
                    </w:p>
                    <w:p w14:paraId="1CE7C685" w14:textId="0DAF82B0" w:rsidR="001A7807" w:rsidRPr="006E1B75" w:rsidRDefault="001A7807" w:rsidP="00830C3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Revise the vocabulary from the previous lesson</w:t>
                      </w:r>
                      <w:r w:rsidR="00F61C8C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</w:p>
                    <w:p w14:paraId="62A78D20" w14:textId="033E4CBF" w:rsidR="001A7807" w:rsidRPr="006E1B75" w:rsidRDefault="001A7807" w:rsidP="000F03B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Introduce </w:t>
                      </w: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</w:rPr>
                        <w:t>the word ‘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</w:rPr>
                        <w:t>vegetables</w:t>
                      </w: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</w:rPr>
                        <w:t>’ in Chaldean/Assyrian</w:t>
                      </w:r>
                    </w:p>
                    <w:p w14:paraId="15F47562" w14:textId="0EDB87EB" w:rsidR="001A7807" w:rsidRPr="000F03BE" w:rsidRDefault="001A7807" w:rsidP="000F03B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0F03BE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Brainstorm what do we call these vegetable</w:t>
                      </w:r>
                      <w:r w:rsidR="00F61C8C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s</w:t>
                      </w:r>
                      <w:r w:rsidRPr="000F03BE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 in Assyrian /Chaldean</w:t>
                      </w:r>
                      <w:r w:rsidR="00F61C8C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 language</w:t>
                      </w:r>
                      <w:r w:rsidRPr="000F03BE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?</w:t>
                      </w:r>
                    </w:p>
                    <w:p w14:paraId="5E47F8D5" w14:textId="77777777" w:rsidR="001A7807" w:rsidRPr="000F03BE" w:rsidRDefault="001A7807" w:rsidP="000F03B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0F03BE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What is your favourite vegetable?</w:t>
                      </w:r>
                    </w:p>
                    <w:p w14:paraId="0A21E11E" w14:textId="77777777" w:rsidR="001A7807" w:rsidRPr="000F03BE" w:rsidRDefault="001A7807" w:rsidP="000F03B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0F03BE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Which vegetable is the healthiest?</w:t>
                      </w:r>
                    </w:p>
                    <w:p w14:paraId="50C5F84A" w14:textId="77777777" w:rsidR="001A7807" w:rsidRPr="000F03BE" w:rsidRDefault="001A7807" w:rsidP="000F03B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0F03BE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Why do need vegetables in our daily diet?</w:t>
                      </w:r>
                    </w:p>
                    <w:p w14:paraId="0FA7EECD" w14:textId="338C9353" w:rsidR="001A7807" w:rsidRPr="00F61C8C" w:rsidRDefault="001A7807" w:rsidP="00F61C8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</w:rPr>
                        <w:t xml:space="preserve">Students tell the class 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</w:rPr>
                        <w:t xml:space="preserve">their favourite vegetables </w:t>
                      </w:r>
                      <w:r w:rsidR="00F61C8C">
                        <w:rPr>
                          <w:rFonts w:eastAsia="Overlock" w:cstheme="minorHAnsi"/>
                          <w:sz w:val="26"/>
                          <w:szCs w:val="26"/>
                        </w:rPr>
                        <w:t>and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</w:rPr>
                        <w:t xml:space="preserve"> why</w:t>
                      </w: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</w:rPr>
                        <w:t>?</w:t>
                      </w:r>
                    </w:p>
                    <w:p w14:paraId="1EEEA230" w14:textId="77777777" w:rsidR="00F61C8C" w:rsidRDefault="00F61C8C" w:rsidP="00382013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</w:p>
                    <w:p w14:paraId="437861DA" w14:textId="32FC950B" w:rsidR="001A7807" w:rsidRPr="006E1B75" w:rsidRDefault="001A7807" w:rsidP="00382013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Activity:</w:t>
                      </w:r>
                    </w:p>
                    <w:p w14:paraId="7132A301" w14:textId="0F85AA8F" w:rsidR="001A7807" w:rsidRPr="000F03BE" w:rsidRDefault="001A7807" w:rsidP="000F03B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</w:pPr>
                      <w:r w:rsidRPr="000F03B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Students create a PowerPoint about 5 vegetables and their benefits.</w:t>
                      </w:r>
                    </w:p>
                    <w:p w14:paraId="1E94808E" w14:textId="77777777" w:rsidR="001A7807" w:rsidRPr="006E1B75" w:rsidRDefault="001A7807" w:rsidP="006E1B75">
                      <w:pPr>
                        <w:pStyle w:val="ListParagraph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3C4BC1C5" w14:textId="77777777" w:rsidR="001A7807" w:rsidRPr="006E1B75" w:rsidRDefault="001A7807" w:rsidP="00382013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rap-up:</w:t>
                      </w:r>
                    </w:p>
                    <w:p w14:paraId="38539AEC" w14:textId="21354EEA" w:rsidR="001A7807" w:rsidRPr="000F03BE" w:rsidRDefault="001A7807" w:rsidP="000F03B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</w:pPr>
                      <w:r w:rsidRPr="000F03B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Students play </w:t>
                      </w:r>
                      <w:r w:rsidR="00F61C8C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‘</w:t>
                      </w:r>
                      <w:r w:rsidRPr="000F03B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what am I</w:t>
                      </w:r>
                      <w:r w:rsidR="00F61C8C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’ game</w:t>
                      </w:r>
                      <w:r w:rsidRPr="000F03B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using flash cards</w:t>
                      </w:r>
                      <w:r w:rsidR="00F61C8C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</w:p>
                    <w:p w14:paraId="7A6B1231" w14:textId="77777777" w:rsidR="001A7807" w:rsidRPr="000F03BE" w:rsidRDefault="001A7807" w:rsidP="000F03BE">
                      <w:pPr>
                        <w:pStyle w:val="ListParagraph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0F03B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188EEF" w14:textId="174BEA93" w:rsidR="003B5AF3" w:rsidRPr="003B5AF3" w:rsidRDefault="003B5AF3" w:rsidP="003B5AF3">
      <w:pPr>
        <w:rPr>
          <w:sz w:val="32"/>
          <w:szCs w:val="32"/>
        </w:rPr>
      </w:pPr>
    </w:p>
    <w:p w14:paraId="79304DFF" w14:textId="77777777" w:rsidR="003B5AF3" w:rsidRPr="003B5AF3" w:rsidRDefault="003B5AF3" w:rsidP="003B5AF3">
      <w:pPr>
        <w:rPr>
          <w:sz w:val="32"/>
          <w:szCs w:val="32"/>
        </w:rPr>
      </w:pPr>
    </w:p>
    <w:p w14:paraId="4D2D347C" w14:textId="77777777" w:rsidR="003B5AF3" w:rsidRPr="003B5AF3" w:rsidRDefault="003B5AF3" w:rsidP="003B5AF3">
      <w:pPr>
        <w:rPr>
          <w:sz w:val="32"/>
          <w:szCs w:val="32"/>
        </w:rPr>
      </w:pPr>
    </w:p>
    <w:p w14:paraId="5A4354D5" w14:textId="77777777" w:rsidR="003B5AF3" w:rsidRPr="003B5AF3" w:rsidRDefault="003B5AF3" w:rsidP="003B5AF3">
      <w:pPr>
        <w:rPr>
          <w:sz w:val="32"/>
          <w:szCs w:val="32"/>
        </w:rPr>
      </w:pPr>
    </w:p>
    <w:p w14:paraId="641A5CC6" w14:textId="77777777" w:rsidR="003B5AF3" w:rsidRPr="003B5AF3" w:rsidRDefault="003B5AF3" w:rsidP="003B5AF3">
      <w:pPr>
        <w:rPr>
          <w:sz w:val="32"/>
          <w:szCs w:val="32"/>
        </w:rPr>
      </w:pPr>
    </w:p>
    <w:p w14:paraId="6265F942" w14:textId="77777777" w:rsidR="003B5AF3" w:rsidRPr="003B5AF3" w:rsidRDefault="003B5AF3" w:rsidP="003B5AF3">
      <w:pPr>
        <w:rPr>
          <w:sz w:val="32"/>
          <w:szCs w:val="32"/>
        </w:rPr>
      </w:pPr>
    </w:p>
    <w:p w14:paraId="7D18574D" w14:textId="77777777" w:rsidR="003B5AF3" w:rsidRPr="003B5AF3" w:rsidRDefault="003B5AF3" w:rsidP="003B5AF3">
      <w:pPr>
        <w:rPr>
          <w:sz w:val="32"/>
          <w:szCs w:val="32"/>
        </w:rPr>
      </w:pPr>
    </w:p>
    <w:p w14:paraId="29DA2E9E" w14:textId="77777777" w:rsidR="003B5AF3" w:rsidRPr="003B5AF3" w:rsidRDefault="003B5AF3" w:rsidP="003B5AF3">
      <w:pPr>
        <w:rPr>
          <w:sz w:val="32"/>
          <w:szCs w:val="32"/>
        </w:rPr>
      </w:pPr>
    </w:p>
    <w:p w14:paraId="323B30CD" w14:textId="77777777" w:rsidR="003B5AF3" w:rsidRDefault="003B5AF3" w:rsidP="003B5AF3">
      <w:pPr>
        <w:jc w:val="right"/>
        <w:rPr>
          <w:sz w:val="32"/>
          <w:szCs w:val="32"/>
        </w:rPr>
      </w:pPr>
    </w:p>
    <w:p w14:paraId="23CBF44D" w14:textId="77777777" w:rsidR="003B5AF3" w:rsidRDefault="003B5AF3" w:rsidP="003B5AF3">
      <w:pPr>
        <w:jc w:val="right"/>
        <w:rPr>
          <w:sz w:val="32"/>
          <w:szCs w:val="32"/>
        </w:rPr>
      </w:pPr>
    </w:p>
    <w:p w14:paraId="626800EB" w14:textId="77777777" w:rsidR="003B5AF3" w:rsidRPr="003B5AF3" w:rsidRDefault="003B5AF3" w:rsidP="003B5AF3">
      <w:pPr>
        <w:rPr>
          <w:sz w:val="32"/>
          <w:szCs w:val="32"/>
        </w:rPr>
      </w:pPr>
    </w:p>
    <w:p w14:paraId="4AF81422" w14:textId="77777777" w:rsidR="003B5AF3" w:rsidRPr="003B5AF3" w:rsidRDefault="003B5AF3" w:rsidP="003B5AF3">
      <w:pPr>
        <w:rPr>
          <w:sz w:val="32"/>
          <w:szCs w:val="32"/>
        </w:rPr>
      </w:pPr>
    </w:p>
    <w:p w14:paraId="061AD7ED" w14:textId="67B4CF3B" w:rsidR="003B5AF3" w:rsidRDefault="003B5AF3" w:rsidP="003B5AF3">
      <w:pPr>
        <w:jc w:val="right"/>
        <w:rPr>
          <w:sz w:val="32"/>
          <w:szCs w:val="32"/>
        </w:rPr>
      </w:pPr>
    </w:p>
    <w:p w14:paraId="1E7EF881" w14:textId="08104030" w:rsidR="00AE0390" w:rsidRDefault="00AE0390" w:rsidP="003B5AF3">
      <w:pPr>
        <w:jc w:val="right"/>
        <w:rPr>
          <w:sz w:val="32"/>
          <w:szCs w:val="32"/>
        </w:rPr>
      </w:pPr>
    </w:p>
    <w:p w14:paraId="727B2450" w14:textId="792CF7B6" w:rsidR="00AE0390" w:rsidRDefault="00AE0390" w:rsidP="003B5AF3">
      <w:pPr>
        <w:jc w:val="right"/>
        <w:rPr>
          <w:sz w:val="32"/>
          <w:szCs w:val="32"/>
        </w:rPr>
      </w:pPr>
    </w:p>
    <w:p w14:paraId="3A378072" w14:textId="77777777" w:rsidR="004A6AE4" w:rsidRDefault="004A6AE4" w:rsidP="00AE0390">
      <w:pPr>
        <w:jc w:val="center"/>
        <w:rPr>
          <w:sz w:val="48"/>
          <w:szCs w:val="48"/>
          <w:u w:val="single"/>
        </w:rPr>
      </w:pPr>
    </w:p>
    <w:p w14:paraId="121729BC" w14:textId="77777777" w:rsidR="004A6AE4" w:rsidRDefault="004A6AE4" w:rsidP="00AE0390">
      <w:pPr>
        <w:jc w:val="center"/>
        <w:rPr>
          <w:sz w:val="48"/>
          <w:szCs w:val="48"/>
          <w:u w:val="single"/>
        </w:rPr>
      </w:pPr>
    </w:p>
    <w:p w14:paraId="6D2781E5" w14:textId="77777777" w:rsidR="004A6AE4" w:rsidRDefault="004A6AE4" w:rsidP="00AE0390">
      <w:pPr>
        <w:jc w:val="center"/>
        <w:rPr>
          <w:sz w:val="48"/>
          <w:szCs w:val="48"/>
          <w:u w:val="single"/>
        </w:rPr>
      </w:pPr>
    </w:p>
    <w:p w14:paraId="1BD649FF" w14:textId="77777777" w:rsidR="004A6AE4" w:rsidRDefault="004A6AE4" w:rsidP="00AE0390">
      <w:pPr>
        <w:jc w:val="center"/>
        <w:rPr>
          <w:sz w:val="48"/>
          <w:szCs w:val="48"/>
          <w:u w:val="single"/>
        </w:rPr>
      </w:pPr>
    </w:p>
    <w:p w14:paraId="4A26828D" w14:textId="6139D5FE" w:rsidR="00755B53" w:rsidRPr="00942ED0" w:rsidRDefault="000F03BE" w:rsidP="000F03BE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PDHPE</w:t>
      </w:r>
      <w:r w:rsidR="00755B53">
        <w:rPr>
          <w:rFonts w:cstheme="minorHAnsi"/>
          <w:b/>
          <w:bCs/>
          <w:sz w:val="32"/>
          <w:szCs w:val="32"/>
          <w:u w:val="single"/>
        </w:rPr>
        <w:t>–</w:t>
      </w:r>
      <w:r w:rsidR="00755B53" w:rsidRPr="00942ED0">
        <w:rPr>
          <w:rFonts w:cstheme="minorHAnsi"/>
          <w:b/>
          <w:bCs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sz w:val="32"/>
          <w:szCs w:val="32"/>
          <w:u w:val="single"/>
        </w:rPr>
        <w:t>Healthy Food</w:t>
      </w:r>
    </w:p>
    <w:p w14:paraId="43B0AD69" w14:textId="77777777" w:rsidR="00AE0390" w:rsidRDefault="00AE0390" w:rsidP="00AE0390">
      <w:pPr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8DDB19" wp14:editId="6E883D57">
                <wp:simplePos x="0" y="0"/>
                <wp:positionH relativeFrom="column">
                  <wp:posOffset>95250</wp:posOffset>
                </wp:positionH>
                <wp:positionV relativeFrom="paragraph">
                  <wp:posOffset>168911</wp:posOffset>
                </wp:positionV>
                <wp:extent cx="6400800" cy="8001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19510" w14:textId="50E0919A" w:rsidR="001A7807" w:rsidRPr="006E1B75" w:rsidRDefault="001A7807" w:rsidP="000F03BE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Year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="00600A7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                        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sson Sequence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E1B75">
                              <w:rPr>
                                <w:rFonts w:cs="Segoe UI Historic" w:hint="cs"/>
                                <w:sz w:val="26"/>
                                <w:szCs w:val="26"/>
                                <w:rtl/>
                                <w:lang w:bidi="syr-SY"/>
                              </w:rPr>
                              <w:t>4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of 7 </w:t>
                            </w:r>
                          </w:p>
                          <w:p w14:paraId="62D06F7C" w14:textId="77777777" w:rsidR="001A7807" w:rsidRPr="006E1B75" w:rsidRDefault="001A7807" w:rsidP="000F54A4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7151DEBB" w14:textId="56DF33BA" w:rsidR="001A7807" w:rsidRPr="006E1B75" w:rsidRDefault="001A7807" w:rsidP="002B4CA4">
                            <w:pPr>
                              <w:ind w:left="4320" w:hanging="432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bject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Healthy Food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  <w:t xml:space="preserve">                        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Topic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Dairy Products</w:t>
                            </w:r>
                          </w:p>
                          <w:p w14:paraId="439B53C4" w14:textId="77777777" w:rsidR="001A7807" w:rsidRDefault="001A7807" w:rsidP="00AE03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DB19" id="Text Box 10" o:spid="_x0000_s1035" type="#_x0000_t202" style="position:absolute;margin-left:7.5pt;margin-top:13.3pt;width:7in;height:6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" fillcolor="white [3201]" strokeweight=".5pt">
                <v:textbox>
                  <w:txbxContent>
                    <w:p w14:paraId="66519510" w14:textId="50E0919A" w:rsidR="001A7807" w:rsidRPr="006E1B75" w:rsidRDefault="001A7807" w:rsidP="000F03BE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Year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="00600A74">
                        <w:rPr>
                          <w:rFonts w:cstheme="minorHAnsi"/>
                          <w:sz w:val="26"/>
                          <w:szCs w:val="26"/>
                        </w:rPr>
                        <w:t>5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                         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          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sson Sequence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6E1B75">
                        <w:rPr>
                          <w:rFonts w:cs="Segoe UI Historic" w:hint="cs"/>
                          <w:sz w:val="26"/>
                          <w:szCs w:val="26"/>
                          <w:rtl/>
                          <w:lang w:bidi="syr-SY"/>
                        </w:rPr>
                        <w:t>4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of 7 </w:t>
                      </w:r>
                    </w:p>
                    <w:p w14:paraId="62D06F7C" w14:textId="77777777" w:rsidR="001A7807" w:rsidRPr="006E1B75" w:rsidRDefault="001A7807" w:rsidP="000F54A4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7151DEBB" w14:textId="56DF33BA" w:rsidR="001A7807" w:rsidRPr="006E1B75" w:rsidRDefault="001A7807" w:rsidP="002B4CA4">
                      <w:pPr>
                        <w:ind w:left="4320" w:hanging="432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bject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Healthy Food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  <w:t xml:space="preserve">                        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Topic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Dairy Products</w:t>
                      </w:r>
                    </w:p>
                    <w:p w14:paraId="439B53C4" w14:textId="77777777" w:rsidR="001A7807" w:rsidRDefault="001A7807" w:rsidP="00AE0390"/>
                  </w:txbxContent>
                </v:textbox>
              </v:shape>
            </w:pict>
          </mc:Fallback>
        </mc:AlternateContent>
      </w:r>
    </w:p>
    <w:p w14:paraId="6BF97A25" w14:textId="77777777" w:rsidR="00AE0390" w:rsidRDefault="00AE0390" w:rsidP="00AE0390">
      <w:pPr>
        <w:rPr>
          <w:sz w:val="32"/>
          <w:szCs w:val="32"/>
        </w:rPr>
      </w:pPr>
    </w:p>
    <w:p w14:paraId="5CCFD7F3" w14:textId="77777777" w:rsidR="00AE0390" w:rsidRDefault="00AE0390" w:rsidP="00AE0390">
      <w:pPr>
        <w:rPr>
          <w:sz w:val="32"/>
          <w:szCs w:val="32"/>
        </w:rPr>
      </w:pPr>
    </w:p>
    <w:p w14:paraId="2C9C5E85" w14:textId="77777777" w:rsidR="00AE0390" w:rsidRDefault="00AE0390" w:rsidP="00AE0390">
      <w:pPr>
        <w:rPr>
          <w:sz w:val="32"/>
          <w:szCs w:val="32"/>
        </w:rPr>
      </w:pPr>
    </w:p>
    <w:p w14:paraId="12E20591" w14:textId="3EEFFD21" w:rsidR="00AE0390" w:rsidRDefault="00AE0390" w:rsidP="00AE039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E02586" wp14:editId="448A33F7">
                <wp:simplePos x="0" y="0"/>
                <wp:positionH relativeFrom="margin">
                  <wp:posOffset>102358</wp:posOffset>
                </wp:positionH>
                <wp:positionV relativeFrom="paragraph">
                  <wp:posOffset>145093</wp:posOffset>
                </wp:positionV>
                <wp:extent cx="6417310" cy="1801504"/>
                <wp:effectExtent l="0" t="0" r="21590" b="273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1801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88694" w14:textId="15212A99" w:rsidR="001A7807" w:rsidRPr="004914DE" w:rsidRDefault="001A7807" w:rsidP="002B4CA4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arning Intention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914D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We are learning about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dairy products </w:t>
                            </w:r>
                            <w:r w:rsidRPr="004914D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in Assyrian/Chaldean language</w:t>
                            </w:r>
                            <w:r w:rsidR="00F61C8C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109F862E" w14:textId="77777777" w:rsidR="001A7807" w:rsidRPr="006E1B75" w:rsidRDefault="001A7807" w:rsidP="002B4CA4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52EB55D7" w14:textId="346BDCEA" w:rsidR="001A7807" w:rsidRPr="004914DE" w:rsidRDefault="001A7807" w:rsidP="002B4CA4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ccess Criteria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914D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I can identify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these dairy products</w:t>
                            </w:r>
                            <w:r w:rsidRPr="004914D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in Assyrian/Chaldean language</w:t>
                            </w:r>
                            <w:r w:rsidR="00F61C8C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2948FC98" w14:textId="77777777" w:rsidR="001A7807" w:rsidRPr="006E1B75" w:rsidRDefault="001A7807" w:rsidP="002B4CA4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69F4EC6E" w14:textId="16FD98D4" w:rsidR="001A7807" w:rsidRDefault="001A7807" w:rsidP="002B4CA4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Key words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milk, cheese, butter, yogurt and </w:t>
                            </w:r>
                            <w:r w:rsidRPr="002B4CA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Ice cream</w:t>
                            </w:r>
                            <w:r w:rsidR="00F61C8C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19DCAA5A" w14:textId="417FEE0D" w:rsidR="00350840" w:rsidRDefault="00350840" w:rsidP="002B4CA4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14:paraId="12C76D70" w14:textId="02E6C67F" w:rsidR="00350840" w:rsidRPr="006E1B75" w:rsidRDefault="00350840" w:rsidP="0035084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Resources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dairy products</w:t>
                            </w:r>
                            <w:r w:rsidRPr="00F84816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flash cards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, poster in</w:t>
                            </w:r>
                            <w:r w:rsidRPr="00F84816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Assyrian/</w:t>
                            </w:r>
                            <w:r w:rsidRPr="00F84816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Chaldean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, food magazines, glue, scissors etc.  </w:t>
                            </w:r>
                          </w:p>
                          <w:p w14:paraId="45A5D67C" w14:textId="77777777" w:rsidR="001A7807" w:rsidRDefault="001A7807" w:rsidP="000F54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338DC7" w14:textId="0B53942B" w:rsidR="001A7807" w:rsidRPr="00AE0390" w:rsidRDefault="001A7807" w:rsidP="00AE03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2586" id="Text Box 11" o:spid="_x0000_s1036" type="#_x0000_t202" style="position:absolute;margin-left:8.05pt;margin-top:11.4pt;width:505.3pt;height:141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" fillcolor="white [3201]" strokeweight=".5pt">
                <v:textbox>
                  <w:txbxContent>
                    <w:p w14:paraId="00888694" w14:textId="15212A99" w:rsidR="001A7807" w:rsidRPr="004914DE" w:rsidRDefault="001A7807" w:rsidP="002B4CA4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arning Intention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4914D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We are learning about 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dairy products </w:t>
                      </w:r>
                      <w:r w:rsidRPr="004914D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in Assyrian/Chaldean language</w:t>
                      </w:r>
                      <w:r w:rsidR="00F61C8C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</w:p>
                    <w:p w14:paraId="109F862E" w14:textId="77777777" w:rsidR="001A7807" w:rsidRPr="006E1B75" w:rsidRDefault="001A7807" w:rsidP="002B4CA4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52EB55D7" w14:textId="346BDCEA" w:rsidR="001A7807" w:rsidRPr="004914DE" w:rsidRDefault="001A7807" w:rsidP="002B4CA4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ccess Criteria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4914D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I can identify 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these dairy products</w:t>
                      </w:r>
                      <w:r w:rsidRPr="004914D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in Assyrian/Chaldean language</w:t>
                      </w:r>
                      <w:r w:rsidR="00F61C8C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</w:p>
                    <w:p w14:paraId="2948FC98" w14:textId="77777777" w:rsidR="001A7807" w:rsidRPr="006E1B75" w:rsidRDefault="001A7807" w:rsidP="002B4CA4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69F4EC6E" w14:textId="16FD98D4" w:rsidR="001A7807" w:rsidRDefault="001A7807" w:rsidP="002B4CA4">
                      <w:pP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Key words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milk, cheese, butter, yogurt and </w:t>
                      </w:r>
                      <w:r w:rsidRPr="002B4CA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Ice cream</w:t>
                      </w:r>
                      <w:r w:rsidR="00F61C8C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</w:p>
                    <w:p w14:paraId="19DCAA5A" w14:textId="417FEE0D" w:rsidR="00350840" w:rsidRDefault="00350840" w:rsidP="002B4CA4">
                      <w:pP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</w:pPr>
                    </w:p>
                    <w:p w14:paraId="12C76D70" w14:textId="02E6C67F" w:rsidR="00350840" w:rsidRPr="006E1B75" w:rsidRDefault="00350840" w:rsidP="00350840">
                      <w:pPr>
                        <w:rPr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Resources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dairy products</w:t>
                      </w:r>
                      <w:r w:rsidRPr="00F84816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flash cards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, poster in</w:t>
                      </w:r>
                      <w:r w:rsidRPr="00F84816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Assyrian/</w:t>
                      </w:r>
                      <w:r w:rsidRPr="00F84816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Chaldean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, food magazines, glue, scissors etc.  </w:t>
                      </w:r>
                    </w:p>
                    <w:p w14:paraId="45A5D67C" w14:textId="77777777" w:rsidR="001A7807" w:rsidRDefault="001A7807" w:rsidP="000F54A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338DC7" w14:textId="0B53942B" w:rsidR="001A7807" w:rsidRPr="00AE0390" w:rsidRDefault="001A7807" w:rsidP="00AE039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FC4D3E" w14:textId="223AA59B" w:rsidR="00AE0390" w:rsidRDefault="00AE0390" w:rsidP="00AE0390">
      <w:pPr>
        <w:rPr>
          <w:sz w:val="32"/>
          <w:szCs w:val="32"/>
        </w:rPr>
      </w:pPr>
    </w:p>
    <w:p w14:paraId="012BF488" w14:textId="77777777" w:rsidR="00AE0390" w:rsidRDefault="00AE0390" w:rsidP="00AE0390">
      <w:pPr>
        <w:rPr>
          <w:sz w:val="32"/>
          <w:szCs w:val="32"/>
        </w:rPr>
      </w:pPr>
    </w:p>
    <w:p w14:paraId="0E50B0F1" w14:textId="77777777" w:rsidR="00AE0390" w:rsidRDefault="00AE0390" w:rsidP="00AE0390">
      <w:pPr>
        <w:rPr>
          <w:sz w:val="32"/>
          <w:szCs w:val="32"/>
        </w:rPr>
      </w:pPr>
    </w:p>
    <w:p w14:paraId="48A0D57C" w14:textId="77777777" w:rsidR="00AE0390" w:rsidRDefault="00AE0390" w:rsidP="00AE0390">
      <w:pPr>
        <w:rPr>
          <w:sz w:val="32"/>
          <w:szCs w:val="32"/>
        </w:rPr>
      </w:pPr>
    </w:p>
    <w:p w14:paraId="5D2AC369" w14:textId="77777777" w:rsidR="00AE0390" w:rsidRDefault="00AE0390" w:rsidP="00AE0390">
      <w:pPr>
        <w:rPr>
          <w:sz w:val="32"/>
          <w:szCs w:val="32"/>
        </w:rPr>
      </w:pPr>
    </w:p>
    <w:p w14:paraId="4C976EB5" w14:textId="77777777" w:rsidR="00AE0390" w:rsidRDefault="00AE0390" w:rsidP="00AE0390">
      <w:pPr>
        <w:rPr>
          <w:sz w:val="32"/>
          <w:szCs w:val="32"/>
        </w:rPr>
      </w:pPr>
    </w:p>
    <w:p w14:paraId="687EEE3E" w14:textId="77777777" w:rsidR="00AE0390" w:rsidRDefault="00AE0390" w:rsidP="00AE0390">
      <w:pPr>
        <w:rPr>
          <w:sz w:val="32"/>
          <w:szCs w:val="32"/>
        </w:rPr>
      </w:pPr>
    </w:p>
    <w:p w14:paraId="6886AE37" w14:textId="0B84C770" w:rsidR="00AE0390" w:rsidRDefault="00350840" w:rsidP="00AE039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C671D9" wp14:editId="51E795EA">
                <wp:simplePos x="0" y="0"/>
                <wp:positionH relativeFrom="column">
                  <wp:posOffset>116006</wp:posOffset>
                </wp:positionH>
                <wp:positionV relativeFrom="paragraph">
                  <wp:posOffset>221530</wp:posOffset>
                </wp:positionV>
                <wp:extent cx="6371590" cy="6305739"/>
                <wp:effectExtent l="0" t="0" r="1016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90" cy="6305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C6505" w14:textId="77777777" w:rsidR="001A7807" w:rsidRPr="006E1B75" w:rsidRDefault="001A7807" w:rsidP="0082047A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tarter:</w:t>
                            </w:r>
                          </w:p>
                          <w:p w14:paraId="2FEC3CB8" w14:textId="77777777" w:rsidR="001A7807" w:rsidRPr="006E1B75" w:rsidRDefault="001A7807" w:rsidP="0082047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Class discussion:</w:t>
                            </w:r>
                          </w:p>
                          <w:p w14:paraId="5958D64B" w14:textId="32812454" w:rsidR="001A7807" w:rsidRPr="006E1B75" w:rsidRDefault="001A7807" w:rsidP="00DB3DB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Revise the vocabulary from the previous lesson</w:t>
                            </w:r>
                            <w:r w:rsidR="00F61C8C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14E238C3" w14:textId="1F5B7FDC" w:rsidR="001A7807" w:rsidRPr="006E1B75" w:rsidRDefault="001A7807" w:rsidP="002B4C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Brainstorm what do they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know</w:t>
                            </w: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about 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dairy products</w:t>
                            </w:r>
                            <w:r w:rsidR="00F61C8C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</w:p>
                          <w:p w14:paraId="6E888901" w14:textId="6EEB18C8" w:rsidR="001A7807" w:rsidRPr="000F03BE" w:rsidRDefault="001A7807" w:rsidP="002B4C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0F03BE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Brainstorm what do we call these 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dairy products</w:t>
                            </w:r>
                            <w:r w:rsidRPr="000F03BE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in Assyrian /Chaldean</w:t>
                            </w:r>
                            <w:r w:rsidR="00F61C8C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language</w:t>
                            </w:r>
                            <w:r w:rsidRPr="000F03BE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?</w:t>
                            </w:r>
                          </w:p>
                          <w:p w14:paraId="0FAAA2B9" w14:textId="077C1D37" w:rsidR="001A7807" w:rsidRPr="002B4CA4" w:rsidRDefault="001A7807" w:rsidP="002B4C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2B4CA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Brainstorm a list of products that are made from milk and name them in Assyrian/Chaldean</w:t>
                            </w:r>
                            <w:r w:rsidR="00F61C8C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language.</w:t>
                            </w:r>
                          </w:p>
                          <w:p w14:paraId="20314975" w14:textId="77777777" w:rsidR="001A7807" w:rsidRPr="002B4CA4" w:rsidRDefault="001A7807" w:rsidP="002B4C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2B4CA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Why is milk good for you?</w:t>
                            </w:r>
                          </w:p>
                          <w:p w14:paraId="1DDBD477" w14:textId="77777777" w:rsidR="001A7807" w:rsidRPr="002B4CA4" w:rsidRDefault="001A7807" w:rsidP="002B4C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2B4CA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What is your favoured dairy product?</w:t>
                            </w:r>
                          </w:p>
                          <w:p w14:paraId="00C80FB0" w14:textId="582CED67" w:rsidR="001A7807" w:rsidRPr="002B4CA4" w:rsidRDefault="001A7807" w:rsidP="002B4C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Display </w:t>
                            </w:r>
                            <w:r w:rsidRPr="002B4CA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a 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dairy products </w:t>
                            </w:r>
                            <w:r w:rsidRPr="002B4CA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poster on the board and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discuss.</w:t>
                            </w:r>
                          </w:p>
                          <w:p w14:paraId="2D3D7485" w14:textId="77777777" w:rsidR="001A7807" w:rsidRPr="002B4CA4" w:rsidRDefault="001A7807" w:rsidP="002B4C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Call out </w:t>
                            </w:r>
                            <w:r w:rsidRPr="002B4CA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the words and point to the picture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s.</w:t>
                            </w:r>
                          </w:p>
                          <w:p w14:paraId="15728D3C" w14:textId="5A84813C" w:rsidR="001A7807" w:rsidRPr="002B4CA4" w:rsidRDefault="001A7807" w:rsidP="002B4C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Students </w:t>
                            </w:r>
                            <w:r w:rsidRPr="002B4CA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repeat 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the words</w:t>
                            </w:r>
                            <w:r w:rsidRPr="002B4CA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individually.  </w:t>
                            </w:r>
                          </w:p>
                          <w:p w14:paraId="12C335ED" w14:textId="77777777" w:rsidR="001A7807" w:rsidRPr="006E1B75" w:rsidRDefault="001A7807" w:rsidP="0082047A">
                            <w:p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7610879B" w14:textId="2BD3F87A" w:rsidR="001A7807" w:rsidRPr="000F03BE" w:rsidRDefault="001A7807" w:rsidP="002B4CA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</w:rPr>
                              <w:t>Song:</w:t>
                            </w:r>
                            <w:r w:rsidRPr="00EB7AE4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B7AE4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>Fruit song in Assyrian version</w:t>
                            </w:r>
                          </w:p>
                          <w:p w14:paraId="732F49B4" w14:textId="77777777" w:rsidR="001A7807" w:rsidRPr="00EB7AE4" w:rsidRDefault="001A7807" w:rsidP="002B4CA4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EB7AE4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hyperlink r:id="rId13" w:history="1">
                              <w:r w:rsidRPr="003D4D02">
                                <w:rPr>
                                  <w:rStyle w:val="Hyperlink"/>
                                </w:rPr>
                                <w:t>https://www.youtube.com/watch?v=9wLiqyqbDVc</w:t>
                              </w:r>
                            </w:hyperlink>
                          </w:p>
                          <w:p w14:paraId="34554F06" w14:textId="77777777" w:rsidR="001A7807" w:rsidRDefault="001A7807" w:rsidP="002B4CA4">
                            <w:pPr>
                              <w:tabs>
                                <w:tab w:val="left" w:pos="360"/>
                              </w:tabs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115600B3" w14:textId="48606025" w:rsidR="001A7807" w:rsidRPr="002B4CA4" w:rsidRDefault="001A7807" w:rsidP="002B4CA4">
                            <w:pPr>
                              <w:tabs>
                                <w:tab w:val="left" w:pos="360"/>
                              </w:tabs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B4CA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ctivity:</w:t>
                            </w:r>
                          </w:p>
                          <w:p w14:paraId="30545DFC" w14:textId="788B86FB" w:rsidR="001A7807" w:rsidRDefault="001A7807" w:rsidP="002B4C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In a group of 2-3, </w:t>
                            </w:r>
                            <w:r w:rsidRPr="002B4CA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student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get </w:t>
                            </w:r>
                            <w:r w:rsidRPr="002B4CA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a piece of paper, glue, and scissors.</w:t>
                            </w:r>
                          </w:p>
                          <w:p w14:paraId="5EB84F18" w14:textId="114C1F2B" w:rsidR="001A7807" w:rsidRPr="002B4CA4" w:rsidRDefault="001A7807" w:rsidP="002B4C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B4CA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Let them cut out pictures of items that are made from milk to make a dairy product collage.</w:t>
                            </w:r>
                          </w:p>
                          <w:p w14:paraId="14432155" w14:textId="77777777" w:rsidR="001A7807" w:rsidRPr="006E1B75" w:rsidRDefault="001A7807" w:rsidP="0082047A">
                            <w:pPr>
                              <w:pStyle w:val="ListParagraph"/>
                              <w:ind w:left="108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7058FADF" w14:textId="77777777" w:rsidR="001A7807" w:rsidRPr="006E1B75" w:rsidRDefault="001A7807" w:rsidP="0082047A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rap-up:</w:t>
                            </w:r>
                          </w:p>
                          <w:p w14:paraId="1C5A7CE8" w14:textId="3F797FDA" w:rsidR="001A7807" w:rsidRPr="002B4CA4" w:rsidRDefault="001A7807" w:rsidP="002B4C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B4CA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Student choose their favoured dairy product and write the ingredients</w:t>
                            </w:r>
                            <w:r w:rsidR="00F61C8C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4A7E652C" w14:textId="77777777" w:rsidR="001A7807" w:rsidRPr="006E1B75" w:rsidRDefault="001A7807" w:rsidP="009D5C0E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71D9" id="Text Box 12" o:spid="_x0000_s1037" type="#_x0000_t202" style="position:absolute;margin-left:9.15pt;margin-top:17.45pt;width:501.7pt;height:49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" fillcolor="white [3201]" strokeweight=".5pt">
                <v:textbox>
                  <w:txbxContent>
                    <w:p w14:paraId="48EC6505" w14:textId="77777777" w:rsidR="001A7807" w:rsidRPr="006E1B75" w:rsidRDefault="001A7807" w:rsidP="0082047A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tarter:</w:t>
                      </w:r>
                    </w:p>
                    <w:p w14:paraId="2FEC3CB8" w14:textId="77777777" w:rsidR="001A7807" w:rsidRPr="006E1B75" w:rsidRDefault="001A7807" w:rsidP="0082047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Class discussion:</w:t>
                      </w:r>
                    </w:p>
                    <w:p w14:paraId="5958D64B" w14:textId="32812454" w:rsidR="001A7807" w:rsidRPr="006E1B75" w:rsidRDefault="001A7807" w:rsidP="00DB3DB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Revise the vocabulary from the previous lesson</w:t>
                      </w:r>
                      <w:r w:rsidR="00F61C8C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</w:p>
                    <w:p w14:paraId="14E238C3" w14:textId="1F5B7FDC" w:rsidR="001A7807" w:rsidRPr="006E1B75" w:rsidRDefault="001A7807" w:rsidP="002B4C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Brainstorm what do they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 know</w:t>
                      </w: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 about 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dairy products</w:t>
                      </w:r>
                      <w:r w:rsidR="00F61C8C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</w:p>
                    <w:p w14:paraId="6E888901" w14:textId="6EEB18C8" w:rsidR="001A7807" w:rsidRPr="000F03BE" w:rsidRDefault="001A7807" w:rsidP="002B4C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0F03BE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Brainstorm what do we call these 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dairy products</w:t>
                      </w:r>
                      <w:r w:rsidRPr="000F03BE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 in Assyrian /Chaldean</w:t>
                      </w:r>
                      <w:r w:rsidR="00F61C8C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 language</w:t>
                      </w:r>
                      <w:r w:rsidRPr="000F03BE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?</w:t>
                      </w:r>
                    </w:p>
                    <w:p w14:paraId="0FAAA2B9" w14:textId="077C1D37" w:rsidR="001A7807" w:rsidRPr="002B4CA4" w:rsidRDefault="001A7807" w:rsidP="002B4C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2B4CA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Brainstorm a list of products that are made from milk and name them in Assyrian/Chaldean</w:t>
                      </w:r>
                      <w:r w:rsidR="00F61C8C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 language.</w:t>
                      </w:r>
                    </w:p>
                    <w:p w14:paraId="20314975" w14:textId="77777777" w:rsidR="001A7807" w:rsidRPr="002B4CA4" w:rsidRDefault="001A7807" w:rsidP="002B4C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2B4CA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Why is milk good for you?</w:t>
                      </w:r>
                    </w:p>
                    <w:p w14:paraId="1DDBD477" w14:textId="77777777" w:rsidR="001A7807" w:rsidRPr="002B4CA4" w:rsidRDefault="001A7807" w:rsidP="002B4C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2B4CA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What is your favoured dairy product?</w:t>
                      </w:r>
                    </w:p>
                    <w:p w14:paraId="00C80FB0" w14:textId="582CED67" w:rsidR="001A7807" w:rsidRPr="002B4CA4" w:rsidRDefault="001A7807" w:rsidP="002B4C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Display </w:t>
                      </w:r>
                      <w:r w:rsidRPr="002B4CA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a 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dairy products </w:t>
                      </w:r>
                      <w:r w:rsidRPr="002B4CA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poster on the board and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 discuss.</w:t>
                      </w:r>
                    </w:p>
                    <w:p w14:paraId="2D3D7485" w14:textId="77777777" w:rsidR="001A7807" w:rsidRPr="002B4CA4" w:rsidRDefault="001A7807" w:rsidP="002B4C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Call out </w:t>
                      </w:r>
                      <w:r w:rsidRPr="002B4CA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the words and point to the picture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s.</w:t>
                      </w:r>
                    </w:p>
                    <w:p w14:paraId="15728D3C" w14:textId="5A84813C" w:rsidR="001A7807" w:rsidRPr="002B4CA4" w:rsidRDefault="001A7807" w:rsidP="002B4C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Students </w:t>
                      </w:r>
                      <w:r w:rsidRPr="002B4CA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repeat 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the words</w:t>
                      </w:r>
                      <w:r w:rsidRPr="002B4CA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 individually.  </w:t>
                      </w:r>
                    </w:p>
                    <w:p w14:paraId="12C335ED" w14:textId="77777777" w:rsidR="001A7807" w:rsidRPr="006E1B75" w:rsidRDefault="001A7807" w:rsidP="0082047A">
                      <w:p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</w:p>
                    <w:p w14:paraId="7610879B" w14:textId="2BD3F87A" w:rsidR="001A7807" w:rsidRPr="000F03BE" w:rsidRDefault="001A7807" w:rsidP="002B4CA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b/>
                          <w:sz w:val="26"/>
                          <w:szCs w:val="26"/>
                        </w:rPr>
                        <w:t>Song:</w:t>
                      </w:r>
                      <w:r w:rsidRPr="00EB7AE4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B7AE4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>Fruit song in Assyrian version</w:t>
                      </w:r>
                    </w:p>
                    <w:p w14:paraId="732F49B4" w14:textId="77777777" w:rsidR="001A7807" w:rsidRPr="00EB7AE4" w:rsidRDefault="001A7807" w:rsidP="002B4CA4">
                      <w:pPr>
                        <w:pStyle w:val="ListParagraph"/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EB7AE4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hyperlink r:id="rId14" w:history="1">
                        <w:r w:rsidRPr="003D4D02">
                          <w:rPr>
                            <w:rStyle w:val="Hyperlink"/>
                          </w:rPr>
                          <w:t>https://www.youtube.com/watch?v=9wLiqyqbDVc</w:t>
                        </w:r>
                      </w:hyperlink>
                    </w:p>
                    <w:p w14:paraId="34554F06" w14:textId="77777777" w:rsidR="001A7807" w:rsidRDefault="001A7807" w:rsidP="002B4CA4">
                      <w:pPr>
                        <w:tabs>
                          <w:tab w:val="left" w:pos="360"/>
                        </w:tabs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</w:p>
                    <w:p w14:paraId="115600B3" w14:textId="48606025" w:rsidR="001A7807" w:rsidRPr="002B4CA4" w:rsidRDefault="001A7807" w:rsidP="002B4CA4">
                      <w:pPr>
                        <w:tabs>
                          <w:tab w:val="left" w:pos="360"/>
                        </w:tabs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2B4CA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Activity:</w:t>
                      </w:r>
                    </w:p>
                    <w:p w14:paraId="30545DFC" w14:textId="788B86FB" w:rsidR="001A7807" w:rsidRDefault="001A7807" w:rsidP="002B4C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In a group of 2-3, </w:t>
                      </w:r>
                      <w:r w:rsidRPr="002B4CA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student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get </w:t>
                      </w:r>
                      <w:r w:rsidRPr="002B4CA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a piece of paper, glue, and scissors.</w:t>
                      </w:r>
                    </w:p>
                    <w:p w14:paraId="5EB84F18" w14:textId="114C1F2B" w:rsidR="001A7807" w:rsidRPr="002B4CA4" w:rsidRDefault="001A7807" w:rsidP="002B4C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</w:pPr>
                      <w:r w:rsidRPr="002B4CA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Let them cut out pictures of items that are made from milk to make a dairy product collage.</w:t>
                      </w:r>
                    </w:p>
                    <w:p w14:paraId="14432155" w14:textId="77777777" w:rsidR="001A7807" w:rsidRPr="006E1B75" w:rsidRDefault="001A7807" w:rsidP="0082047A">
                      <w:pPr>
                        <w:pStyle w:val="ListParagraph"/>
                        <w:ind w:left="1080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7058FADF" w14:textId="77777777" w:rsidR="001A7807" w:rsidRPr="006E1B75" w:rsidRDefault="001A7807" w:rsidP="0082047A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rap-up:</w:t>
                      </w:r>
                    </w:p>
                    <w:p w14:paraId="1C5A7CE8" w14:textId="3F797FDA" w:rsidR="001A7807" w:rsidRPr="002B4CA4" w:rsidRDefault="001A7807" w:rsidP="002B4C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</w:pPr>
                      <w:r w:rsidRPr="002B4CA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Student choose their favoured dairy product and write the ingredients</w:t>
                      </w:r>
                      <w:r w:rsidR="00F61C8C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</w:p>
                    <w:p w14:paraId="4A7E652C" w14:textId="77777777" w:rsidR="001A7807" w:rsidRPr="006E1B75" w:rsidRDefault="001A7807" w:rsidP="009D5C0E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D67130" w14:textId="6B990913" w:rsidR="00AE0390" w:rsidRDefault="00AE0390" w:rsidP="00AE0390">
      <w:pPr>
        <w:rPr>
          <w:sz w:val="32"/>
          <w:szCs w:val="32"/>
        </w:rPr>
      </w:pPr>
    </w:p>
    <w:p w14:paraId="6AC105EB" w14:textId="7ACFA89F" w:rsidR="00AE0390" w:rsidRPr="003B5AF3" w:rsidRDefault="00AE0390" w:rsidP="00AE0390">
      <w:pPr>
        <w:rPr>
          <w:sz w:val="32"/>
          <w:szCs w:val="32"/>
        </w:rPr>
      </w:pPr>
    </w:p>
    <w:p w14:paraId="0A0CED27" w14:textId="77777777" w:rsidR="00AE0390" w:rsidRPr="003B5AF3" w:rsidRDefault="00AE0390" w:rsidP="00AE0390">
      <w:pPr>
        <w:rPr>
          <w:sz w:val="32"/>
          <w:szCs w:val="32"/>
        </w:rPr>
      </w:pPr>
    </w:p>
    <w:p w14:paraId="2CF2B069" w14:textId="77777777" w:rsidR="00AE0390" w:rsidRPr="003B5AF3" w:rsidRDefault="00AE0390" w:rsidP="00AE0390">
      <w:pPr>
        <w:rPr>
          <w:sz w:val="32"/>
          <w:szCs w:val="32"/>
        </w:rPr>
      </w:pPr>
    </w:p>
    <w:p w14:paraId="75666B4E" w14:textId="77777777" w:rsidR="00AE0390" w:rsidRPr="003B5AF3" w:rsidRDefault="00AE0390" w:rsidP="00AE0390">
      <w:pPr>
        <w:rPr>
          <w:sz w:val="32"/>
          <w:szCs w:val="32"/>
        </w:rPr>
      </w:pPr>
    </w:p>
    <w:p w14:paraId="752F9441" w14:textId="77777777" w:rsidR="00AE0390" w:rsidRPr="003B5AF3" w:rsidRDefault="00AE0390" w:rsidP="00AE0390">
      <w:pPr>
        <w:rPr>
          <w:sz w:val="32"/>
          <w:szCs w:val="32"/>
        </w:rPr>
      </w:pPr>
    </w:p>
    <w:p w14:paraId="3D578ACF" w14:textId="77777777" w:rsidR="00AE0390" w:rsidRPr="003B5AF3" w:rsidRDefault="00AE0390" w:rsidP="00AE0390">
      <w:pPr>
        <w:rPr>
          <w:sz w:val="32"/>
          <w:szCs w:val="32"/>
        </w:rPr>
      </w:pPr>
    </w:p>
    <w:p w14:paraId="6274F127" w14:textId="77777777" w:rsidR="00AE0390" w:rsidRPr="003B5AF3" w:rsidRDefault="00AE0390" w:rsidP="00AE0390">
      <w:pPr>
        <w:rPr>
          <w:sz w:val="32"/>
          <w:szCs w:val="32"/>
        </w:rPr>
      </w:pPr>
    </w:p>
    <w:p w14:paraId="3B5449B9" w14:textId="77777777" w:rsidR="00AE0390" w:rsidRPr="003B5AF3" w:rsidRDefault="00AE0390" w:rsidP="00AE0390">
      <w:pPr>
        <w:rPr>
          <w:sz w:val="32"/>
          <w:szCs w:val="32"/>
        </w:rPr>
      </w:pPr>
    </w:p>
    <w:p w14:paraId="2B9D0EE8" w14:textId="77777777" w:rsidR="00AE0390" w:rsidRPr="003B5AF3" w:rsidRDefault="00AE0390" w:rsidP="00AE0390">
      <w:pPr>
        <w:rPr>
          <w:sz w:val="32"/>
          <w:szCs w:val="32"/>
        </w:rPr>
      </w:pPr>
    </w:p>
    <w:p w14:paraId="4351A5CF" w14:textId="77777777" w:rsidR="00AE0390" w:rsidRPr="003B5AF3" w:rsidRDefault="00AE0390" w:rsidP="00AE0390">
      <w:pPr>
        <w:rPr>
          <w:sz w:val="32"/>
          <w:szCs w:val="32"/>
        </w:rPr>
      </w:pPr>
    </w:p>
    <w:p w14:paraId="2E52D3A3" w14:textId="77777777" w:rsidR="00AE0390" w:rsidRPr="003B5AF3" w:rsidRDefault="00AE0390" w:rsidP="00AE0390">
      <w:pPr>
        <w:rPr>
          <w:sz w:val="32"/>
          <w:szCs w:val="32"/>
        </w:rPr>
      </w:pPr>
    </w:p>
    <w:p w14:paraId="4D27FBA0" w14:textId="11ED025E" w:rsidR="00AE0390" w:rsidRDefault="00AE0390" w:rsidP="003B5AF3">
      <w:pPr>
        <w:jc w:val="right"/>
        <w:rPr>
          <w:sz w:val="32"/>
          <w:szCs w:val="32"/>
        </w:rPr>
      </w:pPr>
    </w:p>
    <w:p w14:paraId="4C809070" w14:textId="3CD6ACA1" w:rsidR="00AE0390" w:rsidRDefault="00AE0390" w:rsidP="003B5AF3">
      <w:pPr>
        <w:jc w:val="right"/>
        <w:rPr>
          <w:sz w:val="32"/>
          <w:szCs w:val="32"/>
        </w:rPr>
      </w:pPr>
    </w:p>
    <w:p w14:paraId="12A96F4A" w14:textId="091F1259" w:rsidR="0099621D" w:rsidRPr="0099621D" w:rsidRDefault="0099621D" w:rsidP="0099621D">
      <w:pPr>
        <w:rPr>
          <w:sz w:val="32"/>
          <w:szCs w:val="32"/>
        </w:rPr>
      </w:pPr>
    </w:p>
    <w:p w14:paraId="080F971C" w14:textId="5924B82E" w:rsidR="0099621D" w:rsidRPr="0099621D" w:rsidRDefault="0099621D" w:rsidP="0099621D">
      <w:pPr>
        <w:rPr>
          <w:sz w:val="32"/>
          <w:szCs w:val="32"/>
        </w:rPr>
      </w:pPr>
    </w:p>
    <w:p w14:paraId="70BAA096" w14:textId="42AF9F91" w:rsidR="0099621D" w:rsidRPr="0099621D" w:rsidRDefault="0099621D" w:rsidP="0099621D">
      <w:pPr>
        <w:rPr>
          <w:sz w:val="32"/>
          <w:szCs w:val="32"/>
        </w:rPr>
      </w:pPr>
    </w:p>
    <w:p w14:paraId="668947ED" w14:textId="3B994F86" w:rsidR="0099621D" w:rsidRPr="0099621D" w:rsidRDefault="0099621D" w:rsidP="0099621D">
      <w:pPr>
        <w:rPr>
          <w:sz w:val="32"/>
          <w:szCs w:val="32"/>
        </w:rPr>
      </w:pPr>
    </w:p>
    <w:p w14:paraId="038CAE43" w14:textId="4705E701" w:rsidR="0099621D" w:rsidRPr="0099621D" w:rsidRDefault="0099621D" w:rsidP="0099621D">
      <w:pPr>
        <w:rPr>
          <w:sz w:val="32"/>
          <w:szCs w:val="32"/>
        </w:rPr>
      </w:pPr>
    </w:p>
    <w:p w14:paraId="487BE0B6" w14:textId="53688DAB" w:rsidR="0099621D" w:rsidRDefault="0099621D" w:rsidP="0099621D">
      <w:pPr>
        <w:rPr>
          <w:sz w:val="32"/>
          <w:szCs w:val="32"/>
        </w:rPr>
      </w:pPr>
    </w:p>
    <w:p w14:paraId="6D0FB402" w14:textId="0E79973B" w:rsidR="0099621D" w:rsidRDefault="0099621D" w:rsidP="0099621D">
      <w:pPr>
        <w:jc w:val="right"/>
        <w:rPr>
          <w:sz w:val="32"/>
          <w:szCs w:val="32"/>
        </w:rPr>
      </w:pPr>
    </w:p>
    <w:p w14:paraId="52DF2CA1" w14:textId="77777777" w:rsidR="0099621D" w:rsidRDefault="0099621D" w:rsidP="0099621D">
      <w:pPr>
        <w:rPr>
          <w:sz w:val="32"/>
          <w:szCs w:val="32"/>
        </w:rPr>
      </w:pPr>
    </w:p>
    <w:p w14:paraId="56C008D5" w14:textId="77777777" w:rsidR="0099621D" w:rsidRDefault="0099621D" w:rsidP="0099621D">
      <w:pPr>
        <w:rPr>
          <w:sz w:val="32"/>
          <w:szCs w:val="32"/>
        </w:rPr>
      </w:pPr>
    </w:p>
    <w:p w14:paraId="201FC63F" w14:textId="77777777" w:rsidR="0099621D" w:rsidRDefault="0099621D" w:rsidP="0099621D">
      <w:pPr>
        <w:rPr>
          <w:sz w:val="32"/>
          <w:szCs w:val="32"/>
        </w:rPr>
      </w:pPr>
    </w:p>
    <w:p w14:paraId="7E0523D1" w14:textId="402CCA4E" w:rsidR="0099621D" w:rsidRDefault="0099621D" w:rsidP="0099621D">
      <w:pPr>
        <w:rPr>
          <w:sz w:val="32"/>
          <w:szCs w:val="32"/>
        </w:rPr>
      </w:pPr>
    </w:p>
    <w:p w14:paraId="587E1BF2" w14:textId="3C0BA9A3" w:rsidR="009D5C0E" w:rsidRDefault="002B4CA4" w:rsidP="002B4CA4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PDHPE</w:t>
      </w:r>
      <w:r w:rsidR="009D5C0E">
        <w:rPr>
          <w:rFonts w:cstheme="minorHAnsi"/>
          <w:b/>
          <w:bCs/>
          <w:sz w:val="32"/>
          <w:szCs w:val="32"/>
          <w:u w:val="single"/>
        </w:rPr>
        <w:t>–</w:t>
      </w:r>
      <w:r w:rsidR="009D5C0E" w:rsidRPr="00942ED0">
        <w:rPr>
          <w:rFonts w:cstheme="minorHAnsi"/>
          <w:b/>
          <w:bCs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sz w:val="32"/>
          <w:szCs w:val="32"/>
          <w:u w:val="single"/>
        </w:rPr>
        <w:t>Healthy Food</w:t>
      </w:r>
    </w:p>
    <w:p w14:paraId="01D3E7AF" w14:textId="77777777" w:rsidR="009D5C0E" w:rsidRPr="00942ED0" w:rsidRDefault="009D5C0E" w:rsidP="009D5C0E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68D8017E" w14:textId="089B51BD" w:rsidR="0099621D" w:rsidRDefault="00F26956" w:rsidP="0099621D">
      <w:pPr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302FE3" wp14:editId="5EDCC5FC">
                <wp:simplePos x="0" y="0"/>
                <wp:positionH relativeFrom="margin">
                  <wp:posOffset>114300</wp:posOffset>
                </wp:positionH>
                <wp:positionV relativeFrom="paragraph">
                  <wp:posOffset>5715</wp:posOffset>
                </wp:positionV>
                <wp:extent cx="6400800" cy="958850"/>
                <wp:effectExtent l="0" t="0" r="1905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48F4A" w14:textId="523EAE31" w:rsidR="001A7807" w:rsidRPr="006E1B75" w:rsidRDefault="001A7807" w:rsidP="002B4CA4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Year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="00600A7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5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                   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sson Sequence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E1B75">
                              <w:rPr>
                                <w:rFonts w:cs="Segoe UI Historic"/>
                                <w:sz w:val="26"/>
                                <w:szCs w:val="26"/>
                                <w:lang w:bidi="syr-SY"/>
                              </w:rPr>
                              <w:t>5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of 7 </w:t>
                            </w:r>
                          </w:p>
                          <w:p w14:paraId="44C9B7E4" w14:textId="77777777" w:rsidR="001A7807" w:rsidRPr="006E1B75" w:rsidRDefault="001A7807" w:rsidP="009D5C0E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09A06D8A" w14:textId="66C5C5E7" w:rsidR="001A7807" w:rsidRPr="006E1B75" w:rsidRDefault="001A7807" w:rsidP="002B4CA4">
                            <w:pPr>
                              <w:ind w:left="4320" w:hanging="432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bject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Healthy Food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  <w:t xml:space="preserve">                        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Topic</w:t>
                            </w: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Oil and Sweet</w:t>
                            </w:r>
                          </w:p>
                          <w:p w14:paraId="2B334359" w14:textId="77777777" w:rsidR="001A7807" w:rsidRDefault="001A7807" w:rsidP="00847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2FE3" id="Text Box 16" o:spid="_x0000_s1038" type="#_x0000_t202" style="position:absolute;margin-left:9pt;margin-top:.45pt;width:7in;height:75.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" fillcolor="white [3201]" strokeweight=".5pt">
                <v:textbox>
                  <w:txbxContent>
                    <w:p w14:paraId="19148F4A" w14:textId="523EAE31" w:rsidR="001A7807" w:rsidRPr="006E1B75" w:rsidRDefault="001A7807" w:rsidP="002B4CA4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Year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="00600A74">
                        <w:rPr>
                          <w:rFonts w:cstheme="minorHAnsi"/>
                          <w:sz w:val="26"/>
                          <w:szCs w:val="26"/>
                        </w:rPr>
                        <w:t>5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                    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sson Sequence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6E1B75">
                        <w:rPr>
                          <w:rFonts w:cs="Segoe UI Historic"/>
                          <w:sz w:val="26"/>
                          <w:szCs w:val="26"/>
                          <w:lang w:bidi="syr-SY"/>
                        </w:rPr>
                        <w:t>5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of 7 </w:t>
                      </w:r>
                    </w:p>
                    <w:p w14:paraId="44C9B7E4" w14:textId="77777777" w:rsidR="001A7807" w:rsidRPr="006E1B75" w:rsidRDefault="001A7807" w:rsidP="009D5C0E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09A06D8A" w14:textId="66C5C5E7" w:rsidR="001A7807" w:rsidRPr="006E1B75" w:rsidRDefault="001A7807" w:rsidP="002B4CA4">
                      <w:pPr>
                        <w:ind w:left="4320" w:hanging="432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bject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Healthy Food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ab/>
                        <w:t xml:space="preserve">                        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Topic</w:t>
                      </w: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Oil and Sweet</w:t>
                      </w:r>
                    </w:p>
                    <w:p w14:paraId="2B334359" w14:textId="77777777" w:rsidR="001A7807" w:rsidRDefault="001A7807" w:rsidP="00847B3F"/>
                  </w:txbxContent>
                </v:textbox>
                <w10:wrap anchorx="margin"/>
              </v:shape>
            </w:pict>
          </mc:Fallback>
        </mc:AlternateContent>
      </w:r>
    </w:p>
    <w:p w14:paraId="41BE1E88" w14:textId="51B59359" w:rsidR="0099621D" w:rsidRDefault="0099621D" w:rsidP="0099621D">
      <w:pPr>
        <w:rPr>
          <w:sz w:val="32"/>
          <w:szCs w:val="32"/>
        </w:rPr>
      </w:pPr>
    </w:p>
    <w:p w14:paraId="6C620400" w14:textId="3BC14F4E" w:rsidR="00847B3F" w:rsidRDefault="00847B3F" w:rsidP="00F26956">
      <w:pPr>
        <w:rPr>
          <w:sz w:val="32"/>
          <w:szCs w:val="32"/>
        </w:rPr>
      </w:pPr>
    </w:p>
    <w:p w14:paraId="07406E49" w14:textId="77777777" w:rsidR="00847B3F" w:rsidRDefault="00847B3F" w:rsidP="00847B3F">
      <w:pPr>
        <w:rPr>
          <w:sz w:val="32"/>
          <w:szCs w:val="32"/>
        </w:rPr>
      </w:pPr>
    </w:p>
    <w:p w14:paraId="4DD3AAC7" w14:textId="77777777" w:rsidR="00847B3F" w:rsidRDefault="00847B3F" w:rsidP="00847B3F">
      <w:pPr>
        <w:rPr>
          <w:sz w:val="32"/>
          <w:szCs w:val="32"/>
        </w:rPr>
      </w:pPr>
    </w:p>
    <w:p w14:paraId="4C4B8057" w14:textId="658B1954" w:rsidR="00847B3F" w:rsidRDefault="00F26956" w:rsidP="00847B3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1A375B" wp14:editId="165F5858">
                <wp:simplePos x="0" y="0"/>
                <wp:positionH relativeFrom="margin">
                  <wp:posOffset>94615</wp:posOffset>
                </wp:positionH>
                <wp:positionV relativeFrom="paragraph">
                  <wp:posOffset>19685</wp:posOffset>
                </wp:positionV>
                <wp:extent cx="6417310" cy="2171700"/>
                <wp:effectExtent l="0" t="0" r="2159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D73E3" w14:textId="332AA2DE" w:rsidR="001A7807" w:rsidRPr="004914DE" w:rsidRDefault="001A7807" w:rsidP="002B4CA4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arning Intention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914D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We are learning about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oil and sweet </w:t>
                            </w:r>
                            <w:r w:rsidRPr="004914D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in Assyrian/Chaldean language</w:t>
                            </w:r>
                            <w:r w:rsidR="00F61C8C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2313CAFF" w14:textId="77777777" w:rsidR="001A7807" w:rsidRPr="006E1B75" w:rsidRDefault="001A7807" w:rsidP="002B4CA4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495F521B" w14:textId="05B6DBDE" w:rsidR="001A7807" w:rsidRPr="004914DE" w:rsidRDefault="001A7807" w:rsidP="002B4CA4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ccess Criteria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I can identify oil and sweet</w:t>
                            </w:r>
                            <w:r w:rsidRPr="004914D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Assyrian/Chaldean language</w:t>
                            </w:r>
                            <w:r w:rsidR="00F61C8C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5F389335" w14:textId="3974DE1D" w:rsidR="001A7807" w:rsidRPr="006E1B75" w:rsidRDefault="001A7807" w:rsidP="00D536C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2F98470E" w14:textId="19FC812B" w:rsidR="001A7807" w:rsidRPr="002B4CA4" w:rsidRDefault="001A7807" w:rsidP="002B4CA4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Key words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B4CA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oil, cakes and biscuits.</w:t>
                            </w:r>
                          </w:p>
                          <w:p w14:paraId="3CE09252" w14:textId="5379D8F9" w:rsidR="001A7807" w:rsidRPr="006E1B75" w:rsidRDefault="001A7807" w:rsidP="00D536C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09FE1E0B" w14:textId="66794F0C" w:rsidR="00350840" w:rsidRPr="006E1B75" w:rsidRDefault="00350840" w:rsidP="0035084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Resources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oils and sweets</w:t>
                            </w:r>
                            <w:r w:rsidRPr="00F84816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flash cards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, poster in</w:t>
                            </w:r>
                            <w:r w:rsidRPr="00F84816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Assyrian/</w:t>
                            </w:r>
                            <w:r w:rsidRPr="00F84816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Chaldean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, food magazines, glue, scissors, iPads or laptops.  </w:t>
                            </w:r>
                          </w:p>
                          <w:p w14:paraId="3621F950" w14:textId="3AB1790A" w:rsidR="001A7807" w:rsidRPr="006E1B75" w:rsidRDefault="001A7807" w:rsidP="002B4CA4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728486C8" w14:textId="15BAD480" w:rsidR="001A7807" w:rsidRPr="006E1B75" w:rsidRDefault="001A7807" w:rsidP="00847B3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375B" id="Text Box 17" o:spid="_x0000_s1039" type="#_x0000_t202" style="position:absolute;margin-left:7.45pt;margin-top:1.55pt;width:505.3pt;height:17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" fillcolor="white [3201]" strokeweight=".5pt">
                <v:textbox>
                  <w:txbxContent>
                    <w:p w14:paraId="74BD73E3" w14:textId="332AA2DE" w:rsidR="001A7807" w:rsidRPr="004914DE" w:rsidRDefault="001A7807" w:rsidP="002B4CA4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arning Intention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4914D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We are learning about 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oil and sweet </w:t>
                      </w:r>
                      <w:r w:rsidRPr="004914D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in Assyrian/Chaldean language</w:t>
                      </w:r>
                      <w:r w:rsidR="00F61C8C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</w:p>
                    <w:p w14:paraId="2313CAFF" w14:textId="77777777" w:rsidR="001A7807" w:rsidRPr="006E1B75" w:rsidRDefault="001A7807" w:rsidP="002B4CA4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495F521B" w14:textId="05B6DBDE" w:rsidR="001A7807" w:rsidRPr="004914DE" w:rsidRDefault="001A7807" w:rsidP="002B4CA4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ccess Criteria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I can identify oil and sweet</w:t>
                      </w:r>
                      <w:r w:rsidRPr="004914D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Assyrian/Chaldean language</w:t>
                      </w:r>
                      <w:r w:rsidR="00F61C8C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</w:p>
                    <w:p w14:paraId="5F389335" w14:textId="3974DE1D" w:rsidR="001A7807" w:rsidRPr="006E1B75" w:rsidRDefault="001A7807" w:rsidP="00D536C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2F98470E" w14:textId="19FC812B" w:rsidR="001A7807" w:rsidRPr="002B4CA4" w:rsidRDefault="001A7807" w:rsidP="002B4CA4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Key words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2B4CA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oil, cakes and biscuits.</w:t>
                      </w:r>
                    </w:p>
                    <w:p w14:paraId="3CE09252" w14:textId="5379D8F9" w:rsidR="001A7807" w:rsidRPr="006E1B75" w:rsidRDefault="001A7807" w:rsidP="00D536C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09FE1E0B" w14:textId="66794F0C" w:rsidR="00350840" w:rsidRPr="006E1B75" w:rsidRDefault="00350840" w:rsidP="00350840">
                      <w:pPr>
                        <w:rPr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Resources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oils and sweets</w:t>
                      </w:r>
                      <w:r w:rsidRPr="00F84816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flash cards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, poster in</w:t>
                      </w:r>
                      <w:r w:rsidRPr="00F84816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Assyrian/</w:t>
                      </w:r>
                      <w:r w:rsidRPr="00F84816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Chaldean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, food magazines, glue, scissors, iPads or laptops.  </w:t>
                      </w:r>
                    </w:p>
                    <w:p w14:paraId="3621F950" w14:textId="3AB1790A" w:rsidR="001A7807" w:rsidRPr="006E1B75" w:rsidRDefault="001A7807" w:rsidP="002B4CA4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728486C8" w14:textId="15BAD480" w:rsidR="001A7807" w:rsidRPr="006E1B75" w:rsidRDefault="001A7807" w:rsidP="00847B3F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7609A" w14:textId="241F72FD" w:rsidR="00847B3F" w:rsidRDefault="00847B3F" w:rsidP="00847B3F">
      <w:pPr>
        <w:rPr>
          <w:sz w:val="32"/>
          <w:szCs w:val="32"/>
        </w:rPr>
      </w:pPr>
    </w:p>
    <w:p w14:paraId="6F91A2FF" w14:textId="77777777" w:rsidR="00847B3F" w:rsidRDefault="00847B3F" w:rsidP="00847B3F">
      <w:pPr>
        <w:rPr>
          <w:sz w:val="32"/>
          <w:szCs w:val="32"/>
        </w:rPr>
      </w:pPr>
    </w:p>
    <w:p w14:paraId="41271389" w14:textId="77777777" w:rsidR="00847B3F" w:rsidRDefault="00847B3F" w:rsidP="00847B3F">
      <w:pPr>
        <w:rPr>
          <w:sz w:val="32"/>
          <w:szCs w:val="32"/>
        </w:rPr>
      </w:pPr>
    </w:p>
    <w:p w14:paraId="13255533" w14:textId="77777777" w:rsidR="00847B3F" w:rsidRDefault="00847B3F" w:rsidP="00847B3F">
      <w:pPr>
        <w:rPr>
          <w:sz w:val="32"/>
          <w:szCs w:val="32"/>
        </w:rPr>
      </w:pPr>
    </w:p>
    <w:p w14:paraId="1A42449F" w14:textId="77777777" w:rsidR="00847B3F" w:rsidRDefault="00847B3F" w:rsidP="00847B3F">
      <w:pPr>
        <w:rPr>
          <w:sz w:val="32"/>
          <w:szCs w:val="32"/>
        </w:rPr>
      </w:pPr>
    </w:p>
    <w:p w14:paraId="7B4F38FC" w14:textId="77777777" w:rsidR="00847B3F" w:rsidRDefault="00847B3F" w:rsidP="00847B3F">
      <w:pPr>
        <w:rPr>
          <w:sz w:val="32"/>
          <w:szCs w:val="32"/>
        </w:rPr>
      </w:pPr>
    </w:p>
    <w:p w14:paraId="294A28B7" w14:textId="77777777" w:rsidR="00847B3F" w:rsidRDefault="00847B3F" w:rsidP="00847B3F">
      <w:pPr>
        <w:rPr>
          <w:sz w:val="32"/>
          <w:szCs w:val="32"/>
        </w:rPr>
      </w:pPr>
    </w:p>
    <w:p w14:paraId="241FF96E" w14:textId="43D15E3D" w:rsidR="00847B3F" w:rsidRDefault="00847B3F" w:rsidP="00847B3F">
      <w:pPr>
        <w:rPr>
          <w:sz w:val="32"/>
          <w:szCs w:val="32"/>
        </w:rPr>
      </w:pPr>
    </w:p>
    <w:p w14:paraId="52192400" w14:textId="77777777" w:rsidR="00F26956" w:rsidRDefault="00F26956" w:rsidP="00847B3F">
      <w:pPr>
        <w:rPr>
          <w:sz w:val="32"/>
          <w:szCs w:val="32"/>
        </w:rPr>
      </w:pPr>
    </w:p>
    <w:p w14:paraId="79B0C15B" w14:textId="4C93474E" w:rsidR="00847B3F" w:rsidRPr="003B5AF3" w:rsidRDefault="006A6C1A" w:rsidP="00847B3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4C22DC" wp14:editId="61988EF6">
                <wp:simplePos x="0" y="0"/>
                <wp:positionH relativeFrom="column">
                  <wp:posOffset>114300</wp:posOffset>
                </wp:positionH>
                <wp:positionV relativeFrom="paragraph">
                  <wp:posOffset>92710</wp:posOffset>
                </wp:positionV>
                <wp:extent cx="6371590" cy="5372100"/>
                <wp:effectExtent l="0" t="0" r="1016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90" cy="537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C4020" w14:textId="77777777" w:rsidR="001A7807" w:rsidRPr="006E1B75" w:rsidRDefault="001A7807" w:rsidP="00D536CC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tarter:</w:t>
                            </w:r>
                          </w:p>
                          <w:p w14:paraId="7B24E982" w14:textId="77777777" w:rsidR="001A7807" w:rsidRPr="006E1B75" w:rsidRDefault="001A7807" w:rsidP="00D536C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Class discussion:</w:t>
                            </w:r>
                          </w:p>
                          <w:p w14:paraId="4021E02D" w14:textId="00B9FDB5" w:rsidR="001A7807" w:rsidRPr="006E1B75" w:rsidRDefault="001A7807" w:rsidP="00DB3DB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Revise the vocabulary from the previous lesson</w:t>
                            </w:r>
                            <w:r w:rsidR="00F61C8C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521F10EB" w14:textId="039978AD" w:rsidR="001A7807" w:rsidRPr="006E1B75" w:rsidRDefault="001A7807" w:rsidP="002B4C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Brainstorm what do they about 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oil and sweet</w:t>
                            </w:r>
                            <w:r w:rsidR="00F61C8C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3A09BA09" w14:textId="25B3E08B" w:rsidR="001A7807" w:rsidRPr="006E1B75" w:rsidRDefault="001A7807" w:rsidP="002B4C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Introduce </w:t>
                            </w: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the word ‘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oil and sweet</w:t>
                            </w:r>
                            <w:r w:rsidRPr="006E1B75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’ in Chaldean/Assyrian</w:t>
                            </w:r>
                            <w:r w:rsidR="00F61C8C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 xml:space="preserve"> language.</w:t>
                            </w:r>
                          </w:p>
                          <w:p w14:paraId="28721598" w14:textId="5C0164F2" w:rsidR="001A7807" w:rsidRPr="002B4CA4" w:rsidRDefault="001A7807" w:rsidP="002B4C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2B4CA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Talk about why these come on the top of the Pyramid</w:t>
                            </w:r>
                            <w:r w:rsidR="00F61C8C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3BB33BD7" w14:textId="15012819" w:rsidR="001A7807" w:rsidRPr="002B4CA4" w:rsidRDefault="001A7807" w:rsidP="002B4C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2B4CA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Where do we gets oils from?</w:t>
                            </w:r>
                          </w:p>
                          <w:p w14:paraId="660B75DA" w14:textId="1332BDB5" w:rsidR="001A7807" w:rsidRPr="002B4CA4" w:rsidRDefault="001A7807" w:rsidP="002B4C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What are some</w:t>
                            </w:r>
                            <w:r w:rsidRPr="002B4CA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examples of fats and oils?</w:t>
                            </w:r>
                          </w:p>
                          <w:p w14:paraId="60B528B9" w14:textId="1CA48D51" w:rsidR="001A7807" w:rsidRPr="002B4CA4" w:rsidRDefault="001A7807" w:rsidP="002B4C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2B4CA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What are some examples of sweets?</w:t>
                            </w:r>
                          </w:p>
                          <w:p w14:paraId="20E83D11" w14:textId="77777777" w:rsidR="001A7807" w:rsidRPr="002B4CA4" w:rsidRDefault="001A7807" w:rsidP="002B4C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2B4CA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Which type of fat is healthy?</w:t>
                            </w:r>
                          </w:p>
                          <w:p w14:paraId="087B7252" w14:textId="27883BC9" w:rsidR="001A7807" w:rsidRPr="002B4CA4" w:rsidRDefault="001A7807" w:rsidP="002B4C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2B4CA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What </w:t>
                            </w:r>
                            <w:r w:rsidR="00F61C8C" w:rsidRPr="002B4CA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is</w:t>
                            </w:r>
                            <w:r w:rsidRPr="002B4CA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fatty food to avoid?</w:t>
                            </w:r>
                          </w:p>
                          <w:p w14:paraId="070B73A4" w14:textId="306A55BA" w:rsidR="001A7807" w:rsidRPr="002B4CA4" w:rsidRDefault="001A7807" w:rsidP="002B4C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Display</w:t>
                            </w:r>
                            <w:r w:rsidRPr="002B4CA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a poster on the board and talk about fats and sweets</w:t>
                            </w:r>
                            <w:r w:rsidR="00F61C8C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64D3D8DE" w14:textId="77777777" w:rsidR="001A7807" w:rsidRPr="002B4CA4" w:rsidRDefault="001A7807" w:rsidP="002B4C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Call out </w:t>
                            </w:r>
                            <w:r w:rsidRPr="002B4CA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the words and point to the picture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s.</w:t>
                            </w:r>
                          </w:p>
                          <w:p w14:paraId="2E33A21A" w14:textId="77777777" w:rsidR="001A7807" w:rsidRPr="002B4CA4" w:rsidRDefault="001A7807" w:rsidP="002B4C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Students </w:t>
                            </w:r>
                            <w:r w:rsidRPr="002B4CA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repeat 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the words</w:t>
                            </w:r>
                            <w:r w:rsidRPr="002B4CA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individually.  </w:t>
                            </w:r>
                          </w:p>
                          <w:p w14:paraId="64DE7CC6" w14:textId="77777777" w:rsidR="001A7807" w:rsidRPr="006E1B75" w:rsidRDefault="001A7807" w:rsidP="00D536CC">
                            <w:p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61829560" w14:textId="77777777" w:rsidR="001A7807" w:rsidRPr="000F03BE" w:rsidRDefault="001A7807" w:rsidP="002B4CA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</w:rPr>
                              <w:t>Song:</w:t>
                            </w:r>
                            <w:r w:rsidRPr="00EB7AE4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B7AE4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>Fruit song in Assyrian version</w:t>
                            </w:r>
                          </w:p>
                          <w:p w14:paraId="3EC2A41B" w14:textId="21938885" w:rsidR="001A7807" w:rsidRDefault="001A7807" w:rsidP="002B4CA4">
                            <w:r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             </w:t>
                            </w:r>
                            <w:r w:rsidRPr="00EB7AE4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hyperlink r:id="rId15" w:history="1">
                              <w:r w:rsidRPr="003D4D02">
                                <w:rPr>
                                  <w:rStyle w:val="Hyperlink"/>
                                </w:rPr>
                                <w:t>https://www.youtube.com/watch?v=9wLiqyqbDVc</w:t>
                              </w:r>
                            </w:hyperlink>
                          </w:p>
                          <w:p w14:paraId="122E941F" w14:textId="77777777" w:rsidR="001A7807" w:rsidRDefault="001A7807" w:rsidP="002B4CA4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B760CBF" w14:textId="33E9249E" w:rsidR="001A7807" w:rsidRPr="006E1B75" w:rsidRDefault="001A7807" w:rsidP="002B4CA4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ctivity:</w:t>
                            </w:r>
                          </w:p>
                          <w:p w14:paraId="55D13F52" w14:textId="7A6793E3" w:rsidR="001A7807" w:rsidRDefault="001A7807" w:rsidP="002B4C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B4CA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Students will be given a A4 paper,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2B4CA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glue, magazine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and</w:t>
                            </w:r>
                            <w:r w:rsidRPr="002B4CA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scissors</w:t>
                            </w:r>
                            <w:r w:rsidR="00F61C8C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  <w:r w:rsidRPr="002B4CA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</w:p>
                          <w:p w14:paraId="2F516F46" w14:textId="6AC2FF83" w:rsidR="001A7807" w:rsidRPr="002B4CA4" w:rsidRDefault="001A7807" w:rsidP="002B4C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B4CA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Students will copy the words and glue a picture to match.</w:t>
                            </w:r>
                          </w:p>
                          <w:p w14:paraId="37861356" w14:textId="08126FA1" w:rsidR="001A7807" w:rsidRPr="006E1B75" w:rsidRDefault="001A7807" w:rsidP="002B4CA4">
                            <w:pPr>
                              <w:pStyle w:val="ListParagraph"/>
                              <w:ind w:left="108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2DA091A6" w14:textId="77777777" w:rsidR="001A7807" w:rsidRPr="006E1B75" w:rsidRDefault="001A7807" w:rsidP="00D536CC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rap-up:</w:t>
                            </w:r>
                          </w:p>
                          <w:p w14:paraId="750F3F42" w14:textId="72A16B11" w:rsidR="001A7807" w:rsidRPr="002B4CA4" w:rsidRDefault="001A7807" w:rsidP="002B4CA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Play Kahoot </w:t>
                            </w:r>
                            <w:r w:rsidRPr="002B4CA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game</w:t>
                            </w:r>
                            <w:r w:rsidR="00F61C8C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  <w:r w:rsidRPr="002B4CA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22DC" id="Text Box 18" o:spid="_x0000_s1040" type="#_x0000_t202" style="position:absolute;margin-left:9pt;margin-top:7.3pt;width:501.7pt;height:42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" fillcolor="white [3201]" strokeweight=".5pt">
                <v:textbox>
                  <w:txbxContent>
                    <w:p w14:paraId="50AC4020" w14:textId="77777777" w:rsidR="001A7807" w:rsidRPr="006E1B75" w:rsidRDefault="001A7807" w:rsidP="00D536CC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tarter:</w:t>
                      </w:r>
                    </w:p>
                    <w:p w14:paraId="7B24E982" w14:textId="77777777" w:rsidR="001A7807" w:rsidRPr="006E1B75" w:rsidRDefault="001A7807" w:rsidP="00D536C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Class discussion:</w:t>
                      </w:r>
                    </w:p>
                    <w:p w14:paraId="4021E02D" w14:textId="00B9FDB5" w:rsidR="001A7807" w:rsidRPr="006E1B75" w:rsidRDefault="001A7807" w:rsidP="00DB3DB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Revise the vocabulary from the previous lesson</w:t>
                      </w:r>
                      <w:r w:rsidR="00F61C8C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</w:p>
                    <w:p w14:paraId="521F10EB" w14:textId="039978AD" w:rsidR="001A7807" w:rsidRPr="006E1B75" w:rsidRDefault="001A7807" w:rsidP="002B4C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Brainstorm what do they about 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oil and sweet</w:t>
                      </w:r>
                      <w:r w:rsidR="00F61C8C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</w:p>
                    <w:p w14:paraId="3A09BA09" w14:textId="25B3E08B" w:rsidR="001A7807" w:rsidRPr="006E1B75" w:rsidRDefault="001A7807" w:rsidP="002B4C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Introduce </w:t>
                      </w: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</w:rPr>
                        <w:t>the word ‘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</w:rPr>
                        <w:t>oil and sweet</w:t>
                      </w:r>
                      <w:r w:rsidRPr="006E1B75">
                        <w:rPr>
                          <w:rFonts w:eastAsia="Overlock" w:cstheme="minorHAnsi"/>
                          <w:sz w:val="26"/>
                          <w:szCs w:val="26"/>
                        </w:rPr>
                        <w:t>’ in Chaldean/Assyrian</w:t>
                      </w:r>
                      <w:r w:rsidR="00F61C8C">
                        <w:rPr>
                          <w:rFonts w:eastAsia="Overlock" w:cstheme="minorHAnsi"/>
                          <w:sz w:val="26"/>
                          <w:szCs w:val="26"/>
                        </w:rPr>
                        <w:t xml:space="preserve"> language.</w:t>
                      </w:r>
                    </w:p>
                    <w:p w14:paraId="28721598" w14:textId="5C0164F2" w:rsidR="001A7807" w:rsidRPr="002B4CA4" w:rsidRDefault="001A7807" w:rsidP="002B4C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2B4CA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Talk about why these come on the top of the Pyramid</w:t>
                      </w:r>
                      <w:r w:rsidR="00F61C8C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</w:p>
                    <w:p w14:paraId="3BB33BD7" w14:textId="15012819" w:rsidR="001A7807" w:rsidRPr="002B4CA4" w:rsidRDefault="001A7807" w:rsidP="002B4C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2B4CA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Where do we gets oils from?</w:t>
                      </w:r>
                    </w:p>
                    <w:p w14:paraId="660B75DA" w14:textId="1332BDB5" w:rsidR="001A7807" w:rsidRPr="002B4CA4" w:rsidRDefault="001A7807" w:rsidP="002B4C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What are some</w:t>
                      </w:r>
                      <w:r w:rsidRPr="002B4CA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 examples of fats and oils?</w:t>
                      </w:r>
                    </w:p>
                    <w:p w14:paraId="60B528B9" w14:textId="1CA48D51" w:rsidR="001A7807" w:rsidRPr="002B4CA4" w:rsidRDefault="001A7807" w:rsidP="002B4C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2B4CA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What are some examples of sweets?</w:t>
                      </w:r>
                    </w:p>
                    <w:p w14:paraId="20E83D11" w14:textId="77777777" w:rsidR="001A7807" w:rsidRPr="002B4CA4" w:rsidRDefault="001A7807" w:rsidP="002B4C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2B4CA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Which type of fat is healthy?</w:t>
                      </w:r>
                    </w:p>
                    <w:p w14:paraId="087B7252" w14:textId="27883BC9" w:rsidR="001A7807" w:rsidRPr="002B4CA4" w:rsidRDefault="001A7807" w:rsidP="002B4C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2B4CA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What </w:t>
                      </w:r>
                      <w:r w:rsidR="00F61C8C" w:rsidRPr="002B4CA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is</w:t>
                      </w:r>
                      <w:r w:rsidRPr="002B4CA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 fatty food to avoid?</w:t>
                      </w:r>
                    </w:p>
                    <w:p w14:paraId="070B73A4" w14:textId="306A55BA" w:rsidR="001A7807" w:rsidRPr="002B4CA4" w:rsidRDefault="001A7807" w:rsidP="002B4C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Display</w:t>
                      </w:r>
                      <w:r w:rsidRPr="002B4CA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 a poster on the board and talk about fats and sweets</w:t>
                      </w:r>
                      <w:r w:rsidR="00F61C8C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</w:p>
                    <w:p w14:paraId="64D3D8DE" w14:textId="77777777" w:rsidR="001A7807" w:rsidRPr="002B4CA4" w:rsidRDefault="001A7807" w:rsidP="002B4C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Call out </w:t>
                      </w:r>
                      <w:r w:rsidRPr="002B4CA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the words and point to the picture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s.</w:t>
                      </w:r>
                    </w:p>
                    <w:p w14:paraId="2E33A21A" w14:textId="77777777" w:rsidR="001A7807" w:rsidRPr="002B4CA4" w:rsidRDefault="001A7807" w:rsidP="002B4C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Students </w:t>
                      </w:r>
                      <w:r w:rsidRPr="002B4CA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repeat 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the words</w:t>
                      </w:r>
                      <w:r w:rsidRPr="002B4CA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 individually.  </w:t>
                      </w:r>
                    </w:p>
                    <w:p w14:paraId="64DE7CC6" w14:textId="77777777" w:rsidR="001A7807" w:rsidRPr="006E1B75" w:rsidRDefault="001A7807" w:rsidP="00D536CC">
                      <w:p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</w:p>
                    <w:p w14:paraId="61829560" w14:textId="77777777" w:rsidR="001A7807" w:rsidRPr="000F03BE" w:rsidRDefault="001A7807" w:rsidP="002B4CA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b/>
                          <w:sz w:val="26"/>
                          <w:szCs w:val="26"/>
                        </w:rPr>
                        <w:t>Song:</w:t>
                      </w:r>
                      <w:r w:rsidRPr="00EB7AE4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B7AE4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>Fruit song in Assyrian version</w:t>
                      </w:r>
                    </w:p>
                    <w:p w14:paraId="3EC2A41B" w14:textId="21938885" w:rsidR="001A7807" w:rsidRDefault="001A7807" w:rsidP="002B4CA4">
                      <w:r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 xml:space="preserve">              </w:t>
                      </w:r>
                      <w:r w:rsidRPr="00EB7AE4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hyperlink r:id="rId16" w:history="1">
                        <w:r w:rsidRPr="003D4D02">
                          <w:rPr>
                            <w:rStyle w:val="Hyperlink"/>
                          </w:rPr>
                          <w:t>https://www.youtube.com/watch?v=9wLiqyqbDVc</w:t>
                        </w:r>
                      </w:hyperlink>
                    </w:p>
                    <w:p w14:paraId="122E941F" w14:textId="77777777" w:rsidR="001A7807" w:rsidRDefault="001A7807" w:rsidP="002B4CA4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</w:p>
                    <w:p w14:paraId="0B760CBF" w14:textId="33E9249E" w:rsidR="001A7807" w:rsidRPr="006E1B75" w:rsidRDefault="001A7807" w:rsidP="002B4CA4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Activity:</w:t>
                      </w:r>
                    </w:p>
                    <w:p w14:paraId="55D13F52" w14:textId="7A6793E3" w:rsidR="001A7807" w:rsidRDefault="001A7807" w:rsidP="002B4C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</w:pPr>
                      <w:r w:rsidRPr="002B4CA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Students will be given a A4 paper,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Pr="002B4CA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glue, magazine 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and</w:t>
                      </w:r>
                      <w:r w:rsidRPr="002B4CA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scissors</w:t>
                      </w:r>
                      <w:r w:rsidR="00F61C8C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  <w:r w:rsidRPr="002B4CA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</w:p>
                    <w:p w14:paraId="2F516F46" w14:textId="6AC2FF83" w:rsidR="001A7807" w:rsidRPr="002B4CA4" w:rsidRDefault="001A7807" w:rsidP="002B4C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</w:pPr>
                      <w:r w:rsidRPr="002B4CA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Students will copy the words and glue a picture to match.</w:t>
                      </w:r>
                    </w:p>
                    <w:p w14:paraId="37861356" w14:textId="08126FA1" w:rsidR="001A7807" w:rsidRPr="006E1B75" w:rsidRDefault="001A7807" w:rsidP="002B4CA4">
                      <w:pPr>
                        <w:pStyle w:val="ListParagraph"/>
                        <w:ind w:left="1080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2DA091A6" w14:textId="77777777" w:rsidR="001A7807" w:rsidRPr="006E1B75" w:rsidRDefault="001A7807" w:rsidP="00D536CC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rap-up:</w:t>
                      </w:r>
                    </w:p>
                    <w:p w14:paraId="750F3F42" w14:textId="72A16B11" w:rsidR="001A7807" w:rsidRPr="002B4CA4" w:rsidRDefault="001A7807" w:rsidP="002B4CA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Play Kahoot </w:t>
                      </w:r>
                      <w:r w:rsidRPr="002B4CA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game</w:t>
                      </w:r>
                      <w:r w:rsidR="00F61C8C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  <w:r w:rsidRPr="002B4CA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CF6BC71" w14:textId="77777777" w:rsidR="00847B3F" w:rsidRPr="003B5AF3" w:rsidRDefault="00847B3F" w:rsidP="00847B3F">
      <w:pPr>
        <w:rPr>
          <w:sz w:val="32"/>
          <w:szCs w:val="32"/>
        </w:rPr>
      </w:pPr>
    </w:p>
    <w:p w14:paraId="70A8029B" w14:textId="77777777" w:rsidR="00847B3F" w:rsidRPr="003B5AF3" w:rsidRDefault="00847B3F" w:rsidP="00847B3F">
      <w:pPr>
        <w:rPr>
          <w:sz w:val="32"/>
          <w:szCs w:val="32"/>
        </w:rPr>
      </w:pPr>
    </w:p>
    <w:p w14:paraId="7878E00D" w14:textId="77777777" w:rsidR="00847B3F" w:rsidRPr="003B5AF3" w:rsidRDefault="00847B3F" w:rsidP="00847B3F">
      <w:pPr>
        <w:rPr>
          <w:sz w:val="32"/>
          <w:szCs w:val="32"/>
        </w:rPr>
      </w:pPr>
    </w:p>
    <w:p w14:paraId="50385AB8" w14:textId="77777777" w:rsidR="00847B3F" w:rsidRPr="003B5AF3" w:rsidRDefault="00847B3F" w:rsidP="00847B3F">
      <w:pPr>
        <w:rPr>
          <w:sz w:val="32"/>
          <w:szCs w:val="32"/>
        </w:rPr>
      </w:pPr>
    </w:p>
    <w:p w14:paraId="1CFD1266" w14:textId="77777777" w:rsidR="00847B3F" w:rsidRPr="003B5AF3" w:rsidRDefault="00847B3F" w:rsidP="00847B3F">
      <w:pPr>
        <w:rPr>
          <w:sz w:val="32"/>
          <w:szCs w:val="32"/>
        </w:rPr>
      </w:pPr>
    </w:p>
    <w:p w14:paraId="33B78675" w14:textId="77777777" w:rsidR="00847B3F" w:rsidRPr="003B5AF3" w:rsidRDefault="00847B3F" w:rsidP="00847B3F">
      <w:pPr>
        <w:rPr>
          <w:sz w:val="32"/>
          <w:szCs w:val="32"/>
        </w:rPr>
      </w:pPr>
    </w:p>
    <w:p w14:paraId="22AE0136" w14:textId="77777777" w:rsidR="00847B3F" w:rsidRPr="003B5AF3" w:rsidRDefault="00847B3F" w:rsidP="00847B3F">
      <w:pPr>
        <w:rPr>
          <w:sz w:val="32"/>
          <w:szCs w:val="32"/>
        </w:rPr>
      </w:pPr>
    </w:p>
    <w:p w14:paraId="08712BC5" w14:textId="77777777" w:rsidR="00847B3F" w:rsidRPr="003B5AF3" w:rsidRDefault="00847B3F" w:rsidP="00847B3F">
      <w:pPr>
        <w:rPr>
          <w:sz w:val="32"/>
          <w:szCs w:val="32"/>
        </w:rPr>
      </w:pPr>
    </w:p>
    <w:p w14:paraId="78A8CC0D" w14:textId="77777777" w:rsidR="00847B3F" w:rsidRPr="003B5AF3" w:rsidRDefault="00847B3F" w:rsidP="00847B3F">
      <w:pPr>
        <w:rPr>
          <w:sz w:val="32"/>
          <w:szCs w:val="32"/>
        </w:rPr>
      </w:pPr>
    </w:p>
    <w:p w14:paraId="7EA9045B" w14:textId="77777777" w:rsidR="00847B3F" w:rsidRPr="003B5AF3" w:rsidRDefault="00847B3F" w:rsidP="00847B3F">
      <w:pPr>
        <w:rPr>
          <w:sz w:val="32"/>
          <w:szCs w:val="32"/>
        </w:rPr>
      </w:pPr>
    </w:p>
    <w:p w14:paraId="35191E28" w14:textId="77777777" w:rsidR="00847B3F" w:rsidRDefault="00847B3F" w:rsidP="00847B3F">
      <w:pPr>
        <w:jc w:val="right"/>
        <w:rPr>
          <w:sz w:val="32"/>
          <w:szCs w:val="32"/>
        </w:rPr>
      </w:pPr>
    </w:p>
    <w:p w14:paraId="1FA6AB31" w14:textId="77777777" w:rsidR="00847B3F" w:rsidRDefault="00847B3F" w:rsidP="00847B3F">
      <w:pPr>
        <w:jc w:val="right"/>
        <w:rPr>
          <w:sz w:val="32"/>
          <w:szCs w:val="32"/>
        </w:rPr>
      </w:pPr>
    </w:p>
    <w:p w14:paraId="5802354A" w14:textId="77777777" w:rsidR="00847B3F" w:rsidRPr="0099621D" w:rsidRDefault="00847B3F" w:rsidP="00847B3F">
      <w:pPr>
        <w:rPr>
          <w:sz w:val="32"/>
          <w:szCs w:val="32"/>
        </w:rPr>
      </w:pPr>
    </w:p>
    <w:p w14:paraId="67C34474" w14:textId="77777777" w:rsidR="00847B3F" w:rsidRPr="0099621D" w:rsidRDefault="00847B3F" w:rsidP="00847B3F">
      <w:pPr>
        <w:rPr>
          <w:sz w:val="32"/>
          <w:szCs w:val="32"/>
        </w:rPr>
      </w:pPr>
    </w:p>
    <w:p w14:paraId="4925F78C" w14:textId="77777777" w:rsidR="00847B3F" w:rsidRPr="0099621D" w:rsidRDefault="00847B3F" w:rsidP="00847B3F">
      <w:pPr>
        <w:rPr>
          <w:sz w:val="32"/>
          <w:szCs w:val="32"/>
        </w:rPr>
      </w:pPr>
    </w:p>
    <w:p w14:paraId="509694CB" w14:textId="77777777" w:rsidR="00847B3F" w:rsidRPr="0099621D" w:rsidRDefault="00847B3F" w:rsidP="00847B3F">
      <w:pPr>
        <w:rPr>
          <w:sz w:val="32"/>
          <w:szCs w:val="32"/>
        </w:rPr>
      </w:pPr>
    </w:p>
    <w:p w14:paraId="3BD70EE8" w14:textId="77777777" w:rsidR="00847B3F" w:rsidRPr="0099621D" w:rsidRDefault="00847B3F" w:rsidP="00847B3F">
      <w:pPr>
        <w:rPr>
          <w:sz w:val="32"/>
          <w:szCs w:val="32"/>
        </w:rPr>
      </w:pPr>
    </w:p>
    <w:p w14:paraId="4463A7FB" w14:textId="77777777" w:rsidR="00847B3F" w:rsidRDefault="00847B3F" w:rsidP="00847B3F">
      <w:pPr>
        <w:rPr>
          <w:sz w:val="32"/>
          <w:szCs w:val="32"/>
        </w:rPr>
      </w:pPr>
    </w:p>
    <w:p w14:paraId="54B3A7C8" w14:textId="4FF73CF5" w:rsidR="00847B3F" w:rsidRDefault="00847B3F" w:rsidP="0099621D">
      <w:pPr>
        <w:jc w:val="right"/>
        <w:rPr>
          <w:sz w:val="32"/>
          <w:szCs w:val="32"/>
        </w:rPr>
      </w:pPr>
    </w:p>
    <w:p w14:paraId="0423C086" w14:textId="77777777" w:rsidR="00F26956" w:rsidRDefault="00F26956" w:rsidP="006C799D">
      <w:pPr>
        <w:jc w:val="center"/>
        <w:rPr>
          <w:sz w:val="48"/>
          <w:szCs w:val="48"/>
          <w:u w:val="single"/>
        </w:rPr>
      </w:pPr>
    </w:p>
    <w:p w14:paraId="290FC212" w14:textId="38DB9F6E" w:rsidR="00D536CC" w:rsidRDefault="002B4CA4" w:rsidP="002B4CA4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PDHPE</w:t>
      </w:r>
      <w:r w:rsidR="00D536CC" w:rsidRPr="00942ED0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="00D536CC">
        <w:rPr>
          <w:rFonts w:cstheme="minorHAnsi"/>
          <w:b/>
          <w:bCs/>
          <w:sz w:val="32"/>
          <w:szCs w:val="32"/>
          <w:u w:val="single"/>
        </w:rPr>
        <w:t>–</w:t>
      </w:r>
      <w:r w:rsidR="00D536CC" w:rsidRPr="00942ED0">
        <w:rPr>
          <w:rFonts w:cstheme="minorHAnsi"/>
          <w:b/>
          <w:bCs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sz w:val="32"/>
          <w:szCs w:val="32"/>
          <w:u w:val="single"/>
        </w:rPr>
        <w:t>Healthy Food</w:t>
      </w:r>
    </w:p>
    <w:p w14:paraId="42C16F5D" w14:textId="77777777" w:rsidR="006C799D" w:rsidRDefault="006C799D" w:rsidP="006C799D">
      <w:pPr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096E79" wp14:editId="4D556581">
                <wp:simplePos x="0" y="0"/>
                <wp:positionH relativeFrom="column">
                  <wp:posOffset>95250</wp:posOffset>
                </wp:positionH>
                <wp:positionV relativeFrom="paragraph">
                  <wp:posOffset>170815</wp:posOffset>
                </wp:positionV>
                <wp:extent cx="6400800" cy="946150"/>
                <wp:effectExtent l="0" t="0" r="1905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9DECF" w14:textId="49AD6132" w:rsidR="001A7807" w:rsidRPr="007C5AB4" w:rsidRDefault="001A7807" w:rsidP="002B4CA4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Year: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="00600A7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5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                                </w:t>
                            </w: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sson Sequence</w:t>
                            </w: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C5AB4">
                              <w:rPr>
                                <w:rFonts w:cs="Segoe UI Historic"/>
                                <w:sz w:val="26"/>
                                <w:szCs w:val="26"/>
                                <w:lang w:bidi="syr-SY"/>
                              </w:rPr>
                              <w:t>6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of 7 </w:t>
                            </w:r>
                          </w:p>
                          <w:p w14:paraId="1F958F3B" w14:textId="49729CFB" w:rsidR="001A7807" w:rsidRPr="007C5AB4" w:rsidRDefault="001A7807" w:rsidP="00D536C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47A490B7" w14:textId="0CDBBE48" w:rsidR="001A7807" w:rsidRPr="007C5AB4" w:rsidRDefault="001A7807" w:rsidP="001A7807">
                            <w:pPr>
                              <w:ind w:left="4320" w:hanging="432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bject</w:t>
                            </w: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Healthy Food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  <w:t xml:space="preserve">                        </w:t>
                            </w: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Topic</w:t>
                            </w: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Grain</w:t>
                            </w:r>
                          </w:p>
                          <w:p w14:paraId="0F50A4DC" w14:textId="77777777" w:rsidR="001A7807" w:rsidRDefault="001A7807" w:rsidP="00D536CC"/>
                          <w:p w14:paraId="38F37005" w14:textId="2B6B6E0E" w:rsidR="001A7807" w:rsidRPr="00E07A5C" w:rsidRDefault="001A7807" w:rsidP="00F26956">
                            <w:pPr>
                              <w:ind w:left="4320" w:hanging="432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6E79" id="Text Box 19" o:spid="_x0000_s1041" type="#_x0000_t202" style="position:absolute;margin-left:7.5pt;margin-top:13.45pt;width:7in;height:74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dqOQIAAIQEAAAOAAAAZHJzL2Uyb0RvYy54bWysVE1v2zAMvQ/YfxB0X+xkSdYacYosRYYB&#10;QVsgHXpWZCkWJouapMTOfv0o5bPtTsMuMilSj+Qj6cld12iyE84rMCXt93JKhOFQKbMp6Y/nxac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" fillcolor="white [3201]" strokeweight=".5pt">
                <v:textbox>
                  <w:txbxContent>
                    <w:p w14:paraId="5369DECF" w14:textId="49AD6132" w:rsidR="001A7807" w:rsidRPr="007C5AB4" w:rsidRDefault="001A7807" w:rsidP="002B4CA4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Year: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="00600A74">
                        <w:rPr>
                          <w:rFonts w:cstheme="minorHAnsi"/>
                          <w:sz w:val="26"/>
                          <w:szCs w:val="26"/>
                        </w:rPr>
                        <w:t>5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                                 </w:t>
                      </w: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sson Sequence</w:t>
                      </w: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7C5AB4">
                        <w:rPr>
                          <w:rFonts w:cs="Segoe UI Historic"/>
                          <w:sz w:val="26"/>
                          <w:szCs w:val="26"/>
                          <w:lang w:bidi="syr-SY"/>
                        </w:rPr>
                        <w:t>6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 xml:space="preserve"> of 7 </w:t>
                      </w:r>
                    </w:p>
                    <w:p w14:paraId="1F958F3B" w14:textId="49729CFB" w:rsidR="001A7807" w:rsidRPr="007C5AB4" w:rsidRDefault="001A7807" w:rsidP="00D536C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47A490B7" w14:textId="0CDBBE48" w:rsidR="001A7807" w:rsidRPr="007C5AB4" w:rsidRDefault="001A7807" w:rsidP="001A7807">
                      <w:pPr>
                        <w:ind w:left="4320" w:hanging="432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bject</w:t>
                      </w: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Healthy Food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ab/>
                        <w:t xml:space="preserve">                        </w:t>
                      </w: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Topic</w:t>
                      </w: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Grain</w:t>
                      </w:r>
                    </w:p>
                    <w:p w14:paraId="0F50A4DC" w14:textId="77777777" w:rsidR="001A7807" w:rsidRDefault="001A7807" w:rsidP="00D536CC"/>
                    <w:p w14:paraId="38F37005" w14:textId="2B6B6E0E" w:rsidR="001A7807" w:rsidRPr="00E07A5C" w:rsidRDefault="001A7807" w:rsidP="00F26956">
                      <w:pPr>
                        <w:ind w:left="4320" w:hanging="432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DA2744" w14:textId="77777777" w:rsidR="006C799D" w:rsidRDefault="006C799D" w:rsidP="006C799D">
      <w:pPr>
        <w:rPr>
          <w:sz w:val="32"/>
          <w:szCs w:val="32"/>
        </w:rPr>
      </w:pPr>
    </w:p>
    <w:p w14:paraId="7921256E" w14:textId="77777777" w:rsidR="006C799D" w:rsidRDefault="006C799D" w:rsidP="006C799D">
      <w:pPr>
        <w:rPr>
          <w:sz w:val="32"/>
          <w:szCs w:val="32"/>
        </w:rPr>
      </w:pPr>
    </w:p>
    <w:p w14:paraId="07A5E2FA" w14:textId="77777777" w:rsidR="006C799D" w:rsidRDefault="006C799D" w:rsidP="006C799D">
      <w:pPr>
        <w:rPr>
          <w:sz w:val="32"/>
          <w:szCs w:val="32"/>
        </w:rPr>
      </w:pPr>
    </w:p>
    <w:p w14:paraId="02014799" w14:textId="77777777" w:rsidR="006C799D" w:rsidRDefault="006C799D" w:rsidP="006C799D">
      <w:pPr>
        <w:rPr>
          <w:sz w:val="32"/>
          <w:szCs w:val="32"/>
        </w:rPr>
      </w:pPr>
    </w:p>
    <w:p w14:paraId="06246398" w14:textId="1ECED5F4" w:rsidR="006C799D" w:rsidRDefault="007C5AB4" w:rsidP="006C799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EC7E16" wp14:editId="7FF2AF74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6417310" cy="2305050"/>
                <wp:effectExtent l="0" t="0" r="2159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AF243" w14:textId="359551E7" w:rsidR="001A7807" w:rsidRPr="004914DE" w:rsidRDefault="001A7807" w:rsidP="003F6AE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arning Intention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914D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We are learning about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grains </w:t>
                            </w:r>
                            <w:r w:rsidRPr="004914D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in Assyrian/Chaldean language</w:t>
                            </w:r>
                            <w:r w:rsidR="00F61C8C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174CC3C4" w14:textId="77777777" w:rsidR="001A7807" w:rsidRPr="006E1B75" w:rsidRDefault="001A7807" w:rsidP="003F6AE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76FEFE5B" w14:textId="3C73E5F5" w:rsidR="001A7807" w:rsidRPr="004914DE" w:rsidRDefault="001A7807" w:rsidP="003F6AE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ccess Criteria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I can identify grains</w:t>
                            </w:r>
                            <w:r w:rsidRPr="004914D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Assyrian/Chaldean language</w:t>
                            </w:r>
                            <w:r w:rsidR="00F61C8C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2F70E631" w14:textId="77777777" w:rsidR="001A7807" w:rsidRPr="006E1B75" w:rsidRDefault="001A7807" w:rsidP="003F6AE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3E784E6A" w14:textId="4549B614" w:rsidR="001A7807" w:rsidRPr="003F6AEC" w:rsidRDefault="001A7807" w:rsidP="003F6AE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Key words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B4CA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3F6AEC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Bread, rice,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3F6AEC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cereal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and </w:t>
                            </w:r>
                            <w:r w:rsidRPr="003F6AEC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pasta</w:t>
                            </w:r>
                            <w:r w:rsidR="00F61C8C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  <w:r w:rsidRPr="003F6AEC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</w:p>
                          <w:p w14:paraId="206DF3B5" w14:textId="62CBC603" w:rsidR="001A7807" w:rsidRPr="006E1B75" w:rsidRDefault="001A7807" w:rsidP="003F6AE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1DF5FCD9" w14:textId="5959C47C" w:rsidR="00350840" w:rsidRPr="006E1B75" w:rsidRDefault="00350840" w:rsidP="0035084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Resources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grains </w:t>
                            </w:r>
                            <w:r w:rsidRPr="00F84816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flash cards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, poster in</w:t>
                            </w:r>
                            <w:r w:rsidRPr="00F84816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Assyrian/</w:t>
                            </w:r>
                            <w:r w:rsidRPr="00F84816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Chaldean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, Healthy Foods</w:t>
                            </w:r>
                            <w:r w:rsidRPr="00F502CF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worksheet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s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>(Resource A)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. </w:t>
                            </w:r>
                          </w:p>
                          <w:p w14:paraId="5212D5AC" w14:textId="77777777" w:rsidR="001A7807" w:rsidRPr="006E1B75" w:rsidRDefault="001A7807" w:rsidP="003F6AE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2EA41A4E" w14:textId="5BB27A10" w:rsidR="001A7807" w:rsidRPr="007C5AB4" w:rsidRDefault="001A7807" w:rsidP="006C799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7E16" id="Text Box 20" o:spid="_x0000_s1042" type="#_x0000_t202" style="position:absolute;margin-left:0;margin-top:5.5pt;width:505.3pt;height:181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" fillcolor="white [3201]" strokeweight=".5pt">
                <v:textbox>
                  <w:txbxContent>
                    <w:p w14:paraId="149AF243" w14:textId="359551E7" w:rsidR="001A7807" w:rsidRPr="004914DE" w:rsidRDefault="001A7807" w:rsidP="003F6AE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arning Intention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4914D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We are learning about 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grains </w:t>
                      </w:r>
                      <w:r w:rsidRPr="004914D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in Assyrian/Chaldean language</w:t>
                      </w:r>
                      <w:r w:rsidR="00F61C8C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</w:p>
                    <w:p w14:paraId="174CC3C4" w14:textId="77777777" w:rsidR="001A7807" w:rsidRPr="006E1B75" w:rsidRDefault="001A7807" w:rsidP="003F6AE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76FEFE5B" w14:textId="3C73E5F5" w:rsidR="001A7807" w:rsidRPr="004914DE" w:rsidRDefault="001A7807" w:rsidP="003F6AE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ccess Criteria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I can identify grains</w:t>
                      </w:r>
                      <w:r w:rsidRPr="004914D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Assyrian/Chaldean language</w:t>
                      </w:r>
                      <w:r w:rsidR="00F61C8C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</w:p>
                    <w:p w14:paraId="2F70E631" w14:textId="77777777" w:rsidR="001A7807" w:rsidRPr="006E1B75" w:rsidRDefault="001A7807" w:rsidP="003F6AE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3E784E6A" w14:textId="4549B614" w:rsidR="001A7807" w:rsidRPr="003F6AEC" w:rsidRDefault="001A7807" w:rsidP="003F6AE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Key words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2B4CA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Pr="003F6AEC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Bread, rice,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Pr="003F6AEC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cereal 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and </w:t>
                      </w:r>
                      <w:r w:rsidRPr="003F6AEC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pasta</w:t>
                      </w:r>
                      <w:r w:rsidR="00F61C8C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  <w:r w:rsidRPr="003F6AEC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</w:p>
                    <w:p w14:paraId="206DF3B5" w14:textId="62CBC603" w:rsidR="001A7807" w:rsidRPr="006E1B75" w:rsidRDefault="001A7807" w:rsidP="003F6AE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1DF5FCD9" w14:textId="5959C47C" w:rsidR="00350840" w:rsidRPr="006E1B75" w:rsidRDefault="00350840" w:rsidP="00350840">
                      <w:pPr>
                        <w:rPr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Resources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grains </w:t>
                      </w:r>
                      <w:r w:rsidRPr="00F84816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flash cards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, poster in</w:t>
                      </w:r>
                      <w:r w:rsidRPr="00F84816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Assyrian/</w:t>
                      </w:r>
                      <w:r w:rsidRPr="00F84816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Chaldean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, Healthy Foods</w:t>
                      </w:r>
                      <w:r w:rsidRPr="00F502CF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worksheet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s </w:t>
                      </w:r>
                      <w:r>
                        <w:rPr>
                          <w:rFonts w:cstheme="minorHAnsi"/>
                          <w:i/>
                          <w:iCs/>
                          <w:sz w:val="26"/>
                          <w:szCs w:val="26"/>
                          <w:lang w:val="en-AU"/>
                        </w:rPr>
                        <w:t>(Resource A)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. </w:t>
                      </w:r>
                    </w:p>
                    <w:p w14:paraId="5212D5AC" w14:textId="77777777" w:rsidR="001A7807" w:rsidRPr="006E1B75" w:rsidRDefault="001A7807" w:rsidP="003F6AE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2EA41A4E" w14:textId="5BB27A10" w:rsidR="001A7807" w:rsidRPr="007C5AB4" w:rsidRDefault="001A7807" w:rsidP="006C799D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0D7BBD" w14:textId="255DE960" w:rsidR="006C799D" w:rsidRDefault="006C799D" w:rsidP="006C799D">
      <w:pPr>
        <w:rPr>
          <w:sz w:val="32"/>
          <w:szCs w:val="32"/>
        </w:rPr>
      </w:pPr>
    </w:p>
    <w:p w14:paraId="4950D100" w14:textId="77777777" w:rsidR="006C799D" w:rsidRDefault="006C799D" w:rsidP="006C799D">
      <w:pPr>
        <w:rPr>
          <w:sz w:val="32"/>
          <w:szCs w:val="32"/>
        </w:rPr>
      </w:pPr>
    </w:p>
    <w:p w14:paraId="3C6EC544" w14:textId="77777777" w:rsidR="006C799D" w:rsidRDefault="006C799D" w:rsidP="006C799D">
      <w:pPr>
        <w:rPr>
          <w:sz w:val="32"/>
          <w:szCs w:val="32"/>
        </w:rPr>
      </w:pPr>
    </w:p>
    <w:p w14:paraId="00929A7F" w14:textId="77777777" w:rsidR="006C799D" w:rsidRDefault="006C799D" w:rsidP="006C799D">
      <w:pPr>
        <w:rPr>
          <w:sz w:val="32"/>
          <w:szCs w:val="32"/>
        </w:rPr>
      </w:pPr>
    </w:p>
    <w:p w14:paraId="133DB6FB" w14:textId="77777777" w:rsidR="006C799D" w:rsidRDefault="006C799D" w:rsidP="006C799D">
      <w:pPr>
        <w:rPr>
          <w:sz w:val="32"/>
          <w:szCs w:val="32"/>
        </w:rPr>
      </w:pPr>
    </w:p>
    <w:p w14:paraId="41A1818B" w14:textId="77777777" w:rsidR="006C799D" w:rsidRDefault="006C799D" w:rsidP="006C799D">
      <w:pPr>
        <w:rPr>
          <w:sz w:val="32"/>
          <w:szCs w:val="32"/>
        </w:rPr>
      </w:pPr>
    </w:p>
    <w:p w14:paraId="6BF385FA" w14:textId="77777777" w:rsidR="006C799D" w:rsidRDefault="006C799D" w:rsidP="006C799D">
      <w:pPr>
        <w:rPr>
          <w:sz w:val="32"/>
          <w:szCs w:val="32"/>
        </w:rPr>
      </w:pPr>
    </w:p>
    <w:p w14:paraId="7867AD1F" w14:textId="77777777" w:rsidR="006C799D" w:rsidRDefault="006C799D" w:rsidP="006C799D">
      <w:pPr>
        <w:rPr>
          <w:sz w:val="32"/>
          <w:szCs w:val="32"/>
        </w:rPr>
      </w:pPr>
    </w:p>
    <w:p w14:paraId="3C696E48" w14:textId="77777777" w:rsidR="006C799D" w:rsidRDefault="006C799D" w:rsidP="006C799D">
      <w:pPr>
        <w:rPr>
          <w:sz w:val="32"/>
          <w:szCs w:val="32"/>
        </w:rPr>
      </w:pPr>
    </w:p>
    <w:p w14:paraId="33B888EA" w14:textId="31B3FEF0" w:rsidR="006C799D" w:rsidRDefault="007C5AB4" w:rsidP="006C799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98EC68" wp14:editId="61480664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6371590" cy="5454650"/>
                <wp:effectExtent l="0" t="0" r="1016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90" cy="545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DC2DB" w14:textId="77777777" w:rsidR="001A7807" w:rsidRPr="007C5AB4" w:rsidRDefault="001A7807" w:rsidP="00D536CC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tarter:</w:t>
                            </w:r>
                          </w:p>
                          <w:p w14:paraId="2AD925D9" w14:textId="77777777" w:rsidR="001A7807" w:rsidRPr="007C5AB4" w:rsidRDefault="001A7807" w:rsidP="00D536C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Class discussion:</w:t>
                            </w:r>
                          </w:p>
                          <w:p w14:paraId="6EA20286" w14:textId="67D346A2" w:rsidR="001A7807" w:rsidRPr="007C5AB4" w:rsidRDefault="001A7807" w:rsidP="00DB3DB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Revise the vocabulary from the previous lesson</w:t>
                            </w:r>
                            <w:r w:rsidR="00F61C8C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1D054C8B" w14:textId="2F4994FC" w:rsidR="001A7807" w:rsidRPr="007C5AB4" w:rsidRDefault="001A7807" w:rsidP="003F6AE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Brainstorm the word ‘grains’</w:t>
                            </w:r>
                            <w:r w:rsidR="00F61C8C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2E0002E1" w14:textId="34E5631C" w:rsidR="001A7807" w:rsidRPr="007C5AB4" w:rsidRDefault="001A7807" w:rsidP="001A780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Introduce </w:t>
                            </w:r>
                            <w:r w:rsidRPr="007C5AB4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the word ‘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 xml:space="preserve">grains’ in </w:t>
                            </w:r>
                            <w:r w:rsidRPr="007C5AB4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Chaldean/Assyrian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 xml:space="preserve"> language</w:t>
                            </w:r>
                            <w:r w:rsidR="00F61C8C"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3FF3276" w14:textId="5F1801A9" w:rsidR="001A7807" w:rsidRPr="003F6AEC" w:rsidRDefault="001A7807" w:rsidP="003F6AE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3F6AEC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Talk about grains in Assyrian /Chaldean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language</w:t>
                            </w:r>
                            <w:r w:rsidR="00F61C8C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703F8C1E" w14:textId="4731AF32" w:rsidR="001A7807" w:rsidRPr="003F6AEC" w:rsidRDefault="001A7807" w:rsidP="003F6AE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3F6AEC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Name some grains</w:t>
                            </w:r>
                            <w:r w:rsidR="00F61C8C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  <w:r w:rsidRPr="003F6AEC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</w:p>
                          <w:p w14:paraId="678ACF53" w14:textId="33E85D35" w:rsidR="001A7807" w:rsidRPr="002B4CA4" w:rsidRDefault="001A7807" w:rsidP="003F6AE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Display</w:t>
                            </w:r>
                            <w:r w:rsidRPr="002B4CA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a poster on the board and talk about </w:t>
                            </w:r>
                            <w:r w:rsidR="00F61C8C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grains.</w:t>
                            </w:r>
                          </w:p>
                          <w:p w14:paraId="53409C16" w14:textId="77777777" w:rsidR="001A7807" w:rsidRPr="002B4CA4" w:rsidRDefault="001A7807" w:rsidP="003F6AE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Call out </w:t>
                            </w:r>
                            <w:r w:rsidRPr="002B4CA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the words and point to the picture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s.</w:t>
                            </w:r>
                          </w:p>
                          <w:p w14:paraId="4B65DEEE" w14:textId="6B8CA624" w:rsidR="001A7807" w:rsidRPr="003F6AEC" w:rsidRDefault="001A7807" w:rsidP="003F6AE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Students </w:t>
                            </w:r>
                            <w:r w:rsidRPr="002B4CA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repeat 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the words</w:t>
                            </w:r>
                            <w:r w:rsidRPr="002B4CA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individually.  </w:t>
                            </w:r>
                          </w:p>
                          <w:p w14:paraId="64EF2F25" w14:textId="77777777" w:rsidR="001A7807" w:rsidRPr="007C5AB4" w:rsidRDefault="001A7807" w:rsidP="00D536CC">
                            <w:pPr>
                              <w:tabs>
                                <w:tab w:val="left" w:pos="360"/>
                              </w:tabs>
                              <w:ind w:left="1080"/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7CD21DE4" w14:textId="77777777" w:rsidR="001A7807" w:rsidRPr="000F03BE" w:rsidRDefault="001A7807" w:rsidP="001A780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</w:rPr>
                              <w:t>Song:</w:t>
                            </w:r>
                            <w:r w:rsidRPr="00EB7AE4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B7AE4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>Fruit song in Assyrian version</w:t>
                            </w:r>
                          </w:p>
                          <w:p w14:paraId="353BA801" w14:textId="77777777" w:rsidR="001A7807" w:rsidRPr="001A7807" w:rsidRDefault="001A7807" w:rsidP="001A7807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1080"/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             </w:t>
                            </w:r>
                            <w:r w:rsidRPr="00EB7AE4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hyperlink r:id="rId17" w:history="1">
                              <w:r w:rsidRPr="003D4D02">
                                <w:rPr>
                                  <w:rStyle w:val="Hyperlink"/>
                                </w:rPr>
                                <w:t>https://www.youtube.com/watch?v=9wLiqyqbDVc</w:t>
                              </w:r>
                            </w:hyperlink>
                          </w:p>
                          <w:p w14:paraId="079633A4" w14:textId="77777777" w:rsidR="001A7807" w:rsidRDefault="001A7807" w:rsidP="00D536CC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3615CB09" w14:textId="4CA8ECEE" w:rsidR="001A7807" w:rsidRPr="007C5AB4" w:rsidRDefault="001A7807" w:rsidP="00D536CC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ctivity:</w:t>
                            </w:r>
                          </w:p>
                          <w:p w14:paraId="131538FC" w14:textId="46D48AFC" w:rsidR="001A7807" w:rsidRDefault="001A7807" w:rsidP="001A780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Students work on a worksheet:</w:t>
                            </w:r>
                          </w:p>
                          <w:p w14:paraId="12B05304" w14:textId="72064828" w:rsidR="001A7807" w:rsidRDefault="00F61C8C" w:rsidP="00F61C8C">
                            <w:pPr>
                              <w:pStyle w:val="ListParagraph"/>
                              <w:ind w:left="1080"/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      - </w:t>
                            </w:r>
                            <w:r w:rsidR="001A7807" w:rsidRPr="001A7807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match the word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s</w:t>
                            </w:r>
                            <w:r w:rsidR="001A7807" w:rsidRPr="001A7807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to the picture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s</w:t>
                            </w:r>
                            <w:r w:rsidR="001A7807" w:rsidRPr="001A7807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3B15D29A" w14:textId="760B1F2A" w:rsidR="001A7807" w:rsidRPr="00F61C8C" w:rsidRDefault="00F61C8C" w:rsidP="00F61C8C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                        - </w:t>
                            </w:r>
                            <w:r w:rsidR="001A7807" w:rsidRPr="00F61C8C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unjumble the word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s</w:t>
                            </w:r>
                            <w:r w:rsidR="001A7807" w:rsidRPr="00F61C8C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559323DD" w14:textId="77777777" w:rsidR="001A7807" w:rsidRDefault="001A7807" w:rsidP="00D536CC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2BCCB28" w14:textId="620E31A3" w:rsidR="001A7807" w:rsidRPr="007C5AB4" w:rsidRDefault="001A7807" w:rsidP="00D536CC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rap-up:</w:t>
                            </w:r>
                          </w:p>
                          <w:p w14:paraId="00E71FE0" w14:textId="12E1A80D" w:rsidR="001A7807" w:rsidRPr="001A7807" w:rsidRDefault="001A7807" w:rsidP="001A780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1A7807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Put your student into groups to play </w:t>
                            </w:r>
                            <w:r w:rsidR="00F61C8C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‘</w:t>
                            </w:r>
                            <w:r w:rsidRPr="001A7807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what am I</w:t>
                            </w:r>
                            <w:r w:rsidR="00F61C8C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’ game</w:t>
                            </w:r>
                            <w:r w:rsidRPr="001A7807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using flash </w:t>
                            </w:r>
                            <w:r w:rsidR="00350840" w:rsidRPr="001A7807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cards.</w:t>
                            </w:r>
                          </w:p>
                          <w:p w14:paraId="3048022F" w14:textId="77777777" w:rsidR="001A7807" w:rsidRPr="007C5AB4" w:rsidRDefault="001A7807" w:rsidP="00D536CC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55889F70" w14:textId="77777777" w:rsidR="001A7807" w:rsidRPr="007C5AB4" w:rsidRDefault="001A7807" w:rsidP="00D536CC">
                            <w:pPr>
                              <w:pStyle w:val="ListParagraph"/>
                              <w:rPr>
                                <w:rFonts w:ascii="Maiandra GD" w:hAnsi="Maiandra GD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755967C5" w14:textId="77777777" w:rsidR="001A7807" w:rsidRPr="007C5AB4" w:rsidRDefault="001A7807" w:rsidP="00D536CC">
                            <w:pPr>
                              <w:ind w:left="360"/>
                              <w:rPr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25CA8E5" w14:textId="4842B02E" w:rsidR="001A7807" w:rsidRPr="007C5AB4" w:rsidRDefault="001A7807" w:rsidP="00D536CC">
                            <w:pPr>
                              <w:pStyle w:val="ListParagrap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EC68" id="Text Box 21" o:spid="_x0000_s1043" type="#_x0000_t202" style="position:absolute;margin-left:0;margin-top:5.85pt;width:501.7pt;height:429.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" fillcolor="white [3201]" strokeweight=".5pt">
                <v:textbox>
                  <w:txbxContent>
                    <w:p w14:paraId="416DC2DB" w14:textId="77777777" w:rsidR="001A7807" w:rsidRPr="007C5AB4" w:rsidRDefault="001A7807" w:rsidP="00D536CC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tarter:</w:t>
                      </w:r>
                    </w:p>
                    <w:p w14:paraId="2AD925D9" w14:textId="77777777" w:rsidR="001A7807" w:rsidRPr="007C5AB4" w:rsidRDefault="001A7807" w:rsidP="00D536C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Class discussion:</w:t>
                      </w:r>
                    </w:p>
                    <w:p w14:paraId="6EA20286" w14:textId="67D346A2" w:rsidR="001A7807" w:rsidRPr="007C5AB4" w:rsidRDefault="001A7807" w:rsidP="00DB3DB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7C5AB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Revise the vocabulary from the previous lesson</w:t>
                      </w:r>
                      <w:r w:rsidR="00F61C8C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</w:p>
                    <w:p w14:paraId="1D054C8B" w14:textId="2F4994FC" w:rsidR="001A7807" w:rsidRPr="007C5AB4" w:rsidRDefault="001A7807" w:rsidP="003F6AE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Brainstorm the word ‘grains’</w:t>
                      </w:r>
                      <w:r w:rsidR="00F61C8C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</w:p>
                    <w:p w14:paraId="2E0002E1" w14:textId="34E5631C" w:rsidR="001A7807" w:rsidRPr="007C5AB4" w:rsidRDefault="001A7807" w:rsidP="001A780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7C5AB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Introduce </w:t>
                      </w:r>
                      <w:r w:rsidRPr="007C5AB4">
                        <w:rPr>
                          <w:rFonts w:eastAsia="Overlock" w:cstheme="minorHAnsi"/>
                          <w:sz w:val="26"/>
                          <w:szCs w:val="26"/>
                        </w:rPr>
                        <w:t>the word ‘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</w:rPr>
                        <w:t xml:space="preserve">grains’ in </w:t>
                      </w:r>
                      <w:r w:rsidRPr="007C5AB4">
                        <w:rPr>
                          <w:rFonts w:eastAsia="Overlock" w:cstheme="minorHAnsi"/>
                          <w:sz w:val="26"/>
                          <w:szCs w:val="26"/>
                        </w:rPr>
                        <w:t>Chaldean/Assyrian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</w:rPr>
                        <w:t xml:space="preserve"> language</w:t>
                      </w:r>
                      <w:r w:rsidR="00F61C8C">
                        <w:rPr>
                          <w:rFonts w:eastAsia="Overlock" w:cstheme="minorHAnsi"/>
                          <w:sz w:val="26"/>
                          <w:szCs w:val="26"/>
                        </w:rPr>
                        <w:t>.</w:t>
                      </w:r>
                    </w:p>
                    <w:p w14:paraId="03FF3276" w14:textId="5F1801A9" w:rsidR="001A7807" w:rsidRPr="003F6AEC" w:rsidRDefault="001A7807" w:rsidP="003F6AE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3F6AEC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Talk about grains in Assyrian /Chaldean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 language</w:t>
                      </w:r>
                      <w:r w:rsidR="00F61C8C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</w:p>
                    <w:p w14:paraId="703F8C1E" w14:textId="4731AF32" w:rsidR="001A7807" w:rsidRPr="003F6AEC" w:rsidRDefault="001A7807" w:rsidP="003F6AE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3F6AEC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Name some grains</w:t>
                      </w:r>
                      <w:r w:rsidR="00F61C8C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  <w:r w:rsidRPr="003F6AEC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</w:p>
                    <w:p w14:paraId="678ACF53" w14:textId="33E85D35" w:rsidR="001A7807" w:rsidRPr="002B4CA4" w:rsidRDefault="001A7807" w:rsidP="003F6AE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Display</w:t>
                      </w:r>
                      <w:r w:rsidRPr="002B4CA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 a poster on the board and talk about </w:t>
                      </w:r>
                      <w:r w:rsidR="00F61C8C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grains.</w:t>
                      </w:r>
                    </w:p>
                    <w:p w14:paraId="53409C16" w14:textId="77777777" w:rsidR="001A7807" w:rsidRPr="002B4CA4" w:rsidRDefault="001A7807" w:rsidP="003F6AE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Call out </w:t>
                      </w:r>
                      <w:r w:rsidRPr="002B4CA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the words and point to the picture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s.</w:t>
                      </w:r>
                    </w:p>
                    <w:p w14:paraId="4B65DEEE" w14:textId="6B8CA624" w:rsidR="001A7807" w:rsidRPr="003F6AEC" w:rsidRDefault="001A7807" w:rsidP="003F6AE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Students </w:t>
                      </w:r>
                      <w:r w:rsidRPr="002B4CA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repeat 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the words</w:t>
                      </w:r>
                      <w:r w:rsidRPr="002B4CA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 individually.  </w:t>
                      </w:r>
                    </w:p>
                    <w:p w14:paraId="64EF2F25" w14:textId="77777777" w:rsidR="001A7807" w:rsidRPr="007C5AB4" w:rsidRDefault="001A7807" w:rsidP="00D536CC">
                      <w:pPr>
                        <w:tabs>
                          <w:tab w:val="left" w:pos="360"/>
                        </w:tabs>
                        <w:ind w:left="1080"/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</w:p>
                    <w:p w14:paraId="7CD21DE4" w14:textId="77777777" w:rsidR="001A7807" w:rsidRPr="000F03BE" w:rsidRDefault="001A7807" w:rsidP="001A780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b/>
                          <w:sz w:val="26"/>
                          <w:szCs w:val="26"/>
                        </w:rPr>
                        <w:t>Song:</w:t>
                      </w:r>
                      <w:r w:rsidRPr="00EB7AE4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B7AE4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>Fruit song in Assyrian version</w:t>
                      </w:r>
                    </w:p>
                    <w:p w14:paraId="353BA801" w14:textId="77777777" w:rsidR="001A7807" w:rsidRPr="001A7807" w:rsidRDefault="001A7807" w:rsidP="001A7807">
                      <w:pPr>
                        <w:pStyle w:val="ListParagraph"/>
                        <w:tabs>
                          <w:tab w:val="left" w:pos="360"/>
                        </w:tabs>
                        <w:ind w:left="1080"/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 xml:space="preserve">              </w:t>
                      </w:r>
                      <w:r w:rsidRPr="00EB7AE4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hyperlink r:id="rId18" w:history="1">
                        <w:r w:rsidRPr="003D4D02">
                          <w:rPr>
                            <w:rStyle w:val="Hyperlink"/>
                          </w:rPr>
                          <w:t>https://www.youtube.com/watch?v=9wLiqyqbDVc</w:t>
                        </w:r>
                      </w:hyperlink>
                    </w:p>
                    <w:p w14:paraId="079633A4" w14:textId="77777777" w:rsidR="001A7807" w:rsidRDefault="001A7807" w:rsidP="00D536CC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</w:p>
                    <w:p w14:paraId="3615CB09" w14:textId="4CA8ECEE" w:rsidR="001A7807" w:rsidRPr="007C5AB4" w:rsidRDefault="001A7807" w:rsidP="00D536CC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Activity:</w:t>
                      </w:r>
                    </w:p>
                    <w:p w14:paraId="131538FC" w14:textId="46D48AFC" w:rsidR="001A7807" w:rsidRDefault="001A7807" w:rsidP="001A780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Students work on a worksheet:</w:t>
                      </w:r>
                    </w:p>
                    <w:p w14:paraId="12B05304" w14:textId="72064828" w:rsidR="001A7807" w:rsidRDefault="00F61C8C" w:rsidP="00F61C8C">
                      <w:pPr>
                        <w:pStyle w:val="ListParagraph"/>
                        <w:ind w:left="1080"/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      - </w:t>
                      </w:r>
                      <w:r w:rsidR="001A7807" w:rsidRPr="001A7807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match the word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s</w:t>
                      </w:r>
                      <w:r w:rsidR="001A7807" w:rsidRPr="001A7807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to the picture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s</w:t>
                      </w:r>
                      <w:r w:rsidR="001A7807" w:rsidRPr="001A7807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</w:p>
                    <w:p w14:paraId="3B15D29A" w14:textId="760B1F2A" w:rsidR="001A7807" w:rsidRPr="00F61C8C" w:rsidRDefault="00F61C8C" w:rsidP="00F61C8C">
                      <w:pP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                        - </w:t>
                      </w:r>
                      <w:r w:rsidR="001A7807" w:rsidRPr="00F61C8C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unjumble the word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s</w:t>
                      </w:r>
                      <w:r w:rsidR="001A7807" w:rsidRPr="00F61C8C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</w:p>
                    <w:p w14:paraId="559323DD" w14:textId="77777777" w:rsidR="001A7807" w:rsidRDefault="001A7807" w:rsidP="00D536CC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</w:p>
                    <w:p w14:paraId="72BCCB28" w14:textId="620E31A3" w:rsidR="001A7807" w:rsidRPr="007C5AB4" w:rsidRDefault="001A7807" w:rsidP="00D536CC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rap-up:</w:t>
                      </w:r>
                    </w:p>
                    <w:p w14:paraId="00E71FE0" w14:textId="12E1A80D" w:rsidR="001A7807" w:rsidRPr="001A7807" w:rsidRDefault="001A7807" w:rsidP="001A780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</w:pPr>
                      <w:r w:rsidRPr="001A7807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Put your student into groups to play </w:t>
                      </w:r>
                      <w:r w:rsidR="00F61C8C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‘</w:t>
                      </w:r>
                      <w:r w:rsidRPr="001A7807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what am I</w:t>
                      </w:r>
                      <w:r w:rsidR="00F61C8C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’ game</w:t>
                      </w:r>
                      <w:r w:rsidRPr="001A7807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using flash </w:t>
                      </w:r>
                      <w:r w:rsidR="00350840" w:rsidRPr="001A7807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cards.</w:t>
                      </w:r>
                    </w:p>
                    <w:p w14:paraId="3048022F" w14:textId="77777777" w:rsidR="001A7807" w:rsidRPr="007C5AB4" w:rsidRDefault="001A7807" w:rsidP="00D536CC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55889F70" w14:textId="77777777" w:rsidR="001A7807" w:rsidRPr="007C5AB4" w:rsidRDefault="001A7807" w:rsidP="00D536CC">
                      <w:pPr>
                        <w:pStyle w:val="ListParagraph"/>
                        <w:rPr>
                          <w:rFonts w:ascii="Maiandra GD" w:hAnsi="Maiandra GD"/>
                          <w:color w:val="FF0000"/>
                          <w:sz w:val="26"/>
                          <w:szCs w:val="26"/>
                        </w:rPr>
                      </w:pPr>
                    </w:p>
                    <w:p w14:paraId="755967C5" w14:textId="77777777" w:rsidR="001A7807" w:rsidRPr="007C5AB4" w:rsidRDefault="001A7807" w:rsidP="00D536CC">
                      <w:pPr>
                        <w:ind w:left="360"/>
                        <w:rPr>
                          <w:sz w:val="26"/>
                          <w:szCs w:val="26"/>
                        </w:rPr>
                      </w:pPr>
                      <w:r w:rsidRPr="007C5AB4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425CA8E5" w14:textId="4842B02E" w:rsidR="001A7807" w:rsidRPr="007C5AB4" w:rsidRDefault="001A7807" w:rsidP="00D536CC">
                      <w:pPr>
                        <w:pStyle w:val="ListParagrap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93ACB" w14:textId="2972BC71" w:rsidR="006C799D" w:rsidRPr="003B5AF3" w:rsidRDefault="006C799D" w:rsidP="006C799D">
      <w:pPr>
        <w:rPr>
          <w:sz w:val="32"/>
          <w:szCs w:val="32"/>
        </w:rPr>
      </w:pPr>
    </w:p>
    <w:p w14:paraId="65016A04" w14:textId="77777777" w:rsidR="006C799D" w:rsidRPr="003B5AF3" w:rsidRDefault="006C799D" w:rsidP="006C799D">
      <w:pPr>
        <w:rPr>
          <w:sz w:val="32"/>
          <w:szCs w:val="32"/>
        </w:rPr>
      </w:pPr>
    </w:p>
    <w:p w14:paraId="024D075B" w14:textId="77777777" w:rsidR="006C799D" w:rsidRPr="003B5AF3" w:rsidRDefault="006C799D" w:rsidP="006C799D">
      <w:pPr>
        <w:rPr>
          <w:sz w:val="32"/>
          <w:szCs w:val="32"/>
        </w:rPr>
      </w:pPr>
    </w:p>
    <w:p w14:paraId="601FD0C0" w14:textId="77777777" w:rsidR="006C799D" w:rsidRPr="003B5AF3" w:rsidRDefault="006C799D" w:rsidP="006C799D">
      <w:pPr>
        <w:rPr>
          <w:sz w:val="32"/>
          <w:szCs w:val="32"/>
        </w:rPr>
      </w:pPr>
    </w:p>
    <w:p w14:paraId="3F98336A" w14:textId="77777777" w:rsidR="006C799D" w:rsidRPr="003B5AF3" w:rsidRDefault="006C799D" w:rsidP="006C799D">
      <w:pPr>
        <w:rPr>
          <w:sz w:val="32"/>
          <w:szCs w:val="32"/>
        </w:rPr>
      </w:pPr>
    </w:p>
    <w:p w14:paraId="4CF935EF" w14:textId="77777777" w:rsidR="006C799D" w:rsidRPr="003B5AF3" w:rsidRDefault="006C799D" w:rsidP="006C799D">
      <w:pPr>
        <w:rPr>
          <w:sz w:val="32"/>
          <w:szCs w:val="32"/>
        </w:rPr>
      </w:pPr>
    </w:p>
    <w:p w14:paraId="0F96F628" w14:textId="77777777" w:rsidR="006C799D" w:rsidRPr="003B5AF3" w:rsidRDefault="006C799D" w:rsidP="006C799D">
      <w:pPr>
        <w:rPr>
          <w:sz w:val="32"/>
          <w:szCs w:val="32"/>
        </w:rPr>
      </w:pPr>
    </w:p>
    <w:p w14:paraId="2D6E1853" w14:textId="77777777" w:rsidR="006C799D" w:rsidRPr="003B5AF3" w:rsidRDefault="006C799D" w:rsidP="006C799D">
      <w:pPr>
        <w:rPr>
          <w:sz w:val="32"/>
          <w:szCs w:val="32"/>
        </w:rPr>
      </w:pPr>
    </w:p>
    <w:p w14:paraId="73A8000A" w14:textId="77777777" w:rsidR="006C799D" w:rsidRPr="003B5AF3" w:rsidRDefault="006C799D" w:rsidP="006C799D">
      <w:pPr>
        <w:rPr>
          <w:sz w:val="32"/>
          <w:szCs w:val="32"/>
        </w:rPr>
      </w:pPr>
    </w:p>
    <w:p w14:paraId="0F168250" w14:textId="77777777" w:rsidR="006C799D" w:rsidRPr="003B5AF3" w:rsidRDefault="006C799D" w:rsidP="006C799D">
      <w:pPr>
        <w:rPr>
          <w:sz w:val="32"/>
          <w:szCs w:val="32"/>
        </w:rPr>
      </w:pPr>
    </w:p>
    <w:p w14:paraId="6D91E225" w14:textId="77777777" w:rsidR="006C799D" w:rsidRPr="003B5AF3" w:rsidRDefault="006C799D" w:rsidP="006C799D">
      <w:pPr>
        <w:rPr>
          <w:sz w:val="32"/>
          <w:szCs w:val="32"/>
        </w:rPr>
      </w:pPr>
    </w:p>
    <w:p w14:paraId="109D904B" w14:textId="77777777" w:rsidR="006C799D" w:rsidRDefault="006C799D" w:rsidP="006C799D">
      <w:pPr>
        <w:jc w:val="right"/>
        <w:rPr>
          <w:sz w:val="32"/>
          <w:szCs w:val="32"/>
        </w:rPr>
      </w:pPr>
    </w:p>
    <w:p w14:paraId="07B541A0" w14:textId="77777777" w:rsidR="006C799D" w:rsidRDefault="006C799D" w:rsidP="006C799D">
      <w:pPr>
        <w:jc w:val="right"/>
        <w:rPr>
          <w:sz w:val="32"/>
          <w:szCs w:val="32"/>
        </w:rPr>
      </w:pPr>
    </w:p>
    <w:p w14:paraId="4FA34954" w14:textId="77777777" w:rsidR="006C799D" w:rsidRPr="0099621D" w:rsidRDefault="006C799D" w:rsidP="006C799D">
      <w:pPr>
        <w:rPr>
          <w:sz w:val="32"/>
          <w:szCs w:val="32"/>
        </w:rPr>
      </w:pPr>
    </w:p>
    <w:p w14:paraId="4640E9D1" w14:textId="77777777" w:rsidR="006C799D" w:rsidRPr="0099621D" w:rsidRDefault="006C799D" w:rsidP="006C799D">
      <w:pPr>
        <w:rPr>
          <w:sz w:val="32"/>
          <w:szCs w:val="32"/>
        </w:rPr>
      </w:pPr>
    </w:p>
    <w:p w14:paraId="4356C9A6" w14:textId="77777777" w:rsidR="006C799D" w:rsidRPr="0099621D" w:rsidRDefault="006C799D" w:rsidP="006C799D">
      <w:pPr>
        <w:rPr>
          <w:sz w:val="32"/>
          <w:szCs w:val="32"/>
        </w:rPr>
      </w:pPr>
    </w:p>
    <w:p w14:paraId="7382AD28" w14:textId="77777777" w:rsidR="006C799D" w:rsidRPr="0099621D" w:rsidRDefault="006C799D" w:rsidP="006C799D">
      <w:pPr>
        <w:rPr>
          <w:sz w:val="32"/>
          <w:szCs w:val="32"/>
        </w:rPr>
      </w:pPr>
    </w:p>
    <w:p w14:paraId="7739DF26" w14:textId="77777777" w:rsidR="006C799D" w:rsidRPr="0099621D" w:rsidRDefault="006C799D" w:rsidP="006C799D">
      <w:pPr>
        <w:rPr>
          <w:sz w:val="32"/>
          <w:szCs w:val="32"/>
        </w:rPr>
      </w:pPr>
    </w:p>
    <w:p w14:paraId="0232AC52" w14:textId="77777777" w:rsidR="006C799D" w:rsidRDefault="006C799D" w:rsidP="006C799D">
      <w:pPr>
        <w:rPr>
          <w:sz w:val="32"/>
          <w:szCs w:val="32"/>
        </w:rPr>
      </w:pPr>
    </w:p>
    <w:p w14:paraId="5AEA5905" w14:textId="7E8EC32B" w:rsidR="006C799D" w:rsidRDefault="006C799D" w:rsidP="0099621D">
      <w:pPr>
        <w:jc w:val="right"/>
        <w:rPr>
          <w:sz w:val="32"/>
          <w:szCs w:val="32"/>
        </w:rPr>
      </w:pPr>
    </w:p>
    <w:p w14:paraId="72FF5052" w14:textId="77777777" w:rsidR="00F26956" w:rsidRDefault="00F26956" w:rsidP="006C799D">
      <w:pPr>
        <w:jc w:val="center"/>
        <w:rPr>
          <w:sz w:val="48"/>
          <w:szCs w:val="48"/>
          <w:u w:val="single"/>
        </w:rPr>
      </w:pPr>
    </w:p>
    <w:p w14:paraId="5362202D" w14:textId="0C9F022C" w:rsidR="00D536CC" w:rsidRDefault="001A7807" w:rsidP="001A7807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PDHPE</w:t>
      </w:r>
      <w:r w:rsidR="00D536CC" w:rsidRPr="00942ED0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="00D536CC">
        <w:rPr>
          <w:rFonts w:cstheme="minorHAnsi"/>
          <w:b/>
          <w:bCs/>
          <w:sz w:val="32"/>
          <w:szCs w:val="32"/>
          <w:u w:val="single"/>
        </w:rPr>
        <w:t>–</w:t>
      </w:r>
      <w:r w:rsidR="00D536CC" w:rsidRPr="00942ED0">
        <w:rPr>
          <w:rFonts w:cstheme="minorHAnsi"/>
          <w:b/>
          <w:bCs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sz w:val="32"/>
          <w:szCs w:val="32"/>
          <w:u w:val="single"/>
        </w:rPr>
        <w:t>Healthy Food</w:t>
      </w:r>
    </w:p>
    <w:p w14:paraId="069F0157" w14:textId="77777777" w:rsidR="006C799D" w:rsidRDefault="006C799D" w:rsidP="006C799D">
      <w:pPr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0B2528" wp14:editId="7AE7C420">
                <wp:simplePos x="0" y="0"/>
                <wp:positionH relativeFrom="column">
                  <wp:posOffset>95250</wp:posOffset>
                </wp:positionH>
                <wp:positionV relativeFrom="paragraph">
                  <wp:posOffset>168911</wp:posOffset>
                </wp:positionV>
                <wp:extent cx="6400800" cy="977900"/>
                <wp:effectExtent l="0" t="0" r="1905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F5272" w14:textId="1B769B60" w:rsidR="001A7807" w:rsidRPr="007C5AB4" w:rsidRDefault="001A7807" w:rsidP="001A7807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Year: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="00600A7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5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                                </w:t>
                            </w: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sson Sequence</w:t>
                            </w: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7 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of 7 </w:t>
                            </w:r>
                          </w:p>
                          <w:p w14:paraId="765AC397" w14:textId="77777777" w:rsidR="001A7807" w:rsidRPr="007C5AB4" w:rsidRDefault="001A7807" w:rsidP="001A7807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130E7271" w14:textId="6AAA88DD" w:rsidR="001A7807" w:rsidRPr="007C5AB4" w:rsidRDefault="001A7807" w:rsidP="001A7807">
                            <w:pPr>
                              <w:ind w:left="4320" w:hanging="4320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bject</w:t>
                            </w: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Healthy Food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  <w:t xml:space="preserve">                        </w:t>
                            </w: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Topic</w:t>
                            </w: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Pr="007C5AB4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F61C8C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Meat, Fish &amp; Poultry</w:t>
                            </w:r>
                          </w:p>
                          <w:p w14:paraId="3A215487" w14:textId="77777777" w:rsidR="001A7807" w:rsidRDefault="001A7807" w:rsidP="006C7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2528" id="Text Box 22" o:spid="_x0000_s1044" type="#_x0000_t202" style="position:absolute;margin-left:7.5pt;margin-top:13.3pt;width:7in;height:7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" fillcolor="white [3201]" strokeweight=".5pt">
                <v:textbox>
                  <w:txbxContent>
                    <w:p w14:paraId="558F5272" w14:textId="1B769B60" w:rsidR="001A7807" w:rsidRPr="007C5AB4" w:rsidRDefault="001A7807" w:rsidP="001A7807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Year: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="00600A74">
                        <w:rPr>
                          <w:rFonts w:cstheme="minorHAnsi"/>
                          <w:sz w:val="26"/>
                          <w:szCs w:val="26"/>
                        </w:rPr>
                        <w:t>5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                                 </w:t>
                      </w: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sson Sequence</w:t>
                      </w: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7 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 xml:space="preserve">of 7 </w:t>
                      </w:r>
                    </w:p>
                    <w:p w14:paraId="765AC397" w14:textId="77777777" w:rsidR="001A7807" w:rsidRPr="007C5AB4" w:rsidRDefault="001A7807" w:rsidP="001A7807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130E7271" w14:textId="6AAA88DD" w:rsidR="001A7807" w:rsidRPr="007C5AB4" w:rsidRDefault="001A7807" w:rsidP="001A7807">
                      <w:pPr>
                        <w:ind w:left="4320" w:hanging="4320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bject</w:t>
                      </w: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Healthy Food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ab/>
                        <w:t xml:space="preserve">                        </w:t>
                      </w: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Topic</w:t>
                      </w: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Pr="007C5AB4">
                        <w:rPr>
                          <w:rFonts w:cstheme="minorHAnsi"/>
                          <w:sz w:val="26"/>
                          <w:szCs w:val="26"/>
                        </w:rPr>
                        <w:t xml:space="preserve">  </w:t>
                      </w:r>
                      <w:r w:rsidR="00F61C8C">
                        <w:rPr>
                          <w:rFonts w:cstheme="minorHAnsi"/>
                          <w:sz w:val="26"/>
                          <w:szCs w:val="26"/>
                        </w:rPr>
                        <w:t>Meat, Fish &amp; Poultry</w:t>
                      </w:r>
                    </w:p>
                    <w:p w14:paraId="3A215487" w14:textId="77777777" w:rsidR="001A7807" w:rsidRDefault="001A7807" w:rsidP="006C799D"/>
                  </w:txbxContent>
                </v:textbox>
              </v:shape>
            </w:pict>
          </mc:Fallback>
        </mc:AlternateContent>
      </w:r>
    </w:p>
    <w:p w14:paraId="1D03100B" w14:textId="77777777" w:rsidR="006C799D" w:rsidRDefault="006C799D" w:rsidP="006C799D">
      <w:pPr>
        <w:rPr>
          <w:sz w:val="32"/>
          <w:szCs w:val="32"/>
        </w:rPr>
      </w:pPr>
    </w:p>
    <w:p w14:paraId="198B3AA2" w14:textId="77777777" w:rsidR="006C799D" w:rsidRDefault="006C799D" w:rsidP="006C799D">
      <w:pPr>
        <w:rPr>
          <w:sz w:val="32"/>
          <w:szCs w:val="32"/>
        </w:rPr>
      </w:pPr>
    </w:p>
    <w:p w14:paraId="0D551B04" w14:textId="77777777" w:rsidR="006C799D" w:rsidRDefault="006C799D" w:rsidP="006C799D">
      <w:pPr>
        <w:rPr>
          <w:sz w:val="32"/>
          <w:szCs w:val="32"/>
        </w:rPr>
      </w:pPr>
    </w:p>
    <w:p w14:paraId="14FA2AD8" w14:textId="77777777" w:rsidR="006C799D" w:rsidRDefault="006C799D" w:rsidP="006C799D">
      <w:pPr>
        <w:rPr>
          <w:sz w:val="32"/>
          <w:szCs w:val="32"/>
        </w:rPr>
      </w:pPr>
    </w:p>
    <w:p w14:paraId="2A2180FC" w14:textId="285BE83A" w:rsidR="006C799D" w:rsidRDefault="006C799D" w:rsidP="006C799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4C614C" wp14:editId="123D75A8">
                <wp:simplePos x="0" y="0"/>
                <wp:positionH relativeFrom="margin">
                  <wp:posOffset>104775</wp:posOffset>
                </wp:positionH>
                <wp:positionV relativeFrom="paragraph">
                  <wp:posOffset>139701</wp:posOffset>
                </wp:positionV>
                <wp:extent cx="6417310" cy="2171700"/>
                <wp:effectExtent l="0" t="0" r="2159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7B3EE" w14:textId="2B51830B" w:rsidR="001A7807" w:rsidRPr="004914DE" w:rsidRDefault="001A7807" w:rsidP="001A7807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Learning Intention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914D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We are learning about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fish meat and poultry </w:t>
                            </w:r>
                            <w:r w:rsidRPr="004914D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in Assyrian/Chaldean language</w:t>
                            </w:r>
                            <w:r w:rsidR="00F61C8C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301E8B00" w14:textId="77777777" w:rsidR="001A7807" w:rsidRPr="006E1B75" w:rsidRDefault="001A7807" w:rsidP="001A7807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1EC75B2A" w14:textId="711D0107" w:rsidR="001A7807" w:rsidRPr="004914DE" w:rsidRDefault="001A7807" w:rsidP="001A7807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uccess Criteria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I can identify fish meat and poultry</w:t>
                            </w:r>
                            <w:r w:rsidRPr="004914DE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Assyrian/Chaldean language</w:t>
                            </w:r>
                            <w:r w:rsidR="00F61C8C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61011DC4" w14:textId="77777777" w:rsidR="001A7807" w:rsidRPr="006E1B75" w:rsidRDefault="001A7807" w:rsidP="001A7807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46589614" w14:textId="00BD670D" w:rsidR="001A7807" w:rsidRDefault="001A7807" w:rsidP="001A7807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Key words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B4CA4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beef</w:t>
                            </w:r>
                            <w:r w:rsidRPr="001A7807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1A7807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lamb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, fish, chicken and </w:t>
                            </w:r>
                            <w:r w:rsidRPr="001A7807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eggs</w:t>
                            </w:r>
                            <w:r w:rsidR="00F61C8C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.</w:t>
                            </w:r>
                          </w:p>
                          <w:p w14:paraId="06FA65BB" w14:textId="77777777" w:rsidR="001A7807" w:rsidRPr="001A7807" w:rsidRDefault="001A7807" w:rsidP="001A7807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077CBB37" w14:textId="4DE3DF5A" w:rsidR="00350840" w:rsidRPr="006E1B75" w:rsidRDefault="00350840" w:rsidP="0035084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Resources:</w:t>
                            </w:r>
                            <w:r w:rsidRPr="006E1B75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meats </w:t>
                            </w:r>
                            <w:r w:rsidRPr="00F84816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flash cards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, poster in</w:t>
                            </w:r>
                            <w:r w:rsidRPr="00F84816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Assyrian/</w:t>
                            </w:r>
                            <w:r w:rsidRPr="00F84816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Chaldean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>, Healthy Foods</w:t>
                            </w:r>
                            <w:r w:rsidRPr="00F502CF"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 worksheet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s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6"/>
                                <w:szCs w:val="26"/>
                                <w:lang w:val="en-AU"/>
                              </w:rPr>
                              <w:t>(Resource A)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AU"/>
                              </w:rPr>
                              <w:t xml:space="preserve">. </w:t>
                            </w:r>
                          </w:p>
                          <w:p w14:paraId="725C7338" w14:textId="35062767" w:rsidR="001A7807" w:rsidRPr="00AE0390" w:rsidRDefault="001A7807" w:rsidP="006C79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614C" id="Text Box 23" o:spid="_x0000_s1045" type="#_x0000_t202" style="position:absolute;margin-left:8.25pt;margin-top:11pt;width:505.3pt;height:17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" fillcolor="white [3201]" strokeweight=".5pt">
                <v:textbox>
                  <w:txbxContent>
                    <w:p w14:paraId="2AD7B3EE" w14:textId="2B51830B" w:rsidR="001A7807" w:rsidRPr="004914DE" w:rsidRDefault="001A7807" w:rsidP="001A7807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Learning Intention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4914D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We are learning about 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fish meat and poultry </w:t>
                      </w:r>
                      <w:r w:rsidRPr="004914D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in Assyrian/Chaldean language</w:t>
                      </w:r>
                      <w:r w:rsidR="00F61C8C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</w:p>
                    <w:p w14:paraId="301E8B00" w14:textId="77777777" w:rsidR="001A7807" w:rsidRPr="006E1B75" w:rsidRDefault="001A7807" w:rsidP="001A7807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1EC75B2A" w14:textId="711D0107" w:rsidR="001A7807" w:rsidRPr="004914DE" w:rsidRDefault="001A7807" w:rsidP="001A7807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uccess Criteria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I can identify fish meat and poultry</w:t>
                      </w:r>
                      <w:r w:rsidRPr="004914DE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Assyrian/Chaldean language</w:t>
                      </w:r>
                      <w:r w:rsidR="00F61C8C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</w:p>
                    <w:p w14:paraId="61011DC4" w14:textId="77777777" w:rsidR="001A7807" w:rsidRPr="006E1B75" w:rsidRDefault="001A7807" w:rsidP="001A7807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46589614" w14:textId="00BD670D" w:rsidR="001A7807" w:rsidRDefault="001A7807" w:rsidP="001A7807">
                      <w:pP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Key words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2B4CA4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beef</w:t>
                      </w:r>
                      <w:r w:rsidRPr="001A7807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,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Pr="001A7807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lamb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 xml:space="preserve">, fish, chicken and </w:t>
                      </w:r>
                      <w:r w:rsidRPr="001A7807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eggs</w:t>
                      </w:r>
                      <w:r w:rsidR="00F61C8C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.</w:t>
                      </w:r>
                    </w:p>
                    <w:p w14:paraId="06FA65BB" w14:textId="77777777" w:rsidR="001A7807" w:rsidRPr="001A7807" w:rsidRDefault="001A7807" w:rsidP="001A7807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077CBB37" w14:textId="4DE3DF5A" w:rsidR="00350840" w:rsidRPr="006E1B75" w:rsidRDefault="00350840" w:rsidP="00350840">
                      <w:pPr>
                        <w:rPr>
                          <w:sz w:val="26"/>
                          <w:szCs w:val="26"/>
                        </w:rPr>
                      </w:pPr>
                      <w:r w:rsidRPr="006E1B75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Resources:</w:t>
                      </w:r>
                      <w:r w:rsidRPr="006E1B75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meats </w:t>
                      </w:r>
                      <w:r w:rsidRPr="00F84816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flash cards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, poster in</w:t>
                      </w:r>
                      <w:r w:rsidRPr="00F84816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Assyrian/</w:t>
                      </w:r>
                      <w:r w:rsidRPr="00F84816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Chaldean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>, Healthy Foods</w:t>
                      </w:r>
                      <w:r w:rsidRPr="00F502CF"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 worksheet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s </w:t>
                      </w:r>
                      <w:r>
                        <w:rPr>
                          <w:rFonts w:cstheme="minorHAnsi"/>
                          <w:i/>
                          <w:iCs/>
                          <w:sz w:val="26"/>
                          <w:szCs w:val="26"/>
                          <w:lang w:val="en-AU"/>
                        </w:rPr>
                        <w:t>(Resource A)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AU"/>
                        </w:rPr>
                        <w:t xml:space="preserve">. </w:t>
                      </w:r>
                    </w:p>
                    <w:p w14:paraId="725C7338" w14:textId="35062767" w:rsidR="001A7807" w:rsidRPr="00AE0390" w:rsidRDefault="001A7807" w:rsidP="006C799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5E0F99" w14:textId="77777777" w:rsidR="006C799D" w:rsidRDefault="006C799D" w:rsidP="006C799D">
      <w:pPr>
        <w:rPr>
          <w:sz w:val="32"/>
          <w:szCs w:val="32"/>
        </w:rPr>
      </w:pPr>
    </w:p>
    <w:p w14:paraId="4D89486F" w14:textId="77777777" w:rsidR="006C799D" w:rsidRDefault="006C799D" w:rsidP="006C799D">
      <w:pPr>
        <w:rPr>
          <w:sz w:val="32"/>
          <w:szCs w:val="32"/>
        </w:rPr>
      </w:pPr>
    </w:p>
    <w:p w14:paraId="26AC9AB9" w14:textId="77777777" w:rsidR="006C799D" w:rsidRDefault="006C799D" w:rsidP="006C799D">
      <w:pPr>
        <w:rPr>
          <w:sz w:val="32"/>
          <w:szCs w:val="32"/>
        </w:rPr>
      </w:pPr>
    </w:p>
    <w:p w14:paraId="46B8813A" w14:textId="77777777" w:rsidR="006C799D" w:rsidRDefault="006C799D" w:rsidP="006C799D">
      <w:pPr>
        <w:rPr>
          <w:sz w:val="32"/>
          <w:szCs w:val="32"/>
        </w:rPr>
      </w:pPr>
    </w:p>
    <w:p w14:paraId="2F4255A1" w14:textId="77777777" w:rsidR="006C799D" w:rsidRDefault="006C799D" w:rsidP="006C799D">
      <w:pPr>
        <w:rPr>
          <w:sz w:val="32"/>
          <w:szCs w:val="32"/>
        </w:rPr>
      </w:pPr>
    </w:p>
    <w:p w14:paraId="1EDBC6E0" w14:textId="77777777" w:rsidR="006C799D" w:rsidRDefault="006C799D" w:rsidP="006C799D">
      <w:pPr>
        <w:rPr>
          <w:sz w:val="32"/>
          <w:szCs w:val="32"/>
        </w:rPr>
      </w:pPr>
    </w:p>
    <w:p w14:paraId="70693A7E" w14:textId="77777777" w:rsidR="006C799D" w:rsidRDefault="006C799D" w:rsidP="006C799D">
      <w:pPr>
        <w:rPr>
          <w:sz w:val="32"/>
          <w:szCs w:val="32"/>
        </w:rPr>
      </w:pPr>
    </w:p>
    <w:p w14:paraId="0FF5D9AE" w14:textId="77777777" w:rsidR="006C799D" w:rsidRDefault="006C799D" w:rsidP="006C799D">
      <w:pPr>
        <w:rPr>
          <w:sz w:val="32"/>
          <w:szCs w:val="32"/>
        </w:rPr>
      </w:pPr>
    </w:p>
    <w:p w14:paraId="65AC9CE2" w14:textId="0199C079" w:rsidR="006C799D" w:rsidRDefault="006C799D" w:rsidP="006C799D">
      <w:pPr>
        <w:rPr>
          <w:sz w:val="32"/>
          <w:szCs w:val="32"/>
        </w:rPr>
      </w:pPr>
    </w:p>
    <w:p w14:paraId="2A0B7E8B" w14:textId="02798567" w:rsidR="006C799D" w:rsidRPr="003B5AF3" w:rsidRDefault="005D4400" w:rsidP="006C799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D767BA" wp14:editId="2AED6C99">
                <wp:simplePos x="0" y="0"/>
                <wp:positionH relativeFrom="column">
                  <wp:posOffset>114300</wp:posOffset>
                </wp:positionH>
                <wp:positionV relativeFrom="paragraph">
                  <wp:posOffset>93345</wp:posOffset>
                </wp:positionV>
                <wp:extent cx="6371590" cy="5448300"/>
                <wp:effectExtent l="0" t="0" r="1016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90" cy="544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AFFC3" w14:textId="77777777" w:rsidR="001A7807" w:rsidRPr="007C5AB4" w:rsidRDefault="001A7807" w:rsidP="00D536CC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tarter:</w:t>
                            </w:r>
                          </w:p>
                          <w:p w14:paraId="3AC2A319" w14:textId="77777777" w:rsidR="001A7807" w:rsidRPr="007C5AB4" w:rsidRDefault="001A7807" w:rsidP="00D536C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Class discussion:</w:t>
                            </w:r>
                          </w:p>
                          <w:p w14:paraId="5847C943" w14:textId="77777777" w:rsidR="001A7807" w:rsidRPr="007C5AB4" w:rsidRDefault="001A7807" w:rsidP="00DB3DB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7C5AB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Revise the vocabulary from the previous lesson</w:t>
                            </w:r>
                          </w:p>
                          <w:p w14:paraId="760ED989" w14:textId="77777777" w:rsidR="001A7807" w:rsidRPr="001A7807" w:rsidRDefault="001A7807" w:rsidP="001A780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1A7807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Where do we get meat from?</w:t>
                            </w:r>
                          </w:p>
                          <w:p w14:paraId="32BC6584" w14:textId="77777777" w:rsidR="001A7807" w:rsidRPr="001A7807" w:rsidRDefault="001A7807" w:rsidP="001A780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1A7807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What kind of meat do you like?</w:t>
                            </w:r>
                          </w:p>
                          <w:p w14:paraId="008F3F77" w14:textId="77777777" w:rsidR="001A7807" w:rsidRPr="001A7807" w:rsidRDefault="001A7807" w:rsidP="001A780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1A7807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Why do we need to eat meet?</w:t>
                            </w:r>
                          </w:p>
                          <w:p w14:paraId="128268C9" w14:textId="77777777" w:rsidR="001A7807" w:rsidRPr="001A7807" w:rsidRDefault="001A7807" w:rsidP="001A780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 w:rsidRPr="001A7807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Is fish good for you?</w:t>
                            </w:r>
                          </w:p>
                          <w:p w14:paraId="09DD5058" w14:textId="78C807A1" w:rsidR="001A7807" w:rsidRPr="002B4CA4" w:rsidRDefault="001A7807" w:rsidP="001A780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Display</w:t>
                            </w:r>
                            <w:r w:rsidRPr="002B4CA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a poster on the board and talk about </w:t>
                            </w:r>
                            <w:r w:rsidR="00F61C8C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meat, fish and poultry.</w:t>
                            </w:r>
                          </w:p>
                          <w:p w14:paraId="0A5FEE94" w14:textId="77777777" w:rsidR="001A7807" w:rsidRPr="002B4CA4" w:rsidRDefault="001A7807" w:rsidP="001A780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Call out </w:t>
                            </w:r>
                            <w:r w:rsidRPr="002B4CA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the words and point to the picture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s.</w:t>
                            </w:r>
                          </w:p>
                          <w:p w14:paraId="1D50567F" w14:textId="77777777" w:rsidR="001A7807" w:rsidRPr="003F6AEC" w:rsidRDefault="001A7807" w:rsidP="001A780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Students </w:t>
                            </w:r>
                            <w:r w:rsidRPr="002B4CA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repeat </w:t>
                            </w:r>
                            <w:r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>the words</w:t>
                            </w:r>
                            <w:r w:rsidRPr="002B4CA4">
                              <w:rPr>
                                <w:rFonts w:eastAsia="Overlock" w:cstheme="minorHAnsi"/>
                                <w:sz w:val="26"/>
                                <w:szCs w:val="26"/>
                                <w:lang w:val="en-GB"/>
                              </w:rPr>
                              <w:t xml:space="preserve"> individually.  </w:t>
                            </w:r>
                          </w:p>
                          <w:p w14:paraId="3B597D2B" w14:textId="5C063DC8" w:rsidR="001A7807" w:rsidRPr="007C5AB4" w:rsidRDefault="001A7807" w:rsidP="001A7807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1080"/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2AD6B643" w14:textId="77777777" w:rsidR="001A7807" w:rsidRPr="000F03BE" w:rsidRDefault="001A7807" w:rsidP="001A780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 w:rsidRPr="006E1B75">
                              <w:rPr>
                                <w:rFonts w:eastAsia="Overlock" w:cstheme="minorHAnsi"/>
                                <w:b/>
                                <w:sz w:val="26"/>
                                <w:szCs w:val="26"/>
                              </w:rPr>
                              <w:t>Song:</w:t>
                            </w:r>
                            <w:r w:rsidRPr="00EB7AE4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B7AE4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>Fruit song in Assyrian version</w:t>
                            </w:r>
                          </w:p>
                          <w:p w14:paraId="0A1AF871" w14:textId="77777777" w:rsidR="001A7807" w:rsidRPr="001A7807" w:rsidRDefault="001A7807" w:rsidP="001A7807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1080"/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             </w:t>
                            </w:r>
                            <w:r w:rsidRPr="00EB7AE4">
                              <w:rPr>
                                <w:rFonts w:eastAsia="Overlock" w:cstheme="minorHAnsi"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hyperlink r:id="rId19" w:history="1">
                              <w:r w:rsidRPr="003D4D02">
                                <w:rPr>
                                  <w:rStyle w:val="Hyperlink"/>
                                </w:rPr>
                                <w:t>https://www.youtube.com/watch?v=9wLiqyqbDVc</w:t>
                              </w:r>
                            </w:hyperlink>
                          </w:p>
                          <w:p w14:paraId="47B9C132" w14:textId="77777777" w:rsidR="001A7807" w:rsidRDefault="001A7807" w:rsidP="001A7807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1085BFAF" w14:textId="77777777" w:rsidR="001A7807" w:rsidRPr="007C5AB4" w:rsidRDefault="001A7807" w:rsidP="00DB3DBF">
                            <w:pPr>
                              <w:tabs>
                                <w:tab w:val="left" w:pos="360"/>
                              </w:tabs>
                              <w:ind w:left="1080"/>
                              <w:rPr>
                                <w:rFonts w:eastAsia="Overlock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761758D0" w14:textId="77777777" w:rsidR="001A7807" w:rsidRPr="007C5AB4" w:rsidRDefault="001A7807" w:rsidP="00D536CC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ctivity:</w:t>
                            </w:r>
                          </w:p>
                          <w:p w14:paraId="4DC67A2A" w14:textId="77777777" w:rsidR="001A7807" w:rsidRPr="001A7807" w:rsidRDefault="001A7807" w:rsidP="001A780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1A7807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Find a word activity sheet.</w:t>
                            </w:r>
                          </w:p>
                          <w:p w14:paraId="4F715779" w14:textId="77777777" w:rsidR="001A7807" w:rsidRDefault="001A7807" w:rsidP="00D536CC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3C67B85" w14:textId="48FDE61A" w:rsidR="001A7807" w:rsidRPr="007C5AB4" w:rsidRDefault="001A7807" w:rsidP="00D536CC">
                            <w:p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C5AB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rap-up:</w:t>
                            </w:r>
                          </w:p>
                          <w:p w14:paraId="07B86153" w14:textId="77777777" w:rsidR="001A7807" w:rsidRDefault="001A7807" w:rsidP="001A7807">
                            <w:pPr>
                              <w:pStyle w:val="ListParagraph"/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  <w:p w14:paraId="243D0BD7" w14:textId="0153823A" w:rsidR="001A7807" w:rsidRPr="001A7807" w:rsidRDefault="001A7807" w:rsidP="001A780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1A7807">
                              <w:rPr>
                                <w:rFonts w:cstheme="minorHAnsi"/>
                                <w:sz w:val="26"/>
                                <w:szCs w:val="26"/>
                                <w:lang w:val="en-GB"/>
                              </w:rPr>
                              <w:t>Play Kahoot g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767BA" id="Text Box 24" o:spid="_x0000_s1046" type="#_x0000_t202" style="position:absolute;margin-left:9pt;margin-top:7.35pt;width:501.7pt;height:42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" fillcolor="white [3201]" strokeweight=".5pt">
                <v:textbox>
                  <w:txbxContent>
                    <w:p w14:paraId="44CAFFC3" w14:textId="77777777" w:rsidR="001A7807" w:rsidRPr="007C5AB4" w:rsidRDefault="001A7807" w:rsidP="00D536CC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Starter:</w:t>
                      </w:r>
                    </w:p>
                    <w:p w14:paraId="3AC2A319" w14:textId="77777777" w:rsidR="001A7807" w:rsidRPr="007C5AB4" w:rsidRDefault="001A7807" w:rsidP="00D536C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Class discussion:</w:t>
                      </w:r>
                    </w:p>
                    <w:p w14:paraId="5847C943" w14:textId="77777777" w:rsidR="001A7807" w:rsidRPr="007C5AB4" w:rsidRDefault="001A7807" w:rsidP="00DB3DB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7C5AB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Revise the vocabulary from the previous lesson</w:t>
                      </w:r>
                    </w:p>
                    <w:p w14:paraId="760ED989" w14:textId="77777777" w:rsidR="001A7807" w:rsidRPr="001A7807" w:rsidRDefault="001A7807" w:rsidP="001A780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1A7807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Where do we get meat from?</w:t>
                      </w:r>
                    </w:p>
                    <w:p w14:paraId="32BC6584" w14:textId="77777777" w:rsidR="001A7807" w:rsidRPr="001A7807" w:rsidRDefault="001A7807" w:rsidP="001A780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1A7807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What kind of meat do you like?</w:t>
                      </w:r>
                    </w:p>
                    <w:p w14:paraId="008F3F77" w14:textId="77777777" w:rsidR="001A7807" w:rsidRPr="001A7807" w:rsidRDefault="001A7807" w:rsidP="001A780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1A7807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Why do we need to eat meet?</w:t>
                      </w:r>
                    </w:p>
                    <w:p w14:paraId="128268C9" w14:textId="77777777" w:rsidR="001A7807" w:rsidRPr="001A7807" w:rsidRDefault="001A7807" w:rsidP="001A780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 w:rsidRPr="001A7807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Is fish good for you?</w:t>
                      </w:r>
                    </w:p>
                    <w:p w14:paraId="09DD5058" w14:textId="78C807A1" w:rsidR="001A7807" w:rsidRPr="002B4CA4" w:rsidRDefault="001A7807" w:rsidP="001A780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Display</w:t>
                      </w:r>
                      <w:r w:rsidRPr="002B4CA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 a poster on the board and talk about </w:t>
                      </w:r>
                      <w:r w:rsidR="00F61C8C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meat, fish and poultry.</w:t>
                      </w:r>
                    </w:p>
                    <w:p w14:paraId="0A5FEE94" w14:textId="77777777" w:rsidR="001A7807" w:rsidRPr="002B4CA4" w:rsidRDefault="001A7807" w:rsidP="001A780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Call out </w:t>
                      </w:r>
                      <w:r w:rsidRPr="002B4CA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the words and point to the picture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s.</w:t>
                      </w:r>
                    </w:p>
                    <w:p w14:paraId="1D50567F" w14:textId="77777777" w:rsidR="001A7807" w:rsidRPr="003F6AEC" w:rsidRDefault="001A7807" w:rsidP="001A780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Students </w:t>
                      </w:r>
                      <w:r w:rsidRPr="002B4CA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repeat </w:t>
                      </w:r>
                      <w:r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>the words</w:t>
                      </w:r>
                      <w:r w:rsidRPr="002B4CA4">
                        <w:rPr>
                          <w:rFonts w:eastAsia="Overlock" w:cstheme="minorHAnsi"/>
                          <w:sz w:val="26"/>
                          <w:szCs w:val="26"/>
                          <w:lang w:val="en-GB"/>
                        </w:rPr>
                        <w:t xml:space="preserve"> individually.  </w:t>
                      </w:r>
                    </w:p>
                    <w:p w14:paraId="3B597D2B" w14:textId="5C063DC8" w:rsidR="001A7807" w:rsidRPr="007C5AB4" w:rsidRDefault="001A7807" w:rsidP="001A7807">
                      <w:pPr>
                        <w:pStyle w:val="ListParagraph"/>
                        <w:tabs>
                          <w:tab w:val="left" w:pos="360"/>
                        </w:tabs>
                        <w:ind w:left="1080"/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</w:p>
                    <w:p w14:paraId="2AD6B643" w14:textId="77777777" w:rsidR="001A7807" w:rsidRPr="000F03BE" w:rsidRDefault="001A7807" w:rsidP="001A780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 w:rsidRPr="006E1B75">
                        <w:rPr>
                          <w:rFonts w:eastAsia="Overlock" w:cstheme="minorHAnsi"/>
                          <w:b/>
                          <w:sz w:val="26"/>
                          <w:szCs w:val="26"/>
                        </w:rPr>
                        <w:t>Song:</w:t>
                      </w:r>
                      <w:r w:rsidRPr="00EB7AE4"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B7AE4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>Fruit song in Assyrian version</w:t>
                      </w:r>
                    </w:p>
                    <w:p w14:paraId="0A1AF871" w14:textId="77777777" w:rsidR="001A7807" w:rsidRPr="001A7807" w:rsidRDefault="001A7807" w:rsidP="001A7807">
                      <w:pPr>
                        <w:pStyle w:val="ListParagraph"/>
                        <w:tabs>
                          <w:tab w:val="left" w:pos="360"/>
                        </w:tabs>
                        <w:ind w:left="1080"/>
                        <w:rPr>
                          <w:rFonts w:eastAsia="Overlock" w:cstheme="minorHAnsi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 xml:space="preserve">              </w:t>
                      </w:r>
                      <w:r w:rsidRPr="00EB7AE4">
                        <w:rPr>
                          <w:rFonts w:eastAsia="Overlock" w:cstheme="minorHAnsi"/>
                          <w:bCs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hyperlink r:id="rId20" w:history="1">
                        <w:r w:rsidRPr="003D4D02">
                          <w:rPr>
                            <w:rStyle w:val="Hyperlink"/>
                          </w:rPr>
                          <w:t>https://www.youtube.com/watch?v=9wLiqyqbDVc</w:t>
                        </w:r>
                      </w:hyperlink>
                    </w:p>
                    <w:p w14:paraId="47B9C132" w14:textId="77777777" w:rsidR="001A7807" w:rsidRDefault="001A7807" w:rsidP="001A7807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</w:p>
                    <w:p w14:paraId="1085BFAF" w14:textId="77777777" w:rsidR="001A7807" w:rsidRPr="007C5AB4" w:rsidRDefault="001A7807" w:rsidP="00DB3DBF">
                      <w:pPr>
                        <w:tabs>
                          <w:tab w:val="left" w:pos="360"/>
                        </w:tabs>
                        <w:ind w:left="1080"/>
                        <w:rPr>
                          <w:rFonts w:eastAsia="Overlock" w:cstheme="minorHAnsi"/>
                          <w:sz w:val="26"/>
                          <w:szCs w:val="26"/>
                        </w:rPr>
                      </w:pPr>
                    </w:p>
                    <w:p w14:paraId="761758D0" w14:textId="77777777" w:rsidR="001A7807" w:rsidRPr="007C5AB4" w:rsidRDefault="001A7807" w:rsidP="00D536CC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Activity:</w:t>
                      </w:r>
                    </w:p>
                    <w:p w14:paraId="4DC67A2A" w14:textId="77777777" w:rsidR="001A7807" w:rsidRPr="001A7807" w:rsidRDefault="001A7807" w:rsidP="001A780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1A7807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Find a word activity sheet.</w:t>
                      </w:r>
                    </w:p>
                    <w:p w14:paraId="4F715779" w14:textId="77777777" w:rsidR="001A7807" w:rsidRDefault="001A7807" w:rsidP="00D536CC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</w:p>
                    <w:p w14:paraId="73C67B85" w14:textId="48FDE61A" w:rsidR="001A7807" w:rsidRPr="007C5AB4" w:rsidRDefault="001A7807" w:rsidP="00D536CC">
                      <w:p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C5AB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rap-up:</w:t>
                      </w:r>
                    </w:p>
                    <w:p w14:paraId="07B86153" w14:textId="77777777" w:rsidR="001A7807" w:rsidRDefault="001A7807" w:rsidP="001A7807">
                      <w:pPr>
                        <w:pStyle w:val="ListParagraph"/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</w:pPr>
                    </w:p>
                    <w:p w14:paraId="243D0BD7" w14:textId="0153823A" w:rsidR="001A7807" w:rsidRPr="001A7807" w:rsidRDefault="001A7807" w:rsidP="001A780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</w:pPr>
                      <w:r w:rsidRPr="001A7807">
                        <w:rPr>
                          <w:rFonts w:cstheme="minorHAnsi"/>
                          <w:sz w:val="26"/>
                          <w:szCs w:val="26"/>
                          <w:lang w:val="en-GB"/>
                        </w:rPr>
                        <w:t>Play Kahoot game.</w:t>
                      </w:r>
                    </w:p>
                  </w:txbxContent>
                </v:textbox>
              </v:shape>
            </w:pict>
          </mc:Fallback>
        </mc:AlternateContent>
      </w:r>
    </w:p>
    <w:p w14:paraId="16025851" w14:textId="77777777" w:rsidR="006C799D" w:rsidRPr="003B5AF3" w:rsidRDefault="006C799D" w:rsidP="006C799D">
      <w:pPr>
        <w:rPr>
          <w:sz w:val="32"/>
          <w:szCs w:val="32"/>
        </w:rPr>
      </w:pPr>
    </w:p>
    <w:p w14:paraId="7302C947" w14:textId="77777777" w:rsidR="006C799D" w:rsidRPr="003B5AF3" w:rsidRDefault="006C799D" w:rsidP="006C799D">
      <w:pPr>
        <w:rPr>
          <w:sz w:val="32"/>
          <w:szCs w:val="32"/>
        </w:rPr>
      </w:pPr>
    </w:p>
    <w:p w14:paraId="4CF0AF4A" w14:textId="77777777" w:rsidR="006C799D" w:rsidRPr="003B5AF3" w:rsidRDefault="006C799D" w:rsidP="006C799D">
      <w:pPr>
        <w:rPr>
          <w:sz w:val="32"/>
          <w:szCs w:val="32"/>
        </w:rPr>
      </w:pPr>
    </w:p>
    <w:p w14:paraId="48818585" w14:textId="77777777" w:rsidR="006C799D" w:rsidRPr="003B5AF3" w:rsidRDefault="006C799D" w:rsidP="006C799D">
      <w:pPr>
        <w:rPr>
          <w:sz w:val="32"/>
          <w:szCs w:val="32"/>
        </w:rPr>
      </w:pPr>
    </w:p>
    <w:p w14:paraId="2BEC1EC7" w14:textId="77777777" w:rsidR="006C799D" w:rsidRPr="003B5AF3" w:rsidRDefault="006C799D" w:rsidP="006C799D">
      <w:pPr>
        <w:rPr>
          <w:sz w:val="32"/>
          <w:szCs w:val="32"/>
        </w:rPr>
      </w:pPr>
    </w:p>
    <w:p w14:paraId="1C657B82" w14:textId="77777777" w:rsidR="006C799D" w:rsidRPr="003B5AF3" w:rsidRDefault="006C799D" w:rsidP="006C799D">
      <w:pPr>
        <w:rPr>
          <w:sz w:val="32"/>
          <w:szCs w:val="32"/>
        </w:rPr>
      </w:pPr>
    </w:p>
    <w:p w14:paraId="7C3FDB14" w14:textId="77777777" w:rsidR="006C799D" w:rsidRPr="003B5AF3" w:rsidRDefault="006C799D" w:rsidP="006C799D">
      <w:pPr>
        <w:rPr>
          <w:sz w:val="32"/>
          <w:szCs w:val="32"/>
        </w:rPr>
      </w:pPr>
    </w:p>
    <w:p w14:paraId="38C47897" w14:textId="77777777" w:rsidR="006C799D" w:rsidRPr="003B5AF3" w:rsidRDefault="006C799D" w:rsidP="006C799D">
      <w:pPr>
        <w:rPr>
          <w:sz w:val="32"/>
          <w:szCs w:val="32"/>
        </w:rPr>
      </w:pPr>
    </w:p>
    <w:p w14:paraId="6453091A" w14:textId="77777777" w:rsidR="006C799D" w:rsidRPr="003B5AF3" w:rsidRDefault="006C799D" w:rsidP="006C799D">
      <w:pPr>
        <w:rPr>
          <w:sz w:val="32"/>
          <w:szCs w:val="32"/>
        </w:rPr>
      </w:pPr>
    </w:p>
    <w:p w14:paraId="609118E3" w14:textId="77777777" w:rsidR="006C799D" w:rsidRPr="003B5AF3" w:rsidRDefault="006C799D" w:rsidP="006C799D">
      <w:pPr>
        <w:rPr>
          <w:sz w:val="32"/>
          <w:szCs w:val="32"/>
        </w:rPr>
      </w:pPr>
    </w:p>
    <w:p w14:paraId="3974B2A1" w14:textId="77777777" w:rsidR="006C799D" w:rsidRDefault="006C799D" w:rsidP="006C799D">
      <w:pPr>
        <w:jc w:val="right"/>
        <w:rPr>
          <w:sz w:val="32"/>
          <w:szCs w:val="32"/>
        </w:rPr>
      </w:pPr>
    </w:p>
    <w:p w14:paraId="4CF58F1F" w14:textId="77777777" w:rsidR="006C799D" w:rsidRDefault="006C799D" w:rsidP="006C799D">
      <w:pPr>
        <w:jc w:val="right"/>
        <w:rPr>
          <w:sz w:val="32"/>
          <w:szCs w:val="32"/>
        </w:rPr>
      </w:pPr>
    </w:p>
    <w:p w14:paraId="038080CA" w14:textId="77777777" w:rsidR="006C799D" w:rsidRPr="0099621D" w:rsidRDefault="006C799D" w:rsidP="006C799D">
      <w:pPr>
        <w:rPr>
          <w:sz w:val="32"/>
          <w:szCs w:val="32"/>
        </w:rPr>
      </w:pPr>
    </w:p>
    <w:p w14:paraId="73D987C4" w14:textId="77777777" w:rsidR="006C799D" w:rsidRPr="0099621D" w:rsidRDefault="006C799D" w:rsidP="006C799D">
      <w:pPr>
        <w:rPr>
          <w:sz w:val="32"/>
          <w:szCs w:val="32"/>
        </w:rPr>
      </w:pPr>
    </w:p>
    <w:p w14:paraId="7B3A67DB" w14:textId="77777777" w:rsidR="006C799D" w:rsidRPr="0099621D" w:rsidRDefault="006C799D" w:rsidP="006C799D">
      <w:pPr>
        <w:rPr>
          <w:sz w:val="32"/>
          <w:szCs w:val="32"/>
        </w:rPr>
      </w:pPr>
    </w:p>
    <w:p w14:paraId="0AAF2DEE" w14:textId="77777777" w:rsidR="006C799D" w:rsidRPr="0099621D" w:rsidRDefault="006C799D" w:rsidP="006C799D">
      <w:pPr>
        <w:rPr>
          <w:sz w:val="32"/>
          <w:szCs w:val="32"/>
        </w:rPr>
      </w:pPr>
    </w:p>
    <w:p w14:paraId="7D81B031" w14:textId="77777777" w:rsidR="006C799D" w:rsidRPr="0099621D" w:rsidRDefault="006C799D" w:rsidP="006C799D">
      <w:pPr>
        <w:rPr>
          <w:sz w:val="32"/>
          <w:szCs w:val="32"/>
        </w:rPr>
      </w:pPr>
    </w:p>
    <w:p w14:paraId="7351327F" w14:textId="77777777" w:rsidR="006C799D" w:rsidRDefault="006C799D" w:rsidP="006C799D">
      <w:pPr>
        <w:rPr>
          <w:sz w:val="32"/>
          <w:szCs w:val="32"/>
        </w:rPr>
      </w:pPr>
    </w:p>
    <w:p w14:paraId="45E24A79" w14:textId="32597AC3" w:rsidR="006C799D" w:rsidRDefault="006C799D" w:rsidP="0099621D">
      <w:pPr>
        <w:jc w:val="right"/>
        <w:rPr>
          <w:sz w:val="32"/>
          <w:szCs w:val="32"/>
        </w:rPr>
      </w:pPr>
    </w:p>
    <w:p w14:paraId="0B6980C8" w14:textId="77777777" w:rsidR="00DE63C7" w:rsidRDefault="00DE63C7" w:rsidP="006C799D">
      <w:pPr>
        <w:jc w:val="center"/>
        <w:rPr>
          <w:sz w:val="48"/>
          <w:szCs w:val="48"/>
          <w:u w:val="single"/>
        </w:rPr>
      </w:pPr>
    </w:p>
    <w:p w14:paraId="2636BFA2" w14:textId="77777777" w:rsidR="00DE63C7" w:rsidRDefault="00DE63C7" w:rsidP="006C799D">
      <w:pPr>
        <w:jc w:val="center"/>
        <w:rPr>
          <w:sz w:val="48"/>
          <w:szCs w:val="48"/>
          <w:u w:val="single"/>
        </w:rPr>
      </w:pPr>
    </w:p>
    <w:p w14:paraId="0F853022" w14:textId="14282FD3" w:rsidR="006C799D" w:rsidRPr="00F502CF" w:rsidRDefault="00F502CF" w:rsidP="00F502CF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 w:rsidRPr="00F502CF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>Resource A- Healthy Foods Worksheets</w:t>
      </w:r>
    </w:p>
    <w:p w14:paraId="039436E3" w14:textId="5A58FAB5" w:rsidR="006C799D" w:rsidRDefault="006C799D" w:rsidP="006C799D">
      <w:pPr>
        <w:rPr>
          <w:sz w:val="32"/>
          <w:szCs w:val="32"/>
        </w:rPr>
      </w:pPr>
    </w:p>
    <w:p w14:paraId="680A4E39" w14:textId="641C3C25" w:rsidR="006C799D" w:rsidRDefault="006C799D" w:rsidP="006C799D">
      <w:pPr>
        <w:rPr>
          <w:sz w:val="32"/>
          <w:szCs w:val="32"/>
        </w:rPr>
      </w:pPr>
    </w:p>
    <w:p w14:paraId="6E67BD8A" w14:textId="480A0978" w:rsidR="006C799D" w:rsidRDefault="00F502CF" w:rsidP="006C799D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607915F9" wp14:editId="243A9A27">
            <wp:simplePos x="0" y="0"/>
            <wp:positionH relativeFrom="margin">
              <wp:posOffset>-165735</wp:posOffset>
            </wp:positionH>
            <wp:positionV relativeFrom="paragraph">
              <wp:posOffset>452120</wp:posOffset>
            </wp:positionV>
            <wp:extent cx="6801485" cy="8328025"/>
            <wp:effectExtent l="0" t="0" r="0" b="0"/>
            <wp:wrapTight wrapText="bothSides">
              <wp:wrapPolygon edited="0">
                <wp:start x="0" y="0"/>
                <wp:lineTo x="0" y="21542"/>
                <wp:lineTo x="21537" y="21542"/>
                <wp:lineTo x="21537" y="0"/>
                <wp:lineTo x="0" y="0"/>
              </wp:wrapPolygon>
            </wp:wrapTight>
            <wp:docPr id="13" name="Picture 13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832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814C2" w14:textId="7CB32D62" w:rsidR="00F502CF" w:rsidRPr="00F502CF" w:rsidRDefault="00F502CF" w:rsidP="00F502CF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6F17734B" wp14:editId="1EA8BA44">
            <wp:simplePos x="0" y="0"/>
            <wp:positionH relativeFrom="margin">
              <wp:align>right</wp:align>
            </wp:positionH>
            <wp:positionV relativeFrom="paragraph">
              <wp:posOffset>225501</wp:posOffset>
            </wp:positionV>
            <wp:extent cx="6537325" cy="9314815"/>
            <wp:effectExtent l="0" t="0" r="0" b="635"/>
            <wp:wrapTight wrapText="bothSides">
              <wp:wrapPolygon edited="0">
                <wp:start x="0" y="0"/>
                <wp:lineTo x="0" y="21557"/>
                <wp:lineTo x="21527" y="21557"/>
                <wp:lineTo x="21527" y="0"/>
                <wp:lineTo x="0" y="0"/>
              </wp:wrapPolygon>
            </wp:wrapTight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325" cy="931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2CF">
        <w:rPr>
          <w:rFonts w:ascii="Century Gothic" w:hAnsi="Century Gothic"/>
          <w:b/>
          <w:bCs/>
          <w:i/>
          <w:iCs/>
          <w:sz w:val="28"/>
          <w:szCs w:val="28"/>
        </w:rPr>
        <w:t>Resource A- Healthy Foods Worksheets</w:t>
      </w:r>
    </w:p>
    <w:p w14:paraId="03DD9085" w14:textId="41128856" w:rsidR="00F502CF" w:rsidRPr="00F502CF" w:rsidRDefault="00F502CF" w:rsidP="00F502CF">
      <w:pPr>
        <w:jc w:val="center"/>
        <w:rPr>
          <w:sz w:val="32"/>
          <w:szCs w:val="32"/>
        </w:rPr>
      </w:pPr>
      <w:r w:rsidRPr="00F502CF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>Resource A- Healthy Foods Worksheets</w:t>
      </w:r>
    </w:p>
    <w:p w14:paraId="5DBD5D96" w14:textId="120ADED5" w:rsidR="00F502CF" w:rsidRDefault="00F502CF" w:rsidP="006C799D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3C0CB9C5" wp14:editId="46133D10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6530975" cy="9269095"/>
            <wp:effectExtent l="0" t="0" r="3175" b="8255"/>
            <wp:wrapTight wrapText="bothSides">
              <wp:wrapPolygon edited="0">
                <wp:start x="0" y="0"/>
                <wp:lineTo x="0" y="21575"/>
                <wp:lineTo x="21547" y="21575"/>
                <wp:lineTo x="21547" y="0"/>
                <wp:lineTo x="0" y="0"/>
              </wp:wrapPolygon>
            </wp:wrapTight>
            <wp:docPr id="15" name="Picture 15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ompany nam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975" cy="926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DC85F" w14:textId="77777777" w:rsidR="00F502CF" w:rsidRPr="00F502CF" w:rsidRDefault="00F502CF" w:rsidP="00F502CF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Pr="00F502CF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>Resource A- Healthy Foods Worksheets</w:t>
      </w:r>
    </w:p>
    <w:p w14:paraId="5F744572" w14:textId="50784251" w:rsidR="00F502CF" w:rsidRDefault="00F502CF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227A3F11" wp14:editId="4E359523">
            <wp:simplePos x="0" y="0"/>
            <wp:positionH relativeFrom="column">
              <wp:posOffset>-16197</wp:posOffset>
            </wp:positionH>
            <wp:positionV relativeFrom="paragraph">
              <wp:posOffset>362025</wp:posOffset>
            </wp:positionV>
            <wp:extent cx="6531610" cy="8756650"/>
            <wp:effectExtent l="0" t="0" r="2540" b="6350"/>
            <wp:wrapTight wrapText="bothSides">
              <wp:wrapPolygon edited="0">
                <wp:start x="0" y="0"/>
                <wp:lineTo x="0" y="21569"/>
                <wp:lineTo x="21545" y="21569"/>
                <wp:lineTo x="21545" y="0"/>
                <wp:lineTo x="0" y="0"/>
              </wp:wrapPolygon>
            </wp:wrapTight>
            <wp:docPr id="25" name="Picture 2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875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84C25" w14:textId="77DC10AA" w:rsidR="00F502CF" w:rsidRDefault="00F502CF" w:rsidP="006C799D">
      <w:pPr>
        <w:rPr>
          <w:sz w:val="32"/>
          <w:szCs w:val="32"/>
        </w:rPr>
      </w:pPr>
    </w:p>
    <w:p w14:paraId="7DEF529C" w14:textId="23DD75C9" w:rsidR="00F502CF" w:rsidRPr="00F502CF" w:rsidRDefault="00F502CF" w:rsidP="00F502CF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075767DF" wp14:editId="01FC6003">
            <wp:simplePos x="0" y="0"/>
            <wp:positionH relativeFrom="margin">
              <wp:align>left</wp:align>
            </wp:positionH>
            <wp:positionV relativeFrom="paragraph">
              <wp:posOffset>375285</wp:posOffset>
            </wp:positionV>
            <wp:extent cx="6615430" cy="9323070"/>
            <wp:effectExtent l="0" t="0" r="0" b="0"/>
            <wp:wrapTight wrapText="bothSides">
              <wp:wrapPolygon edited="0">
                <wp:start x="0" y="0"/>
                <wp:lineTo x="0" y="21538"/>
                <wp:lineTo x="21521" y="21538"/>
                <wp:lineTo x="21521" y="0"/>
                <wp:lineTo x="0" y="0"/>
              </wp:wrapPolygon>
            </wp:wrapTight>
            <wp:docPr id="26" name="Picture 2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alenda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2CF">
        <w:rPr>
          <w:rFonts w:ascii="Century Gothic" w:hAnsi="Century Gothic"/>
          <w:b/>
          <w:bCs/>
          <w:i/>
          <w:iCs/>
          <w:sz w:val="28"/>
          <w:szCs w:val="28"/>
        </w:rPr>
        <w:t>Resource A- Healthy Foods Worksheets</w:t>
      </w:r>
    </w:p>
    <w:p w14:paraId="2AB02A25" w14:textId="656BA8F2" w:rsidR="00F502CF" w:rsidRDefault="00F502CF" w:rsidP="00F502CF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2C6F0563" wp14:editId="4C102E17">
            <wp:simplePos x="0" y="0"/>
            <wp:positionH relativeFrom="margin">
              <wp:posOffset>-170815</wp:posOffset>
            </wp:positionH>
            <wp:positionV relativeFrom="paragraph">
              <wp:posOffset>415925</wp:posOffset>
            </wp:positionV>
            <wp:extent cx="6755765" cy="9291955"/>
            <wp:effectExtent l="0" t="0" r="6985" b="4445"/>
            <wp:wrapTight wrapText="bothSides">
              <wp:wrapPolygon edited="0">
                <wp:start x="0" y="0"/>
                <wp:lineTo x="0" y="21566"/>
                <wp:lineTo x="21561" y="21566"/>
                <wp:lineTo x="21561" y="0"/>
                <wp:lineTo x="0" y="0"/>
              </wp:wrapPolygon>
            </wp:wrapTight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765" cy="929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2CF">
        <w:rPr>
          <w:rFonts w:ascii="Century Gothic" w:hAnsi="Century Gothic"/>
          <w:b/>
          <w:bCs/>
          <w:i/>
          <w:iCs/>
          <w:sz w:val="28"/>
          <w:szCs w:val="28"/>
        </w:rPr>
        <w:t>Resource A- Healthy Foods Worksheets</w:t>
      </w:r>
    </w:p>
    <w:p w14:paraId="2AF64BED" w14:textId="5DF1EBD5" w:rsidR="00F502CF" w:rsidRDefault="00F502CF" w:rsidP="00F502CF">
      <w:pPr>
        <w:jc w:val="center"/>
        <w:rPr>
          <w:sz w:val="32"/>
          <w:szCs w:val="32"/>
        </w:rPr>
      </w:pPr>
      <w:r w:rsidRPr="00F502CF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>Resource A- Healthy Foods Worksheets</w:t>
      </w:r>
    </w:p>
    <w:p w14:paraId="18A8D1BE" w14:textId="2AB83F43" w:rsidR="00F502CF" w:rsidRDefault="00F502CF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57E12A77" wp14:editId="102BC7C4">
            <wp:simplePos x="0" y="0"/>
            <wp:positionH relativeFrom="margin">
              <wp:posOffset>-75565</wp:posOffset>
            </wp:positionH>
            <wp:positionV relativeFrom="paragraph">
              <wp:posOffset>320675</wp:posOffset>
            </wp:positionV>
            <wp:extent cx="6705600" cy="9022715"/>
            <wp:effectExtent l="0" t="0" r="0" b="6985"/>
            <wp:wrapTight wrapText="bothSides">
              <wp:wrapPolygon edited="0">
                <wp:start x="0" y="0"/>
                <wp:lineTo x="0" y="21571"/>
                <wp:lineTo x="21539" y="21571"/>
                <wp:lineTo x="21539" y="0"/>
                <wp:lineTo x="0" y="0"/>
              </wp:wrapPolygon>
            </wp:wrapTight>
            <wp:docPr id="28" name="Picture 28" descr="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Letter&#10;&#10;Description automatically generated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902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14:paraId="10C1B8C0" w14:textId="40E8E557" w:rsidR="006C799D" w:rsidRDefault="00F502CF" w:rsidP="00F502CF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011E74DD" wp14:editId="11218214">
            <wp:simplePos x="0" y="0"/>
            <wp:positionH relativeFrom="column">
              <wp:posOffset>-48260</wp:posOffset>
            </wp:positionH>
            <wp:positionV relativeFrom="paragraph">
              <wp:posOffset>429895</wp:posOffset>
            </wp:positionV>
            <wp:extent cx="6662420" cy="9203055"/>
            <wp:effectExtent l="0" t="0" r="5080" b="0"/>
            <wp:wrapTight wrapText="bothSides">
              <wp:wrapPolygon edited="0">
                <wp:start x="0" y="0"/>
                <wp:lineTo x="0" y="21551"/>
                <wp:lineTo x="21555" y="21551"/>
                <wp:lineTo x="21555" y="0"/>
                <wp:lineTo x="0" y="0"/>
              </wp:wrapPolygon>
            </wp:wrapTight>
            <wp:docPr id="29" name="Picture 2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, schematic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420" cy="920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2CF">
        <w:rPr>
          <w:rFonts w:ascii="Century Gothic" w:hAnsi="Century Gothic"/>
          <w:b/>
          <w:bCs/>
          <w:i/>
          <w:iCs/>
          <w:sz w:val="28"/>
          <w:szCs w:val="28"/>
        </w:rPr>
        <w:t>Resource A- Healthy Foods Worksheets</w:t>
      </w:r>
    </w:p>
    <w:p w14:paraId="72982073" w14:textId="30BDF832" w:rsidR="00350840" w:rsidRDefault="00F502CF" w:rsidP="00F502CF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62396C49" wp14:editId="238C2B0B">
            <wp:simplePos x="0" y="0"/>
            <wp:positionH relativeFrom="margin">
              <wp:align>center</wp:align>
            </wp:positionH>
            <wp:positionV relativeFrom="paragraph">
              <wp:posOffset>347705</wp:posOffset>
            </wp:positionV>
            <wp:extent cx="6346190" cy="9201785"/>
            <wp:effectExtent l="0" t="0" r="0" b="0"/>
            <wp:wrapTight wrapText="bothSides">
              <wp:wrapPolygon edited="0">
                <wp:start x="0" y="0"/>
                <wp:lineTo x="0" y="21554"/>
                <wp:lineTo x="21527" y="21554"/>
                <wp:lineTo x="21527" y="0"/>
                <wp:lineTo x="0" y="0"/>
              </wp:wrapPolygon>
            </wp:wrapTight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920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2CF">
        <w:rPr>
          <w:rFonts w:ascii="Century Gothic" w:hAnsi="Century Gothic"/>
          <w:b/>
          <w:bCs/>
          <w:i/>
          <w:iCs/>
          <w:sz w:val="28"/>
          <w:szCs w:val="28"/>
        </w:rPr>
        <w:t>Resource A- Healthy Foods Workshee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t</w:t>
      </w:r>
    </w:p>
    <w:p w14:paraId="0CD558B1" w14:textId="77777777" w:rsidR="00EB6687" w:rsidRDefault="00EB6687" w:rsidP="00EB6687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48C5C66A" wp14:editId="21A23F51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6578600" cy="9424035"/>
            <wp:effectExtent l="0" t="0" r="0" b="5715"/>
            <wp:wrapTight wrapText="bothSides">
              <wp:wrapPolygon edited="0">
                <wp:start x="0" y="0"/>
                <wp:lineTo x="0" y="21569"/>
                <wp:lineTo x="21517" y="21569"/>
                <wp:lineTo x="21517" y="0"/>
                <wp:lineTo x="0" y="0"/>
              </wp:wrapPolygon>
            </wp:wrapTight>
            <wp:docPr id="32" name="Picture 3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942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2CF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B</w:t>
      </w:r>
      <w:r w:rsidRPr="00F502CF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Australian Guide to Healthy Eating Poster</w:t>
      </w:r>
    </w:p>
    <w:p w14:paraId="0630EB6B" w14:textId="5644148D" w:rsidR="00EB6687" w:rsidRDefault="00EB6687" w:rsidP="00EB6687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 w:rsidRPr="00F502CF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C</w:t>
      </w:r>
      <w:r w:rsidRPr="00F502CF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Fruits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 Flash Cards</w:t>
      </w:r>
    </w:p>
    <w:p w14:paraId="19B95D9D" w14:textId="684B9583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328399E2" wp14:editId="175EEF4B">
            <wp:simplePos x="0" y="0"/>
            <wp:positionH relativeFrom="column">
              <wp:posOffset>516255</wp:posOffset>
            </wp:positionH>
            <wp:positionV relativeFrom="paragraph">
              <wp:posOffset>1664335</wp:posOffset>
            </wp:positionV>
            <wp:extent cx="5509895" cy="7400290"/>
            <wp:effectExtent l="0" t="0" r="0" b="0"/>
            <wp:wrapTight wrapText="bothSides">
              <wp:wrapPolygon edited="0">
                <wp:start x="0" y="0"/>
                <wp:lineTo x="0" y="21518"/>
                <wp:lineTo x="21508" y="21518"/>
                <wp:lineTo x="21508" y="0"/>
                <wp:lineTo x="0" y="0"/>
              </wp:wrapPolygon>
            </wp:wrapTight>
            <wp:docPr id="43" name="Picture 43" descr="A collage of frui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collage of fruits&#10;&#10;Description automatically generated with low confidenc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"/>
                    <a:stretch/>
                  </pic:blipFill>
                  <pic:spPr bwMode="auto">
                    <a:xfrm>
                      <a:off x="0" y="0"/>
                      <a:ext cx="5509895" cy="740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04178A3D" wp14:editId="6501A34A">
            <wp:simplePos x="0" y="0"/>
            <wp:positionH relativeFrom="margin">
              <wp:posOffset>2341691</wp:posOffset>
            </wp:positionH>
            <wp:positionV relativeFrom="paragraph">
              <wp:posOffset>250841</wp:posOffset>
            </wp:positionV>
            <wp:extent cx="1865630" cy="1104265"/>
            <wp:effectExtent l="0" t="0" r="1270" b="635"/>
            <wp:wrapTight wrapText="bothSides">
              <wp:wrapPolygon edited="0">
                <wp:start x="0" y="0"/>
                <wp:lineTo x="0" y="21240"/>
                <wp:lineTo x="21394" y="21240"/>
                <wp:lineTo x="21394" y="0"/>
                <wp:lineTo x="0" y="0"/>
              </wp:wrapPolygon>
            </wp:wrapTight>
            <wp:docPr id="33" name="Picture 3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350840">
        <w:rPr>
          <w:rFonts w:ascii="Century Gothic" w:hAnsi="Century Gothic"/>
          <w:b/>
          <w:bCs/>
          <w:i/>
          <w:iCs/>
          <w:sz w:val="28"/>
          <w:szCs w:val="28"/>
        </w:rPr>
        <w:br w:type="page"/>
      </w:r>
    </w:p>
    <w:p w14:paraId="113EB83E" w14:textId="7DCADD98" w:rsidR="00EB6687" w:rsidRDefault="00EB6687" w:rsidP="00EB6687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 w:rsidRPr="00F502CF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C</w:t>
      </w:r>
      <w:r w:rsidRPr="00F502CF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Fruits Flash Cards</w:t>
      </w:r>
    </w:p>
    <w:p w14:paraId="4663BCF1" w14:textId="21F3E989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69FDACC2" w14:textId="5C35CA7F" w:rsidR="00EB6687" w:rsidRDefault="00291B18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42F9D269" wp14:editId="16A663E6">
            <wp:simplePos x="0" y="0"/>
            <wp:positionH relativeFrom="margin">
              <wp:align>center</wp:align>
            </wp:positionH>
            <wp:positionV relativeFrom="paragraph">
              <wp:posOffset>8923</wp:posOffset>
            </wp:positionV>
            <wp:extent cx="5441950" cy="7243445"/>
            <wp:effectExtent l="0" t="0" r="6350" b="0"/>
            <wp:wrapTight wrapText="bothSides">
              <wp:wrapPolygon edited="0">
                <wp:start x="0" y="0"/>
                <wp:lineTo x="0" y="21530"/>
                <wp:lineTo x="21550" y="21530"/>
                <wp:lineTo x="21550" y="0"/>
                <wp:lineTo x="0" y="0"/>
              </wp:wrapPolygon>
            </wp:wrapTight>
            <wp:docPr id="44" name="Picture 4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724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7A022" w14:textId="0FC027CB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6A56C0DD" w14:textId="2C3DDC36" w:rsidR="00EB6687" w:rsidRDefault="00EB6687" w:rsidP="00EB6687">
      <w:pPr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3938749F" w14:textId="77777777" w:rsidR="00EB6687" w:rsidRDefault="00EB6687" w:rsidP="00EB6687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11272698" w14:textId="77777777" w:rsidR="00EB6687" w:rsidRDefault="00EB6687" w:rsidP="00EB6687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73EEC676" w14:textId="77777777" w:rsidR="00EB6687" w:rsidRDefault="00EB6687" w:rsidP="00EB6687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0C6366E1" w14:textId="77777777" w:rsidR="00EB6687" w:rsidRDefault="00EB6687" w:rsidP="00EB6687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1397B6E4" w14:textId="77777777" w:rsidR="00EB6687" w:rsidRDefault="00EB6687" w:rsidP="00EB6687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1E556516" w14:textId="77777777" w:rsidR="00EB6687" w:rsidRDefault="00EB6687" w:rsidP="00EB6687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0AB5B71E" w14:textId="77777777" w:rsidR="00EB6687" w:rsidRDefault="00EB6687" w:rsidP="00EB6687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1945D9C3" w14:textId="77777777" w:rsidR="00EB6687" w:rsidRDefault="00EB6687" w:rsidP="00EB6687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05986D5F" w14:textId="77777777" w:rsidR="00EB6687" w:rsidRDefault="00EB6687" w:rsidP="00EB6687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365F43C5" w14:textId="77777777" w:rsidR="00EB6687" w:rsidRDefault="00EB6687" w:rsidP="00EB6687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4359A26C" w14:textId="77777777" w:rsidR="00EB6687" w:rsidRDefault="00EB6687" w:rsidP="00EB6687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303C9DF4" w14:textId="77777777" w:rsidR="00EB6687" w:rsidRDefault="00EB6687" w:rsidP="00EB6687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143248A7" w14:textId="77777777" w:rsidR="00EB6687" w:rsidRDefault="00EB6687" w:rsidP="00EB6687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6F4D86D7" w14:textId="3A0F5DD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47D0B6D5" w14:textId="1DA295FF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628BD03F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0D7396A1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3DF8E730" w14:textId="444BC295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2EC335EC" w14:textId="15538409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04618F23" w14:textId="6EFF345D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44DC2183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7DD774B0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3AF29050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6D7A7795" w14:textId="60B99CD5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5AFF7D5B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379414AB" w14:textId="2F9F7A28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0C88E1D1" w14:textId="5CDAA650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459EEFE9" w14:textId="0638DA04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0E06AD54" w14:textId="453AD6B5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3AA79F7F" w14:textId="25C9B98E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1C77472C" w14:textId="4BC27AA9" w:rsidR="00EB6687" w:rsidRDefault="00291B18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7A42084D" wp14:editId="18D6A4A5">
            <wp:simplePos x="0" y="0"/>
            <wp:positionH relativeFrom="column">
              <wp:posOffset>741936</wp:posOffset>
            </wp:positionH>
            <wp:positionV relativeFrom="paragraph">
              <wp:posOffset>11092</wp:posOffset>
            </wp:positionV>
            <wp:extent cx="5260340" cy="1776730"/>
            <wp:effectExtent l="0" t="0" r="0" b="0"/>
            <wp:wrapTight wrapText="bothSides">
              <wp:wrapPolygon edited="0">
                <wp:start x="0" y="0"/>
                <wp:lineTo x="0" y="21307"/>
                <wp:lineTo x="21511" y="21307"/>
                <wp:lineTo x="21511" y="0"/>
                <wp:lineTo x="0" y="0"/>
              </wp:wrapPolygon>
            </wp:wrapTight>
            <wp:docPr id="46" name="Picture 46" descr="A close-up of some fr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close-up of some fruit&#10;&#10;Description automatically generated with low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86192" w14:textId="3223F508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287C0954" w14:textId="12C253A3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47A7F34A" w14:textId="112D3C5F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0F71BDDD" w14:textId="198D875A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658E46C8" w14:textId="1E3E649D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5AA69B79" w14:textId="44A752E3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6223B7D0" w14:textId="0F4F8F3E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7A36E77B" w14:textId="275B4F19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6984A96C" w14:textId="3292338E" w:rsidR="00EB6687" w:rsidRDefault="00EB6687" w:rsidP="00EB6687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 w:rsidRPr="00F502CF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C</w:t>
      </w:r>
      <w:r w:rsidRPr="00F502CF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Fruits Flash Cards</w:t>
      </w:r>
    </w:p>
    <w:p w14:paraId="74F63DD5" w14:textId="38DEA280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46A1A1E0" w14:textId="0F50F89F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47E2E8C8" w14:textId="71FE5E3A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340E61E7" wp14:editId="3FB3E439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5539132" cy="7065818"/>
            <wp:effectExtent l="0" t="0" r="4445" b="1905"/>
            <wp:wrapTight wrapText="bothSides">
              <wp:wrapPolygon edited="0">
                <wp:start x="0" y="0"/>
                <wp:lineTo x="0" y="21548"/>
                <wp:lineTo x="21543" y="21548"/>
                <wp:lineTo x="21543" y="0"/>
                <wp:lineTo x="0" y="0"/>
              </wp:wrapPolygon>
            </wp:wrapTight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132" cy="7065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0C3FE" w14:textId="105FD966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57FC622A" w14:textId="276C0C6F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4EDDE113" w14:textId="311071C4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5EE93A34" w14:textId="346ABA1A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7D724FC8" w14:textId="256BB1C8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2F8FFE87" w14:textId="422455B6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06F90AB3" w14:textId="1B1C37DE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2497F406" w14:textId="747962BE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6FCE07AF" w14:textId="4E09BDBC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66C0A432" w14:textId="0767F646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3A5F8251" w14:textId="7D1741AD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003F8B67" w14:textId="20D3A425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724CDBFB" w14:textId="09A031C9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61A29A66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783E1BCF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68EC57C9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25113D4F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72A36DA2" w14:textId="02B1D139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7AB42470" w14:textId="6BE6C763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0F7C04B3" w14:textId="23CCF184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085A080F" w14:textId="00F3D649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25704FCA" w14:textId="60B1C4BC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1ED54929" w14:textId="7764786B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646C887F" w14:textId="32BD5212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24023F87" w14:textId="573CA06D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4AEAD362" w14:textId="2DBC25A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25FD4359" w14:textId="0C7BF37F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1EE8589C" w14:textId="440FE604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4C7034BA" w14:textId="1D8D4D3B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2C1108DA" w14:textId="1BF39DCF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5D162C8C" w14:textId="4BE35355" w:rsidR="00EB6687" w:rsidRDefault="00291B18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171EB7E2" wp14:editId="2404D272">
            <wp:simplePos x="0" y="0"/>
            <wp:positionH relativeFrom="margin">
              <wp:posOffset>480695</wp:posOffset>
            </wp:positionH>
            <wp:positionV relativeFrom="paragraph">
              <wp:posOffset>170180</wp:posOffset>
            </wp:positionV>
            <wp:extent cx="5533390" cy="1806575"/>
            <wp:effectExtent l="0" t="0" r="0" b="3175"/>
            <wp:wrapTight wrapText="bothSides">
              <wp:wrapPolygon edited="0">
                <wp:start x="0" y="0"/>
                <wp:lineTo x="0" y="21410"/>
                <wp:lineTo x="21491" y="21410"/>
                <wp:lineTo x="21491" y="0"/>
                <wp:lineTo x="0" y="0"/>
              </wp:wrapPolygon>
            </wp:wrapTight>
            <wp:docPr id="47" name="Picture 4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0051B" w14:textId="3B00C82E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280C71B7" w14:textId="29147DA9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6275CC4A" w14:textId="5C2B1291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7B742841" w14:textId="32392ED0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56C5BC4D" w14:textId="7AD5AE89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7295B26E" w14:textId="73EB1F1E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1E15B72A" w14:textId="42208413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7477A11E" w14:textId="2C6D0265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1FCEF03D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72AD72A1" w14:textId="77777777" w:rsidR="00EB6687" w:rsidRDefault="00EB6687" w:rsidP="00EB6687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 w:rsidRPr="00F502CF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C</w:t>
      </w:r>
      <w:r w:rsidRPr="00F502CF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Fruits Flash Cards</w:t>
      </w:r>
    </w:p>
    <w:p w14:paraId="047A1DEB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69473EB9" w14:textId="4671CBE2" w:rsidR="00EB6687" w:rsidRDefault="00291B18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3AADF095" wp14:editId="2181EBCD">
            <wp:simplePos x="0" y="0"/>
            <wp:positionH relativeFrom="margin">
              <wp:posOffset>714375</wp:posOffset>
            </wp:positionH>
            <wp:positionV relativeFrom="paragraph">
              <wp:posOffset>92075</wp:posOffset>
            </wp:positionV>
            <wp:extent cx="5260975" cy="3383915"/>
            <wp:effectExtent l="0" t="0" r="0" b="6985"/>
            <wp:wrapTight wrapText="bothSides">
              <wp:wrapPolygon edited="0">
                <wp:start x="0" y="0"/>
                <wp:lineTo x="0" y="21523"/>
                <wp:lineTo x="21509" y="21523"/>
                <wp:lineTo x="21509" y="0"/>
                <wp:lineTo x="0" y="0"/>
              </wp:wrapPolygon>
            </wp:wrapTight>
            <wp:docPr id="48" name="Picture 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0971A" w14:textId="3783732B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7942845F" w14:textId="42D72438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494CC920" w14:textId="37681144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46A866E4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5BD4ED40" w14:textId="4DF61C01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69F5E590" w14:textId="26790346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2FEF88F2" w14:textId="562A770B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367049D1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206D25FE" w14:textId="659216CB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2F43E53C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473E884F" w14:textId="3B69FF54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30B44C8E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1306C7F0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2304C1A0" w14:textId="3DF4B970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6BD88B09" w14:textId="3625C3AD" w:rsidR="00EB6687" w:rsidRDefault="00291B18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6DB1668D" wp14:editId="44818C70">
            <wp:simplePos x="0" y="0"/>
            <wp:positionH relativeFrom="column">
              <wp:posOffset>836675</wp:posOffset>
            </wp:positionH>
            <wp:positionV relativeFrom="paragraph">
              <wp:posOffset>16683</wp:posOffset>
            </wp:positionV>
            <wp:extent cx="5063490" cy="3206115"/>
            <wp:effectExtent l="0" t="0" r="3810" b="0"/>
            <wp:wrapTight wrapText="bothSides">
              <wp:wrapPolygon edited="0">
                <wp:start x="0" y="0"/>
                <wp:lineTo x="0" y="21433"/>
                <wp:lineTo x="21535" y="21433"/>
                <wp:lineTo x="21535" y="0"/>
                <wp:lineTo x="0" y="0"/>
              </wp:wrapPolygon>
            </wp:wrapTight>
            <wp:docPr id="49" name="Picture 4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dia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CBD92" w14:textId="7ADB3952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7098138C" w14:textId="3466F12E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5B70990F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42F4640B" w14:textId="33CCF7DC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31D0AC9D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5C673B55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0970C8B7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549EFC23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77A89049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55BC4F9C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204929CF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6AC12B02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6B130281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55B6EBB1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7CF742AC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1E0B7951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791F50C9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46EE5BAA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38D2EC74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580FB4A9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2DFC7863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18233A38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4E3BB4A7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624353C7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1B1A648A" w14:textId="77777777" w:rsidR="00EB6687" w:rsidRDefault="00EB6687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15041A7D" w14:textId="77777777" w:rsidR="00EB6687" w:rsidRDefault="00EB6687" w:rsidP="00291B18">
      <w:pPr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02E7678A" w14:textId="3E887BD9" w:rsidR="00350840" w:rsidRDefault="00350840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 w:rsidRPr="00F502CF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 w:rsidR="00EB6687">
        <w:rPr>
          <w:rFonts w:ascii="Century Gothic" w:hAnsi="Century Gothic"/>
          <w:b/>
          <w:bCs/>
          <w:i/>
          <w:iCs/>
          <w:sz w:val="28"/>
          <w:szCs w:val="28"/>
        </w:rPr>
        <w:t>D</w:t>
      </w:r>
      <w:r w:rsidRPr="00F502CF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Vegetables Flash Cards</w:t>
      </w:r>
    </w:p>
    <w:p w14:paraId="4C09D85B" w14:textId="0659F13A" w:rsidR="00DE63C7" w:rsidRDefault="00350840" w:rsidP="00F502CF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3C7D4005" wp14:editId="1617E447">
            <wp:simplePos x="0" y="0"/>
            <wp:positionH relativeFrom="column">
              <wp:posOffset>2299022</wp:posOffset>
            </wp:positionH>
            <wp:positionV relativeFrom="paragraph">
              <wp:posOffset>102917</wp:posOffset>
            </wp:positionV>
            <wp:extent cx="2192020" cy="1202690"/>
            <wp:effectExtent l="0" t="0" r="0" b="0"/>
            <wp:wrapTight wrapText="bothSides">
              <wp:wrapPolygon edited="0">
                <wp:start x="0" y="0"/>
                <wp:lineTo x="0" y="21212"/>
                <wp:lineTo x="21400" y="21212"/>
                <wp:lineTo x="21400" y="0"/>
                <wp:lineTo x="0" y="0"/>
              </wp:wrapPolygon>
            </wp:wrapTight>
            <wp:docPr id="31" name="Picture 31" descr="Diagram, text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, text, schematic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7F944" w14:textId="52726C36" w:rsidR="00350840" w:rsidRPr="00350840" w:rsidRDefault="00350840" w:rsidP="00350840">
      <w:pPr>
        <w:rPr>
          <w:sz w:val="32"/>
          <w:szCs w:val="32"/>
        </w:rPr>
      </w:pPr>
    </w:p>
    <w:p w14:paraId="0AAE2A8A" w14:textId="56A29838" w:rsidR="00350840" w:rsidRPr="00350840" w:rsidRDefault="00350840" w:rsidP="00350840">
      <w:pPr>
        <w:rPr>
          <w:sz w:val="32"/>
          <w:szCs w:val="32"/>
        </w:rPr>
      </w:pPr>
    </w:p>
    <w:p w14:paraId="36B67D01" w14:textId="11E64EFB" w:rsidR="00350840" w:rsidRPr="00350840" w:rsidRDefault="00350840" w:rsidP="00350840">
      <w:pPr>
        <w:rPr>
          <w:sz w:val="32"/>
          <w:szCs w:val="32"/>
        </w:rPr>
      </w:pPr>
    </w:p>
    <w:p w14:paraId="4B70AED3" w14:textId="3CEFC4F8" w:rsidR="00350840" w:rsidRPr="00350840" w:rsidRDefault="00350840" w:rsidP="00350840">
      <w:pPr>
        <w:rPr>
          <w:sz w:val="32"/>
          <w:szCs w:val="32"/>
        </w:rPr>
      </w:pPr>
    </w:p>
    <w:p w14:paraId="556442A6" w14:textId="5891E011" w:rsidR="00350840" w:rsidRPr="00350840" w:rsidRDefault="00291B18" w:rsidP="00350840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217CBED2" wp14:editId="5FECC514">
            <wp:simplePos x="0" y="0"/>
            <wp:positionH relativeFrom="margin">
              <wp:posOffset>563880</wp:posOffset>
            </wp:positionH>
            <wp:positionV relativeFrom="paragraph">
              <wp:posOffset>91440</wp:posOffset>
            </wp:positionV>
            <wp:extent cx="5184775" cy="3197225"/>
            <wp:effectExtent l="0" t="0" r="0" b="3175"/>
            <wp:wrapTight wrapText="bothSides">
              <wp:wrapPolygon edited="0">
                <wp:start x="0" y="0"/>
                <wp:lineTo x="0" y="21493"/>
                <wp:lineTo x="21507" y="21493"/>
                <wp:lineTo x="21507" y="0"/>
                <wp:lineTo x="0" y="0"/>
              </wp:wrapPolygon>
            </wp:wrapTight>
            <wp:docPr id="34" name="Picture 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610E4" w14:textId="4118340E" w:rsidR="00350840" w:rsidRPr="00350840" w:rsidRDefault="00350840" w:rsidP="00350840">
      <w:pPr>
        <w:rPr>
          <w:sz w:val="32"/>
          <w:szCs w:val="32"/>
        </w:rPr>
      </w:pPr>
    </w:p>
    <w:p w14:paraId="3ADF8697" w14:textId="7E0268BB" w:rsidR="00350840" w:rsidRPr="00350840" w:rsidRDefault="00350840" w:rsidP="00350840">
      <w:pPr>
        <w:rPr>
          <w:sz w:val="32"/>
          <w:szCs w:val="32"/>
        </w:rPr>
      </w:pPr>
    </w:p>
    <w:p w14:paraId="7244E0F9" w14:textId="066BE53C" w:rsidR="00350840" w:rsidRDefault="00350840" w:rsidP="00350840">
      <w:pPr>
        <w:rPr>
          <w:sz w:val="32"/>
          <w:szCs w:val="32"/>
        </w:rPr>
      </w:pPr>
    </w:p>
    <w:p w14:paraId="266D8D62" w14:textId="58D4B989" w:rsidR="00350840" w:rsidRDefault="00350840" w:rsidP="00350840">
      <w:pPr>
        <w:tabs>
          <w:tab w:val="left" w:pos="118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499F6B76" w14:textId="0178B9CA" w:rsidR="00350840" w:rsidRDefault="00350840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461381B4" wp14:editId="35F51767">
            <wp:simplePos x="0" y="0"/>
            <wp:positionH relativeFrom="column">
              <wp:posOffset>504067</wp:posOffset>
            </wp:positionH>
            <wp:positionV relativeFrom="paragraph">
              <wp:posOffset>1997653</wp:posOffset>
            </wp:positionV>
            <wp:extent cx="5397500" cy="4583430"/>
            <wp:effectExtent l="0" t="0" r="0" b="7620"/>
            <wp:wrapTight wrapText="bothSides">
              <wp:wrapPolygon edited="0">
                <wp:start x="0" y="0"/>
                <wp:lineTo x="0" y="21546"/>
                <wp:lineTo x="21498" y="21546"/>
                <wp:lineTo x="21498" y="0"/>
                <wp:lineTo x="0" y="0"/>
              </wp:wrapPolygon>
            </wp:wrapTight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14:paraId="03EA66E3" w14:textId="0B820804" w:rsidR="00350840" w:rsidRDefault="00350840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 w:rsidRPr="00F502CF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 w:rsidR="00EB6687">
        <w:rPr>
          <w:rFonts w:ascii="Century Gothic" w:hAnsi="Century Gothic"/>
          <w:b/>
          <w:bCs/>
          <w:i/>
          <w:iCs/>
          <w:sz w:val="28"/>
          <w:szCs w:val="28"/>
        </w:rPr>
        <w:t>D</w:t>
      </w:r>
      <w:r w:rsidRPr="00F502CF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Vegetables Flash Cards</w:t>
      </w:r>
    </w:p>
    <w:p w14:paraId="534ACC6B" w14:textId="77777777" w:rsidR="00350840" w:rsidRDefault="00350840" w:rsidP="00350840">
      <w:pPr>
        <w:tabs>
          <w:tab w:val="left" w:pos="1182"/>
        </w:tabs>
        <w:rPr>
          <w:sz w:val="32"/>
          <w:szCs w:val="32"/>
        </w:rPr>
      </w:pPr>
    </w:p>
    <w:p w14:paraId="121DAB8F" w14:textId="249088D8" w:rsidR="00350840" w:rsidRDefault="00291B18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1FDFFBAB" wp14:editId="6EADC3DF">
            <wp:simplePos x="0" y="0"/>
            <wp:positionH relativeFrom="margin">
              <wp:posOffset>516379</wp:posOffset>
            </wp:positionH>
            <wp:positionV relativeFrom="paragraph">
              <wp:posOffset>3213949</wp:posOffset>
            </wp:positionV>
            <wp:extent cx="5664200" cy="6086475"/>
            <wp:effectExtent l="0" t="0" r="0" b="9525"/>
            <wp:wrapTight wrapText="bothSides">
              <wp:wrapPolygon edited="0">
                <wp:start x="0" y="0"/>
                <wp:lineTo x="0" y="21566"/>
                <wp:lineTo x="21503" y="21566"/>
                <wp:lineTo x="21503" y="0"/>
                <wp:lineTo x="0" y="0"/>
              </wp:wrapPolygon>
            </wp:wrapTight>
            <wp:docPr id="37" name="Picture 37" descr="A collage of vegetab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ollage of vegetables&#10;&#10;Description automatically generated with medium confidenc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47"/>
                    <a:stretch/>
                  </pic:blipFill>
                  <pic:spPr bwMode="auto">
                    <a:xfrm>
                      <a:off x="0" y="0"/>
                      <a:ext cx="5664200" cy="608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1497D4A6" wp14:editId="16C5DC50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5358130" cy="3075305"/>
            <wp:effectExtent l="0" t="0" r="0" b="0"/>
            <wp:wrapTight wrapText="bothSides">
              <wp:wrapPolygon edited="0">
                <wp:start x="0" y="0"/>
                <wp:lineTo x="0" y="21408"/>
                <wp:lineTo x="21503" y="21408"/>
                <wp:lineTo x="21503" y="0"/>
                <wp:lineTo x="0" y="0"/>
              </wp:wrapPolygon>
            </wp:wrapTight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840">
        <w:rPr>
          <w:sz w:val="32"/>
          <w:szCs w:val="32"/>
        </w:rPr>
        <w:br w:type="page"/>
      </w:r>
    </w:p>
    <w:p w14:paraId="3DCD1DDD" w14:textId="7F10D9E1" w:rsidR="00350840" w:rsidRDefault="00350840" w:rsidP="00350840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 w:rsidRPr="00F502CF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 w:rsidR="00EB6687">
        <w:rPr>
          <w:rFonts w:ascii="Century Gothic" w:hAnsi="Century Gothic"/>
          <w:b/>
          <w:bCs/>
          <w:i/>
          <w:iCs/>
          <w:sz w:val="28"/>
          <w:szCs w:val="28"/>
        </w:rPr>
        <w:t>D</w:t>
      </w:r>
      <w:r w:rsidRPr="00F502CF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Vegetables Flash Cards</w:t>
      </w:r>
    </w:p>
    <w:p w14:paraId="2D510F68" w14:textId="7F463AC3" w:rsidR="00350840" w:rsidRPr="00350840" w:rsidRDefault="00291B18" w:rsidP="00350840">
      <w:pPr>
        <w:tabs>
          <w:tab w:val="left" w:pos="1182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24C5EDBB" wp14:editId="4B978F41">
            <wp:simplePos x="0" y="0"/>
            <wp:positionH relativeFrom="margin">
              <wp:align>center</wp:align>
            </wp:positionH>
            <wp:positionV relativeFrom="paragraph">
              <wp:posOffset>7991162</wp:posOffset>
            </wp:positionV>
            <wp:extent cx="5224145" cy="1567180"/>
            <wp:effectExtent l="0" t="0" r="0" b="0"/>
            <wp:wrapTight wrapText="bothSides">
              <wp:wrapPolygon edited="0">
                <wp:start x="0" y="0"/>
                <wp:lineTo x="0" y="21267"/>
                <wp:lineTo x="21503" y="21267"/>
                <wp:lineTo x="21503" y="0"/>
                <wp:lineTo x="0" y="0"/>
              </wp:wrapPolygon>
            </wp:wrapTight>
            <wp:docPr id="38" name="Picture 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14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21721B35" wp14:editId="34FDD021">
            <wp:simplePos x="0" y="0"/>
            <wp:positionH relativeFrom="margin">
              <wp:align>center</wp:align>
            </wp:positionH>
            <wp:positionV relativeFrom="paragraph">
              <wp:posOffset>103860</wp:posOffset>
            </wp:positionV>
            <wp:extent cx="5160010" cy="7925435"/>
            <wp:effectExtent l="0" t="0" r="2540" b="0"/>
            <wp:wrapTight wrapText="bothSides">
              <wp:wrapPolygon edited="0">
                <wp:start x="0" y="0"/>
                <wp:lineTo x="0" y="21546"/>
                <wp:lineTo x="21531" y="21546"/>
                <wp:lineTo x="21531" y="0"/>
                <wp:lineTo x="0" y="0"/>
              </wp:wrapPolygon>
            </wp:wrapTight>
            <wp:docPr id="39" name="Picture 39" descr="A collage of vegetabl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collage of vegetables&#10;&#10;Description automatically generated with low confidenc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792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840" w:rsidRPr="00350840" w:rsidSect="005F21FF">
      <w:pgSz w:w="11900" w:h="16840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CAAD4" w14:textId="77777777" w:rsidR="007269C4" w:rsidRDefault="007269C4" w:rsidP="003B5AF3">
      <w:r>
        <w:separator/>
      </w:r>
    </w:p>
  </w:endnote>
  <w:endnote w:type="continuationSeparator" w:id="0">
    <w:p w14:paraId="59162E39" w14:textId="77777777" w:rsidR="007269C4" w:rsidRDefault="007269C4" w:rsidP="003B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Overlock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7984A" w14:textId="77777777" w:rsidR="007269C4" w:rsidRDefault="007269C4" w:rsidP="003B5AF3">
      <w:r>
        <w:separator/>
      </w:r>
    </w:p>
  </w:footnote>
  <w:footnote w:type="continuationSeparator" w:id="0">
    <w:p w14:paraId="79B9D5B9" w14:textId="77777777" w:rsidR="007269C4" w:rsidRDefault="007269C4" w:rsidP="003B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D9D"/>
    <w:multiLevelType w:val="hybridMultilevel"/>
    <w:tmpl w:val="69B25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2DBD"/>
    <w:multiLevelType w:val="hybridMultilevel"/>
    <w:tmpl w:val="CD4E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4F92"/>
    <w:multiLevelType w:val="hybridMultilevel"/>
    <w:tmpl w:val="D800FA30"/>
    <w:lvl w:ilvl="0" w:tplc="8C7CF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8A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85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8D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8B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4B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49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EF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809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0F76AC"/>
    <w:multiLevelType w:val="hybridMultilevel"/>
    <w:tmpl w:val="E880204C"/>
    <w:lvl w:ilvl="0" w:tplc="52F2A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A0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04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41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80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8D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E5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8F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CD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831A54"/>
    <w:multiLevelType w:val="hybridMultilevel"/>
    <w:tmpl w:val="5F408B98"/>
    <w:lvl w:ilvl="0" w:tplc="C99C1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6E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E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CC3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89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0F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0A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8C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43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F0AA0"/>
    <w:multiLevelType w:val="hybridMultilevel"/>
    <w:tmpl w:val="B29E0660"/>
    <w:lvl w:ilvl="0" w:tplc="0BC28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0D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74D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ED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6C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4A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A8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00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AB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E04C2D"/>
    <w:multiLevelType w:val="hybridMultilevel"/>
    <w:tmpl w:val="32E4B544"/>
    <w:lvl w:ilvl="0" w:tplc="8B945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6B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125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7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6C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7AE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CCA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E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A4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030212"/>
    <w:multiLevelType w:val="hybridMultilevel"/>
    <w:tmpl w:val="315AC58E"/>
    <w:lvl w:ilvl="0" w:tplc="71A69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926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4E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43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CC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4A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67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A9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4F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0A3142"/>
    <w:multiLevelType w:val="hybridMultilevel"/>
    <w:tmpl w:val="FC14237C"/>
    <w:lvl w:ilvl="0" w:tplc="C452F5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A064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0E69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BDA7C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5E0F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942F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158B0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CCBD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8A29F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0627DD7"/>
    <w:multiLevelType w:val="hybridMultilevel"/>
    <w:tmpl w:val="F52E8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0137F"/>
    <w:multiLevelType w:val="hybridMultilevel"/>
    <w:tmpl w:val="242297DE"/>
    <w:lvl w:ilvl="0" w:tplc="8BBA09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CC7A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A0F3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B8709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FED2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C6F4D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7E1B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8E88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326675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5A27140"/>
    <w:multiLevelType w:val="hybridMultilevel"/>
    <w:tmpl w:val="C7DCD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07836"/>
    <w:multiLevelType w:val="hybridMultilevel"/>
    <w:tmpl w:val="23828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AF555F"/>
    <w:multiLevelType w:val="hybridMultilevel"/>
    <w:tmpl w:val="D6783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64036"/>
    <w:multiLevelType w:val="hybridMultilevel"/>
    <w:tmpl w:val="5866BEB0"/>
    <w:lvl w:ilvl="0" w:tplc="08F2A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00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8A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C8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8B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A0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2E7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E6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40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AA310D"/>
    <w:multiLevelType w:val="hybridMultilevel"/>
    <w:tmpl w:val="069627A6"/>
    <w:lvl w:ilvl="0" w:tplc="6576D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C1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45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40F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02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08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E2C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2E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60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F0486C"/>
    <w:multiLevelType w:val="hybridMultilevel"/>
    <w:tmpl w:val="F79E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70EFD"/>
    <w:multiLevelType w:val="hybridMultilevel"/>
    <w:tmpl w:val="83942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2492B"/>
    <w:multiLevelType w:val="hybridMultilevel"/>
    <w:tmpl w:val="6E24EA30"/>
    <w:lvl w:ilvl="0" w:tplc="CDC0EF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462A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50E923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0ADD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FCB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1EC45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70B1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3467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0052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F276988"/>
    <w:multiLevelType w:val="hybridMultilevel"/>
    <w:tmpl w:val="9F82C77C"/>
    <w:lvl w:ilvl="0" w:tplc="75B62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4C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4E7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E1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CB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1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D0C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3E8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486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5ED610B"/>
    <w:multiLevelType w:val="hybridMultilevel"/>
    <w:tmpl w:val="6548D4CA"/>
    <w:lvl w:ilvl="0" w:tplc="D6C00C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EAC9C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694BF8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38D8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CA859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FAB3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AC052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2A20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3E1E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6C81E9A"/>
    <w:multiLevelType w:val="hybridMultilevel"/>
    <w:tmpl w:val="6F76A082"/>
    <w:lvl w:ilvl="0" w:tplc="1172B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C8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9AC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27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8B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44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426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3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CA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9C83BEE"/>
    <w:multiLevelType w:val="hybridMultilevel"/>
    <w:tmpl w:val="9532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555A9"/>
    <w:multiLevelType w:val="hybridMultilevel"/>
    <w:tmpl w:val="16D4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653C0"/>
    <w:multiLevelType w:val="hybridMultilevel"/>
    <w:tmpl w:val="4BAEAC64"/>
    <w:lvl w:ilvl="0" w:tplc="10084D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00474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089B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158CC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18429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42B1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D6295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363D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D8E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4DCE3081"/>
    <w:multiLevelType w:val="hybridMultilevel"/>
    <w:tmpl w:val="02188A82"/>
    <w:lvl w:ilvl="0" w:tplc="24761D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3AAB0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DA5D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C8A2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24000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F81C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75EE3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1C8CE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5EF5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500639DB"/>
    <w:multiLevelType w:val="hybridMultilevel"/>
    <w:tmpl w:val="7FFC4482"/>
    <w:lvl w:ilvl="0" w:tplc="991407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7439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1480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3C9F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F96889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98957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39A25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0A047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486A4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52E61156"/>
    <w:multiLevelType w:val="hybridMultilevel"/>
    <w:tmpl w:val="7D72DD02"/>
    <w:lvl w:ilvl="0" w:tplc="29E6B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AE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03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A2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28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ACA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B46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A5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08B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3E12800"/>
    <w:multiLevelType w:val="hybridMultilevel"/>
    <w:tmpl w:val="9514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46FD3"/>
    <w:multiLevelType w:val="hybridMultilevel"/>
    <w:tmpl w:val="6BB46FB6"/>
    <w:lvl w:ilvl="0" w:tplc="3BE886B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FE608B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C24F77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9E584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EEE5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CA34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56EA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2640E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0227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57F87D0D"/>
    <w:multiLevelType w:val="hybridMultilevel"/>
    <w:tmpl w:val="6296A01A"/>
    <w:lvl w:ilvl="0" w:tplc="6FA23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EC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88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9CB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46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65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0A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29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A7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0255A3"/>
    <w:multiLevelType w:val="hybridMultilevel"/>
    <w:tmpl w:val="4A82F41C"/>
    <w:lvl w:ilvl="0" w:tplc="7B8E6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0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E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8B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8E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C6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67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69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EB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623BA2"/>
    <w:multiLevelType w:val="hybridMultilevel"/>
    <w:tmpl w:val="FEA833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1E5570"/>
    <w:multiLevelType w:val="hybridMultilevel"/>
    <w:tmpl w:val="C0340F52"/>
    <w:lvl w:ilvl="0" w:tplc="E94ED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34962"/>
    <w:multiLevelType w:val="hybridMultilevel"/>
    <w:tmpl w:val="DFBA841A"/>
    <w:lvl w:ilvl="0" w:tplc="66E83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16B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F24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2C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45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A9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92E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BE6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22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FFE6C20"/>
    <w:multiLevelType w:val="hybridMultilevel"/>
    <w:tmpl w:val="AF8626CE"/>
    <w:lvl w:ilvl="0" w:tplc="59A0D07C">
      <w:start w:val="10"/>
      <w:numFmt w:val="bullet"/>
      <w:lvlText w:val="-"/>
      <w:lvlJc w:val="left"/>
      <w:pPr>
        <w:ind w:left="1080" w:hanging="360"/>
      </w:pPr>
      <w:rPr>
        <w:rFonts w:ascii="Maiandra GD" w:eastAsia="Overlock" w:hAnsi="Maiandra GD" w:cs="Overloc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8D4F08"/>
    <w:multiLevelType w:val="hybridMultilevel"/>
    <w:tmpl w:val="376C76A6"/>
    <w:lvl w:ilvl="0" w:tplc="38FC94F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282F9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62C2F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0885E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5AEBF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D434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04FDA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9885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D6B8D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 w15:restartNumberingAfterBreak="0">
    <w:nsid w:val="669D5191"/>
    <w:multiLevelType w:val="hybridMultilevel"/>
    <w:tmpl w:val="472E0DE0"/>
    <w:lvl w:ilvl="0" w:tplc="60365BE2">
      <w:start w:val="10"/>
      <w:numFmt w:val="bullet"/>
      <w:lvlText w:val="-"/>
      <w:lvlJc w:val="left"/>
      <w:pPr>
        <w:ind w:left="1080" w:hanging="360"/>
      </w:pPr>
      <w:rPr>
        <w:rFonts w:ascii="Maiandra GD" w:eastAsia="Overlock" w:hAnsi="Maiandra GD" w:cs="Overloc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280C37"/>
    <w:multiLevelType w:val="hybridMultilevel"/>
    <w:tmpl w:val="8F065CDA"/>
    <w:lvl w:ilvl="0" w:tplc="81C4C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0C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03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A1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A7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62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2E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E7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E4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DE95047"/>
    <w:multiLevelType w:val="hybridMultilevel"/>
    <w:tmpl w:val="F5D47E4E"/>
    <w:lvl w:ilvl="0" w:tplc="F98880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62B4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B28A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E4CBC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AC9AE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9EE80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28E9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CAE2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3202F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 w15:restartNumberingAfterBreak="0">
    <w:nsid w:val="7A584E06"/>
    <w:multiLevelType w:val="hybridMultilevel"/>
    <w:tmpl w:val="1B4A5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C71D4"/>
    <w:multiLevelType w:val="hybridMultilevel"/>
    <w:tmpl w:val="35627AEC"/>
    <w:lvl w:ilvl="0" w:tplc="39B430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E2A3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0A7A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12CD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2E406E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4C465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9E8F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6AA5A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6203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2" w15:restartNumberingAfterBreak="0">
    <w:nsid w:val="7FAC3F11"/>
    <w:multiLevelType w:val="hybridMultilevel"/>
    <w:tmpl w:val="69D46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42"/>
  </w:num>
  <w:num w:numId="4">
    <w:abstractNumId w:val="11"/>
  </w:num>
  <w:num w:numId="5">
    <w:abstractNumId w:val="17"/>
  </w:num>
  <w:num w:numId="6">
    <w:abstractNumId w:val="13"/>
  </w:num>
  <w:num w:numId="7">
    <w:abstractNumId w:val="16"/>
  </w:num>
  <w:num w:numId="8">
    <w:abstractNumId w:val="9"/>
  </w:num>
  <w:num w:numId="9">
    <w:abstractNumId w:val="40"/>
  </w:num>
  <w:num w:numId="10">
    <w:abstractNumId w:val="35"/>
  </w:num>
  <w:num w:numId="11">
    <w:abstractNumId w:val="21"/>
  </w:num>
  <w:num w:numId="12">
    <w:abstractNumId w:val="5"/>
  </w:num>
  <w:num w:numId="13">
    <w:abstractNumId w:val="37"/>
  </w:num>
  <w:num w:numId="14">
    <w:abstractNumId w:val="14"/>
  </w:num>
  <w:num w:numId="15">
    <w:abstractNumId w:val="3"/>
  </w:num>
  <w:num w:numId="16">
    <w:abstractNumId w:val="31"/>
  </w:num>
  <w:num w:numId="17">
    <w:abstractNumId w:val="12"/>
  </w:num>
  <w:num w:numId="18">
    <w:abstractNumId w:val="28"/>
  </w:num>
  <w:num w:numId="19">
    <w:abstractNumId w:val="2"/>
  </w:num>
  <w:num w:numId="20">
    <w:abstractNumId w:val="19"/>
  </w:num>
  <w:num w:numId="21">
    <w:abstractNumId w:val="38"/>
  </w:num>
  <w:num w:numId="22">
    <w:abstractNumId w:val="30"/>
  </w:num>
  <w:num w:numId="23">
    <w:abstractNumId w:val="7"/>
  </w:num>
  <w:num w:numId="24">
    <w:abstractNumId w:val="27"/>
  </w:num>
  <w:num w:numId="25">
    <w:abstractNumId w:val="34"/>
  </w:num>
  <w:num w:numId="26">
    <w:abstractNumId w:val="4"/>
  </w:num>
  <w:num w:numId="27">
    <w:abstractNumId w:val="32"/>
  </w:num>
  <w:num w:numId="28">
    <w:abstractNumId w:val="22"/>
  </w:num>
  <w:num w:numId="29">
    <w:abstractNumId w:val="8"/>
  </w:num>
  <w:num w:numId="30">
    <w:abstractNumId w:val="36"/>
  </w:num>
  <w:num w:numId="31">
    <w:abstractNumId w:val="23"/>
  </w:num>
  <w:num w:numId="32">
    <w:abstractNumId w:val="18"/>
  </w:num>
  <w:num w:numId="33">
    <w:abstractNumId w:val="41"/>
  </w:num>
  <w:num w:numId="34">
    <w:abstractNumId w:val="1"/>
  </w:num>
  <w:num w:numId="35">
    <w:abstractNumId w:val="29"/>
  </w:num>
  <w:num w:numId="36">
    <w:abstractNumId w:val="39"/>
  </w:num>
  <w:num w:numId="37">
    <w:abstractNumId w:val="20"/>
  </w:num>
  <w:num w:numId="38">
    <w:abstractNumId w:val="10"/>
  </w:num>
  <w:num w:numId="39">
    <w:abstractNumId w:val="6"/>
  </w:num>
  <w:num w:numId="40">
    <w:abstractNumId w:val="24"/>
  </w:num>
  <w:num w:numId="41">
    <w:abstractNumId w:val="25"/>
  </w:num>
  <w:num w:numId="42">
    <w:abstractNumId w:val="26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EFC"/>
    <w:rsid w:val="000B1DA2"/>
    <w:rsid w:val="000F03BE"/>
    <w:rsid w:val="000F54A4"/>
    <w:rsid w:val="0015211E"/>
    <w:rsid w:val="00164954"/>
    <w:rsid w:val="0017173D"/>
    <w:rsid w:val="00190F22"/>
    <w:rsid w:val="0019455A"/>
    <w:rsid w:val="001A3ED8"/>
    <w:rsid w:val="001A7807"/>
    <w:rsid w:val="001C4FA7"/>
    <w:rsid w:val="001D2520"/>
    <w:rsid w:val="002171BA"/>
    <w:rsid w:val="00291B18"/>
    <w:rsid w:val="002B4CA4"/>
    <w:rsid w:val="002C6B1F"/>
    <w:rsid w:val="002D4EF3"/>
    <w:rsid w:val="002F4502"/>
    <w:rsid w:val="00326FDF"/>
    <w:rsid w:val="00350840"/>
    <w:rsid w:val="00382013"/>
    <w:rsid w:val="003B5AF3"/>
    <w:rsid w:val="003F6AEC"/>
    <w:rsid w:val="00415A6C"/>
    <w:rsid w:val="00434D0F"/>
    <w:rsid w:val="00475514"/>
    <w:rsid w:val="004914DE"/>
    <w:rsid w:val="004A5F83"/>
    <w:rsid w:val="004A6AE4"/>
    <w:rsid w:val="004C0B74"/>
    <w:rsid w:val="004D145C"/>
    <w:rsid w:val="00513E6D"/>
    <w:rsid w:val="00541014"/>
    <w:rsid w:val="005578B1"/>
    <w:rsid w:val="00571948"/>
    <w:rsid w:val="00575601"/>
    <w:rsid w:val="005D4400"/>
    <w:rsid w:val="005F21FF"/>
    <w:rsid w:val="00600A74"/>
    <w:rsid w:val="00656014"/>
    <w:rsid w:val="006A1B4D"/>
    <w:rsid w:val="006A2743"/>
    <w:rsid w:val="006A6C1A"/>
    <w:rsid w:val="006C6270"/>
    <w:rsid w:val="006C799D"/>
    <w:rsid w:val="006E0E9A"/>
    <w:rsid w:val="006E1B75"/>
    <w:rsid w:val="00712A2F"/>
    <w:rsid w:val="00713507"/>
    <w:rsid w:val="007269C4"/>
    <w:rsid w:val="007353A1"/>
    <w:rsid w:val="00747A20"/>
    <w:rsid w:val="00755B53"/>
    <w:rsid w:val="007C5AB4"/>
    <w:rsid w:val="007F0F7E"/>
    <w:rsid w:val="0082047A"/>
    <w:rsid w:val="0082618E"/>
    <w:rsid w:val="00830C3F"/>
    <w:rsid w:val="00847B3F"/>
    <w:rsid w:val="00850567"/>
    <w:rsid w:val="008D19D2"/>
    <w:rsid w:val="008D7171"/>
    <w:rsid w:val="008E746F"/>
    <w:rsid w:val="008F68ED"/>
    <w:rsid w:val="008F70E6"/>
    <w:rsid w:val="00942C95"/>
    <w:rsid w:val="00942ED0"/>
    <w:rsid w:val="00944D29"/>
    <w:rsid w:val="0099621D"/>
    <w:rsid w:val="009A0BE5"/>
    <w:rsid w:val="009D5502"/>
    <w:rsid w:val="009D5C0E"/>
    <w:rsid w:val="00A02AAB"/>
    <w:rsid w:val="00A14030"/>
    <w:rsid w:val="00A700D4"/>
    <w:rsid w:val="00AE0390"/>
    <w:rsid w:val="00B64EFB"/>
    <w:rsid w:val="00C0438D"/>
    <w:rsid w:val="00C07211"/>
    <w:rsid w:val="00C81DF9"/>
    <w:rsid w:val="00C83866"/>
    <w:rsid w:val="00CA45BC"/>
    <w:rsid w:val="00D1562F"/>
    <w:rsid w:val="00D4227B"/>
    <w:rsid w:val="00D536CC"/>
    <w:rsid w:val="00DB3DB0"/>
    <w:rsid w:val="00DB3DBF"/>
    <w:rsid w:val="00DC1837"/>
    <w:rsid w:val="00DE63C7"/>
    <w:rsid w:val="00E07A5C"/>
    <w:rsid w:val="00E40EFC"/>
    <w:rsid w:val="00E71D7A"/>
    <w:rsid w:val="00E73EEC"/>
    <w:rsid w:val="00EB6687"/>
    <w:rsid w:val="00EB7AE4"/>
    <w:rsid w:val="00ED1768"/>
    <w:rsid w:val="00F07B4D"/>
    <w:rsid w:val="00F26956"/>
    <w:rsid w:val="00F502CF"/>
    <w:rsid w:val="00F61C8C"/>
    <w:rsid w:val="00F84816"/>
    <w:rsid w:val="00F90069"/>
    <w:rsid w:val="00FC0234"/>
    <w:rsid w:val="00FC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621A7"/>
  <w14:defaultImageDpi w14:val="32767"/>
  <w15:chartTrackingRefBased/>
  <w15:docId w15:val="{12A78DFF-0426-E34F-93E7-8B5AA53C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D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A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AF3"/>
  </w:style>
  <w:style w:type="paragraph" w:styleId="Footer">
    <w:name w:val="footer"/>
    <w:basedOn w:val="Normal"/>
    <w:link w:val="FooterChar"/>
    <w:uiPriority w:val="99"/>
    <w:unhideWhenUsed/>
    <w:rsid w:val="003B5A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AF3"/>
  </w:style>
  <w:style w:type="table" w:styleId="TableGrid">
    <w:name w:val="Table Grid"/>
    <w:basedOn w:val="TableNormal"/>
    <w:uiPriority w:val="39"/>
    <w:rsid w:val="008D19D2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9D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19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71B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4F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17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643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71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6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61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0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1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5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2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76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84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89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4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5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60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2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845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09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53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06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14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3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2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7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7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4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1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3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058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07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7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6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8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2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68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1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2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5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75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80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90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28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1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16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0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6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6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0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1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26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94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8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06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47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495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575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407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49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8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9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1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4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69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724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5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02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52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29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9wLiqyqbDVc" TargetMode="External"/><Relationship Id="rId18" Type="http://schemas.openxmlformats.org/officeDocument/2006/relationships/hyperlink" Target="https://www.youtube.com/watch?v=9wLiqyqbDVc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8.png"/><Relationship Id="rId21" Type="http://schemas.openxmlformats.org/officeDocument/2006/relationships/image" Target="media/image1.png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wLiqyqbDVc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wLiqyqbDVc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wLiqyqbDVc" TargetMode="External"/><Relationship Id="rId23" Type="http://schemas.openxmlformats.org/officeDocument/2006/relationships/image" Target="media/image3.png"/><Relationship Id="rId28" Type="http://schemas.microsoft.com/office/2007/relationships/hdphoto" Target="media/hdphoto1.wdp"/><Relationship Id="rId36" Type="http://schemas.openxmlformats.org/officeDocument/2006/relationships/image" Target="media/image15.png"/><Relationship Id="rId10" Type="http://schemas.openxmlformats.org/officeDocument/2006/relationships/hyperlink" Target="https://www.youtube.com/watch?v=9wLiqyqbDVc" TargetMode="External"/><Relationship Id="rId19" Type="http://schemas.openxmlformats.org/officeDocument/2006/relationships/hyperlink" Target="https://www.youtube.com/watch?v=9wLiqyqbDVc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wLiqyqbDVc" TargetMode="External"/><Relationship Id="rId14" Type="http://schemas.openxmlformats.org/officeDocument/2006/relationships/hyperlink" Target="https://www.youtube.com/watch?v=9wLiqyqbDVc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theme" Target="theme/theme1.xml"/><Relationship Id="rId8" Type="http://schemas.openxmlformats.org/officeDocument/2006/relationships/hyperlink" Target="https://www.youtube.com/watch?v=9wLiqyqbDVc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9wLiqyqbDVc" TargetMode="External"/><Relationship Id="rId17" Type="http://schemas.openxmlformats.org/officeDocument/2006/relationships/hyperlink" Target="https://www.youtube.com/watch?v=9wLiqyqbDVc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hyperlink" Target="https://www.youtube.com/watch?v=9wLiqyqbDVc" TargetMode="Externa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185135-E896-4005-8B2D-9935339F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Matti</dc:creator>
  <cp:keywords/>
  <dc:description/>
  <cp:lastModifiedBy>Catrin Matti</cp:lastModifiedBy>
  <cp:revision>2</cp:revision>
  <cp:lastPrinted>2021-06-23T09:49:00Z</cp:lastPrinted>
  <dcterms:created xsi:type="dcterms:W3CDTF">2022-03-03T06:28:00Z</dcterms:created>
  <dcterms:modified xsi:type="dcterms:W3CDTF">2022-03-03T06:28:00Z</dcterms:modified>
</cp:coreProperties>
</file>